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8"/>
      </w:tblGrid>
      <w:tr w:rsidR="00C54EFC" w:rsidRPr="00BC6D05" w:rsidTr="00AF5064">
        <w:tc>
          <w:tcPr>
            <w:tcW w:w="15228" w:type="dxa"/>
          </w:tcPr>
          <w:p w:rsidR="00803638" w:rsidRPr="00803638" w:rsidRDefault="00C54EFC" w:rsidP="00712676">
            <w:pPr>
              <w:spacing w:after="200" w:line="276" w:lineRule="auto"/>
              <w:jc w:val="both"/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</w:pPr>
            <w:r w:rsidRPr="00AF5064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ELENCO dei provvedimenti finali conseguenti ai procedimenti 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di SCELTA DEL CONTRAENTE PER L’AFFIDAMENTO DI LAVORI, FORNITURE E SERVIZI</w:t>
            </w:r>
            <w:r w:rsidR="00A7512E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="00955802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adottati dalla </w:t>
            </w:r>
            <w:r w:rsidR="00955802" w:rsidRPr="00FD692D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 xml:space="preserve">s.c. </w:t>
            </w:r>
            <w:r w:rsidR="00134817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>Gestione Tecnico Patrimoniale</w:t>
            </w:r>
            <w:r w:rsidR="00803638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7A5D98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>dal 1</w:t>
            </w:r>
            <w:r w:rsidR="00DF5540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712676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>luglio</w:t>
            </w:r>
            <w:r w:rsidR="0052300E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 xml:space="preserve"> 2025</w:t>
            </w:r>
            <w:r w:rsidR="00DF5540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 xml:space="preserve"> al </w:t>
            </w:r>
            <w:r w:rsidR="00712676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>31 dicembre</w:t>
            </w:r>
            <w:r w:rsidR="00A21AEE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 xml:space="preserve"> 202</w:t>
            </w:r>
            <w:r w:rsidR="0052300E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>5</w:t>
            </w:r>
          </w:p>
        </w:tc>
      </w:tr>
    </w:tbl>
    <w:p w:rsidR="00C54EFC" w:rsidRDefault="00C54EFC"/>
    <w:p w:rsidR="00803638" w:rsidRDefault="00803638"/>
    <w:p w:rsidR="00803638" w:rsidRDefault="00803638"/>
    <w:tbl>
      <w:tblPr>
        <w:tblW w:w="1434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6095"/>
        <w:gridCol w:w="2126"/>
        <w:gridCol w:w="2552"/>
      </w:tblGrid>
      <w:tr w:rsidR="00320AB2" w:rsidTr="009939F5">
        <w:trPr>
          <w:trHeight w:val="846"/>
        </w:trPr>
        <w:tc>
          <w:tcPr>
            <w:tcW w:w="3576" w:type="dxa"/>
          </w:tcPr>
          <w:p w:rsidR="00320AB2" w:rsidRPr="00AF5064" w:rsidRDefault="00320AB2" w:rsidP="009939F5">
            <w:pPr>
              <w:spacing w:after="200"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N° e data</w:t>
            </w:r>
          </w:p>
        </w:tc>
        <w:tc>
          <w:tcPr>
            <w:tcW w:w="6095" w:type="dxa"/>
          </w:tcPr>
          <w:p w:rsidR="00320AB2" w:rsidRPr="00AF5064" w:rsidRDefault="00320AB2" w:rsidP="009939F5">
            <w:pPr>
              <w:spacing w:after="200"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Oggetto</w:t>
            </w:r>
          </w:p>
        </w:tc>
        <w:tc>
          <w:tcPr>
            <w:tcW w:w="2126" w:type="dxa"/>
          </w:tcPr>
          <w:p w:rsidR="00320AB2" w:rsidRPr="00AF5064" w:rsidRDefault="00320AB2" w:rsidP="009939F5">
            <w:pPr>
              <w:spacing w:after="200"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Modalità di selezione scelta</w:t>
            </w:r>
          </w:p>
        </w:tc>
        <w:tc>
          <w:tcPr>
            <w:tcW w:w="2552" w:type="dxa"/>
          </w:tcPr>
          <w:p w:rsidR="00320AB2" w:rsidRDefault="00320AB2" w:rsidP="009939F5">
            <w:pPr>
              <w:spacing w:after="200"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Importo di aggiudicazione (euro netti)</w:t>
            </w:r>
          </w:p>
        </w:tc>
      </w:tr>
      <w:tr w:rsidR="00712676" w:rsidRPr="00A93450" w:rsidTr="005316AC">
        <w:trPr>
          <w:trHeight w:val="854"/>
        </w:trPr>
        <w:tc>
          <w:tcPr>
            <w:tcW w:w="3576" w:type="dxa"/>
            <w:vAlign w:val="center"/>
          </w:tcPr>
          <w:p w:rsidR="00712676" w:rsidRDefault="00712676" w:rsidP="00712676">
            <w:pPr>
              <w:tabs>
                <w:tab w:val="left" w:pos="600"/>
                <w:tab w:val="left" w:pos="5160"/>
              </w:tabs>
              <w:jc w:val="center"/>
              <w:outlineLvl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80 del 04 luglio 2025</w:t>
            </w:r>
          </w:p>
        </w:tc>
        <w:tc>
          <w:tcPr>
            <w:tcW w:w="6095" w:type="dxa"/>
            <w:vAlign w:val="center"/>
          </w:tcPr>
          <w:p w:rsidR="00712676" w:rsidRPr="002D2DAB" w:rsidRDefault="00712676" w:rsidP="0071267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A</w:t>
            </w:r>
            <w:r w:rsidRPr="002D2DAB">
              <w:rPr>
                <w:rFonts w:ascii="Tahoma" w:hAnsi="Tahoma" w:cs="Tahoma"/>
                <w:bCs/>
                <w:sz w:val="20"/>
              </w:rPr>
              <w:t xml:space="preserve">ffidamento diretto dell’incarico professionale per la progettazione esecutiva ed il coordinamento della sicurezza in progettazione per l’intervento </w:t>
            </w:r>
            <w:r w:rsidRPr="002D2DAB">
              <w:rPr>
                <w:rFonts w:ascii="Tahoma" w:hAnsi="Tahoma" w:cs="Tahoma"/>
                <w:sz w:val="20"/>
              </w:rPr>
              <w:t xml:space="preserve">di </w:t>
            </w:r>
            <w:r w:rsidRPr="002D2DAB">
              <w:rPr>
                <w:rFonts w:ascii="Tahoma" w:hAnsi="Tahoma" w:cs="Tahoma"/>
                <w:bCs/>
                <w:sz w:val="20"/>
              </w:rPr>
              <w:t>riqualificazione del reparto cure di supporto internistico e geriatrico</w:t>
            </w:r>
          </w:p>
        </w:tc>
        <w:tc>
          <w:tcPr>
            <w:tcW w:w="2126" w:type="dxa"/>
          </w:tcPr>
          <w:p w:rsidR="00712676" w:rsidRPr="00A21AEE" w:rsidRDefault="00762B9D" w:rsidP="00712676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Tahoma" w:hAnsi="Tahoma" w:cs="Tahoma"/>
                <w:bCs/>
                <w:sz w:val="20"/>
              </w:rPr>
              <w:t>A</w:t>
            </w:r>
            <w:r w:rsidRPr="002D2DAB">
              <w:rPr>
                <w:rFonts w:ascii="Tahoma" w:hAnsi="Tahoma" w:cs="Tahoma"/>
                <w:bCs/>
                <w:sz w:val="20"/>
              </w:rPr>
              <w:t>ffidamento diretto</w:t>
            </w:r>
          </w:p>
        </w:tc>
        <w:tc>
          <w:tcPr>
            <w:tcW w:w="2552" w:type="dxa"/>
          </w:tcPr>
          <w:p w:rsidR="00712676" w:rsidRPr="00DB4CA3" w:rsidRDefault="00762B9D" w:rsidP="00712676">
            <w:pPr>
              <w:spacing w:after="200" w:line="276" w:lineRule="auto"/>
              <w:jc w:val="righ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B4CA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4.000,00</w:t>
            </w:r>
          </w:p>
        </w:tc>
      </w:tr>
      <w:tr w:rsidR="00712676" w:rsidRPr="00A93450" w:rsidTr="005316AC">
        <w:trPr>
          <w:trHeight w:val="854"/>
        </w:trPr>
        <w:tc>
          <w:tcPr>
            <w:tcW w:w="3576" w:type="dxa"/>
            <w:vAlign w:val="center"/>
          </w:tcPr>
          <w:p w:rsidR="00712676" w:rsidRDefault="00712676" w:rsidP="00712676">
            <w:pPr>
              <w:tabs>
                <w:tab w:val="left" w:pos="600"/>
                <w:tab w:val="left" w:pos="5160"/>
              </w:tabs>
              <w:jc w:val="center"/>
              <w:outlineLvl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86 del 09 luglio 2025</w:t>
            </w:r>
          </w:p>
        </w:tc>
        <w:tc>
          <w:tcPr>
            <w:tcW w:w="6095" w:type="dxa"/>
            <w:vAlign w:val="center"/>
          </w:tcPr>
          <w:p w:rsidR="00712676" w:rsidRPr="000B483C" w:rsidRDefault="00712676" w:rsidP="0071267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 w:rsidRPr="000B483C">
              <w:rPr>
                <w:rFonts w:ascii="Tahoma" w:hAnsi="Tahoma" w:cs="Tahoma"/>
                <w:sz w:val="20"/>
              </w:rPr>
              <w:t>Aggiudicazione della procedura negoziata per l’affidamento delle opere di “Sostituzione dei Gruppi Frigoriferi di Cascina Rosa e della centrale termica e predisposizione Teleriscaldamento AMADEOLAB</w:t>
            </w:r>
          </w:p>
        </w:tc>
        <w:tc>
          <w:tcPr>
            <w:tcW w:w="2126" w:type="dxa"/>
          </w:tcPr>
          <w:p w:rsidR="00712676" w:rsidRPr="00560EF7" w:rsidRDefault="00762B9D" w:rsidP="00712676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Tahoma" w:hAnsi="Tahoma" w:cs="Tahoma"/>
                <w:sz w:val="20"/>
              </w:rPr>
              <w:t>P</w:t>
            </w:r>
            <w:r w:rsidRPr="000B483C">
              <w:rPr>
                <w:rFonts w:ascii="Tahoma" w:hAnsi="Tahoma" w:cs="Tahoma"/>
                <w:sz w:val="20"/>
              </w:rPr>
              <w:t>rocedura negoziata</w:t>
            </w:r>
          </w:p>
        </w:tc>
        <w:tc>
          <w:tcPr>
            <w:tcW w:w="2552" w:type="dxa"/>
          </w:tcPr>
          <w:p w:rsidR="00712676" w:rsidRPr="00DB4CA3" w:rsidRDefault="004136EB" w:rsidP="00712676">
            <w:pPr>
              <w:spacing w:after="200" w:line="276" w:lineRule="auto"/>
              <w:jc w:val="righ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B4CA3">
              <w:rPr>
                <w:rFonts w:ascii="Tahoma" w:hAnsi="Tahoma" w:cs="Tahoma"/>
                <w:sz w:val="20"/>
                <w:szCs w:val="20"/>
                <w:lang w:eastAsia="ar-SA"/>
              </w:rPr>
              <w:t>301.432,89</w:t>
            </w:r>
          </w:p>
        </w:tc>
      </w:tr>
      <w:tr w:rsidR="00712676" w:rsidRPr="00A93450" w:rsidTr="00C0337C">
        <w:trPr>
          <w:trHeight w:val="854"/>
        </w:trPr>
        <w:tc>
          <w:tcPr>
            <w:tcW w:w="3576" w:type="dxa"/>
            <w:vAlign w:val="center"/>
          </w:tcPr>
          <w:p w:rsidR="00712676" w:rsidRDefault="00712676" w:rsidP="00712676">
            <w:pPr>
              <w:tabs>
                <w:tab w:val="left" w:pos="600"/>
                <w:tab w:val="left" w:pos="5160"/>
              </w:tabs>
              <w:jc w:val="center"/>
              <w:outlineLvl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96 del 21 luglio 2025</w:t>
            </w:r>
          </w:p>
        </w:tc>
        <w:tc>
          <w:tcPr>
            <w:tcW w:w="6095" w:type="dxa"/>
            <w:vAlign w:val="center"/>
          </w:tcPr>
          <w:p w:rsidR="00712676" w:rsidRPr="00712676" w:rsidRDefault="00712676" w:rsidP="0071267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 w:rsidRPr="00C77828">
              <w:rPr>
                <w:rFonts w:ascii="Tahoma" w:hAnsi="Tahoma" w:cs="Tahoma"/>
                <w:bCs/>
                <w:sz w:val="20"/>
              </w:rPr>
              <w:t xml:space="preserve">Affidamento, ai </w:t>
            </w:r>
            <w:r w:rsidRPr="00C77828">
              <w:rPr>
                <w:rFonts w:ascii="Tahoma" w:hAnsi="Tahoma" w:cs="Tahoma"/>
                <w:sz w:val="20"/>
              </w:rPr>
              <w:t xml:space="preserve">sensi dell’art. 50 co. 1 </w:t>
            </w:r>
            <w:proofErr w:type="spellStart"/>
            <w:r w:rsidRPr="00C77828">
              <w:rPr>
                <w:rFonts w:ascii="Tahoma" w:hAnsi="Tahoma" w:cs="Tahoma"/>
                <w:sz w:val="20"/>
              </w:rPr>
              <w:t>lett</w:t>
            </w:r>
            <w:proofErr w:type="spellEnd"/>
            <w:r w:rsidRPr="00C77828">
              <w:rPr>
                <w:rFonts w:ascii="Tahoma" w:hAnsi="Tahoma" w:cs="Tahoma"/>
                <w:sz w:val="20"/>
              </w:rPr>
              <w:t>. a) del d.lgs. 36/2023,</w:t>
            </w:r>
            <w:r w:rsidRPr="00C77828">
              <w:rPr>
                <w:rFonts w:ascii="Tahoma" w:hAnsi="Tahoma" w:cs="Tahoma"/>
                <w:bCs/>
                <w:sz w:val="20"/>
              </w:rPr>
              <w:t xml:space="preserve"> delle “Opere necessarie alla riorganizzazione dei servizi di medicina di laboratorio della Fondazione” ai sensi della </w:t>
            </w:r>
            <w:proofErr w:type="spellStart"/>
            <w:r w:rsidRPr="00C77828">
              <w:rPr>
                <w:rFonts w:ascii="Tahoma" w:hAnsi="Tahoma" w:cs="Tahoma"/>
                <w:bCs/>
                <w:sz w:val="20"/>
              </w:rPr>
              <w:t>d.g.r</w:t>
            </w:r>
            <w:proofErr w:type="spellEnd"/>
            <w:r w:rsidRPr="00C77828">
              <w:rPr>
                <w:rFonts w:ascii="Tahoma" w:hAnsi="Tahoma" w:cs="Tahoma"/>
                <w:bCs/>
                <w:sz w:val="20"/>
              </w:rPr>
              <w:t>. n. xi/7044 del 26 settembre 2022</w:t>
            </w:r>
          </w:p>
        </w:tc>
        <w:tc>
          <w:tcPr>
            <w:tcW w:w="2126" w:type="dxa"/>
          </w:tcPr>
          <w:p w:rsidR="00712676" w:rsidRDefault="00762B9D" w:rsidP="00712676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Tahoma" w:hAnsi="Tahoma" w:cs="Tahoma"/>
                <w:bCs/>
                <w:sz w:val="20"/>
              </w:rPr>
              <w:t>A</w:t>
            </w:r>
            <w:r w:rsidRPr="002D2DAB">
              <w:rPr>
                <w:rFonts w:ascii="Tahoma" w:hAnsi="Tahoma" w:cs="Tahoma"/>
                <w:bCs/>
                <w:sz w:val="20"/>
              </w:rPr>
              <w:t>ffidamento diretto</w:t>
            </w:r>
          </w:p>
        </w:tc>
        <w:tc>
          <w:tcPr>
            <w:tcW w:w="2552" w:type="dxa"/>
          </w:tcPr>
          <w:p w:rsidR="00712676" w:rsidRPr="00DB4CA3" w:rsidRDefault="004136EB" w:rsidP="00712676">
            <w:pPr>
              <w:spacing w:after="200" w:line="276" w:lineRule="auto"/>
              <w:jc w:val="righ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B4CA3">
              <w:rPr>
                <w:rFonts w:ascii="Tahoma" w:hAnsi="Tahoma" w:cs="Tahoma"/>
                <w:sz w:val="20"/>
                <w:szCs w:val="20"/>
              </w:rPr>
              <w:t>114.000,00</w:t>
            </w:r>
          </w:p>
        </w:tc>
      </w:tr>
      <w:tr w:rsidR="009474D1" w:rsidRPr="00A93450" w:rsidTr="000C290F">
        <w:trPr>
          <w:trHeight w:val="854"/>
        </w:trPr>
        <w:tc>
          <w:tcPr>
            <w:tcW w:w="3576" w:type="dxa"/>
          </w:tcPr>
          <w:p w:rsidR="009474D1" w:rsidRDefault="009474D1" w:rsidP="009474D1">
            <w:pPr>
              <w:tabs>
                <w:tab w:val="left" w:pos="600"/>
                <w:tab w:val="left" w:pos="5160"/>
              </w:tabs>
              <w:jc w:val="center"/>
              <w:outlineLvl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197 del 21 luglio </w:t>
            </w:r>
            <w:r w:rsidRPr="00E12B11">
              <w:rPr>
                <w:rFonts w:ascii="Tahoma" w:hAnsi="Tahoma" w:cs="Tahoma"/>
                <w:b/>
                <w:sz w:val="20"/>
              </w:rPr>
              <w:t>2025</w:t>
            </w:r>
          </w:p>
        </w:tc>
        <w:tc>
          <w:tcPr>
            <w:tcW w:w="6095" w:type="dxa"/>
          </w:tcPr>
          <w:p w:rsidR="009474D1" w:rsidRPr="00050F05" w:rsidRDefault="009474D1" w:rsidP="009474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E12B11">
              <w:rPr>
                <w:rFonts w:ascii="Tahoma" w:hAnsi="Tahoma" w:cs="Tahoma"/>
                <w:color w:val="000000"/>
                <w:sz w:val="20"/>
              </w:rPr>
              <w:t>AGGIUDICAZIONE DELLA PROCEDURA NEGOZIATA SENZA PREVIA PUBBLICAZIONE DI UN BANDO DI GARA PER L’AFFIDAMENTO DEL SERVIZIO DI FACILITY MANAGEMENT AI SENSI DELL’ART. 76, COMMA 2 LETT. C DEL D.LGS. N. 36/2023</w:t>
            </w:r>
          </w:p>
        </w:tc>
        <w:tc>
          <w:tcPr>
            <w:tcW w:w="2126" w:type="dxa"/>
          </w:tcPr>
          <w:p w:rsidR="009474D1" w:rsidRDefault="009474D1" w:rsidP="009474D1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Tahoma" w:hAnsi="Tahoma" w:cs="Tahoma"/>
                <w:sz w:val="20"/>
              </w:rPr>
              <w:t>P</w:t>
            </w:r>
            <w:r w:rsidRPr="000B483C">
              <w:rPr>
                <w:rFonts w:ascii="Tahoma" w:hAnsi="Tahoma" w:cs="Tahoma"/>
                <w:sz w:val="20"/>
              </w:rPr>
              <w:t>rocedura negoziata</w:t>
            </w:r>
          </w:p>
        </w:tc>
        <w:tc>
          <w:tcPr>
            <w:tcW w:w="2552" w:type="dxa"/>
          </w:tcPr>
          <w:p w:rsidR="009474D1" w:rsidRPr="00E12B11" w:rsidRDefault="009474D1" w:rsidP="009474D1">
            <w:pPr>
              <w:spacing w:after="200" w:line="276" w:lineRule="auto"/>
              <w:jc w:val="right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E12B11">
              <w:rPr>
                <w:rFonts w:ascii="Tahoma" w:hAnsi="Tahoma" w:cs="Tahoma"/>
                <w:sz w:val="20"/>
                <w:szCs w:val="20"/>
                <w:lang w:eastAsia="x-none"/>
              </w:rPr>
              <w:t>2.169.280,11</w:t>
            </w:r>
          </w:p>
        </w:tc>
      </w:tr>
      <w:tr w:rsidR="00712676" w:rsidRPr="00560EF7" w:rsidTr="00415402">
        <w:trPr>
          <w:trHeight w:val="8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76" w:rsidRDefault="00712676" w:rsidP="00712676">
            <w:pPr>
              <w:tabs>
                <w:tab w:val="left" w:pos="600"/>
                <w:tab w:val="left" w:pos="5160"/>
              </w:tabs>
              <w:jc w:val="center"/>
              <w:outlineLvl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42 del 08 settembre 20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76" w:rsidRPr="00712676" w:rsidRDefault="00712676" w:rsidP="0071267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 w:rsidRPr="00725D37">
              <w:rPr>
                <w:rFonts w:ascii="Tahoma" w:hAnsi="Tahoma" w:cs="Tahoma"/>
                <w:sz w:val="20"/>
              </w:rPr>
              <w:t>A</w:t>
            </w:r>
            <w:r w:rsidRPr="00725D37">
              <w:rPr>
                <w:rFonts w:ascii="Tahoma" w:hAnsi="Tahoma" w:cs="Tahoma"/>
                <w:bCs/>
                <w:sz w:val="20"/>
              </w:rPr>
              <w:t xml:space="preserve">ffidamento ai sensi dall’art. 50, comma 1, </w:t>
            </w:r>
            <w:proofErr w:type="spellStart"/>
            <w:r w:rsidRPr="00725D37">
              <w:rPr>
                <w:rFonts w:ascii="Tahoma" w:hAnsi="Tahoma" w:cs="Tahoma"/>
                <w:bCs/>
                <w:sz w:val="20"/>
              </w:rPr>
              <w:t>lett</w:t>
            </w:r>
            <w:proofErr w:type="spellEnd"/>
            <w:r w:rsidRPr="00725D37">
              <w:rPr>
                <w:rFonts w:ascii="Tahoma" w:hAnsi="Tahoma" w:cs="Tahoma"/>
                <w:bCs/>
                <w:sz w:val="20"/>
              </w:rPr>
              <w:t xml:space="preserve">. b del d.lgs. 36/2023 dell’incarico professionale per la progettazione esecutiva ed il coordinamento della sicurezza in progettazione per l’intervento </w:t>
            </w:r>
            <w:r w:rsidRPr="00725D37">
              <w:rPr>
                <w:rFonts w:ascii="Tahoma" w:hAnsi="Tahoma" w:cs="Tahoma"/>
                <w:sz w:val="20"/>
              </w:rPr>
              <w:t xml:space="preserve">di </w:t>
            </w:r>
            <w:r w:rsidRPr="00725D37">
              <w:rPr>
                <w:rFonts w:ascii="Tahoma" w:hAnsi="Tahoma" w:cs="Tahoma"/>
                <w:bCs/>
                <w:sz w:val="20"/>
              </w:rPr>
              <w:t xml:space="preserve">restauro della facciata storica di piazzale GORINI (parte dell’edificio Blocco B della sede di via </w:t>
            </w:r>
            <w:proofErr w:type="spellStart"/>
            <w:r w:rsidRPr="00725D37">
              <w:rPr>
                <w:rFonts w:ascii="Tahoma" w:hAnsi="Tahoma" w:cs="Tahoma"/>
                <w:bCs/>
                <w:sz w:val="20"/>
              </w:rPr>
              <w:t>Venezian</w:t>
            </w:r>
            <w:proofErr w:type="spellEnd"/>
            <w:r w:rsidRPr="00725D37">
              <w:rPr>
                <w:rFonts w:ascii="Tahoma" w:hAnsi="Tahoma" w:cs="Tahoma"/>
                <w:bCs/>
                <w:sz w:val="20"/>
              </w:rPr>
              <w:t>, 1 – Milan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6" w:rsidRPr="00560EF7" w:rsidRDefault="00762B9D" w:rsidP="00712676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Tahoma" w:hAnsi="Tahoma" w:cs="Tahoma"/>
                <w:bCs/>
                <w:sz w:val="20"/>
              </w:rPr>
              <w:t>A</w:t>
            </w:r>
            <w:r w:rsidRPr="002D2DAB">
              <w:rPr>
                <w:rFonts w:ascii="Tahoma" w:hAnsi="Tahoma" w:cs="Tahoma"/>
                <w:bCs/>
                <w:sz w:val="20"/>
              </w:rPr>
              <w:t>ffidamento dire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6" w:rsidRPr="00BC5D45" w:rsidRDefault="00BC5D45" w:rsidP="00712676">
            <w:pPr>
              <w:spacing w:after="200"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5D45">
              <w:rPr>
                <w:rFonts w:ascii="Tahoma" w:hAnsi="Tahoma" w:cs="Tahoma"/>
                <w:sz w:val="20"/>
                <w:szCs w:val="20"/>
              </w:rPr>
              <w:t>34.000,00</w:t>
            </w:r>
          </w:p>
        </w:tc>
      </w:tr>
      <w:tr w:rsidR="00712676" w:rsidRPr="009E0891" w:rsidTr="00415402">
        <w:trPr>
          <w:trHeight w:val="8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76" w:rsidRDefault="00712676" w:rsidP="00712676">
            <w:pPr>
              <w:tabs>
                <w:tab w:val="left" w:pos="600"/>
                <w:tab w:val="left" w:pos="5160"/>
              </w:tabs>
              <w:jc w:val="center"/>
              <w:outlineLvl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68 del 23 settembre 20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76" w:rsidRPr="00712676" w:rsidRDefault="00712676" w:rsidP="007126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936F98">
              <w:rPr>
                <w:rFonts w:ascii="Tahoma" w:hAnsi="Tahoma" w:cs="Tahoma"/>
                <w:bCs/>
                <w:sz w:val="20"/>
              </w:rPr>
              <w:t xml:space="preserve">Affidamento ai sensi dall’art. 50, comma 1, </w:t>
            </w:r>
            <w:proofErr w:type="spellStart"/>
            <w:r w:rsidRPr="00936F98">
              <w:rPr>
                <w:rFonts w:ascii="Tahoma" w:hAnsi="Tahoma" w:cs="Tahoma"/>
                <w:bCs/>
                <w:sz w:val="20"/>
              </w:rPr>
              <w:t>lett</w:t>
            </w:r>
            <w:proofErr w:type="spellEnd"/>
            <w:r w:rsidRPr="00936F98">
              <w:rPr>
                <w:rFonts w:ascii="Tahoma" w:hAnsi="Tahoma" w:cs="Tahoma"/>
                <w:bCs/>
                <w:sz w:val="20"/>
              </w:rPr>
              <w:t xml:space="preserve">. a del </w:t>
            </w:r>
            <w:proofErr w:type="spellStart"/>
            <w:proofErr w:type="gramStart"/>
            <w:r w:rsidRPr="00936F98">
              <w:rPr>
                <w:rFonts w:ascii="Tahoma" w:hAnsi="Tahoma" w:cs="Tahoma"/>
                <w:bCs/>
                <w:sz w:val="20"/>
              </w:rPr>
              <w:t>D.Lgs</w:t>
            </w:r>
            <w:proofErr w:type="gramEnd"/>
            <w:r w:rsidRPr="00936F98">
              <w:rPr>
                <w:rFonts w:ascii="Tahoma" w:hAnsi="Tahoma" w:cs="Tahoma"/>
                <w:bCs/>
                <w:sz w:val="20"/>
              </w:rPr>
              <w:t>.</w:t>
            </w:r>
            <w:proofErr w:type="spellEnd"/>
            <w:r w:rsidRPr="00936F98">
              <w:rPr>
                <w:rFonts w:ascii="Tahoma" w:hAnsi="Tahoma" w:cs="Tahoma"/>
                <w:bCs/>
                <w:sz w:val="20"/>
              </w:rPr>
              <w:t xml:space="preserve"> 36/2023 dei lavori di adeguamento funzionale dei laboratori della </w:t>
            </w:r>
            <w:proofErr w:type="spellStart"/>
            <w:r w:rsidRPr="00936F98">
              <w:rPr>
                <w:rFonts w:ascii="Tahoma" w:hAnsi="Tahoma" w:cs="Tahoma"/>
                <w:bCs/>
                <w:sz w:val="20"/>
              </w:rPr>
              <w:t>Biobanca</w:t>
            </w:r>
            <w:proofErr w:type="spellEnd"/>
            <w:r w:rsidRPr="00936F98">
              <w:rPr>
                <w:rFonts w:ascii="Tahoma" w:hAnsi="Tahoma" w:cs="Tahoma"/>
                <w:bCs/>
                <w:sz w:val="20"/>
              </w:rPr>
              <w:t xml:space="preserve"> del Blocco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6" w:rsidRDefault="00762B9D" w:rsidP="00712676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Tahoma" w:hAnsi="Tahoma" w:cs="Tahoma"/>
                <w:bCs/>
                <w:sz w:val="20"/>
              </w:rPr>
              <w:t>A</w:t>
            </w:r>
            <w:r w:rsidRPr="002D2DAB">
              <w:rPr>
                <w:rFonts w:ascii="Tahoma" w:hAnsi="Tahoma" w:cs="Tahoma"/>
                <w:bCs/>
                <w:sz w:val="20"/>
              </w:rPr>
              <w:t>ffidamento dire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6" w:rsidRPr="00BC5D45" w:rsidRDefault="00053B74" w:rsidP="00712676">
            <w:pPr>
              <w:spacing w:after="200"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B4CA3">
              <w:rPr>
                <w:rFonts w:ascii="Tahoma" w:hAnsi="Tahoma" w:cs="Tahoma"/>
                <w:sz w:val="20"/>
                <w:szCs w:val="20"/>
              </w:rPr>
              <w:t>122.069,60</w:t>
            </w:r>
          </w:p>
        </w:tc>
      </w:tr>
      <w:tr w:rsidR="00712676" w:rsidRPr="00A21AEE" w:rsidTr="005D32BD">
        <w:trPr>
          <w:trHeight w:val="8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76" w:rsidRPr="00F64306" w:rsidRDefault="00712676" w:rsidP="00712676">
            <w:pPr>
              <w:tabs>
                <w:tab w:val="left" w:pos="600"/>
                <w:tab w:val="left" w:pos="5160"/>
              </w:tabs>
              <w:jc w:val="center"/>
              <w:outlineLvl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322 del 13 ottobre 20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76" w:rsidRPr="00712676" w:rsidRDefault="00712676" w:rsidP="00712676">
            <w:pPr>
              <w:pStyle w:val="oggetto"/>
              <w:ind w:right="-12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DE6308">
              <w:rPr>
                <w:rFonts w:ascii="Tahoma" w:hAnsi="Tahoma" w:cs="Tahoma"/>
                <w:b w:val="0"/>
                <w:sz w:val="20"/>
              </w:rPr>
              <w:t>Affidamento degli incarichi professionali relativi alle “Opere edili ed impiantistiche propedeutiche all’installazione di un nuovo apparecchio radiologico</w:t>
            </w:r>
            <w:r w:rsidRPr="00DE6308">
              <w:rPr>
                <w:rFonts w:ascii="Tahoma" w:hAnsi="Tahoma" w:cs="Tahoma"/>
                <w:sz w:val="20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6" w:rsidRPr="00A21AEE" w:rsidRDefault="00762B9D" w:rsidP="00712676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Tahoma" w:hAnsi="Tahoma" w:cs="Tahoma"/>
                <w:bCs/>
                <w:sz w:val="20"/>
              </w:rPr>
              <w:t>A</w:t>
            </w:r>
            <w:r w:rsidRPr="002D2DAB">
              <w:rPr>
                <w:rFonts w:ascii="Tahoma" w:hAnsi="Tahoma" w:cs="Tahoma"/>
                <w:bCs/>
                <w:sz w:val="20"/>
              </w:rPr>
              <w:t>ffidamento dire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6" w:rsidRPr="00BC5D45" w:rsidRDefault="00BC5D45" w:rsidP="00712676">
            <w:pPr>
              <w:spacing w:after="200"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C5D45">
              <w:rPr>
                <w:rFonts w:ascii="Tahoma" w:hAnsi="Tahoma" w:cs="Tahoma"/>
                <w:sz w:val="20"/>
                <w:szCs w:val="20"/>
              </w:rPr>
              <w:t>27.000,00</w:t>
            </w:r>
          </w:p>
        </w:tc>
      </w:tr>
      <w:tr w:rsidR="00762B9D" w:rsidRPr="00560EF7" w:rsidTr="005D32BD">
        <w:trPr>
          <w:trHeight w:val="8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9D" w:rsidRDefault="00762B9D" w:rsidP="00762B9D">
            <w:pPr>
              <w:tabs>
                <w:tab w:val="left" w:pos="600"/>
                <w:tab w:val="left" w:pos="5160"/>
              </w:tabs>
              <w:jc w:val="center"/>
              <w:outlineLvl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434 del 01 dicembre 20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9D" w:rsidRPr="00053B74" w:rsidRDefault="00762B9D" w:rsidP="00762B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aps/>
                <w:color w:val="000000"/>
                <w:sz w:val="20"/>
              </w:rPr>
            </w:pPr>
            <w:r w:rsidRPr="00DE4E19">
              <w:rPr>
                <w:rFonts w:ascii="Tahoma" w:hAnsi="Tahoma" w:cs="Tahoma"/>
                <w:color w:val="000000"/>
                <w:sz w:val="20"/>
              </w:rPr>
              <w:t xml:space="preserve">AFFIDAMENTO DIRETTO, AI SENSI DELL’ART. </w:t>
            </w:r>
            <w:r w:rsidRPr="00DE4E19">
              <w:rPr>
                <w:rFonts w:ascii="Tahoma" w:hAnsi="Tahoma" w:cs="Tahoma"/>
                <w:sz w:val="20"/>
              </w:rPr>
              <w:t>50 CO. 1 LETT. B) DEL D.LGS. N. 36/2023,</w:t>
            </w:r>
            <w:r w:rsidRPr="00DE4E19">
              <w:rPr>
                <w:rFonts w:ascii="Tahoma" w:hAnsi="Tahoma" w:cs="Tahoma"/>
                <w:color w:val="000000"/>
                <w:sz w:val="20"/>
              </w:rPr>
              <w:t xml:space="preserve"> DEL “SERVIZIO DI MANUTENZIONE PROGRAMMATA DEGLI IMPIANTI DI POSTA PNEUMATICA INSTALLATI PRESSO LA FONDAZIONE PER L’ANNO 2026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560EF7" w:rsidRDefault="00762B9D" w:rsidP="00762B9D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Tahoma" w:hAnsi="Tahoma" w:cs="Tahoma"/>
                <w:bCs/>
                <w:sz w:val="20"/>
              </w:rPr>
              <w:t>A</w:t>
            </w:r>
            <w:r w:rsidRPr="002D2DAB">
              <w:rPr>
                <w:rFonts w:ascii="Tahoma" w:hAnsi="Tahoma" w:cs="Tahoma"/>
                <w:bCs/>
                <w:sz w:val="20"/>
              </w:rPr>
              <w:t>ffidamento dire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BC5D45" w:rsidRDefault="00053B74" w:rsidP="00762B9D">
            <w:pPr>
              <w:spacing w:after="200"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B4CA3">
              <w:rPr>
                <w:rFonts w:ascii="Tahoma" w:hAnsi="Tahoma" w:cs="Tahoma"/>
                <w:sz w:val="20"/>
                <w:szCs w:val="20"/>
              </w:rPr>
              <w:t>9.600,00</w:t>
            </w:r>
          </w:p>
        </w:tc>
      </w:tr>
      <w:tr w:rsidR="00762B9D" w:rsidRPr="009E0891" w:rsidTr="00666A2B">
        <w:trPr>
          <w:trHeight w:val="8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9D" w:rsidRPr="00240CB7" w:rsidRDefault="00762B9D" w:rsidP="00762B9D">
            <w:pPr>
              <w:tabs>
                <w:tab w:val="left" w:pos="600"/>
                <w:tab w:val="left" w:pos="5160"/>
              </w:tabs>
              <w:jc w:val="center"/>
              <w:outlineLvl w:val="0"/>
              <w:rPr>
                <w:rFonts w:ascii="Tahoma" w:hAnsi="Tahoma" w:cs="Tahoma"/>
                <w:b/>
                <w:sz w:val="20"/>
              </w:rPr>
            </w:pPr>
            <w:r w:rsidRPr="00240CB7">
              <w:rPr>
                <w:rFonts w:ascii="Tahoma" w:hAnsi="Tahoma" w:cs="Tahoma"/>
                <w:b/>
                <w:sz w:val="20"/>
              </w:rPr>
              <w:t>436 del 02 dicembre 20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9D" w:rsidRPr="00240CB7" w:rsidRDefault="00762B9D" w:rsidP="00762B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240CB7">
              <w:rPr>
                <w:rFonts w:ascii="Tahoma" w:hAnsi="Tahoma" w:cs="Tahoma"/>
                <w:color w:val="000000"/>
                <w:sz w:val="20"/>
              </w:rPr>
              <w:t>AFFIDAMENTO DIRETTO, AI SENSI DELL’ART. 50 CO. 1 LETT. B) DEL D.LGS. N. 36/2023, DEL SERVIZIO FINALIZZATO ALLO SVOLGIMENTO DELL’INCARICO DI RESPONSABILE TECNICO DELLA SICUREZZA ANTINCENDIO DELLA FONDAZIONE PER L’ANNO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Default="00762B9D" w:rsidP="00762B9D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Tahoma" w:hAnsi="Tahoma" w:cs="Tahoma"/>
                <w:bCs/>
                <w:sz w:val="20"/>
              </w:rPr>
              <w:t>A</w:t>
            </w:r>
            <w:r w:rsidRPr="002D2DAB">
              <w:rPr>
                <w:rFonts w:ascii="Tahoma" w:hAnsi="Tahoma" w:cs="Tahoma"/>
                <w:bCs/>
                <w:sz w:val="20"/>
              </w:rPr>
              <w:t>ffidamento dire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DB4CA3" w:rsidRDefault="00053B74" w:rsidP="00762B9D">
            <w:pPr>
              <w:spacing w:after="200" w:line="276" w:lineRule="auto"/>
              <w:jc w:val="righ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B4CA3">
              <w:rPr>
                <w:rFonts w:ascii="Tahoma" w:hAnsi="Tahoma" w:cs="Tahoma"/>
                <w:sz w:val="20"/>
                <w:szCs w:val="20"/>
                <w:lang w:val="x-none" w:eastAsia="x-none"/>
              </w:rPr>
              <w:t>27.734,40</w:t>
            </w:r>
          </w:p>
        </w:tc>
      </w:tr>
      <w:tr w:rsidR="00762B9D" w:rsidRPr="00A21AEE" w:rsidTr="006D661E">
        <w:trPr>
          <w:trHeight w:val="8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9D" w:rsidRPr="00240CB7" w:rsidRDefault="00762B9D" w:rsidP="00762B9D">
            <w:pPr>
              <w:tabs>
                <w:tab w:val="left" w:pos="600"/>
                <w:tab w:val="left" w:pos="5160"/>
              </w:tabs>
              <w:jc w:val="center"/>
              <w:outlineLvl w:val="0"/>
              <w:rPr>
                <w:rFonts w:ascii="Tahoma" w:hAnsi="Tahoma" w:cs="Tahoma"/>
                <w:b/>
                <w:sz w:val="20"/>
              </w:rPr>
            </w:pPr>
            <w:r w:rsidRPr="00240CB7">
              <w:rPr>
                <w:rFonts w:ascii="Tahoma" w:hAnsi="Tahoma" w:cs="Tahoma"/>
                <w:b/>
                <w:sz w:val="20"/>
              </w:rPr>
              <w:t>437 del 02 dicembre 20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9D" w:rsidRPr="00240CB7" w:rsidRDefault="00762B9D" w:rsidP="00762B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240CB7">
              <w:rPr>
                <w:rFonts w:ascii="Tahoma" w:hAnsi="Tahoma" w:cs="Tahoma"/>
                <w:color w:val="000000"/>
                <w:sz w:val="20"/>
              </w:rPr>
              <w:t>AFFIDAMENTO DIRETTO, AI SENSI DELL’ART. 50 CO. 1 LETT. B) DEL D.LGS. N. 36/2023, DEL SERVIZIO DI ENERGY MANAGER DELLA FONDAZIONE PER L’ANNO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A21AEE" w:rsidRDefault="00762B9D" w:rsidP="00762B9D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Tahoma" w:hAnsi="Tahoma" w:cs="Tahoma"/>
                <w:bCs/>
                <w:sz w:val="20"/>
              </w:rPr>
              <w:t>A</w:t>
            </w:r>
            <w:r w:rsidRPr="002D2DAB">
              <w:rPr>
                <w:rFonts w:ascii="Tahoma" w:hAnsi="Tahoma" w:cs="Tahoma"/>
                <w:bCs/>
                <w:sz w:val="20"/>
              </w:rPr>
              <w:t>ffidamento dire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DB4CA3" w:rsidRDefault="00053B74" w:rsidP="00762B9D">
            <w:pPr>
              <w:spacing w:after="200" w:line="276" w:lineRule="auto"/>
              <w:jc w:val="righ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DB4CA3">
              <w:rPr>
                <w:rFonts w:ascii="Tahoma" w:hAnsi="Tahoma" w:cs="Tahoma"/>
                <w:sz w:val="20"/>
                <w:szCs w:val="20"/>
                <w:lang w:eastAsia="x-none"/>
              </w:rPr>
              <w:t>23.200,00</w:t>
            </w:r>
          </w:p>
        </w:tc>
      </w:tr>
      <w:tr w:rsidR="00712676" w:rsidRPr="00560EF7" w:rsidTr="00712676">
        <w:trPr>
          <w:trHeight w:val="8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6" w:rsidRPr="00712676" w:rsidRDefault="00494EE5" w:rsidP="009474D1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</w:rPr>
            </w:pPr>
            <w:r w:rsidRPr="00494EE5">
              <w:rPr>
                <w:rFonts w:ascii="Tahoma" w:hAnsi="Tahoma" w:cs="Tahoma"/>
                <w:b/>
                <w:sz w:val="20"/>
              </w:rPr>
              <w:t>1016DG del 23</w:t>
            </w:r>
            <w:r w:rsidR="009474D1" w:rsidRPr="00494EE5">
              <w:rPr>
                <w:rFonts w:ascii="Tahoma" w:hAnsi="Tahoma" w:cs="Tahoma"/>
                <w:b/>
                <w:sz w:val="20"/>
              </w:rPr>
              <w:t xml:space="preserve"> dicembre</w:t>
            </w:r>
            <w:r w:rsidR="009474D1" w:rsidRPr="00240CB7">
              <w:rPr>
                <w:rFonts w:ascii="Tahoma" w:hAnsi="Tahoma" w:cs="Tahoma"/>
                <w:b/>
                <w:sz w:val="20"/>
              </w:rPr>
              <w:t xml:space="preserve"> 20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6" w:rsidRPr="00712676" w:rsidRDefault="00E12B11" w:rsidP="00E12B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E12B11">
              <w:rPr>
                <w:rFonts w:ascii="Tahoma" w:hAnsi="Tahoma" w:cs="Tahoma"/>
                <w:color w:val="000000"/>
                <w:sz w:val="20"/>
              </w:rPr>
              <w:t>AFFIDAMENTO DIRETTO AI SENSI DELL’ART. 50 CO. 1 LETT. A) DEL D.LGS. N. 36/2023 DELLE OPERE PROPEDEUTICHE PER L’INSTALLAZIONE DI UN SISTEMA RADIOLOGICO POLIFUNZION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6" w:rsidRPr="00560EF7" w:rsidRDefault="00762B9D" w:rsidP="0095558C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="Tahoma" w:hAnsi="Tahoma" w:cs="Tahoma"/>
                <w:bCs/>
                <w:sz w:val="20"/>
              </w:rPr>
              <w:t>A</w:t>
            </w:r>
            <w:r w:rsidRPr="002D2DAB">
              <w:rPr>
                <w:rFonts w:ascii="Tahoma" w:hAnsi="Tahoma" w:cs="Tahoma"/>
                <w:bCs/>
                <w:sz w:val="20"/>
              </w:rPr>
              <w:t>ffidamento dire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76" w:rsidRPr="00E12B11" w:rsidRDefault="00E12B11" w:rsidP="0095558C">
            <w:pPr>
              <w:spacing w:after="200" w:line="276" w:lineRule="auto"/>
              <w:jc w:val="right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E12B11">
              <w:rPr>
                <w:rFonts w:ascii="Tahoma" w:hAnsi="Tahoma" w:cs="Tahoma"/>
                <w:sz w:val="20"/>
                <w:szCs w:val="20"/>
                <w:lang w:eastAsia="x-none"/>
              </w:rPr>
              <w:t>56.220,24</w:t>
            </w:r>
          </w:p>
        </w:tc>
      </w:tr>
      <w:tr w:rsidR="00762B9D" w:rsidRPr="00560EF7" w:rsidTr="00762B9D">
        <w:trPr>
          <w:trHeight w:val="8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712676" w:rsidRDefault="00762B9D" w:rsidP="0095558C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712676" w:rsidRDefault="00762B9D" w:rsidP="0095558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560EF7" w:rsidRDefault="00762B9D" w:rsidP="0095558C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560EF7" w:rsidRDefault="00762B9D" w:rsidP="0095558C">
            <w:pPr>
              <w:spacing w:after="200" w:line="276" w:lineRule="auto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62B9D" w:rsidRPr="009E0891" w:rsidTr="00762B9D">
        <w:trPr>
          <w:trHeight w:val="8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Default="00762B9D" w:rsidP="0095558C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050F05" w:rsidRDefault="00762B9D" w:rsidP="0095558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Default="00762B9D" w:rsidP="0095558C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9E0891" w:rsidRDefault="00762B9D" w:rsidP="0095558C">
            <w:pPr>
              <w:spacing w:after="200" w:line="276" w:lineRule="auto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62B9D" w:rsidRPr="00560EF7" w:rsidTr="00762B9D">
        <w:trPr>
          <w:trHeight w:val="8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712676" w:rsidRDefault="00762B9D" w:rsidP="0095558C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712676" w:rsidRDefault="00762B9D" w:rsidP="0095558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560EF7" w:rsidRDefault="00762B9D" w:rsidP="0095558C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560EF7" w:rsidRDefault="00762B9D" w:rsidP="0095558C">
            <w:pPr>
              <w:spacing w:after="200" w:line="276" w:lineRule="auto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62B9D" w:rsidRPr="009E0891" w:rsidTr="00762B9D">
        <w:trPr>
          <w:trHeight w:val="8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Default="00762B9D" w:rsidP="0095558C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050F05" w:rsidRDefault="00762B9D" w:rsidP="0095558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Default="00762B9D" w:rsidP="0095558C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D" w:rsidRPr="009E0891" w:rsidRDefault="00762B9D" w:rsidP="0095558C">
            <w:pPr>
              <w:spacing w:after="200" w:line="276" w:lineRule="auto"/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803638" w:rsidRDefault="00803638"/>
    <w:sectPr w:rsidR="00803638" w:rsidSect="00821803">
      <w:headerReference w:type="default" r:id="rId8"/>
      <w:footerReference w:type="default" r:id="rId9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F6B" w:rsidRDefault="00012F6B">
      <w:r>
        <w:separator/>
      </w:r>
    </w:p>
  </w:endnote>
  <w:endnote w:type="continuationSeparator" w:id="0">
    <w:p w:rsidR="00012F6B" w:rsidRDefault="0001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22" w:rsidRDefault="00D02233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63CA0">
      <w:rPr>
        <w:noProof/>
      </w:rPr>
      <w:t>2</w:t>
    </w:r>
    <w:r>
      <w:rPr>
        <w:noProof/>
      </w:rPr>
      <w:fldChar w:fldCharType="end"/>
    </w:r>
  </w:p>
  <w:p w:rsidR="00567D22" w:rsidRPr="000260E0" w:rsidRDefault="00712676" w:rsidP="00EE5675">
    <w:pPr>
      <w:pStyle w:val="Pidipagina"/>
      <w:tabs>
        <w:tab w:val="left" w:pos="7938"/>
      </w:tabs>
    </w:pPr>
    <w:r>
      <w:rPr>
        <w:rFonts w:ascii="Verdana" w:hAnsi="Verdana"/>
        <w:sz w:val="18"/>
        <w:szCs w:val="18"/>
      </w:rPr>
      <w:t>31/12</w:t>
    </w:r>
    <w:r w:rsidR="00803638">
      <w:rPr>
        <w:rFonts w:ascii="Verdana" w:hAnsi="Verdana"/>
        <w:sz w:val="18"/>
        <w:szCs w:val="18"/>
      </w:rPr>
      <w:t>/202</w:t>
    </w:r>
    <w:r w:rsidR="0052300E">
      <w:rPr>
        <w:rFonts w:ascii="Verdana" w:hAnsi="Verdana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F6B" w:rsidRDefault="00012F6B">
      <w:r>
        <w:separator/>
      </w:r>
    </w:p>
  </w:footnote>
  <w:footnote w:type="continuationSeparator" w:id="0">
    <w:p w:rsidR="00012F6B" w:rsidRDefault="0001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22" w:rsidRPr="00B534E6" w:rsidRDefault="00567D22" w:rsidP="00B534E6">
    <w:pPr>
      <w:pStyle w:val="Intestazione"/>
      <w:jc w:val="right"/>
      <w:rPr>
        <w:sz w:val="20"/>
        <w:szCs w:val="20"/>
      </w:rPr>
    </w:pPr>
    <w:r w:rsidRPr="00B534E6">
      <w:rPr>
        <w:sz w:val="20"/>
        <w:szCs w:val="20"/>
      </w:rPr>
      <w:t xml:space="preserve">Provvedimenti </w:t>
    </w:r>
    <w:r>
      <w:rPr>
        <w:sz w:val="20"/>
        <w:szCs w:val="20"/>
      </w:rPr>
      <w:t>dirigenti amministrati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>
        <v:imagedata r:id="rId1" o:title=""/>
      </v:shape>
    </w:pict>
  </w:numPicBullet>
  <w:numPicBullet w:numPicBulletId="1">
    <w:pict>
      <v:shape id="_x0000_i1099" type="#_x0000_t75" style="width:3in;height:3in" o:bullet="t"/>
    </w:pict>
  </w:numPicBullet>
  <w:numPicBullet w:numPicBulletId="2">
    <w:pict>
      <v:shape id="_x0000_i1100" type="#_x0000_t75" style="width:3in;height:3in" o:bullet="t"/>
    </w:pict>
  </w:numPicBullet>
  <w:numPicBullet w:numPicBulletId="3">
    <w:pict>
      <v:shape id="_x0000_i1101" type="#_x0000_t75" style="width:3in;height:3in" o:bullet="t"/>
    </w:pict>
  </w:numPicBullet>
  <w:numPicBullet w:numPicBulletId="4">
    <w:pict>
      <v:shape id="_x0000_i1102" type="#_x0000_t75" style="width:3in;height:3in" o:bullet="t"/>
    </w:pict>
  </w:numPicBullet>
  <w:numPicBullet w:numPicBulletId="5">
    <w:pict>
      <v:shape id="_x0000_i1103" type="#_x0000_t75" style="width:3in;height:3in" o:bullet="t"/>
    </w:pict>
  </w:numPicBullet>
  <w:numPicBullet w:numPicBulletId="6">
    <w:pict>
      <v:shape id="_x0000_i1104" type="#_x0000_t75" style="width:3in;height:3in" o:bullet="t"/>
    </w:pict>
  </w:numPicBullet>
  <w:numPicBullet w:numPicBulletId="7">
    <w:pict>
      <v:shape id="_x0000_i1105" type="#_x0000_t75" style="width:3in;height:3in" o:bullet="t"/>
    </w:pict>
  </w:numPicBullet>
  <w:numPicBullet w:numPicBulletId="8">
    <w:pict>
      <v:shape id="_x0000_i1106" type="#_x0000_t75" style="width:3in;height:3in" o:bullet="t"/>
    </w:pict>
  </w:numPicBullet>
  <w:numPicBullet w:numPicBulletId="9">
    <w:pict>
      <v:shape id="_x0000_i1107" type="#_x0000_t75" style="width:3in;height:3in" o:bullet="t"/>
    </w:pict>
  </w:numPicBullet>
  <w:numPicBullet w:numPicBulletId="10">
    <w:pict>
      <v:shape id="_x0000_i1108" type="#_x0000_t75" style="width:3in;height:3in" o:bullet="t"/>
    </w:pict>
  </w:numPicBullet>
  <w:numPicBullet w:numPicBulletId="11">
    <w:pict>
      <v:shape id="_x0000_i1109" type="#_x0000_t75" style="width:3in;height:3in" o:bullet="t"/>
    </w:pict>
  </w:numPicBullet>
  <w:abstractNum w:abstractNumId="0" w15:restartNumberingAfterBreak="0">
    <w:nsid w:val="05460273"/>
    <w:multiLevelType w:val="multilevel"/>
    <w:tmpl w:val="28C0D1C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C0EC4"/>
    <w:multiLevelType w:val="multilevel"/>
    <w:tmpl w:val="6EA2C2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56FDC"/>
    <w:multiLevelType w:val="multilevel"/>
    <w:tmpl w:val="56A20A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55F61"/>
    <w:multiLevelType w:val="multilevel"/>
    <w:tmpl w:val="989079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9012F"/>
    <w:multiLevelType w:val="multilevel"/>
    <w:tmpl w:val="174E8F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53F39"/>
    <w:multiLevelType w:val="multilevel"/>
    <w:tmpl w:val="76A650C4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53B16"/>
    <w:multiLevelType w:val="multilevel"/>
    <w:tmpl w:val="D188E5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B6147"/>
    <w:multiLevelType w:val="multilevel"/>
    <w:tmpl w:val="5D4A41AE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41D0E"/>
    <w:multiLevelType w:val="multilevel"/>
    <w:tmpl w:val="A26ECEF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34911"/>
    <w:multiLevelType w:val="multilevel"/>
    <w:tmpl w:val="B524BA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538FD"/>
    <w:multiLevelType w:val="multilevel"/>
    <w:tmpl w:val="0CBA8C5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019C5"/>
    <w:multiLevelType w:val="multilevel"/>
    <w:tmpl w:val="BCB6304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02DF8"/>
    <w:multiLevelType w:val="multilevel"/>
    <w:tmpl w:val="617059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4746A"/>
    <w:multiLevelType w:val="multilevel"/>
    <w:tmpl w:val="8CAC44C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B105B"/>
    <w:multiLevelType w:val="multilevel"/>
    <w:tmpl w:val="3D847CD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D7AF2"/>
    <w:multiLevelType w:val="multilevel"/>
    <w:tmpl w:val="D00282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226E9D"/>
    <w:multiLevelType w:val="multilevel"/>
    <w:tmpl w:val="86D639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91331"/>
    <w:multiLevelType w:val="multilevel"/>
    <w:tmpl w:val="F2EC0C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7A42D0"/>
    <w:multiLevelType w:val="multilevel"/>
    <w:tmpl w:val="C39478B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6A4271"/>
    <w:multiLevelType w:val="multilevel"/>
    <w:tmpl w:val="556A4B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7746C8"/>
    <w:multiLevelType w:val="multilevel"/>
    <w:tmpl w:val="5DFE6A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E009AC"/>
    <w:multiLevelType w:val="multilevel"/>
    <w:tmpl w:val="53BCC4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6A556F"/>
    <w:multiLevelType w:val="multilevel"/>
    <w:tmpl w:val="74D8273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8D1C7D"/>
    <w:multiLevelType w:val="multilevel"/>
    <w:tmpl w:val="52505A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8E368D"/>
    <w:multiLevelType w:val="multilevel"/>
    <w:tmpl w:val="0DB2D0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D60389"/>
    <w:multiLevelType w:val="multilevel"/>
    <w:tmpl w:val="C11E1B6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34539C"/>
    <w:multiLevelType w:val="multilevel"/>
    <w:tmpl w:val="77A0BA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D861F1"/>
    <w:multiLevelType w:val="multilevel"/>
    <w:tmpl w:val="698A4F5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E327AB"/>
    <w:multiLevelType w:val="multilevel"/>
    <w:tmpl w:val="1AF8FCC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D83376"/>
    <w:multiLevelType w:val="multilevel"/>
    <w:tmpl w:val="0CAA2C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C13BF1"/>
    <w:multiLevelType w:val="multilevel"/>
    <w:tmpl w:val="7644746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EE5D5C"/>
    <w:multiLevelType w:val="multilevel"/>
    <w:tmpl w:val="9BCEDE3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56762E"/>
    <w:multiLevelType w:val="multilevel"/>
    <w:tmpl w:val="275418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677BB8"/>
    <w:multiLevelType w:val="multilevel"/>
    <w:tmpl w:val="3766BCC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5F7735"/>
    <w:multiLevelType w:val="multilevel"/>
    <w:tmpl w:val="F14C92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796336"/>
    <w:multiLevelType w:val="multilevel"/>
    <w:tmpl w:val="C70A78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F8583F"/>
    <w:multiLevelType w:val="multilevel"/>
    <w:tmpl w:val="62829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676248"/>
    <w:multiLevelType w:val="multilevel"/>
    <w:tmpl w:val="83AAAE44"/>
    <w:lvl w:ilvl="0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9E2BC3"/>
    <w:multiLevelType w:val="multilevel"/>
    <w:tmpl w:val="435EDF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6C0E3F"/>
    <w:multiLevelType w:val="multilevel"/>
    <w:tmpl w:val="7C2886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091ECD"/>
    <w:multiLevelType w:val="multilevel"/>
    <w:tmpl w:val="CED453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613759"/>
    <w:multiLevelType w:val="multilevel"/>
    <w:tmpl w:val="1B3C49B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4A27C8"/>
    <w:multiLevelType w:val="multilevel"/>
    <w:tmpl w:val="AD9CB58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570071"/>
    <w:multiLevelType w:val="multilevel"/>
    <w:tmpl w:val="363E33CC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ED4498"/>
    <w:multiLevelType w:val="multilevel"/>
    <w:tmpl w:val="75EC78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04515A"/>
    <w:multiLevelType w:val="multilevel"/>
    <w:tmpl w:val="7B420F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570194"/>
    <w:multiLevelType w:val="multilevel"/>
    <w:tmpl w:val="8242936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0"/>
  </w:num>
  <w:num w:numId="3">
    <w:abstractNumId w:val="23"/>
  </w:num>
  <w:num w:numId="4">
    <w:abstractNumId w:val="37"/>
  </w:num>
  <w:num w:numId="5">
    <w:abstractNumId w:val="28"/>
  </w:num>
  <w:num w:numId="6">
    <w:abstractNumId w:val="36"/>
  </w:num>
  <w:num w:numId="7">
    <w:abstractNumId w:val="16"/>
  </w:num>
  <w:num w:numId="8">
    <w:abstractNumId w:val="4"/>
  </w:num>
  <w:num w:numId="9">
    <w:abstractNumId w:val="24"/>
  </w:num>
  <w:num w:numId="10">
    <w:abstractNumId w:val="18"/>
  </w:num>
  <w:num w:numId="11">
    <w:abstractNumId w:val="25"/>
  </w:num>
  <w:num w:numId="12">
    <w:abstractNumId w:val="45"/>
  </w:num>
  <w:num w:numId="13">
    <w:abstractNumId w:val="32"/>
  </w:num>
  <w:num w:numId="14">
    <w:abstractNumId w:val="14"/>
  </w:num>
  <w:num w:numId="15">
    <w:abstractNumId w:val="34"/>
  </w:num>
  <w:num w:numId="16">
    <w:abstractNumId w:val="29"/>
  </w:num>
  <w:num w:numId="17">
    <w:abstractNumId w:val="9"/>
  </w:num>
  <w:num w:numId="18">
    <w:abstractNumId w:val="26"/>
  </w:num>
  <w:num w:numId="19">
    <w:abstractNumId w:val="13"/>
  </w:num>
  <w:num w:numId="20">
    <w:abstractNumId w:val="1"/>
  </w:num>
  <w:num w:numId="21">
    <w:abstractNumId w:val="20"/>
  </w:num>
  <w:num w:numId="22">
    <w:abstractNumId w:val="39"/>
  </w:num>
  <w:num w:numId="23">
    <w:abstractNumId w:val="19"/>
  </w:num>
  <w:num w:numId="24">
    <w:abstractNumId w:val="27"/>
  </w:num>
  <w:num w:numId="25">
    <w:abstractNumId w:val="15"/>
  </w:num>
  <w:num w:numId="26">
    <w:abstractNumId w:val="12"/>
  </w:num>
  <w:num w:numId="27">
    <w:abstractNumId w:val="10"/>
  </w:num>
  <w:num w:numId="28">
    <w:abstractNumId w:val="22"/>
  </w:num>
  <w:num w:numId="29">
    <w:abstractNumId w:val="41"/>
  </w:num>
  <w:num w:numId="30">
    <w:abstractNumId w:val="6"/>
  </w:num>
  <w:num w:numId="31">
    <w:abstractNumId w:val="33"/>
  </w:num>
  <w:num w:numId="32">
    <w:abstractNumId w:val="21"/>
  </w:num>
  <w:num w:numId="33">
    <w:abstractNumId w:val="35"/>
  </w:num>
  <w:num w:numId="34">
    <w:abstractNumId w:val="2"/>
  </w:num>
  <w:num w:numId="35">
    <w:abstractNumId w:val="17"/>
  </w:num>
  <w:num w:numId="36">
    <w:abstractNumId w:val="8"/>
  </w:num>
  <w:num w:numId="37">
    <w:abstractNumId w:val="0"/>
  </w:num>
  <w:num w:numId="38">
    <w:abstractNumId w:val="46"/>
  </w:num>
  <w:num w:numId="39">
    <w:abstractNumId w:val="38"/>
  </w:num>
  <w:num w:numId="40">
    <w:abstractNumId w:val="40"/>
  </w:num>
  <w:num w:numId="41">
    <w:abstractNumId w:val="3"/>
  </w:num>
  <w:num w:numId="42">
    <w:abstractNumId w:val="31"/>
  </w:num>
  <w:num w:numId="43">
    <w:abstractNumId w:val="44"/>
  </w:num>
  <w:num w:numId="44">
    <w:abstractNumId w:val="11"/>
  </w:num>
  <w:num w:numId="45">
    <w:abstractNumId w:val="43"/>
  </w:num>
  <w:num w:numId="46">
    <w:abstractNumId w:val="7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CF"/>
    <w:rsid w:val="0000073E"/>
    <w:rsid w:val="00002097"/>
    <w:rsid w:val="000020EA"/>
    <w:rsid w:val="00002763"/>
    <w:rsid w:val="00004353"/>
    <w:rsid w:val="000053CF"/>
    <w:rsid w:val="00005ED0"/>
    <w:rsid w:val="00006369"/>
    <w:rsid w:val="0000639D"/>
    <w:rsid w:val="00006691"/>
    <w:rsid w:val="0000695E"/>
    <w:rsid w:val="00007107"/>
    <w:rsid w:val="0000778F"/>
    <w:rsid w:val="00010BF0"/>
    <w:rsid w:val="0001116A"/>
    <w:rsid w:val="00011DEE"/>
    <w:rsid w:val="0001273B"/>
    <w:rsid w:val="00012B73"/>
    <w:rsid w:val="00012F08"/>
    <w:rsid w:val="00012F6B"/>
    <w:rsid w:val="000139A3"/>
    <w:rsid w:val="00013ACB"/>
    <w:rsid w:val="00014406"/>
    <w:rsid w:val="00014F60"/>
    <w:rsid w:val="0001504C"/>
    <w:rsid w:val="00015559"/>
    <w:rsid w:val="00015952"/>
    <w:rsid w:val="00015C3B"/>
    <w:rsid w:val="000167B6"/>
    <w:rsid w:val="000168DE"/>
    <w:rsid w:val="00016B1D"/>
    <w:rsid w:val="00020368"/>
    <w:rsid w:val="00021F3A"/>
    <w:rsid w:val="00022357"/>
    <w:rsid w:val="00022413"/>
    <w:rsid w:val="0002422F"/>
    <w:rsid w:val="000244EC"/>
    <w:rsid w:val="000248BB"/>
    <w:rsid w:val="000255C0"/>
    <w:rsid w:val="00025744"/>
    <w:rsid w:val="000260E0"/>
    <w:rsid w:val="00026CED"/>
    <w:rsid w:val="000272AD"/>
    <w:rsid w:val="0002742C"/>
    <w:rsid w:val="000279AF"/>
    <w:rsid w:val="00027CF3"/>
    <w:rsid w:val="00030138"/>
    <w:rsid w:val="00030390"/>
    <w:rsid w:val="000306C3"/>
    <w:rsid w:val="00032945"/>
    <w:rsid w:val="00032C07"/>
    <w:rsid w:val="000332F1"/>
    <w:rsid w:val="00033A42"/>
    <w:rsid w:val="00034000"/>
    <w:rsid w:val="000341C2"/>
    <w:rsid w:val="0003424A"/>
    <w:rsid w:val="0003485F"/>
    <w:rsid w:val="00034E24"/>
    <w:rsid w:val="00035BDC"/>
    <w:rsid w:val="00036FBB"/>
    <w:rsid w:val="000411D3"/>
    <w:rsid w:val="00041709"/>
    <w:rsid w:val="00041A14"/>
    <w:rsid w:val="00041D35"/>
    <w:rsid w:val="00042D07"/>
    <w:rsid w:val="000431C7"/>
    <w:rsid w:val="0004395B"/>
    <w:rsid w:val="00043981"/>
    <w:rsid w:val="00044120"/>
    <w:rsid w:val="00046FCC"/>
    <w:rsid w:val="000472BE"/>
    <w:rsid w:val="00050904"/>
    <w:rsid w:val="00050ACB"/>
    <w:rsid w:val="00050B67"/>
    <w:rsid w:val="0005159E"/>
    <w:rsid w:val="00051B13"/>
    <w:rsid w:val="00051E5A"/>
    <w:rsid w:val="0005212F"/>
    <w:rsid w:val="00052F22"/>
    <w:rsid w:val="00053310"/>
    <w:rsid w:val="00053B74"/>
    <w:rsid w:val="00054033"/>
    <w:rsid w:val="00054167"/>
    <w:rsid w:val="0005524A"/>
    <w:rsid w:val="000561B1"/>
    <w:rsid w:val="00061D50"/>
    <w:rsid w:val="000620BB"/>
    <w:rsid w:val="00063604"/>
    <w:rsid w:val="0006393B"/>
    <w:rsid w:val="0006427C"/>
    <w:rsid w:val="00065CCD"/>
    <w:rsid w:val="00065D50"/>
    <w:rsid w:val="00065E14"/>
    <w:rsid w:val="00066537"/>
    <w:rsid w:val="000671C1"/>
    <w:rsid w:val="000678F7"/>
    <w:rsid w:val="00067FA7"/>
    <w:rsid w:val="00067FF4"/>
    <w:rsid w:val="00071E5F"/>
    <w:rsid w:val="00072CAB"/>
    <w:rsid w:val="0007543E"/>
    <w:rsid w:val="00075983"/>
    <w:rsid w:val="00076024"/>
    <w:rsid w:val="000761B2"/>
    <w:rsid w:val="00080572"/>
    <w:rsid w:val="000809D6"/>
    <w:rsid w:val="00080F10"/>
    <w:rsid w:val="000810D8"/>
    <w:rsid w:val="00081F05"/>
    <w:rsid w:val="0008221E"/>
    <w:rsid w:val="00083513"/>
    <w:rsid w:val="00085E5F"/>
    <w:rsid w:val="00091772"/>
    <w:rsid w:val="000925C7"/>
    <w:rsid w:val="000933DA"/>
    <w:rsid w:val="0009492F"/>
    <w:rsid w:val="00095EE3"/>
    <w:rsid w:val="00095F93"/>
    <w:rsid w:val="00096068"/>
    <w:rsid w:val="00096DD9"/>
    <w:rsid w:val="00096DFB"/>
    <w:rsid w:val="000971D8"/>
    <w:rsid w:val="000974E4"/>
    <w:rsid w:val="000A1225"/>
    <w:rsid w:val="000A1603"/>
    <w:rsid w:val="000A1607"/>
    <w:rsid w:val="000A1DBB"/>
    <w:rsid w:val="000A2DD3"/>
    <w:rsid w:val="000A2EF1"/>
    <w:rsid w:val="000A33F4"/>
    <w:rsid w:val="000A3B09"/>
    <w:rsid w:val="000A600B"/>
    <w:rsid w:val="000A607F"/>
    <w:rsid w:val="000A6695"/>
    <w:rsid w:val="000A6FBB"/>
    <w:rsid w:val="000A7D9D"/>
    <w:rsid w:val="000B0904"/>
    <w:rsid w:val="000B0F65"/>
    <w:rsid w:val="000B21C8"/>
    <w:rsid w:val="000B2F0C"/>
    <w:rsid w:val="000B4414"/>
    <w:rsid w:val="000B4915"/>
    <w:rsid w:val="000B5C8A"/>
    <w:rsid w:val="000B62E4"/>
    <w:rsid w:val="000B7AC2"/>
    <w:rsid w:val="000B7DB2"/>
    <w:rsid w:val="000B7F3D"/>
    <w:rsid w:val="000C111B"/>
    <w:rsid w:val="000C1358"/>
    <w:rsid w:val="000C1FCD"/>
    <w:rsid w:val="000C346B"/>
    <w:rsid w:val="000C4B1F"/>
    <w:rsid w:val="000C56F4"/>
    <w:rsid w:val="000C5EDB"/>
    <w:rsid w:val="000C632C"/>
    <w:rsid w:val="000C66BF"/>
    <w:rsid w:val="000C6F23"/>
    <w:rsid w:val="000C76F2"/>
    <w:rsid w:val="000C7A74"/>
    <w:rsid w:val="000D0627"/>
    <w:rsid w:val="000D17DF"/>
    <w:rsid w:val="000D1B9A"/>
    <w:rsid w:val="000D1CC3"/>
    <w:rsid w:val="000D2C6F"/>
    <w:rsid w:val="000D3F07"/>
    <w:rsid w:val="000D4D7E"/>
    <w:rsid w:val="000D5150"/>
    <w:rsid w:val="000D6352"/>
    <w:rsid w:val="000D6A23"/>
    <w:rsid w:val="000D6F15"/>
    <w:rsid w:val="000D7618"/>
    <w:rsid w:val="000D7791"/>
    <w:rsid w:val="000E05DD"/>
    <w:rsid w:val="000E0D8B"/>
    <w:rsid w:val="000E0E41"/>
    <w:rsid w:val="000E115C"/>
    <w:rsid w:val="000E1F3C"/>
    <w:rsid w:val="000E32B2"/>
    <w:rsid w:val="000E39CE"/>
    <w:rsid w:val="000E4A27"/>
    <w:rsid w:val="000E4D73"/>
    <w:rsid w:val="000E5DE4"/>
    <w:rsid w:val="000E6434"/>
    <w:rsid w:val="000E6F38"/>
    <w:rsid w:val="000E776F"/>
    <w:rsid w:val="000E77FC"/>
    <w:rsid w:val="000F0A82"/>
    <w:rsid w:val="000F417C"/>
    <w:rsid w:val="000F4251"/>
    <w:rsid w:val="000F49B6"/>
    <w:rsid w:val="000F69ED"/>
    <w:rsid w:val="000F73B7"/>
    <w:rsid w:val="00100782"/>
    <w:rsid w:val="00100F90"/>
    <w:rsid w:val="0010153C"/>
    <w:rsid w:val="001016CA"/>
    <w:rsid w:val="00101871"/>
    <w:rsid w:val="00101FBB"/>
    <w:rsid w:val="00103B9D"/>
    <w:rsid w:val="0010437B"/>
    <w:rsid w:val="00104F40"/>
    <w:rsid w:val="00105797"/>
    <w:rsid w:val="0010655D"/>
    <w:rsid w:val="00106E77"/>
    <w:rsid w:val="001071E8"/>
    <w:rsid w:val="00107A0B"/>
    <w:rsid w:val="00110DB2"/>
    <w:rsid w:val="00111AD5"/>
    <w:rsid w:val="00112405"/>
    <w:rsid w:val="00113245"/>
    <w:rsid w:val="0011398D"/>
    <w:rsid w:val="00114D7C"/>
    <w:rsid w:val="00115943"/>
    <w:rsid w:val="00115FC8"/>
    <w:rsid w:val="00116EC5"/>
    <w:rsid w:val="001179C7"/>
    <w:rsid w:val="00117DB2"/>
    <w:rsid w:val="00117FE1"/>
    <w:rsid w:val="0012013C"/>
    <w:rsid w:val="001211A2"/>
    <w:rsid w:val="00121DAC"/>
    <w:rsid w:val="001221B7"/>
    <w:rsid w:val="00122306"/>
    <w:rsid w:val="001229CB"/>
    <w:rsid w:val="00122C86"/>
    <w:rsid w:val="0012326B"/>
    <w:rsid w:val="00123B1E"/>
    <w:rsid w:val="00125099"/>
    <w:rsid w:val="00125165"/>
    <w:rsid w:val="00125D29"/>
    <w:rsid w:val="00126326"/>
    <w:rsid w:val="001267CF"/>
    <w:rsid w:val="0012721E"/>
    <w:rsid w:val="001303FE"/>
    <w:rsid w:val="00131139"/>
    <w:rsid w:val="00132039"/>
    <w:rsid w:val="00134817"/>
    <w:rsid w:val="00135708"/>
    <w:rsid w:val="00136DC6"/>
    <w:rsid w:val="001370CE"/>
    <w:rsid w:val="00137360"/>
    <w:rsid w:val="001379F9"/>
    <w:rsid w:val="00140423"/>
    <w:rsid w:val="00140447"/>
    <w:rsid w:val="00141A7E"/>
    <w:rsid w:val="00141CFA"/>
    <w:rsid w:val="001420A8"/>
    <w:rsid w:val="00143422"/>
    <w:rsid w:val="001434E0"/>
    <w:rsid w:val="0014403C"/>
    <w:rsid w:val="0014477A"/>
    <w:rsid w:val="00144B2D"/>
    <w:rsid w:val="00144B91"/>
    <w:rsid w:val="00145C4E"/>
    <w:rsid w:val="00146EA1"/>
    <w:rsid w:val="00146F3D"/>
    <w:rsid w:val="001501A1"/>
    <w:rsid w:val="001505D4"/>
    <w:rsid w:val="00150829"/>
    <w:rsid w:val="001514BB"/>
    <w:rsid w:val="00151D0D"/>
    <w:rsid w:val="00153C2D"/>
    <w:rsid w:val="0015458F"/>
    <w:rsid w:val="00154FEE"/>
    <w:rsid w:val="0015557B"/>
    <w:rsid w:val="001555D9"/>
    <w:rsid w:val="00156213"/>
    <w:rsid w:val="00156D7D"/>
    <w:rsid w:val="00157A86"/>
    <w:rsid w:val="00157B96"/>
    <w:rsid w:val="00160665"/>
    <w:rsid w:val="00161129"/>
    <w:rsid w:val="00161412"/>
    <w:rsid w:val="00161523"/>
    <w:rsid w:val="001627AA"/>
    <w:rsid w:val="00163C19"/>
    <w:rsid w:val="00163D44"/>
    <w:rsid w:val="001648FB"/>
    <w:rsid w:val="00164C8F"/>
    <w:rsid w:val="00164EA5"/>
    <w:rsid w:val="00166626"/>
    <w:rsid w:val="0016726F"/>
    <w:rsid w:val="00167683"/>
    <w:rsid w:val="00172BDD"/>
    <w:rsid w:val="001734C2"/>
    <w:rsid w:val="0017452C"/>
    <w:rsid w:val="00174FD4"/>
    <w:rsid w:val="00177571"/>
    <w:rsid w:val="00177977"/>
    <w:rsid w:val="00180603"/>
    <w:rsid w:val="0018124A"/>
    <w:rsid w:val="00181F1C"/>
    <w:rsid w:val="00182322"/>
    <w:rsid w:val="00182E5F"/>
    <w:rsid w:val="00183FF2"/>
    <w:rsid w:val="00184723"/>
    <w:rsid w:val="00184736"/>
    <w:rsid w:val="00184B1E"/>
    <w:rsid w:val="00184BA3"/>
    <w:rsid w:val="00185BD0"/>
    <w:rsid w:val="00185C83"/>
    <w:rsid w:val="0018609C"/>
    <w:rsid w:val="001861B0"/>
    <w:rsid w:val="00186400"/>
    <w:rsid w:val="00186E12"/>
    <w:rsid w:val="00187440"/>
    <w:rsid w:val="00187692"/>
    <w:rsid w:val="001901E9"/>
    <w:rsid w:val="00190B4E"/>
    <w:rsid w:val="001910C9"/>
    <w:rsid w:val="001916F5"/>
    <w:rsid w:val="0019218C"/>
    <w:rsid w:val="00192420"/>
    <w:rsid w:val="00192434"/>
    <w:rsid w:val="00192F36"/>
    <w:rsid w:val="00193EEF"/>
    <w:rsid w:val="0019435F"/>
    <w:rsid w:val="00194F71"/>
    <w:rsid w:val="00196EC3"/>
    <w:rsid w:val="001976D8"/>
    <w:rsid w:val="00197E02"/>
    <w:rsid w:val="001A007A"/>
    <w:rsid w:val="001A0B4C"/>
    <w:rsid w:val="001A11F1"/>
    <w:rsid w:val="001A1504"/>
    <w:rsid w:val="001A2DDA"/>
    <w:rsid w:val="001A4B71"/>
    <w:rsid w:val="001A5738"/>
    <w:rsid w:val="001A5BCE"/>
    <w:rsid w:val="001A6219"/>
    <w:rsid w:val="001A6435"/>
    <w:rsid w:val="001A6C25"/>
    <w:rsid w:val="001A73F2"/>
    <w:rsid w:val="001B0454"/>
    <w:rsid w:val="001B182E"/>
    <w:rsid w:val="001B1EA5"/>
    <w:rsid w:val="001B1EE1"/>
    <w:rsid w:val="001B216A"/>
    <w:rsid w:val="001B2B74"/>
    <w:rsid w:val="001B30D3"/>
    <w:rsid w:val="001B3C08"/>
    <w:rsid w:val="001B4145"/>
    <w:rsid w:val="001B4685"/>
    <w:rsid w:val="001B4CFE"/>
    <w:rsid w:val="001B5D11"/>
    <w:rsid w:val="001B5F9D"/>
    <w:rsid w:val="001B6716"/>
    <w:rsid w:val="001B6ABD"/>
    <w:rsid w:val="001B7B9C"/>
    <w:rsid w:val="001C01F1"/>
    <w:rsid w:val="001C0595"/>
    <w:rsid w:val="001C0FE8"/>
    <w:rsid w:val="001C1E8F"/>
    <w:rsid w:val="001C264B"/>
    <w:rsid w:val="001C2709"/>
    <w:rsid w:val="001C351E"/>
    <w:rsid w:val="001C3870"/>
    <w:rsid w:val="001C5D4D"/>
    <w:rsid w:val="001C5D5B"/>
    <w:rsid w:val="001C637E"/>
    <w:rsid w:val="001C66CE"/>
    <w:rsid w:val="001C7686"/>
    <w:rsid w:val="001C7724"/>
    <w:rsid w:val="001D003F"/>
    <w:rsid w:val="001D0438"/>
    <w:rsid w:val="001D18E0"/>
    <w:rsid w:val="001D1EE7"/>
    <w:rsid w:val="001D3A21"/>
    <w:rsid w:val="001D43CC"/>
    <w:rsid w:val="001D464A"/>
    <w:rsid w:val="001D4EDA"/>
    <w:rsid w:val="001D510A"/>
    <w:rsid w:val="001D5935"/>
    <w:rsid w:val="001D6AB5"/>
    <w:rsid w:val="001D7909"/>
    <w:rsid w:val="001E0401"/>
    <w:rsid w:val="001E2281"/>
    <w:rsid w:val="001E26DC"/>
    <w:rsid w:val="001E282B"/>
    <w:rsid w:val="001E31E3"/>
    <w:rsid w:val="001E4BAE"/>
    <w:rsid w:val="001E504D"/>
    <w:rsid w:val="001E593D"/>
    <w:rsid w:val="001E5A0F"/>
    <w:rsid w:val="001E5A7B"/>
    <w:rsid w:val="001E5DC0"/>
    <w:rsid w:val="001E6B06"/>
    <w:rsid w:val="001E7272"/>
    <w:rsid w:val="001E7895"/>
    <w:rsid w:val="001F0499"/>
    <w:rsid w:val="001F109E"/>
    <w:rsid w:val="001F186B"/>
    <w:rsid w:val="001F237E"/>
    <w:rsid w:val="001F2953"/>
    <w:rsid w:val="001F2C64"/>
    <w:rsid w:val="001F4485"/>
    <w:rsid w:val="001F4686"/>
    <w:rsid w:val="001F485B"/>
    <w:rsid w:val="001F4CB7"/>
    <w:rsid w:val="001F56E2"/>
    <w:rsid w:val="001F61AE"/>
    <w:rsid w:val="001F63EF"/>
    <w:rsid w:val="001F73A2"/>
    <w:rsid w:val="00200101"/>
    <w:rsid w:val="00200367"/>
    <w:rsid w:val="00201EDD"/>
    <w:rsid w:val="0020310A"/>
    <w:rsid w:val="00203428"/>
    <w:rsid w:val="00203CF5"/>
    <w:rsid w:val="00204256"/>
    <w:rsid w:val="002043CE"/>
    <w:rsid w:val="00204734"/>
    <w:rsid w:val="00204D82"/>
    <w:rsid w:val="00205D55"/>
    <w:rsid w:val="002061F6"/>
    <w:rsid w:val="0020777D"/>
    <w:rsid w:val="00207A16"/>
    <w:rsid w:val="00207CCD"/>
    <w:rsid w:val="002101BB"/>
    <w:rsid w:val="002108FA"/>
    <w:rsid w:val="00210C70"/>
    <w:rsid w:val="00211771"/>
    <w:rsid w:val="00212405"/>
    <w:rsid w:val="0021251D"/>
    <w:rsid w:val="002126FD"/>
    <w:rsid w:val="00213955"/>
    <w:rsid w:val="002140ED"/>
    <w:rsid w:val="002155CA"/>
    <w:rsid w:val="00216350"/>
    <w:rsid w:val="0021650E"/>
    <w:rsid w:val="00216663"/>
    <w:rsid w:val="00216746"/>
    <w:rsid w:val="00216B7A"/>
    <w:rsid w:val="00216F12"/>
    <w:rsid w:val="0021737D"/>
    <w:rsid w:val="002201A9"/>
    <w:rsid w:val="0022096A"/>
    <w:rsid w:val="00220E67"/>
    <w:rsid w:val="002212EF"/>
    <w:rsid w:val="002216E7"/>
    <w:rsid w:val="002224DB"/>
    <w:rsid w:val="00222E73"/>
    <w:rsid w:val="002231BF"/>
    <w:rsid w:val="0022345D"/>
    <w:rsid w:val="00223596"/>
    <w:rsid w:val="0022377D"/>
    <w:rsid w:val="00223902"/>
    <w:rsid w:val="002254D6"/>
    <w:rsid w:val="00226781"/>
    <w:rsid w:val="00226A61"/>
    <w:rsid w:val="00227D11"/>
    <w:rsid w:val="002309F9"/>
    <w:rsid w:val="00231C2A"/>
    <w:rsid w:val="0023391B"/>
    <w:rsid w:val="002347BB"/>
    <w:rsid w:val="002347F6"/>
    <w:rsid w:val="0023635A"/>
    <w:rsid w:val="00236B30"/>
    <w:rsid w:val="00236E53"/>
    <w:rsid w:val="00240407"/>
    <w:rsid w:val="00240BAE"/>
    <w:rsid w:val="00240BDD"/>
    <w:rsid w:val="00240FE2"/>
    <w:rsid w:val="00241507"/>
    <w:rsid w:val="00241CE7"/>
    <w:rsid w:val="00241F9B"/>
    <w:rsid w:val="002420B3"/>
    <w:rsid w:val="00245B60"/>
    <w:rsid w:val="002465A2"/>
    <w:rsid w:val="00247046"/>
    <w:rsid w:val="002479D3"/>
    <w:rsid w:val="00250332"/>
    <w:rsid w:val="00250931"/>
    <w:rsid w:val="00250994"/>
    <w:rsid w:val="002511BA"/>
    <w:rsid w:val="00251520"/>
    <w:rsid w:val="0025399A"/>
    <w:rsid w:val="00254126"/>
    <w:rsid w:val="00254FF0"/>
    <w:rsid w:val="00255297"/>
    <w:rsid w:val="00255FB1"/>
    <w:rsid w:val="00256401"/>
    <w:rsid w:val="00257113"/>
    <w:rsid w:val="00257702"/>
    <w:rsid w:val="00257C90"/>
    <w:rsid w:val="00260347"/>
    <w:rsid w:val="00260939"/>
    <w:rsid w:val="00261162"/>
    <w:rsid w:val="00261BF3"/>
    <w:rsid w:val="00261FD8"/>
    <w:rsid w:val="00262997"/>
    <w:rsid w:val="00263CA0"/>
    <w:rsid w:val="0026504A"/>
    <w:rsid w:val="00265502"/>
    <w:rsid w:val="0026568C"/>
    <w:rsid w:val="00270487"/>
    <w:rsid w:val="00270D50"/>
    <w:rsid w:val="00271098"/>
    <w:rsid w:val="00271B5C"/>
    <w:rsid w:val="00271C90"/>
    <w:rsid w:val="0027251E"/>
    <w:rsid w:val="00272DCB"/>
    <w:rsid w:val="00272F3E"/>
    <w:rsid w:val="0027327E"/>
    <w:rsid w:val="0027349E"/>
    <w:rsid w:val="00273598"/>
    <w:rsid w:val="00274002"/>
    <w:rsid w:val="002750EC"/>
    <w:rsid w:val="0027685D"/>
    <w:rsid w:val="00277206"/>
    <w:rsid w:val="00277695"/>
    <w:rsid w:val="00277882"/>
    <w:rsid w:val="00280498"/>
    <w:rsid w:val="00280604"/>
    <w:rsid w:val="002806AC"/>
    <w:rsid w:val="00281775"/>
    <w:rsid w:val="002820FD"/>
    <w:rsid w:val="002829F3"/>
    <w:rsid w:val="00282AF7"/>
    <w:rsid w:val="002844FA"/>
    <w:rsid w:val="002850F6"/>
    <w:rsid w:val="00285171"/>
    <w:rsid w:val="00285AFD"/>
    <w:rsid w:val="00286099"/>
    <w:rsid w:val="0028609E"/>
    <w:rsid w:val="002871A6"/>
    <w:rsid w:val="002873A8"/>
    <w:rsid w:val="00290353"/>
    <w:rsid w:val="0029103A"/>
    <w:rsid w:val="00291C1D"/>
    <w:rsid w:val="00291C43"/>
    <w:rsid w:val="00292180"/>
    <w:rsid w:val="002928F6"/>
    <w:rsid w:val="0029364D"/>
    <w:rsid w:val="00294821"/>
    <w:rsid w:val="00295679"/>
    <w:rsid w:val="00295749"/>
    <w:rsid w:val="00295875"/>
    <w:rsid w:val="00295F45"/>
    <w:rsid w:val="002964C6"/>
    <w:rsid w:val="00296536"/>
    <w:rsid w:val="00297857"/>
    <w:rsid w:val="00297A41"/>
    <w:rsid w:val="002A00E3"/>
    <w:rsid w:val="002A07EC"/>
    <w:rsid w:val="002A3134"/>
    <w:rsid w:val="002A3829"/>
    <w:rsid w:val="002A40FA"/>
    <w:rsid w:val="002A43B3"/>
    <w:rsid w:val="002A498F"/>
    <w:rsid w:val="002A4B42"/>
    <w:rsid w:val="002A4C49"/>
    <w:rsid w:val="002A4D31"/>
    <w:rsid w:val="002A523B"/>
    <w:rsid w:val="002A55B4"/>
    <w:rsid w:val="002A5CE5"/>
    <w:rsid w:val="002A5D42"/>
    <w:rsid w:val="002A5DFD"/>
    <w:rsid w:val="002A62AF"/>
    <w:rsid w:val="002A6C4B"/>
    <w:rsid w:val="002A6EAA"/>
    <w:rsid w:val="002A7001"/>
    <w:rsid w:val="002A7022"/>
    <w:rsid w:val="002A77BB"/>
    <w:rsid w:val="002A7A35"/>
    <w:rsid w:val="002A7AE2"/>
    <w:rsid w:val="002B0D20"/>
    <w:rsid w:val="002B0D8F"/>
    <w:rsid w:val="002B16BC"/>
    <w:rsid w:val="002B3A73"/>
    <w:rsid w:val="002B44A0"/>
    <w:rsid w:val="002B45E0"/>
    <w:rsid w:val="002B47CB"/>
    <w:rsid w:val="002B5047"/>
    <w:rsid w:val="002B51C0"/>
    <w:rsid w:val="002B5E9C"/>
    <w:rsid w:val="002B65D5"/>
    <w:rsid w:val="002B6A74"/>
    <w:rsid w:val="002B6D02"/>
    <w:rsid w:val="002B7A4D"/>
    <w:rsid w:val="002B7D34"/>
    <w:rsid w:val="002C03CD"/>
    <w:rsid w:val="002C05F5"/>
    <w:rsid w:val="002C1170"/>
    <w:rsid w:val="002C378B"/>
    <w:rsid w:val="002C3AE1"/>
    <w:rsid w:val="002C3BA9"/>
    <w:rsid w:val="002C3EBA"/>
    <w:rsid w:val="002C40B9"/>
    <w:rsid w:val="002C4907"/>
    <w:rsid w:val="002C4B9E"/>
    <w:rsid w:val="002C4CAE"/>
    <w:rsid w:val="002C75EE"/>
    <w:rsid w:val="002C7666"/>
    <w:rsid w:val="002C7DFD"/>
    <w:rsid w:val="002D09C7"/>
    <w:rsid w:val="002D1EFB"/>
    <w:rsid w:val="002D333D"/>
    <w:rsid w:val="002D3360"/>
    <w:rsid w:val="002D35DB"/>
    <w:rsid w:val="002D39AB"/>
    <w:rsid w:val="002D4521"/>
    <w:rsid w:val="002D466F"/>
    <w:rsid w:val="002D53F6"/>
    <w:rsid w:val="002D6265"/>
    <w:rsid w:val="002D6624"/>
    <w:rsid w:val="002D6A2C"/>
    <w:rsid w:val="002D6DBB"/>
    <w:rsid w:val="002D6FAE"/>
    <w:rsid w:val="002D7301"/>
    <w:rsid w:val="002D78D5"/>
    <w:rsid w:val="002D78E2"/>
    <w:rsid w:val="002D7E6D"/>
    <w:rsid w:val="002E0626"/>
    <w:rsid w:val="002E0A21"/>
    <w:rsid w:val="002E2365"/>
    <w:rsid w:val="002E3D4C"/>
    <w:rsid w:val="002E4231"/>
    <w:rsid w:val="002E4B03"/>
    <w:rsid w:val="002E4D5A"/>
    <w:rsid w:val="002E512C"/>
    <w:rsid w:val="002E7D6A"/>
    <w:rsid w:val="002E7EDF"/>
    <w:rsid w:val="002F15E4"/>
    <w:rsid w:val="002F2226"/>
    <w:rsid w:val="002F22E8"/>
    <w:rsid w:val="002F317D"/>
    <w:rsid w:val="002F35DD"/>
    <w:rsid w:val="002F3FF1"/>
    <w:rsid w:val="002F455F"/>
    <w:rsid w:val="002F563B"/>
    <w:rsid w:val="002F5AE4"/>
    <w:rsid w:val="002F6C8D"/>
    <w:rsid w:val="002F6F7F"/>
    <w:rsid w:val="002F7F6D"/>
    <w:rsid w:val="00300170"/>
    <w:rsid w:val="00300341"/>
    <w:rsid w:val="00301077"/>
    <w:rsid w:val="003017E7"/>
    <w:rsid w:val="00302362"/>
    <w:rsid w:val="0030251A"/>
    <w:rsid w:val="00302708"/>
    <w:rsid w:val="00303583"/>
    <w:rsid w:val="00303719"/>
    <w:rsid w:val="00303C7A"/>
    <w:rsid w:val="003040E7"/>
    <w:rsid w:val="00304B03"/>
    <w:rsid w:val="00304D60"/>
    <w:rsid w:val="0030542A"/>
    <w:rsid w:val="00305ACC"/>
    <w:rsid w:val="0030637D"/>
    <w:rsid w:val="0030668A"/>
    <w:rsid w:val="0030685A"/>
    <w:rsid w:val="00310546"/>
    <w:rsid w:val="003113D7"/>
    <w:rsid w:val="003117C7"/>
    <w:rsid w:val="00312E51"/>
    <w:rsid w:val="00312E99"/>
    <w:rsid w:val="003130B1"/>
    <w:rsid w:val="003134E7"/>
    <w:rsid w:val="00314F37"/>
    <w:rsid w:val="00316C54"/>
    <w:rsid w:val="00316CB1"/>
    <w:rsid w:val="00317D6C"/>
    <w:rsid w:val="0032000E"/>
    <w:rsid w:val="00320AB2"/>
    <w:rsid w:val="00321233"/>
    <w:rsid w:val="003215ED"/>
    <w:rsid w:val="00321A91"/>
    <w:rsid w:val="00321E15"/>
    <w:rsid w:val="00323B85"/>
    <w:rsid w:val="0032408A"/>
    <w:rsid w:val="00324871"/>
    <w:rsid w:val="0032494C"/>
    <w:rsid w:val="003250B5"/>
    <w:rsid w:val="00326EDE"/>
    <w:rsid w:val="003309F2"/>
    <w:rsid w:val="00333A87"/>
    <w:rsid w:val="00333D25"/>
    <w:rsid w:val="0033618B"/>
    <w:rsid w:val="00336F3C"/>
    <w:rsid w:val="00340165"/>
    <w:rsid w:val="00340B84"/>
    <w:rsid w:val="00342158"/>
    <w:rsid w:val="0034236E"/>
    <w:rsid w:val="00342E1D"/>
    <w:rsid w:val="003430C9"/>
    <w:rsid w:val="00343178"/>
    <w:rsid w:val="0034516A"/>
    <w:rsid w:val="0034528D"/>
    <w:rsid w:val="00345DA7"/>
    <w:rsid w:val="00345E6C"/>
    <w:rsid w:val="003461A0"/>
    <w:rsid w:val="00347C5E"/>
    <w:rsid w:val="00350477"/>
    <w:rsid w:val="00350647"/>
    <w:rsid w:val="00350743"/>
    <w:rsid w:val="00353187"/>
    <w:rsid w:val="00354C8D"/>
    <w:rsid w:val="0035563D"/>
    <w:rsid w:val="003566E6"/>
    <w:rsid w:val="00356A47"/>
    <w:rsid w:val="00357249"/>
    <w:rsid w:val="00357956"/>
    <w:rsid w:val="00357C20"/>
    <w:rsid w:val="003623E4"/>
    <w:rsid w:val="00362814"/>
    <w:rsid w:val="003628CD"/>
    <w:rsid w:val="003632D8"/>
    <w:rsid w:val="003644BA"/>
    <w:rsid w:val="00364CCA"/>
    <w:rsid w:val="00364D63"/>
    <w:rsid w:val="003652A7"/>
    <w:rsid w:val="003654DC"/>
    <w:rsid w:val="00367D26"/>
    <w:rsid w:val="00370803"/>
    <w:rsid w:val="003708CD"/>
    <w:rsid w:val="003714F1"/>
    <w:rsid w:val="00371557"/>
    <w:rsid w:val="00371834"/>
    <w:rsid w:val="00371BA4"/>
    <w:rsid w:val="003726BE"/>
    <w:rsid w:val="00372764"/>
    <w:rsid w:val="003746B6"/>
    <w:rsid w:val="003750B3"/>
    <w:rsid w:val="00375355"/>
    <w:rsid w:val="003767F2"/>
    <w:rsid w:val="003768A2"/>
    <w:rsid w:val="003801F6"/>
    <w:rsid w:val="003815D0"/>
    <w:rsid w:val="0038179F"/>
    <w:rsid w:val="0038183C"/>
    <w:rsid w:val="00383391"/>
    <w:rsid w:val="00383A11"/>
    <w:rsid w:val="00385328"/>
    <w:rsid w:val="003853E3"/>
    <w:rsid w:val="00385B8E"/>
    <w:rsid w:val="0038677D"/>
    <w:rsid w:val="003868BD"/>
    <w:rsid w:val="003902D3"/>
    <w:rsid w:val="00390822"/>
    <w:rsid w:val="00390A46"/>
    <w:rsid w:val="00390EEA"/>
    <w:rsid w:val="003915BC"/>
    <w:rsid w:val="003919E9"/>
    <w:rsid w:val="003920AF"/>
    <w:rsid w:val="00392384"/>
    <w:rsid w:val="00393436"/>
    <w:rsid w:val="00394861"/>
    <w:rsid w:val="00394B29"/>
    <w:rsid w:val="00394B40"/>
    <w:rsid w:val="00394D4F"/>
    <w:rsid w:val="0039550D"/>
    <w:rsid w:val="00395822"/>
    <w:rsid w:val="003963A4"/>
    <w:rsid w:val="00397649"/>
    <w:rsid w:val="003A0108"/>
    <w:rsid w:val="003A274A"/>
    <w:rsid w:val="003A2AF2"/>
    <w:rsid w:val="003A2F4F"/>
    <w:rsid w:val="003A3C91"/>
    <w:rsid w:val="003A3EDD"/>
    <w:rsid w:val="003A4FDF"/>
    <w:rsid w:val="003A5443"/>
    <w:rsid w:val="003A5867"/>
    <w:rsid w:val="003A6389"/>
    <w:rsid w:val="003A7DBD"/>
    <w:rsid w:val="003A7E4C"/>
    <w:rsid w:val="003A7F58"/>
    <w:rsid w:val="003B00E0"/>
    <w:rsid w:val="003B0428"/>
    <w:rsid w:val="003B06B0"/>
    <w:rsid w:val="003B0842"/>
    <w:rsid w:val="003B0B38"/>
    <w:rsid w:val="003B0B5C"/>
    <w:rsid w:val="003B2A9A"/>
    <w:rsid w:val="003B2FF1"/>
    <w:rsid w:val="003B312D"/>
    <w:rsid w:val="003B527A"/>
    <w:rsid w:val="003B5A5F"/>
    <w:rsid w:val="003C19DB"/>
    <w:rsid w:val="003C2466"/>
    <w:rsid w:val="003C3538"/>
    <w:rsid w:val="003C3A23"/>
    <w:rsid w:val="003C3A63"/>
    <w:rsid w:val="003C433A"/>
    <w:rsid w:val="003C4D9C"/>
    <w:rsid w:val="003C5681"/>
    <w:rsid w:val="003C64A3"/>
    <w:rsid w:val="003C6CDD"/>
    <w:rsid w:val="003C72D3"/>
    <w:rsid w:val="003C7552"/>
    <w:rsid w:val="003C7B4C"/>
    <w:rsid w:val="003C7B6A"/>
    <w:rsid w:val="003C7BAC"/>
    <w:rsid w:val="003C7E3E"/>
    <w:rsid w:val="003D0699"/>
    <w:rsid w:val="003D095A"/>
    <w:rsid w:val="003D0D14"/>
    <w:rsid w:val="003D0E3A"/>
    <w:rsid w:val="003D0F31"/>
    <w:rsid w:val="003D1E0D"/>
    <w:rsid w:val="003D23DC"/>
    <w:rsid w:val="003D2DFA"/>
    <w:rsid w:val="003D2E22"/>
    <w:rsid w:val="003D3566"/>
    <w:rsid w:val="003D35D1"/>
    <w:rsid w:val="003D3B30"/>
    <w:rsid w:val="003D3D79"/>
    <w:rsid w:val="003D3EB1"/>
    <w:rsid w:val="003D40B1"/>
    <w:rsid w:val="003D5BA9"/>
    <w:rsid w:val="003D639B"/>
    <w:rsid w:val="003D7CC7"/>
    <w:rsid w:val="003E0270"/>
    <w:rsid w:val="003E0427"/>
    <w:rsid w:val="003E0504"/>
    <w:rsid w:val="003E151A"/>
    <w:rsid w:val="003E17B8"/>
    <w:rsid w:val="003E1877"/>
    <w:rsid w:val="003E1F86"/>
    <w:rsid w:val="003E3119"/>
    <w:rsid w:val="003E3D3F"/>
    <w:rsid w:val="003E40B2"/>
    <w:rsid w:val="003E4495"/>
    <w:rsid w:val="003E4E45"/>
    <w:rsid w:val="003E53BD"/>
    <w:rsid w:val="003E73BD"/>
    <w:rsid w:val="003E7FE9"/>
    <w:rsid w:val="003F09BB"/>
    <w:rsid w:val="003F15A5"/>
    <w:rsid w:val="003F2712"/>
    <w:rsid w:val="003F2836"/>
    <w:rsid w:val="003F2D63"/>
    <w:rsid w:val="003F30BE"/>
    <w:rsid w:val="003F3EF3"/>
    <w:rsid w:val="003F4165"/>
    <w:rsid w:val="003F52DD"/>
    <w:rsid w:val="003F5B1F"/>
    <w:rsid w:val="003F5FB8"/>
    <w:rsid w:val="003F6142"/>
    <w:rsid w:val="003F71A4"/>
    <w:rsid w:val="003F7347"/>
    <w:rsid w:val="003F753B"/>
    <w:rsid w:val="003F7826"/>
    <w:rsid w:val="003F7E5A"/>
    <w:rsid w:val="00400441"/>
    <w:rsid w:val="00401053"/>
    <w:rsid w:val="00401CF5"/>
    <w:rsid w:val="004022BE"/>
    <w:rsid w:val="00402B19"/>
    <w:rsid w:val="004031E9"/>
    <w:rsid w:val="00403877"/>
    <w:rsid w:val="00403F82"/>
    <w:rsid w:val="0040511A"/>
    <w:rsid w:val="00405313"/>
    <w:rsid w:val="004059A7"/>
    <w:rsid w:val="00405B64"/>
    <w:rsid w:val="00406208"/>
    <w:rsid w:val="00406374"/>
    <w:rsid w:val="00406D4B"/>
    <w:rsid w:val="00407187"/>
    <w:rsid w:val="0041011D"/>
    <w:rsid w:val="00410E7D"/>
    <w:rsid w:val="00411F31"/>
    <w:rsid w:val="0041286C"/>
    <w:rsid w:val="00412B44"/>
    <w:rsid w:val="004131C4"/>
    <w:rsid w:val="004132F1"/>
    <w:rsid w:val="004136EB"/>
    <w:rsid w:val="00413B69"/>
    <w:rsid w:val="004143DD"/>
    <w:rsid w:val="004161AD"/>
    <w:rsid w:val="00416C5F"/>
    <w:rsid w:val="0041735E"/>
    <w:rsid w:val="00417C48"/>
    <w:rsid w:val="00417DCC"/>
    <w:rsid w:val="0042004D"/>
    <w:rsid w:val="0042032A"/>
    <w:rsid w:val="004205DA"/>
    <w:rsid w:val="00420742"/>
    <w:rsid w:val="004216A0"/>
    <w:rsid w:val="00422C4C"/>
    <w:rsid w:val="0042321A"/>
    <w:rsid w:val="00423454"/>
    <w:rsid w:val="00424141"/>
    <w:rsid w:val="00424A7B"/>
    <w:rsid w:val="00425A32"/>
    <w:rsid w:val="00425BB4"/>
    <w:rsid w:val="00431A48"/>
    <w:rsid w:val="00431AFA"/>
    <w:rsid w:val="0043204B"/>
    <w:rsid w:val="004326A4"/>
    <w:rsid w:val="00433076"/>
    <w:rsid w:val="00433D48"/>
    <w:rsid w:val="00434109"/>
    <w:rsid w:val="004341B4"/>
    <w:rsid w:val="00434B81"/>
    <w:rsid w:val="00434C6A"/>
    <w:rsid w:val="00434FEE"/>
    <w:rsid w:val="004364FB"/>
    <w:rsid w:val="004373E1"/>
    <w:rsid w:val="004401D1"/>
    <w:rsid w:val="004406F7"/>
    <w:rsid w:val="00440A89"/>
    <w:rsid w:val="00441CC7"/>
    <w:rsid w:val="0044226A"/>
    <w:rsid w:val="00443E84"/>
    <w:rsid w:val="00444296"/>
    <w:rsid w:val="004443A5"/>
    <w:rsid w:val="0044498A"/>
    <w:rsid w:val="00444F74"/>
    <w:rsid w:val="00444FC5"/>
    <w:rsid w:val="00445EF4"/>
    <w:rsid w:val="0044600A"/>
    <w:rsid w:val="00446210"/>
    <w:rsid w:val="00450738"/>
    <w:rsid w:val="004512EE"/>
    <w:rsid w:val="00452AB9"/>
    <w:rsid w:val="00453D25"/>
    <w:rsid w:val="00453D35"/>
    <w:rsid w:val="004545EC"/>
    <w:rsid w:val="0045542B"/>
    <w:rsid w:val="00455571"/>
    <w:rsid w:val="00455AB0"/>
    <w:rsid w:val="0045672A"/>
    <w:rsid w:val="00456731"/>
    <w:rsid w:val="004570DD"/>
    <w:rsid w:val="00460256"/>
    <w:rsid w:val="004603E8"/>
    <w:rsid w:val="0046296E"/>
    <w:rsid w:val="00462DDE"/>
    <w:rsid w:val="00463663"/>
    <w:rsid w:val="00463B37"/>
    <w:rsid w:val="00464F1B"/>
    <w:rsid w:val="00465BBA"/>
    <w:rsid w:val="00466BDE"/>
    <w:rsid w:val="0046736F"/>
    <w:rsid w:val="0046795E"/>
    <w:rsid w:val="00467F8A"/>
    <w:rsid w:val="00470169"/>
    <w:rsid w:val="00471A28"/>
    <w:rsid w:val="00473319"/>
    <w:rsid w:val="0047386D"/>
    <w:rsid w:val="00473D08"/>
    <w:rsid w:val="0047452A"/>
    <w:rsid w:val="004747C4"/>
    <w:rsid w:val="004749E3"/>
    <w:rsid w:val="00474C13"/>
    <w:rsid w:val="00475260"/>
    <w:rsid w:val="00475A99"/>
    <w:rsid w:val="00477088"/>
    <w:rsid w:val="0047733F"/>
    <w:rsid w:val="00480380"/>
    <w:rsid w:val="004820AF"/>
    <w:rsid w:val="00482FDE"/>
    <w:rsid w:val="0048372D"/>
    <w:rsid w:val="00483FD6"/>
    <w:rsid w:val="0048420A"/>
    <w:rsid w:val="00484FDC"/>
    <w:rsid w:val="004852A0"/>
    <w:rsid w:val="00485772"/>
    <w:rsid w:val="00485A40"/>
    <w:rsid w:val="00485FA2"/>
    <w:rsid w:val="00486AC6"/>
    <w:rsid w:val="004873E5"/>
    <w:rsid w:val="0048787A"/>
    <w:rsid w:val="00487E24"/>
    <w:rsid w:val="00490118"/>
    <w:rsid w:val="004908B7"/>
    <w:rsid w:val="00491D8C"/>
    <w:rsid w:val="0049244F"/>
    <w:rsid w:val="0049365F"/>
    <w:rsid w:val="004942E7"/>
    <w:rsid w:val="00494E2B"/>
    <w:rsid w:val="00494EE5"/>
    <w:rsid w:val="0049501B"/>
    <w:rsid w:val="00495284"/>
    <w:rsid w:val="0049557E"/>
    <w:rsid w:val="004958C8"/>
    <w:rsid w:val="004967E1"/>
    <w:rsid w:val="004A022D"/>
    <w:rsid w:val="004A13AF"/>
    <w:rsid w:val="004A1E34"/>
    <w:rsid w:val="004A2F8C"/>
    <w:rsid w:val="004A3C39"/>
    <w:rsid w:val="004A3F54"/>
    <w:rsid w:val="004A41E3"/>
    <w:rsid w:val="004A4739"/>
    <w:rsid w:val="004A5124"/>
    <w:rsid w:val="004A5B6B"/>
    <w:rsid w:val="004A7823"/>
    <w:rsid w:val="004B0A3E"/>
    <w:rsid w:val="004B133A"/>
    <w:rsid w:val="004B165E"/>
    <w:rsid w:val="004B1B65"/>
    <w:rsid w:val="004B24C8"/>
    <w:rsid w:val="004B3EEB"/>
    <w:rsid w:val="004B481E"/>
    <w:rsid w:val="004B4DB6"/>
    <w:rsid w:val="004B575B"/>
    <w:rsid w:val="004B617B"/>
    <w:rsid w:val="004B6D7C"/>
    <w:rsid w:val="004B6E0A"/>
    <w:rsid w:val="004B7681"/>
    <w:rsid w:val="004B7B1B"/>
    <w:rsid w:val="004B7DB4"/>
    <w:rsid w:val="004C2229"/>
    <w:rsid w:val="004C228C"/>
    <w:rsid w:val="004C2A77"/>
    <w:rsid w:val="004C3187"/>
    <w:rsid w:val="004C3D12"/>
    <w:rsid w:val="004C3E6D"/>
    <w:rsid w:val="004C4A85"/>
    <w:rsid w:val="004C6CCD"/>
    <w:rsid w:val="004C708A"/>
    <w:rsid w:val="004C7F8E"/>
    <w:rsid w:val="004C7FD8"/>
    <w:rsid w:val="004D128E"/>
    <w:rsid w:val="004D131D"/>
    <w:rsid w:val="004D1329"/>
    <w:rsid w:val="004D1469"/>
    <w:rsid w:val="004D1919"/>
    <w:rsid w:val="004D19A4"/>
    <w:rsid w:val="004D22DE"/>
    <w:rsid w:val="004D2458"/>
    <w:rsid w:val="004D2E89"/>
    <w:rsid w:val="004D30B5"/>
    <w:rsid w:val="004D3454"/>
    <w:rsid w:val="004D3C5C"/>
    <w:rsid w:val="004D4C1F"/>
    <w:rsid w:val="004D527A"/>
    <w:rsid w:val="004D5934"/>
    <w:rsid w:val="004D5F66"/>
    <w:rsid w:val="004D6085"/>
    <w:rsid w:val="004D6283"/>
    <w:rsid w:val="004D6376"/>
    <w:rsid w:val="004D6763"/>
    <w:rsid w:val="004D6812"/>
    <w:rsid w:val="004D69E6"/>
    <w:rsid w:val="004E0983"/>
    <w:rsid w:val="004E173B"/>
    <w:rsid w:val="004E1F46"/>
    <w:rsid w:val="004E1F4B"/>
    <w:rsid w:val="004E222C"/>
    <w:rsid w:val="004E273B"/>
    <w:rsid w:val="004E2BA3"/>
    <w:rsid w:val="004E3154"/>
    <w:rsid w:val="004E31F2"/>
    <w:rsid w:val="004E3282"/>
    <w:rsid w:val="004E36A4"/>
    <w:rsid w:val="004E37C5"/>
    <w:rsid w:val="004E48C4"/>
    <w:rsid w:val="004E493C"/>
    <w:rsid w:val="004E625B"/>
    <w:rsid w:val="004E6CF2"/>
    <w:rsid w:val="004E6D4C"/>
    <w:rsid w:val="004F0305"/>
    <w:rsid w:val="004F033D"/>
    <w:rsid w:val="004F1129"/>
    <w:rsid w:val="004F2185"/>
    <w:rsid w:val="004F21C4"/>
    <w:rsid w:val="004F2B99"/>
    <w:rsid w:val="004F3AA5"/>
    <w:rsid w:val="004F3B9C"/>
    <w:rsid w:val="004F4D38"/>
    <w:rsid w:val="004F5C65"/>
    <w:rsid w:val="004F6DA2"/>
    <w:rsid w:val="004F7CFF"/>
    <w:rsid w:val="004F7F41"/>
    <w:rsid w:val="00500A9C"/>
    <w:rsid w:val="00500AA5"/>
    <w:rsid w:val="00500EBF"/>
    <w:rsid w:val="00500F30"/>
    <w:rsid w:val="005013DD"/>
    <w:rsid w:val="00502D0F"/>
    <w:rsid w:val="0050411A"/>
    <w:rsid w:val="0050432D"/>
    <w:rsid w:val="00504EAE"/>
    <w:rsid w:val="00505B67"/>
    <w:rsid w:val="00506D48"/>
    <w:rsid w:val="005074D9"/>
    <w:rsid w:val="005105C0"/>
    <w:rsid w:val="00510736"/>
    <w:rsid w:val="00510961"/>
    <w:rsid w:val="00510E39"/>
    <w:rsid w:val="005122B7"/>
    <w:rsid w:val="00512D24"/>
    <w:rsid w:val="005139DC"/>
    <w:rsid w:val="005148C7"/>
    <w:rsid w:val="005151FC"/>
    <w:rsid w:val="005176B8"/>
    <w:rsid w:val="00517912"/>
    <w:rsid w:val="00517DB2"/>
    <w:rsid w:val="00520193"/>
    <w:rsid w:val="005203BB"/>
    <w:rsid w:val="0052154B"/>
    <w:rsid w:val="005225B7"/>
    <w:rsid w:val="005227F5"/>
    <w:rsid w:val="00522BEA"/>
    <w:rsid w:val="0052300E"/>
    <w:rsid w:val="005242C6"/>
    <w:rsid w:val="005249C8"/>
    <w:rsid w:val="00526849"/>
    <w:rsid w:val="00527359"/>
    <w:rsid w:val="005278FE"/>
    <w:rsid w:val="00527EC0"/>
    <w:rsid w:val="00530081"/>
    <w:rsid w:val="005307BE"/>
    <w:rsid w:val="00530D1B"/>
    <w:rsid w:val="005311CA"/>
    <w:rsid w:val="0053133A"/>
    <w:rsid w:val="005313F5"/>
    <w:rsid w:val="00532336"/>
    <w:rsid w:val="005346BC"/>
    <w:rsid w:val="005346C9"/>
    <w:rsid w:val="00535217"/>
    <w:rsid w:val="00536E80"/>
    <w:rsid w:val="00537888"/>
    <w:rsid w:val="00540697"/>
    <w:rsid w:val="00540BCA"/>
    <w:rsid w:val="00540E10"/>
    <w:rsid w:val="005419BD"/>
    <w:rsid w:val="00541ECA"/>
    <w:rsid w:val="00542502"/>
    <w:rsid w:val="0054270B"/>
    <w:rsid w:val="005448A9"/>
    <w:rsid w:val="005448DF"/>
    <w:rsid w:val="00544C77"/>
    <w:rsid w:val="00544F26"/>
    <w:rsid w:val="005465BD"/>
    <w:rsid w:val="00546D72"/>
    <w:rsid w:val="005477DD"/>
    <w:rsid w:val="005501C2"/>
    <w:rsid w:val="005503E1"/>
    <w:rsid w:val="005519D6"/>
    <w:rsid w:val="00551B69"/>
    <w:rsid w:val="00553634"/>
    <w:rsid w:val="00554C95"/>
    <w:rsid w:val="005550BB"/>
    <w:rsid w:val="00556215"/>
    <w:rsid w:val="005603D4"/>
    <w:rsid w:val="00560EF7"/>
    <w:rsid w:val="00561476"/>
    <w:rsid w:val="005619DE"/>
    <w:rsid w:val="0056216D"/>
    <w:rsid w:val="0056247A"/>
    <w:rsid w:val="00562E93"/>
    <w:rsid w:val="005638B5"/>
    <w:rsid w:val="00564384"/>
    <w:rsid w:val="00564E5F"/>
    <w:rsid w:val="00567D22"/>
    <w:rsid w:val="00570104"/>
    <w:rsid w:val="0057064B"/>
    <w:rsid w:val="005708FE"/>
    <w:rsid w:val="00570A07"/>
    <w:rsid w:val="0057125A"/>
    <w:rsid w:val="00571A9A"/>
    <w:rsid w:val="00571ACD"/>
    <w:rsid w:val="00572ADB"/>
    <w:rsid w:val="005744B5"/>
    <w:rsid w:val="00574524"/>
    <w:rsid w:val="0057467E"/>
    <w:rsid w:val="00574841"/>
    <w:rsid w:val="005767F7"/>
    <w:rsid w:val="005772A8"/>
    <w:rsid w:val="0057769B"/>
    <w:rsid w:val="00580368"/>
    <w:rsid w:val="00580587"/>
    <w:rsid w:val="005818C9"/>
    <w:rsid w:val="00582967"/>
    <w:rsid w:val="005838AD"/>
    <w:rsid w:val="005843B1"/>
    <w:rsid w:val="00584C01"/>
    <w:rsid w:val="00586789"/>
    <w:rsid w:val="00586F46"/>
    <w:rsid w:val="00590B66"/>
    <w:rsid w:val="00592110"/>
    <w:rsid w:val="005936B2"/>
    <w:rsid w:val="00594F05"/>
    <w:rsid w:val="005958C9"/>
    <w:rsid w:val="00596926"/>
    <w:rsid w:val="0059783B"/>
    <w:rsid w:val="005A0003"/>
    <w:rsid w:val="005A05C1"/>
    <w:rsid w:val="005A14C7"/>
    <w:rsid w:val="005A27F8"/>
    <w:rsid w:val="005A35FF"/>
    <w:rsid w:val="005A4B87"/>
    <w:rsid w:val="005A73B8"/>
    <w:rsid w:val="005B04B1"/>
    <w:rsid w:val="005B1897"/>
    <w:rsid w:val="005B1898"/>
    <w:rsid w:val="005B2C37"/>
    <w:rsid w:val="005B3659"/>
    <w:rsid w:val="005B3919"/>
    <w:rsid w:val="005B3AE7"/>
    <w:rsid w:val="005B40B9"/>
    <w:rsid w:val="005B45A2"/>
    <w:rsid w:val="005B4CCA"/>
    <w:rsid w:val="005B5A68"/>
    <w:rsid w:val="005B5C98"/>
    <w:rsid w:val="005B6061"/>
    <w:rsid w:val="005B70C4"/>
    <w:rsid w:val="005B78DB"/>
    <w:rsid w:val="005B7983"/>
    <w:rsid w:val="005C08CD"/>
    <w:rsid w:val="005C0FB0"/>
    <w:rsid w:val="005C20C4"/>
    <w:rsid w:val="005C2157"/>
    <w:rsid w:val="005C2956"/>
    <w:rsid w:val="005C345B"/>
    <w:rsid w:val="005C3B03"/>
    <w:rsid w:val="005C3FA5"/>
    <w:rsid w:val="005C479D"/>
    <w:rsid w:val="005C4970"/>
    <w:rsid w:val="005C4D45"/>
    <w:rsid w:val="005C69C2"/>
    <w:rsid w:val="005C7C38"/>
    <w:rsid w:val="005C7E10"/>
    <w:rsid w:val="005D046A"/>
    <w:rsid w:val="005D0587"/>
    <w:rsid w:val="005D0EE0"/>
    <w:rsid w:val="005D27EE"/>
    <w:rsid w:val="005D2FE6"/>
    <w:rsid w:val="005D3372"/>
    <w:rsid w:val="005D3DFF"/>
    <w:rsid w:val="005D4368"/>
    <w:rsid w:val="005D4886"/>
    <w:rsid w:val="005D7E64"/>
    <w:rsid w:val="005D7FC6"/>
    <w:rsid w:val="005E12A0"/>
    <w:rsid w:val="005E1FB9"/>
    <w:rsid w:val="005E2CDB"/>
    <w:rsid w:val="005E328E"/>
    <w:rsid w:val="005E3C11"/>
    <w:rsid w:val="005E3F54"/>
    <w:rsid w:val="005E662C"/>
    <w:rsid w:val="005E664B"/>
    <w:rsid w:val="005E6D1D"/>
    <w:rsid w:val="005E751D"/>
    <w:rsid w:val="005E7CB3"/>
    <w:rsid w:val="005F25C5"/>
    <w:rsid w:val="005F35CD"/>
    <w:rsid w:val="005F4217"/>
    <w:rsid w:val="005F69E7"/>
    <w:rsid w:val="005F6A71"/>
    <w:rsid w:val="005F6F3D"/>
    <w:rsid w:val="005F7543"/>
    <w:rsid w:val="00600752"/>
    <w:rsid w:val="00600C56"/>
    <w:rsid w:val="00600E57"/>
    <w:rsid w:val="00600EAE"/>
    <w:rsid w:val="00601F03"/>
    <w:rsid w:val="006028BD"/>
    <w:rsid w:val="00603049"/>
    <w:rsid w:val="00604295"/>
    <w:rsid w:val="00605565"/>
    <w:rsid w:val="0060597D"/>
    <w:rsid w:val="00606D9F"/>
    <w:rsid w:val="0060723E"/>
    <w:rsid w:val="0060776C"/>
    <w:rsid w:val="00607859"/>
    <w:rsid w:val="00607927"/>
    <w:rsid w:val="00607BD5"/>
    <w:rsid w:val="00610885"/>
    <w:rsid w:val="006114A7"/>
    <w:rsid w:val="006124C3"/>
    <w:rsid w:val="00612AFF"/>
    <w:rsid w:val="0061394F"/>
    <w:rsid w:val="0061424F"/>
    <w:rsid w:val="0061466C"/>
    <w:rsid w:val="00614A56"/>
    <w:rsid w:val="00614C41"/>
    <w:rsid w:val="00615080"/>
    <w:rsid w:val="0061546E"/>
    <w:rsid w:val="0061587C"/>
    <w:rsid w:val="00615DF0"/>
    <w:rsid w:val="00615E35"/>
    <w:rsid w:val="00616962"/>
    <w:rsid w:val="00617589"/>
    <w:rsid w:val="00617933"/>
    <w:rsid w:val="0062080B"/>
    <w:rsid w:val="0062082E"/>
    <w:rsid w:val="006209D6"/>
    <w:rsid w:val="00621437"/>
    <w:rsid w:val="006225C6"/>
    <w:rsid w:val="0062308F"/>
    <w:rsid w:val="0062342D"/>
    <w:rsid w:val="0062379D"/>
    <w:rsid w:val="00623C65"/>
    <w:rsid w:val="006241EE"/>
    <w:rsid w:val="00624FD2"/>
    <w:rsid w:val="0062573D"/>
    <w:rsid w:val="006258BD"/>
    <w:rsid w:val="00625DD8"/>
    <w:rsid w:val="006262E8"/>
    <w:rsid w:val="00626342"/>
    <w:rsid w:val="006274AD"/>
    <w:rsid w:val="006303F6"/>
    <w:rsid w:val="00630595"/>
    <w:rsid w:val="00630CDE"/>
    <w:rsid w:val="00632049"/>
    <w:rsid w:val="00633E55"/>
    <w:rsid w:val="00634EE6"/>
    <w:rsid w:val="006354EC"/>
    <w:rsid w:val="00635569"/>
    <w:rsid w:val="0063594D"/>
    <w:rsid w:val="0063620A"/>
    <w:rsid w:val="00636498"/>
    <w:rsid w:val="00636615"/>
    <w:rsid w:val="0063664C"/>
    <w:rsid w:val="00640773"/>
    <w:rsid w:val="00641BB7"/>
    <w:rsid w:val="00641F96"/>
    <w:rsid w:val="006440EF"/>
    <w:rsid w:val="006441E1"/>
    <w:rsid w:val="006444CA"/>
    <w:rsid w:val="00645B0D"/>
    <w:rsid w:val="00645F9B"/>
    <w:rsid w:val="0064638E"/>
    <w:rsid w:val="0064752B"/>
    <w:rsid w:val="00650510"/>
    <w:rsid w:val="00651398"/>
    <w:rsid w:val="00653724"/>
    <w:rsid w:val="006540E8"/>
    <w:rsid w:val="00654F95"/>
    <w:rsid w:val="00655D9B"/>
    <w:rsid w:val="00656484"/>
    <w:rsid w:val="006571AA"/>
    <w:rsid w:val="0066054E"/>
    <w:rsid w:val="00661491"/>
    <w:rsid w:val="00661A0D"/>
    <w:rsid w:val="00661B78"/>
    <w:rsid w:val="006624C8"/>
    <w:rsid w:val="00662966"/>
    <w:rsid w:val="006636C3"/>
    <w:rsid w:val="006645F6"/>
    <w:rsid w:val="00666418"/>
    <w:rsid w:val="006678E5"/>
    <w:rsid w:val="006707C0"/>
    <w:rsid w:val="00672410"/>
    <w:rsid w:val="00672418"/>
    <w:rsid w:val="006729AD"/>
    <w:rsid w:val="00672B55"/>
    <w:rsid w:val="00673B81"/>
    <w:rsid w:val="0067559C"/>
    <w:rsid w:val="006766E3"/>
    <w:rsid w:val="00676847"/>
    <w:rsid w:val="006779BC"/>
    <w:rsid w:val="00680176"/>
    <w:rsid w:val="00682268"/>
    <w:rsid w:val="006837C1"/>
    <w:rsid w:val="00683F73"/>
    <w:rsid w:val="0068429C"/>
    <w:rsid w:val="006843AE"/>
    <w:rsid w:val="00684539"/>
    <w:rsid w:val="00684715"/>
    <w:rsid w:val="0068546A"/>
    <w:rsid w:val="006859BE"/>
    <w:rsid w:val="0068613F"/>
    <w:rsid w:val="00687085"/>
    <w:rsid w:val="00687351"/>
    <w:rsid w:val="00687ABD"/>
    <w:rsid w:val="00690299"/>
    <w:rsid w:val="0069054F"/>
    <w:rsid w:val="0069098F"/>
    <w:rsid w:val="006913CB"/>
    <w:rsid w:val="00691930"/>
    <w:rsid w:val="00691A9F"/>
    <w:rsid w:val="006923D6"/>
    <w:rsid w:val="00692DB0"/>
    <w:rsid w:val="00692E30"/>
    <w:rsid w:val="00693184"/>
    <w:rsid w:val="006942C0"/>
    <w:rsid w:val="006949F3"/>
    <w:rsid w:val="00695055"/>
    <w:rsid w:val="00695253"/>
    <w:rsid w:val="00695D58"/>
    <w:rsid w:val="00696B7E"/>
    <w:rsid w:val="00696DEF"/>
    <w:rsid w:val="006A255C"/>
    <w:rsid w:val="006A2A47"/>
    <w:rsid w:val="006A2B4F"/>
    <w:rsid w:val="006A2B7B"/>
    <w:rsid w:val="006A3431"/>
    <w:rsid w:val="006A3F9F"/>
    <w:rsid w:val="006A4DC8"/>
    <w:rsid w:val="006A5075"/>
    <w:rsid w:val="006A562A"/>
    <w:rsid w:val="006A646E"/>
    <w:rsid w:val="006A669A"/>
    <w:rsid w:val="006A6881"/>
    <w:rsid w:val="006A7314"/>
    <w:rsid w:val="006B0F20"/>
    <w:rsid w:val="006B122C"/>
    <w:rsid w:val="006B16AE"/>
    <w:rsid w:val="006B2B6D"/>
    <w:rsid w:val="006B2C0C"/>
    <w:rsid w:val="006B37C6"/>
    <w:rsid w:val="006B44CA"/>
    <w:rsid w:val="006B52C3"/>
    <w:rsid w:val="006B5545"/>
    <w:rsid w:val="006B6517"/>
    <w:rsid w:val="006B65FC"/>
    <w:rsid w:val="006B6724"/>
    <w:rsid w:val="006B6838"/>
    <w:rsid w:val="006B7A5E"/>
    <w:rsid w:val="006B7CE7"/>
    <w:rsid w:val="006C0E4E"/>
    <w:rsid w:val="006C1AA2"/>
    <w:rsid w:val="006C2895"/>
    <w:rsid w:val="006C2F46"/>
    <w:rsid w:val="006C5349"/>
    <w:rsid w:val="006C5D93"/>
    <w:rsid w:val="006C60B1"/>
    <w:rsid w:val="006C65DA"/>
    <w:rsid w:val="006C7189"/>
    <w:rsid w:val="006C7BD7"/>
    <w:rsid w:val="006D044D"/>
    <w:rsid w:val="006D0A26"/>
    <w:rsid w:val="006D167A"/>
    <w:rsid w:val="006D22FC"/>
    <w:rsid w:val="006D232E"/>
    <w:rsid w:val="006D2E5B"/>
    <w:rsid w:val="006D322B"/>
    <w:rsid w:val="006D3577"/>
    <w:rsid w:val="006D4E8B"/>
    <w:rsid w:val="006D5319"/>
    <w:rsid w:val="006D6FCC"/>
    <w:rsid w:val="006D72EC"/>
    <w:rsid w:val="006D73B3"/>
    <w:rsid w:val="006D7539"/>
    <w:rsid w:val="006D7CC5"/>
    <w:rsid w:val="006E0901"/>
    <w:rsid w:val="006E1610"/>
    <w:rsid w:val="006E230C"/>
    <w:rsid w:val="006E2519"/>
    <w:rsid w:val="006E2863"/>
    <w:rsid w:val="006E38BF"/>
    <w:rsid w:val="006E4C1F"/>
    <w:rsid w:val="006E54A3"/>
    <w:rsid w:val="006E59CD"/>
    <w:rsid w:val="006E64CD"/>
    <w:rsid w:val="006E666E"/>
    <w:rsid w:val="006E6861"/>
    <w:rsid w:val="006E6B83"/>
    <w:rsid w:val="006E6DD9"/>
    <w:rsid w:val="006F0588"/>
    <w:rsid w:val="006F0A60"/>
    <w:rsid w:val="006F201C"/>
    <w:rsid w:val="006F203B"/>
    <w:rsid w:val="006F2A07"/>
    <w:rsid w:val="006F3DA4"/>
    <w:rsid w:val="006F498B"/>
    <w:rsid w:val="006F4B9F"/>
    <w:rsid w:val="006F501E"/>
    <w:rsid w:val="006F77C9"/>
    <w:rsid w:val="00700588"/>
    <w:rsid w:val="00700F48"/>
    <w:rsid w:val="007020A5"/>
    <w:rsid w:val="00702319"/>
    <w:rsid w:val="00702E30"/>
    <w:rsid w:val="00703177"/>
    <w:rsid w:val="00703934"/>
    <w:rsid w:val="00703C42"/>
    <w:rsid w:val="00705725"/>
    <w:rsid w:val="007059EF"/>
    <w:rsid w:val="00705E6A"/>
    <w:rsid w:val="007064CF"/>
    <w:rsid w:val="00706924"/>
    <w:rsid w:val="00707366"/>
    <w:rsid w:val="007073BC"/>
    <w:rsid w:val="00707E0E"/>
    <w:rsid w:val="0071007A"/>
    <w:rsid w:val="00711215"/>
    <w:rsid w:val="00712676"/>
    <w:rsid w:val="0071383B"/>
    <w:rsid w:val="00713A60"/>
    <w:rsid w:val="00714F5A"/>
    <w:rsid w:val="0071551C"/>
    <w:rsid w:val="00715698"/>
    <w:rsid w:val="00715776"/>
    <w:rsid w:val="00715E7C"/>
    <w:rsid w:val="00715F62"/>
    <w:rsid w:val="007160DA"/>
    <w:rsid w:val="00717083"/>
    <w:rsid w:val="00717AE2"/>
    <w:rsid w:val="00720F4D"/>
    <w:rsid w:val="0072107D"/>
    <w:rsid w:val="007214E8"/>
    <w:rsid w:val="00721946"/>
    <w:rsid w:val="00722F71"/>
    <w:rsid w:val="007237CD"/>
    <w:rsid w:val="0072635F"/>
    <w:rsid w:val="007265E0"/>
    <w:rsid w:val="007273A7"/>
    <w:rsid w:val="0073037E"/>
    <w:rsid w:val="00731E7D"/>
    <w:rsid w:val="00731F4F"/>
    <w:rsid w:val="0073243C"/>
    <w:rsid w:val="00733018"/>
    <w:rsid w:val="0073390E"/>
    <w:rsid w:val="00733FC3"/>
    <w:rsid w:val="00734077"/>
    <w:rsid w:val="00734742"/>
    <w:rsid w:val="007350BE"/>
    <w:rsid w:val="00735338"/>
    <w:rsid w:val="00735729"/>
    <w:rsid w:val="0073579C"/>
    <w:rsid w:val="0073710C"/>
    <w:rsid w:val="00741C30"/>
    <w:rsid w:val="00742312"/>
    <w:rsid w:val="00742423"/>
    <w:rsid w:val="0074257F"/>
    <w:rsid w:val="007427BE"/>
    <w:rsid w:val="00742A2C"/>
    <w:rsid w:val="00743119"/>
    <w:rsid w:val="00744715"/>
    <w:rsid w:val="00744BE2"/>
    <w:rsid w:val="00744EAF"/>
    <w:rsid w:val="00745055"/>
    <w:rsid w:val="00745E76"/>
    <w:rsid w:val="00746994"/>
    <w:rsid w:val="00747006"/>
    <w:rsid w:val="0074795B"/>
    <w:rsid w:val="00750369"/>
    <w:rsid w:val="00750A6C"/>
    <w:rsid w:val="00751094"/>
    <w:rsid w:val="0075178B"/>
    <w:rsid w:val="007524C5"/>
    <w:rsid w:val="007526E1"/>
    <w:rsid w:val="00752ED2"/>
    <w:rsid w:val="007536E9"/>
    <w:rsid w:val="00754692"/>
    <w:rsid w:val="00754D04"/>
    <w:rsid w:val="007557A0"/>
    <w:rsid w:val="00755FB5"/>
    <w:rsid w:val="007605CD"/>
    <w:rsid w:val="007606E9"/>
    <w:rsid w:val="007608A8"/>
    <w:rsid w:val="007621EA"/>
    <w:rsid w:val="00762366"/>
    <w:rsid w:val="0076245C"/>
    <w:rsid w:val="00762669"/>
    <w:rsid w:val="00762B9D"/>
    <w:rsid w:val="00762BBD"/>
    <w:rsid w:val="00763804"/>
    <w:rsid w:val="00766878"/>
    <w:rsid w:val="00766939"/>
    <w:rsid w:val="00767885"/>
    <w:rsid w:val="00767EA0"/>
    <w:rsid w:val="00770D0E"/>
    <w:rsid w:val="0077334E"/>
    <w:rsid w:val="0077338E"/>
    <w:rsid w:val="00774378"/>
    <w:rsid w:val="00775B4A"/>
    <w:rsid w:val="00775FC2"/>
    <w:rsid w:val="0077732A"/>
    <w:rsid w:val="00780F0E"/>
    <w:rsid w:val="007813B0"/>
    <w:rsid w:val="00784C07"/>
    <w:rsid w:val="007876AE"/>
    <w:rsid w:val="00790130"/>
    <w:rsid w:val="007906E3"/>
    <w:rsid w:val="00793153"/>
    <w:rsid w:val="00793D16"/>
    <w:rsid w:val="0079433F"/>
    <w:rsid w:val="00794495"/>
    <w:rsid w:val="00795D48"/>
    <w:rsid w:val="00796AB7"/>
    <w:rsid w:val="00796CC7"/>
    <w:rsid w:val="00797A38"/>
    <w:rsid w:val="007A01F1"/>
    <w:rsid w:val="007A0F4D"/>
    <w:rsid w:val="007A1DDB"/>
    <w:rsid w:val="007A1EDB"/>
    <w:rsid w:val="007A3D89"/>
    <w:rsid w:val="007A44D0"/>
    <w:rsid w:val="007A45E2"/>
    <w:rsid w:val="007A5D3B"/>
    <w:rsid w:val="007A5D98"/>
    <w:rsid w:val="007A65CA"/>
    <w:rsid w:val="007A6719"/>
    <w:rsid w:val="007A6AC5"/>
    <w:rsid w:val="007A6F88"/>
    <w:rsid w:val="007A7B53"/>
    <w:rsid w:val="007A7CF1"/>
    <w:rsid w:val="007B04A2"/>
    <w:rsid w:val="007B0E35"/>
    <w:rsid w:val="007B221A"/>
    <w:rsid w:val="007B2595"/>
    <w:rsid w:val="007B2DE4"/>
    <w:rsid w:val="007B2EB3"/>
    <w:rsid w:val="007B3240"/>
    <w:rsid w:val="007B3980"/>
    <w:rsid w:val="007B461A"/>
    <w:rsid w:val="007B4843"/>
    <w:rsid w:val="007B4F27"/>
    <w:rsid w:val="007B550D"/>
    <w:rsid w:val="007B553A"/>
    <w:rsid w:val="007B5F3D"/>
    <w:rsid w:val="007B633B"/>
    <w:rsid w:val="007B6E29"/>
    <w:rsid w:val="007B7029"/>
    <w:rsid w:val="007B7CCA"/>
    <w:rsid w:val="007C2B92"/>
    <w:rsid w:val="007C3053"/>
    <w:rsid w:val="007C5481"/>
    <w:rsid w:val="007C5AE6"/>
    <w:rsid w:val="007C695A"/>
    <w:rsid w:val="007C69FF"/>
    <w:rsid w:val="007C73AF"/>
    <w:rsid w:val="007C76B9"/>
    <w:rsid w:val="007C7874"/>
    <w:rsid w:val="007C795C"/>
    <w:rsid w:val="007D0192"/>
    <w:rsid w:val="007D19FE"/>
    <w:rsid w:val="007D34E9"/>
    <w:rsid w:val="007D3686"/>
    <w:rsid w:val="007D3FE3"/>
    <w:rsid w:val="007D441F"/>
    <w:rsid w:val="007D45C2"/>
    <w:rsid w:val="007D4915"/>
    <w:rsid w:val="007D4B12"/>
    <w:rsid w:val="007D5265"/>
    <w:rsid w:val="007D6230"/>
    <w:rsid w:val="007D66E7"/>
    <w:rsid w:val="007D69C4"/>
    <w:rsid w:val="007D70DA"/>
    <w:rsid w:val="007D779A"/>
    <w:rsid w:val="007D7CA7"/>
    <w:rsid w:val="007E1C72"/>
    <w:rsid w:val="007E1DF5"/>
    <w:rsid w:val="007E2830"/>
    <w:rsid w:val="007E5196"/>
    <w:rsid w:val="007E5551"/>
    <w:rsid w:val="007E567F"/>
    <w:rsid w:val="007E5A55"/>
    <w:rsid w:val="007E66C3"/>
    <w:rsid w:val="007E73BD"/>
    <w:rsid w:val="007E7898"/>
    <w:rsid w:val="007E79FD"/>
    <w:rsid w:val="007F08A7"/>
    <w:rsid w:val="007F0E9D"/>
    <w:rsid w:val="007F2C09"/>
    <w:rsid w:val="007F2C17"/>
    <w:rsid w:val="007F33A3"/>
    <w:rsid w:val="007F3FC4"/>
    <w:rsid w:val="007F4D7B"/>
    <w:rsid w:val="007F50F9"/>
    <w:rsid w:val="007F5333"/>
    <w:rsid w:val="007F5774"/>
    <w:rsid w:val="007F5917"/>
    <w:rsid w:val="007F6962"/>
    <w:rsid w:val="007F7A76"/>
    <w:rsid w:val="007F7F4A"/>
    <w:rsid w:val="008007F0"/>
    <w:rsid w:val="00800EE7"/>
    <w:rsid w:val="00800F08"/>
    <w:rsid w:val="00801250"/>
    <w:rsid w:val="00803638"/>
    <w:rsid w:val="008038A4"/>
    <w:rsid w:val="00803A22"/>
    <w:rsid w:val="00805E4E"/>
    <w:rsid w:val="008066E3"/>
    <w:rsid w:val="008070FE"/>
    <w:rsid w:val="008073A8"/>
    <w:rsid w:val="00807882"/>
    <w:rsid w:val="008103B0"/>
    <w:rsid w:val="00810D63"/>
    <w:rsid w:val="00811681"/>
    <w:rsid w:val="0081187B"/>
    <w:rsid w:val="00811D53"/>
    <w:rsid w:val="00812493"/>
    <w:rsid w:val="00813025"/>
    <w:rsid w:val="00813687"/>
    <w:rsid w:val="008142A0"/>
    <w:rsid w:val="00814DFF"/>
    <w:rsid w:val="00815277"/>
    <w:rsid w:val="00817399"/>
    <w:rsid w:val="00817429"/>
    <w:rsid w:val="0081757E"/>
    <w:rsid w:val="00817797"/>
    <w:rsid w:val="00817BF5"/>
    <w:rsid w:val="00817D64"/>
    <w:rsid w:val="00820065"/>
    <w:rsid w:val="00821803"/>
    <w:rsid w:val="008225F9"/>
    <w:rsid w:val="00823A21"/>
    <w:rsid w:val="008240C0"/>
    <w:rsid w:val="00824DA0"/>
    <w:rsid w:val="00825719"/>
    <w:rsid w:val="00825944"/>
    <w:rsid w:val="008260B2"/>
    <w:rsid w:val="008263CF"/>
    <w:rsid w:val="0082742A"/>
    <w:rsid w:val="00830BCD"/>
    <w:rsid w:val="008313BA"/>
    <w:rsid w:val="0083154E"/>
    <w:rsid w:val="008329A2"/>
    <w:rsid w:val="0083309C"/>
    <w:rsid w:val="0083338A"/>
    <w:rsid w:val="00833564"/>
    <w:rsid w:val="008348C8"/>
    <w:rsid w:val="00834936"/>
    <w:rsid w:val="00835547"/>
    <w:rsid w:val="0083722F"/>
    <w:rsid w:val="00837CA9"/>
    <w:rsid w:val="00840085"/>
    <w:rsid w:val="008407B4"/>
    <w:rsid w:val="00843570"/>
    <w:rsid w:val="00843D91"/>
    <w:rsid w:val="00844171"/>
    <w:rsid w:val="008443AE"/>
    <w:rsid w:val="00844742"/>
    <w:rsid w:val="008448B3"/>
    <w:rsid w:val="00844AD7"/>
    <w:rsid w:val="00844BAD"/>
    <w:rsid w:val="00845BA9"/>
    <w:rsid w:val="00845C1D"/>
    <w:rsid w:val="008467B6"/>
    <w:rsid w:val="008479DE"/>
    <w:rsid w:val="00850BB5"/>
    <w:rsid w:val="00851538"/>
    <w:rsid w:val="00851C00"/>
    <w:rsid w:val="00851C36"/>
    <w:rsid w:val="00851C40"/>
    <w:rsid w:val="00851F0E"/>
    <w:rsid w:val="00852B32"/>
    <w:rsid w:val="00852E88"/>
    <w:rsid w:val="00853433"/>
    <w:rsid w:val="00853BB8"/>
    <w:rsid w:val="00853BFA"/>
    <w:rsid w:val="0085410E"/>
    <w:rsid w:val="008541A3"/>
    <w:rsid w:val="00854248"/>
    <w:rsid w:val="008559E4"/>
    <w:rsid w:val="00855EB7"/>
    <w:rsid w:val="008577AC"/>
    <w:rsid w:val="00857FEC"/>
    <w:rsid w:val="00860792"/>
    <w:rsid w:val="0086204B"/>
    <w:rsid w:val="00862748"/>
    <w:rsid w:val="00862789"/>
    <w:rsid w:val="008640B6"/>
    <w:rsid w:val="00864AFE"/>
    <w:rsid w:val="00865075"/>
    <w:rsid w:val="008666AA"/>
    <w:rsid w:val="00866EFE"/>
    <w:rsid w:val="00867081"/>
    <w:rsid w:val="008670EA"/>
    <w:rsid w:val="00867108"/>
    <w:rsid w:val="00867FE2"/>
    <w:rsid w:val="00871082"/>
    <w:rsid w:val="00871819"/>
    <w:rsid w:val="00872478"/>
    <w:rsid w:val="00873328"/>
    <w:rsid w:val="008742B3"/>
    <w:rsid w:val="00874C98"/>
    <w:rsid w:val="00874FAE"/>
    <w:rsid w:val="00875F17"/>
    <w:rsid w:val="00876BAA"/>
    <w:rsid w:val="0087749D"/>
    <w:rsid w:val="00877A0B"/>
    <w:rsid w:val="00877F32"/>
    <w:rsid w:val="008809BF"/>
    <w:rsid w:val="008812E3"/>
    <w:rsid w:val="0088133F"/>
    <w:rsid w:val="008815C1"/>
    <w:rsid w:val="00881A33"/>
    <w:rsid w:val="00882D2E"/>
    <w:rsid w:val="008840B3"/>
    <w:rsid w:val="00885241"/>
    <w:rsid w:val="00886547"/>
    <w:rsid w:val="00886AD6"/>
    <w:rsid w:val="00887255"/>
    <w:rsid w:val="00887387"/>
    <w:rsid w:val="0089055A"/>
    <w:rsid w:val="00890A27"/>
    <w:rsid w:val="00891D4E"/>
    <w:rsid w:val="00892474"/>
    <w:rsid w:val="00892550"/>
    <w:rsid w:val="00893EDD"/>
    <w:rsid w:val="00894E63"/>
    <w:rsid w:val="0089576A"/>
    <w:rsid w:val="00895AFD"/>
    <w:rsid w:val="008967BF"/>
    <w:rsid w:val="0089703C"/>
    <w:rsid w:val="00897209"/>
    <w:rsid w:val="008978F9"/>
    <w:rsid w:val="00897ECA"/>
    <w:rsid w:val="008A0521"/>
    <w:rsid w:val="008A153E"/>
    <w:rsid w:val="008A1669"/>
    <w:rsid w:val="008A4B53"/>
    <w:rsid w:val="008A5B3B"/>
    <w:rsid w:val="008A5BAD"/>
    <w:rsid w:val="008A66DE"/>
    <w:rsid w:val="008B0B02"/>
    <w:rsid w:val="008B0F0E"/>
    <w:rsid w:val="008B186E"/>
    <w:rsid w:val="008B1870"/>
    <w:rsid w:val="008B2409"/>
    <w:rsid w:val="008B49B2"/>
    <w:rsid w:val="008B4B2A"/>
    <w:rsid w:val="008B55B9"/>
    <w:rsid w:val="008B5BAD"/>
    <w:rsid w:val="008B60BC"/>
    <w:rsid w:val="008B69F6"/>
    <w:rsid w:val="008B6FB5"/>
    <w:rsid w:val="008C02E6"/>
    <w:rsid w:val="008C03D8"/>
    <w:rsid w:val="008C0449"/>
    <w:rsid w:val="008C0581"/>
    <w:rsid w:val="008C0F42"/>
    <w:rsid w:val="008C1591"/>
    <w:rsid w:val="008C2BDD"/>
    <w:rsid w:val="008C2F3C"/>
    <w:rsid w:val="008C41AA"/>
    <w:rsid w:val="008C7073"/>
    <w:rsid w:val="008C732D"/>
    <w:rsid w:val="008C7686"/>
    <w:rsid w:val="008C7FB9"/>
    <w:rsid w:val="008D1950"/>
    <w:rsid w:val="008D1B02"/>
    <w:rsid w:val="008D2A3E"/>
    <w:rsid w:val="008D316A"/>
    <w:rsid w:val="008D3309"/>
    <w:rsid w:val="008D3922"/>
    <w:rsid w:val="008D3CEA"/>
    <w:rsid w:val="008D436D"/>
    <w:rsid w:val="008D4501"/>
    <w:rsid w:val="008D4FAB"/>
    <w:rsid w:val="008D5243"/>
    <w:rsid w:val="008D650A"/>
    <w:rsid w:val="008D6677"/>
    <w:rsid w:val="008D6B6F"/>
    <w:rsid w:val="008D7706"/>
    <w:rsid w:val="008E010A"/>
    <w:rsid w:val="008E0400"/>
    <w:rsid w:val="008E0F30"/>
    <w:rsid w:val="008E0F8A"/>
    <w:rsid w:val="008E1394"/>
    <w:rsid w:val="008E1D12"/>
    <w:rsid w:val="008E226A"/>
    <w:rsid w:val="008E242D"/>
    <w:rsid w:val="008E29F7"/>
    <w:rsid w:val="008E2B4D"/>
    <w:rsid w:val="008E2C2E"/>
    <w:rsid w:val="008E37BF"/>
    <w:rsid w:val="008E39F5"/>
    <w:rsid w:val="008E4109"/>
    <w:rsid w:val="008E5084"/>
    <w:rsid w:val="008E580A"/>
    <w:rsid w:val="008E6591"/>
    <w:rsid w:val="008E764B"/>
    <w:rsid w:val="008F14F1"/>
    <w:rsid w:val="008F22F1"/>
    <w:rsid w:val="008F3611"/>
    <w:rsid w:val="008F3885"/>
    <w:rsid w:val="008F3FB2"/>
    <w:rsid w:val="008F4B61"/>
    <w:rsid w:val="008F75F2"/>
    <w:rsid w:val="009015CE"/>
    <w:rsid w:val="00901E97"/>
    <w:rsid w:val="0090225A"/>
    <w:rsid w:val="00902304"/>
    <w:rsid w:val="00902E8D"/>
    <w:rsid w:val="00903F0E"/>
    <w:rsid w:val="00904558"/>
    <w:rsid w:val="0090491D"/>
    <w:rsid w:val="009068F7"/>
    <w:rsid w:val="00907100"/>
    <w:rsid w:val="00910685"/>
    <w:rsid w:val="00910E4E"/>
    <w:rsid w:val="009112C4"/>
    <w:rsid w:val="00911FFE"/>
    <w:rsid w:val="0091214B"/>
    <w:rsid w:val="00913570"/>
    <w:rsid w:val="009139B4"/>
    <w:rsid w:val="0091555D"/>
    <w:rsid w:val="00915977"/>
    <w:rsid w:val="00916860"/>
    <w:rsid w:val="0091688D"/>
    <w:rsid w:val="00917214"/>
    <w:rsid w:val="009172DC"/>
    <w:rsid w:val="009176E7"/>
    <w:rsid w:val="009215F1"/>
    <w:rsid w:val="0092181D"/>
    <w:rsid w:val="00921CE2"/>
    <w:rsid w:val="009229E4"/>
    <w:rsid w:val="00923C18"/>
    <w:rsid w:val="009242A0"/>
    <w:rsid w:val="009244F2"/>
    <w:rsid w:val="00925B60"/>
    <w:rsid w:val="00925C2A"/>
    <w:rsid w:val="00926B0F"/>
    <w:rsid w:val="009270AF"/>
    <w:rsid w:val="00927715"/>
    <w:rsid w:val="00930AD7"/>
    <w:rsid w:val="00931078"/>
    <w:rsid w:val="00931973"/>
    <w:rsid w:val="00931A46"/>
    <w:rsid w:val="00932681"/>
    <w:rsid w:val="00932DCC"/>
    <w:rsid w:val="00932ECE"/>
    <w:rsid w:val="009352AB"/>
    <w:rsid w:val="00935516"/>
    <w:rsid w:val="00935E8E"/>
    <w:rsid w:val="009361D6"/>
    <w:rsid w:val="00937519"/>
    <w:rsid w:val="00940237"/>
    <w:rsid w:val="00940430"/>
    <w:rsid w:val="009404C1"/>
    <w:rsid w:val="00940552"/>
    <w:rsid w:val="009410D5"/>
    <w:rsid w:val="00941633"/>
    <w:rsid w:val="00942766"/>
    <w:rsid w:val="00942833"/>
    <w:rsid w:val="009435E6"/>
    <w:rsid w:val="009443F0"/>
    <w:rsid w:val="00944794"/>
    <w:rsid w:val="00945FAA"/>
    <w:rsid w:val="009471D6"/>
    <w:rsid w:val="009474D1"/>
    <w:rsid w:val="0095070B"/>
    <w:rsid w:val="00951995"/>
    <w:rsid w:val="00951A02"/>
    <w:rsid w:val="009522FA"/>
    <w:rsid w:val="009523C6"/>
    <w:rsid w:val="00953281"/>
    <w:rsid w:val="00953BAB"/>
    <w:rsid w:val="00955021"/>
    <w:rsid w:val="00955802"/>
    <w:rsid w:val="00955919"/>
    <w:rsid w:val="009566DD"/>
    <w:rsid w:val="00956DF6"/>
    <w:rsid w:val="00957744"/>
    <w:rsid w:val="00957B2F"/>
    <w:rsid w:val="009608B3"/>
    <w:rsid w:val="009609D4"/>
    <w:rsid w:val="00960A2B"/>
    <w:rsid w:val="009622F8"/>
    <w:rsid w:val="0096238F"/>
    <w:rsid w:val="00962DA6"/>
    <w:rsid w:val="00964A2E"/>
    <w:rsid w:val="00964A73"/>
    <w:rsid w:val="00965B76"/>
    <w:rsid w:val="009660AA"/>
    <w:rsid w:val="009664A4"/>
    <w:rsid w:val="00966F96"/>
    <w:rsid w:val="00970210"/>
    <w:rsid w:val="00970798"/>
    <w:rsid w:val="009708DF"/>
    <w:rsid w:val="00970D7C"/>
    <w:rsid w:val="009712AC"/>
    <w:rsid w:val="00972114"/>
    <w:rsid w:val="00972E3D"/>
    <w:rsid w:val="00973823"/>
    <w:rsid w:val="0097551E"/>
    <w:rsid w:val="009769EB"/>
    <w:rsid w:val="0098086B"/>
    <w:rsid w:val="00980D96"/>
    <w:rsid w:val="00980E88"/>
    <w:rsid w:val="009819FF"/>
    <w:rsid w:val="00981BD2"/>
    <w:rsid w:val="00981ED7"/>
    <w:rsid w:val="00981FF6"/>
    <w:rsid w:val="009836FD"/>
    <w:rsid w:val="00984623"/>
    <w:rsid w:val="00985248"/>
    <w:rsid w:val="009854F0"/>
    <w:rsid w:val="00985842"/>
    <w:rsid w:val="00986681"/>
    <w:rsid w:val="00987263"/>
    <w:rsid w:val="009879C2"/>
    <w:rsid w:val="00990298"/>
    <w:rsid w:val="009906C9"/>
    <w:rsid w:val="00991748"/>
    <w:rsid w:val="00991E82"/>
    <w:rsid w:val="00991FFB"/>
    <w:rsid w:val="009926DE"/>
    <w:rsid w:val="009932AF"/>
    <w:rsid w:val="00993602"/>
    <w:rsid w:val="00994230"/>
    <w:rsid w:val="00994726"/>
    <w:rsid w:val="009947B5"/>
    <w:rsid w:val="0099498B"/>
    <w:rsid w:val="009956E0"/>
    <w:rsid w:val="009975CE"/>
    <w:rsid w:val="00997A50"/>
    <w:rsid w:val="009A0057"/>
    <w:rsid w:val="009A01DE"/>
    <w:rsid w:val="009A1250"/>
    <w:rsid w:val="009A1B45"/>
    <w:rsid w:val="009A1D54"/>
    <w:rsid w:val="009A2B1D"/>
    <w:rsid w:val="009A372E"/>
    <w:rsid w:val="009A3A95"/>
    <w:rsid w:val="009A4BB8"/>
    <w:rsid w:val="009A5421"/>
    <w:rsid w:val="009A6CED"/>
    <w:rsid w:val="009A77A8"/>
    <w:rsid w:val="009A7BA4"/>
    <w:rsid w:val="009A7C24"/>
    <w:rsid w:val="009B144B"/>
    <w:rsid w:val="009B1A79"/>
    <w:rsid w:val="009B25F1"/>
    <w:rsid w:val="009B2C34"/>
    <w:rsid w:val="009B3BD2"/>
    <w:rsid w:val="009B5150"/>
    <w:rsid w:val="009B57AA"/>
    <w:rsid w:val="009B5DE4"/>
    <w:rsid w:val="009B636A"/>
    <w:rsid w:val="009B6F31"/>
    <w:rsid w:val="009C0287"/>
    <w:rsid w:val="009C03D6"/>
    <w:rsid w:val="009C0C45"/>
    <w:rsid w:val="009C18FF"/>
    <w:rsid w:val="009C1CE8"/>
    <w:rsid w:val="009C2191"/>
    <w:rsid w:val="009C220A"/>
    <w:rsid w:val="009C2A61"/>
    <w:rsid w:val="009C310E"/>
    <w:rsid w:val="009C4AC9"/>
    <w:rsid w:val="009C5DB8"/>
    <w:rsid w:val="009C60FE"/>
    <w:rsid w:val="009C66CE"/>
    <w:rsid w:val="009D0135"/>
    <w:rsid w:val="009D2362"/>
    <w:rsid w:val="009D2A3F"/>
    <w:rsid w:val="009D3C9A"/>
    <w:rsid w:val="009D4E2E"/>
    <w:rsid w:val="009D64F2"/>
    <w:rsid w:val="009D6880"/>
    <w:rsid w:val="009D6C57"/>
    <w:rsid w:val="009D6F93"/>
    <w:rsid w:val="009D7462"/>
    <w:rsid w:val="009E07FD"/>
    <w:rsid w:val="009E0891"/>
    <w:rsid w:val="009E1D63"/>
    <w:rsid w:val="009E1EF5"/>
    <w:rsid w:val="009E3319"/>
    <w:rsid w:val="009E3DC0"/>
    <w:rsid w:val="009E5AA2"/>
    <w:rsid w:val="009E5C80"/>
    <w:rsid w:val="009E640E"/>
    <w:rsid w:val="009E6434"/>
    <w:rsid w:val="009E7221"/>
    <w:rsid w:val="009F02EB"/>
    <w:rsid w:val="009F076F"/>
    <w:rsid w:val="009F157C"/>
    <w:rsid w:val="009F200C"/>
    <w:rsid w:val="009F37A4"/>
    <w:rsid w:val="009F3EB3"/>
    <w:rsid w:val="009F4184"/>
    <w:rsid w:val="009F44EE"/>
    <w:rsid w:val="009F4825"/>
    <w:rsid w:val="009F55B2"/>
    <w:rsid w:val="009F57B9"/>
    <w:rsid w:val="009F5F19"/>
    <w:rsid w:val="009F66BA"/>
    <w:rsid w:val="009F71C2"/>
    <w:rsid w:val="009F7356"/>
    <w:rsid w:val="009F7BE7"/>
    <w:rsid w:val="00A0024B"/>
    <w:rsid w:val="00A0052D"/>
    <w:rsid w:val="00A0093A"/>
    <w:rsid w:val="00A00EA0"/>
    <w:rsid w:val="00A01D92"/>
    <w:rsid w:val="00A01F11"/>
    <w:rsid w:val="00A02EEF"/>
    <w:rsid w:val="00A03F60"/>
    <w:rsid w:val="00A0427B"/>
    <w:rsid w:val="00A046CD"/>
    <w:rsid w:val="00A04782"/>
    <w:rsid w:val="00A053D3"/>
    <w:rsid w:val="00A05B37"/>
    <w:rsid w:val="00A05C16"/>
    <w:rsid w:val="00A0614C"/>
    <w:rsid w:val="00A06600"/>
    <w:rsid w:val="00A073F8"/>
    <w:rsid w:val="00A07E86"/>
    <w:rsid w:val="00A10175"/>
    <w:rsid w:val="00A114EB"/>
    <w:rsid w:val="00A11AF2"/>
    <w:rsid w:val="00A122EA"/>
    <w:rsid w:val="00A12A8E"/>
    <w:rsid w:val="00A13FE3"/>
    <w:rsid w:val="00A14235"/>
    <w:rsid w:val="00A14AA7"/>
    <w:rsid w:val="00A14EAE"/>
    <w:rsid w:val="00A14F17"/>
    <w:rsid w:val="00A16BEE"/>
    <w:rsid w:val="00A16CE1"/>
    <w:rsid w:val="00A170ED"/>
    <w:rsid w:val="00A1714D"/>
    <w:rsid w:val="00A21AEE"/>
    <w:rsid w:val="00A22A21"/>
    <w:rsid w:val="00A23105"/>
    <w:rsid w:val="00A23D4B"/>
    <w:rsid w:val="00A24C8B"/>
    <w:rsid w:val="00A24D6B"/>
    <w:rsid w:val="00A257D0"/>
    <w:rsid w:val="00A25BBE"/>
    <w:rsid w:val="00A26509"/>
    <w:rsid w:val="00A319F0"/>
    <w:rsid w:val="00A31A70"/>
    <w:rsid w:val="00A31D7A"/>
    <w:rsid w:val="00A3258D"/>
    <w:rsid w:val="00A3266B"/>
    <w:rsid w:val="00A33A9F"/>
    <w:rsid w:val="00A34444"/>
    <w:rsid w:val="00A36439"/>
    <w:rsid w:val="00A406B3"/>
    <w:rsid w:val="00A408C6"/>
    <w:rsid w:val="00A40E79"/>
    <w:rsid w:val="00A42A21"/>
    <w:rsid w:val="00A42FFC"/>
    <w:rsid w:val="00A43656"/>
    <w:rsid w:val="00A4458F"/>
    <w:rsid w:val="00A44A5B"/>
    <w:rsid w:val="00A45791"/>
    <w:rsid w:val="00A46520"/>
    <w:rsid w:val="00A47A0F"/>
    <w:rsid w:val="00A50056"/>
    <w:rsid w:val="00A50859"/>
    <w:rsid w:val="00A5125F"/>
    <w:rsid w:val="00A517E2"/>
    <w:rsid w:val="00A5195F"/>
    <w:rsid w:val="00A52397"/>
    <w:rsid w:val="00A537C6"/>
    <w:rsid w:val="00A5433F"/>
    <w:rsid w:val="00A5532A"/>
    <w:rsid w:val="00A555C5"/>
    <w:rsid w:val="00A55B96"/>
    <w:rsid w:val="00A55C86"/>
    <w:rsid w:val="00A56700"/>
    <w:rsid w:val="00A56E8E"/>
    <w:rsid w:val="00A57290"/>
    <w:rsid w:val="00A573CF"/>
    <w:rsid w:val="00A6071C"/>
    <w:rsid w:val="00A608C5"/>
    <w:rsid w:val="00A61A5B"/>
    <w:rsid w:val="00A63239"/>
    <w:rsid w:val="00A6350D"/>
    <w:rsid w:val="00A6357D"/>
    <w:rsid w:val="00A637E5"/>
    <w:rsid w:val="00A638D7"/>
    <w:rsid w:val="00A63B52"/>
    <w:rsid w:val="00A6526D"/>
    <w:rsid w:val="00A6545B"/>
    <w:rsid w:val="00A65BF1"/>
    <w:rsid w:val="00A65E30"/>
    <w:rsid w:val="00A67096"/>
    <w:rsid w:val="00A67800"/>
    <w:rsid w:val="00A71E50"/>
    <w:rsid w:val="00A72732"/>
    <w:rsid w:val="00A7278E"/>
    <w:rsid w:val="00A72D3E"/>
    <w:rsid w:val="00A739EA"/>
    <w:rsid w:val="00A7512E"/>
    <w:rsid w:val="00A7652C"/>
    <w:rsid w:val="00A773D6"/>
    <w:rsid w:val="00A77827"/>
    <w:rsid w:val="00A800BE"/>
    <w:rsid w:val="00A802C9"/>
    <w:rsid w:val="00A812CE"/>
    <w:rsid w:val="00A81F36"/>
    <w:rsid w:val="00A83AAC"/>
    <w:rsid w:val="00A83CBC"/>
    <w:rsid w:val="00A84534"/>
    <w:rsid w:val="00A84F24"/>
    <w:rsid w:val="00A854B2"/>
    <w:rsid w:val="00A8572F"/>
    <w:rsid w:val="00A85AF0"/>
    <w:rsid w:val="00A85E43"/>
    <w:rsid w:val="00A8688B"/>
    <w:rsid w:val="00A903B4"/>
    <w:rsid w:val="00A90B3A"/>
    <w:rsid w:val="00A92EC4"/>
    <w:rsid w:val="00A937ED"/>
    <w:rsid w:val="00A94D95"/>
    <w:rsid w:val="00A95791"/>
    <w:rsid w:val="00A95C73"/>
    <w:rsid w:val="00A95D83"/>
    <w:rsid w:val="00A96205"/>
    <w:rsid w:val="00A97054"/>
    <w:rsid w:val="00A97459"/>
    <w:rsid w:val="00A97735"/>
    <w:rsid w:val="00AA0827"/>
    <w:rsid w:val="00AA0E68"/>
    <w:rsid w:val="00AA0E6F"/>
    <w:rsid w:val="00AA12A7"/>
    <w:rsid w:val="00AA1827"/>
    <w:rsid w:val="00AA28AC"/>
    <w:rsid w:val="00AA4560"/>
    <w:rsid w:val="00AA49F5"/>
    <w:rsid w:val="00AA6EA5"/>
    <w:rsid w:val="00AA76E1"/>
    <w:rsid w:val="00AB07DF"/>
    <w:rsid w:val="00AB07FB"/>
    <w:rsid w:val="00AB180C"/>
    <w:rsid w:val="00AB2729"/>
    <w:rsid w:val="00AB2BCB"/>
    <w:rsid w:val="00AB2E32"/>
    <w:rsid w:val="00AB3567"/>
    <w:rsid w:val="00AB390E"/>
    <w:rsid w:val="00AB3B4D"/>
    <w:rsid w:val="00AB5048"/>
    <w:rsid w:val="00AB56E1"/>
    <w:rsid w:val="00AB58E3"/>
    <w:rsid w:val="00AB5ADA"/>
    <w:rsid w:val="00AB7CFD"/>
    <w:rsid w:val="00AB7DC8"/>
    <w:rsid w:val="00AB7F8A"/>
    <w:rsid w:val="00AC02C4"/>
    <w:rsid w:val="00AC0B01"/>
    <w:rsid w:val="00AC0DCB"/>
    <w:rsid w:val="00AC13A6"/>
    <w:rsid w:val="00AC16B0"/>
    <w:rsid w:val="00AC26C1"/>
    <w:rsid w:val="00AC3755"/>
    <w:rsid w:val="00AC54F9"/>
    <w:rsid w:val="00AC5A38"/>
    <w:rsid w:val="00AC60CF"/>
    <w:rsid w:val="00AC63BF"/>
    <w:rsid w:val="00AC6681"/>
    <w:rsid w:val="00AC7030"/>
    <w:rsid w:val="00AD014A"/>
    <w:rsid w:val="00AD03DF"/>
    <w:rsid w:val="00AD0449"/>
    <w:rsid w:val="00AD045D"/>
    <w:rsid w:val="00AD07F2"/>
    <w:rsid w:val="00AD0F04"/>
    <w:rsid w:val="00AD1554"/>
    <w:rsid w:val="00AD1B83"/>
    <w:rsid w:val="00AD1F29"/>
    <w:rsid w:val="00AD2B81"/>
    <w:rsid w:val="00AD37F7"/>
    <w:rsid w:val="00AD3D10"/>
    <w:rsid w:val="00AD5199"/>
    <w:rsid w:val="00AD5C3E"/>
    <w:rsid w:val="00AD6020"/>
    <w:rsid w:val="00AD6469"/>
    <w:rsid w:val="00AD6D39"/>
    <w:rsid w:val="00AD6EEE"/>
    <w:rsid w:val="00AD7437"/>
    <w:rsid w:val="00AE0B8D"/>
    <w:rsid w:val="00AE27B3"/>
    <w:rsid w:val="00AE29D6"/>
    <w:rsid w:val="00AE4D08"/>
    <w:rsid w:val="00AE504A"/>
    <w:rsid w:val="00AE620C"/>
    <w:rsid w:val="00AE636F"/>
    <w:rsid w:val="00AE69B3"/>
    <w:rsid w:val="00AE6C5C"/>
    <w:rsid w:val="00AE7B63"/>
    <w:rsid w:val="00AE7BB4"/>
    <w:rsid w:val="00AF0439"/>
    <w:rsid w:val="00AF1A80"/>
    <w:rsid w:val="00AF2785"/>
    <w:rsid w:val="00AF2F5D"/>
    <w:rsid w:val="00AF32E9"/>
    <w:rsid w:val="00AF40DE"/>
    <w:rsid w:val="00AF5064"/>
    <w:rsid w:val="00AF54AD"/>
    <w:rsid w:val="00AF5B5D"/>
    <w:rsid w:val="00AF663F"/>
    <w:rsid w:val="00AF67B0"/>
    <w:rsid w:val="00AF6E53"/>
    <w:rsid w:val="00AF732D"/>
    <w:rsid w:val="00AF76B0"/>
    <w:rsid w:val="00AF7701"/>
    <w:rsid w:val="00AF7F90"/>
    <w:rsid w:val="00B00A00"/>
    <w:rsid w:val="00B0106C"/>
    <w:rsid w:val="00B016F7"/>
    <w:rsid w:val="00B01F78"/>
    <w:rsid w:val="00B02550"/>
    <w:rsid w:val="00B02C29"/>
    <w:rsid w:val="00B02CD1"/>
    <w:rsid w:val="00B038CB"/>
    <w:rsid w:val="00B03D96"/>
    <w:rsid w:val="00B04253"/>
    <w:rsid w:val="00B047BC"/>
    <w:rsid w:val="00B04EE2"/>
    <w:rsid w:val="00B04FAA"/>
    <w:rsid w:val="00B053F5"/>
    <w:rsid w:val="00B06165"/>
    <w:rsid w:val="00B06B3E"/>
    <w:rsid w:val="00B06C38"/>
    <w:rsid w:val="00B07C2E"/>
    <w:rsid w:val="00B1091E"/>
    <w:rsid w:val="00B10FE9"/>
    <w:rsid w:val="00B116DA"/>
    <w:rsid w:val="00B1249A"/>
    <w:rsid w:val="00B13220"/>
    <w:rsid w:val="00B132FE"/>
    <w:rsid w:val="00B133FC"/>
    <w:rsid w:val="00B13B1A"/>
    <w:rsid w:val="00B15E85"/>
    <w:rsid w:val="00B16AD5"/>
    <w:rsid w:val="00B16FDC"/>
    <w:rsid w:val="00B17CAF"/>
    <w:rsid w:val="00B17F5C"/>
    <w:rsid w:val="00B2070A"/>
    <w:rsid w:val="00B20BD1"/>
    <w:rsid w:val="00B21B19"/>
    <w:rsid w:val="00B221E0"/>
    <w:rsid w:val="00B22E69"/>
    <w:rsid w:val="00B22FBB"/>
    <w:rsid w:val="00B230CD"/>
    <w:rsid w:val="00B237B9"/>
    <w:rsid w:val="00B23E51"/>
    <w:rsid w:val="00B24707"/>
    <w:rsid w:val="00B24C05"/>
    <w:rsid w:val="00B24F65"/>
    <w:rsid w:val="00B25211"/>
    <w:rsid w:val="00B260B2"/>
    <w:rsid w:val="00B262E9"/>
    <w:rsid w:val="00B2724B"/>
    <w:rsid w:val="00B27A6B"/>
    <w:rsid w:val="00B27CCF"/>
    <w:rsid w:val="00B321B0"/>
    <w:rsid w:val="00B32AB6"/>
    <w:rsid w:val="00B32EB1"/>
    <w:rsid w:val="00B338E0"/>
    <w:rsid w:val="00B356CA"/>
    <w:rsid w:val="00B36FF5"/>
    <w:rsid w:val="00B40C3D"/>
    <w:rsid w:val="00B4111F"/>
    <w:rsid w:val="00B41224"/>
    <w:rsid w:val="00B417F9"/>
    <w:rsid w:val="00B41AB2"/>
    <w:rsid w:val="00B42A00"/>
    <w:rsid w:val="00B437AA"/>
    <w:rsid w:val="00B452D7"/>
    <w:rsid w:val="00B4703F"/>
    <w:rsid w:val="00B470B1"/>
    <w:rsid w:val="00B50A55"/>
    <w:rsid w:val="00B50F45"/>
    <w:rsid w:val="00B5116A"/>
    <w:rsid w:val="00B51319"/>
    <w:rsid w:val="00B53370"/>
    <w:rsid w:val="00B53485"/>
    <w:rsid w:val="00B534E6"/>
    <w:rsid w:val="00B54CE1"/>
    <w:rsid w:val="00B55F41"/>
    <w:rsid w:val="00B56112"/>
    <w:rsid w:val="00B562F3"/>
    <w:rsid w:val="00B57F32"/>
    <w:rsid w:val="00B61D41"/>
    <w:rsid w:val="00B621B8"/>
    <w:rsid w:val="00B636AC"/>
    <w:rsid w:val="00B653E2"/>
    <w:rsid w:val="00B65A98"/>
    <w:rsid w:val="00B65CAD"/>
    <w:rsid w:val="00B6648C"/>
    <w:rsid w:val="00B66E88"/>
    <w:rsid w:val="00B67787"/>
    <w:rsid w:val="00B67B65"/>
    <w:rsid w:val="00B67BC9"/>
    <w:rsid w:val="00B67CD9"/>
    <w:rsid w:val="00B70EA4"/>
    <w:rsid w:val="00B7159A"/>
    <w:rsid w:val="00B7180F"/>
    <w:rsid w:val="00B72D7F"/>
    <w:rsid w:val="00B74285"/>
    <w:rsid w:val="00B7453C"/>
    <w:rsid w:val="00B748F5"/>
    <w:rsid w:val="00B74DFC"/>
    <w:rsid w:val="00B752BA"/>
    <w:rsid w:val="00B757AA"/>
    <w:rsid w:val="00B757ED"/>
    <w:rsid w:val="00B75F7B"/>
    <w:rsid w:val="00B76473"/>
    <w:rsid w:val="00B76E25"/>
    <w:rsid w:val="00B77263"/>
    <w:rsid w:val="00B8016D"/>
    <w:rsid w:val="00B80F3D"/>
    <w:rsid w:val="00B81411"/>
    <w:rsid w:val="00B8146E"/>
    <w:rsid w:val="00B82007"/>
    <w:rsid w:val="00B82AB5"/>
    <w:rsid w:val="00B83AD9"/>
    <w:rsid w:val="00B83DCB"/>
    <w:rsid w:val="00B83E33"/>
    <w:rsid w:val="00B85B42"/>
    <w:rsid w:val="00B90585"/>
    <w:rsid w:val="00B919BA"/>
    <w:rsid w:val="00B91DC0"/>
    <w:rsid w:val="00B91F6A"/>
    <w:rsid w:val="00B935F9"/>
    <w:rsid w:val="00B93E20"/>
    <w:rsid w:val="00B9409A"/>
    <w:rsid w:val="00B946CF"/>
    <w:rsid w:val="00B9509E"/>
    <w:rsid w:val="00B951FE"/>
    <w:rsid w:val="00B97FE1"/>
    <w:rsid w:val="00BA02FB"/>
    <w:rsid w:val="00BA204D"/>
    <w:rsid w:val="00BA23DE"/>
    <w:rsid w:val="00BA2B44"/>
    <w:rsid w:val="00BA3A15"/>
    <w:rsid w:val="00BA42F3"/>
    <w:rsid w:val="00BA553A"/>
    <w:rsid w:val="00BA5C09"/>
    <w:rsid w:val="00BA5D8C"/>
    <w:rsid w:val="00BA5DCD"/>
    <w:rsid w:val="00BA62F7"/>
    <w:rsid w:val="00BA77D5"/>
    <w:rsid w:val="00BB0CDF"/>
    <w:rsid w:val="00BB0E1B"/>
    <w:rsid w:val="00BB214A"/>
    <w:rsid w:val="00BB2757"/>
    <w:rsid w:val="00BB316C"/>
    <w:rsid w:val="00BB3A0D"/>
    <w:rsid w:val="00BB4596"/>
    <w:rsid w:val="00BB4A70"/>
    <w:rsid w:val="00BB4C37"/>
    <w:rsid w:val="00BB521F"/>
    <w:rsid w:val="00BB54D7"/>
    <w:rsid w:val="00BB58E3"/>
    <w:rsid w:val="00BB5ADA"/>
    <w:rsid w:val="00BB5B3D"/>
    <w:rsid w:val="00BB5F5F"/>
    <w:rsid w:val="00BB6186"/>
    <w:rsid w:val="00BB7737"/>
    <w:rsid w:val="00BB77AA"/>
    <w:rsid w:val="00BB7D88"/>
    <w:rsid w:val="00BC06BA"/>
    <w:rsid w:val="00BC0F9D"/>
    <w:rsid w:val="00BC1B25"/>
    <w:rsid w:val="00BC1BD2"/>
    <w:rsid w:val="00BC1C72"/>
    <w:rsid w:val="00BC22F4"/>
    <w:rsid w:val="00BC240E"/>
    <w:rsid w:val="00BC2570"/>
    <w:rsid w:val="00BC3111"/>
    <w:rsid w:val="00BC319F"/>
    <w:rsid w:val="00BC422C"/>
    <w:rsid w:val="00BC4DCF"/>
    <w:rsid w:val="00BC5051"/>
    <w:rsid w:val="00BC53CF"/>
    <w:rsid w:val="00BC5CFB"/>
    <w:rsid w:val="00BC5D45"/>
    <w:rsid w:val="00BC6D05"/>
    <w:rsid w:val="00BC741D"/>
    <w:rsid w:val="00BC7546"/>
    <w:rsid w:val="00BD0855"/>
    <w:rsid w:val="00BD0D9C"/>
    <w:rsid w:val="00BD21CA"/>
    <w:rsid w:val="00BD2C0C"/>
    <w:rsid w:val="00BD36FC"/>
    <w:rsid w:val="00BD3EC2"/>
    <w:rsid w:val="00BD4ED0"/>
    <w:rsid w:val="00BD50C9"/>
    <w:rsid w:val="00BD52E1"/>
    <w:rsid w:val="00BD538A"/>
    <w:rsid w:val="00BD560D"/>
    <w:rsid w:val="00BD5BBC"/>
    <w:rsid w:val="00BD692E"/>
    <w:rsid w:val="00BD738A"/>
    <w:rsid w:val="00BD750B"/>
    <w:rsid w:val="00BD769A"/>
    <w:rsid w:val="00BE0253"/>
    <w:rsid w:val="00BE0B22"/>
    <w:rsid w:val="00BE0CA1"/>
    <w:rsid w:val="00BE11C2"/>
    <w:rsid w:val="00BE1D35"/>
    <w:rsid w:val="00BE3909"/>
    <w:rsid w:val="00BE3C8B"/>
    <w:rsid w:val="00BE42F7"/>
    <w:rsid w:val="00BE6D33"/>
    <w:rsid w:val="00BE7E8E"/>
    <w:rsid w:val="00BF0384"/>
    <w:rsid w:val="00BF2058"/>
    <w:rsid w:val="00BF23A7"/>
    <w:rsid w:val="00BF23F0"/>
    <w:rsid w:val="00BF2CBB"/>
    <w:rsid w:val="00BF3670"/>
    <w:rsid w:val="00BF367C"/>
    <w:rsid w:val="00BF4821"/>
    <w:rsid w:val="00BF4D13"/>
    <w:rsid w:val="00BF5413"/>
    <w:rsid w:val="00BF6A7C"/>
    <w:rsid w:val="00BF6B5C"/>
    <w:rsid w:val="00BF72BC"/>
    <w:rsid w:val="00BF7950"/>
    <w:rsid w:val="00C0050B"/>
    <w:rsid w:val="00C00C5D"/>
    <w:rsid w:val="00C023D5"/>
    <w:rsid w:val="00C02811"/>
    <w:rsid w:val="00C02F7D"/>
    <w:rsid w:val="00C041C1"/>
    <w:rsid w:val="00C0448C"/>
    <w:rsid w:val="00C04664"/>
    <w:rsid w:val="00C0498B"/>
    <w:rsid w:val="00C05725"/>
    <w:rsid w:val="00C05BCA"/>
    <w:rsid w:val="00C05EA7"/>
    <w:rsid w:val="00C06C09"/>
    <w:rsid w:val="00C07101"/>
    <w:rsid w:val="00C10072"/>
    <w:rsid w:val="00C10C12"/>
    <w:rsid w:val="00C10DAC"/>
    <w:rsid w:val="00C110F4"/>
    <w:rsid w:val="00C113C7"/>
    <w:rsid w:val="00C11BAE"/>
    <w:rsid w:val="00C12584"/>
    <w:rsid w:val="00C1402A"/>
    <w:rsid w:val="00C1779C"/>
    <w:rsid w:val="00C20670"/>
    <w:rsid w:val="00C21323"/>
    <w:rsid w:val="00C219BA"/>
    <w:rsid w:val="00C229B3"/>
    <w:rsid w:val="00C23172"/>
    <w:rsid w:val="00C2369E"/>
    <w:rsid w:val="00C237E5"/>
    <w:rsid w:val="00C23B6C"/>
    <w:rsid w:val="00C2527B"/>
    <w:rsid w:val="00C252B7"/>
    <w:rsid w:val="00C252D9"/>
    <w:rsid w:val="00C2569E"/>
    <w:rsid w:val="00C26084"/>
    <w:rsid w:val="00C260A3"/>
    <w:rsid w:val="00C26E52"/>
    <w:rsid w:val="00C30AF7"/>
    <w:rsid w:val="00C30D3C"/>
    <w:rsid w:val="00C31E3E"/>
    <w:rsid w:val="00C31FB5"/>
    <w:rsid w:val="00C321BC"/>
    <w:rsid w:val="00C33285"/>
    <w:rsid w:val="00C3459A"/>
    <w:rsid w:val="00C346FE"/>
    <w:rsid w:val="00C3519B"/>
    <w:rsid w:val="00C360B2"/>
    <w:rsid w:val="00C379A5"/>
    <w:rsid w:val="00C37F59"/>
    <w:rsid w:val="00C4055A"/>
    <w:rsid w:val="00C40794"/>
    <w:rsid w:val="00C41400"/>
    <w:rsid w:val="00C41825"/>
    <w:rsid w:val="00C41A04"/>
    <w:rsid w:val="00C428F6"/>
    <w:rsid w:val="00C42E80"/>
    <w:rsid w:val="00C430C2"/>
    <w:rsid w:val="00C43B92"/>
    <w:rsid w:val="00C445A6"/>
    <w:rsid w:val="00C44EE8"/>
    <w:rsid w:val="00C44F2A"/>
    <w:rsid w:val="00C44F9D"/>
    <w:rsid w:val="00C45CD8"/>
    <w:rsid w:val="00C468C5"/>
    <w:rsid w:val="00C50020"/>
    <w:rsid w:val="00C50B11"/>
    <w:rsid w:val="00C51CDB"/>
    <w:rsid w:val="00C51DCC"/>
    <w:rsid w:val="00C5237C"/>
    <w:rsid w:val="00C52541"/>
    <w:rsid w:val="00C525AB"/>
    <w:rsid w:val="00C52ED8"/>
    <w:rsid w:val="00C5462C"/>
    <w:rsid w:val="00C546CC"/>
    <w:rsid w:val="00C54EFC"/>
    <w:rsid w:val="00C55617"/>
    <w:rsid w:val="00C57722"/>
    <w:rsid w:val="00C6144B"/>
    <w:rsid w:val="00C617E3"/>
    <w:rsid w:val="00C61A18"/>
    <w:rsid w:val="00C62A2C"/>
    <w:rsid w:val="00C62E07"/>
    <w:rsid w:val="00C6374D"/>
    <w:rsid w:val="00C63953"/>
    <w:rsid w:val="00C644FC"/>
    <w:rsid w:val="00C648D3"/>
    <w:rsid w:val="00C650A6"/>
    <w:rsid w:val="00C6586F"/>
    <w:rsid w:val="00C65C98"/>
    <w:rsid w:val="00C66125"/>
    <w:rsid w:val="00C6741D"/>
    <w:rsid w:val="00C67808"/>
    <w:rsid w:val="00C7092D"/>
    <w:rsid w:val="00C70ABA"/>
    <w:rsid w:val="00C71065"/>
    <w:rsid w:val="00C71A20"/>
    <w:rsid w:val="00C71A5A"/>
    <w:rsid w:val="00C71C43"/>
    <w:rsid w:val="00C71E22"/>
    <w:rsid w:val="00C724AE"/>
    <w:rsid w:val="00C7339C"/>
    <w:rsid w:val="00C7435F"/>
    <w:rsid w:val="00C74703"/>
    <w:rsid w:val="00C75E73"/>
    <w:rsid w:val="00C764A6"/>
    <w:rsid w:val="00C77838"/>
    <w:rsid w:val="00C77F7F"/>
    <w:rsid w:val="00C8016C"/>
    <w:rsid w:val="00C80340"/>
    <w:rsid w:val="00C80921"/>
    <w:rsid w:val="00C81C9D"/>
    <w:rsid w:val="00C82813"/>
    <w:rsid w:val="00C83B79"/>
    <w:rsid w:val="00C83C0E"/>
    <w:rsid w:val="00C83FB4"/>
    <w:rsid w:val="00C8411C"/>
    <w:rsid w:val="00C84FF0"/>
    <w:rsid w:val="00C851B5"/>
    <w:rsid w:val="00C86AA0"/>
    <w:rsid w:val="00C86B45"/>
    <w:rsid w:val="00C86CFC"/>
    <w:rsid w:val="00C87AFB"/>
    <w:rsid w:val="00C87C0F"/>
    <w:rsid w:val="00C87D9F"/>
    <w:rsid w:val="00C90580"/>
    <w:rsid w:val="00C907B3"/>
    <w:rsid w:val="00C90F47"/>
    <w:rsid w:val="00C915B2"/>
    <w:rsid w:val="00C917BB"/>
    <w:rsid w:val="00C91C77"/>
    <w:rsid w:val="00C93CB0"/>
    <w:rsid w:val="00C947BD"/>
    <w:rsid w:val="00C948E4"/>
    <w:rsid w:val="00C96A5D"/>
    <w:rsid w:val="00C96C1F"/>
    <w:rsid w:val="00C96CEC"/>
    <w:rsid w:val="00C96DF4"/>
    <w:rsid w:val="00C97263"/>
    <w:rsid w:val="00C978E2"/>
    <w:rsid w:val="00CA02A6"/>
    <w:rsid w:val="00CA1F63"/>
    <w:rsid w:val="00CA35AF"/>
    <w:rsid w:val="00CA4165"/>
    <w:rsid w:val="00CA6A15"/>
    <w:rsid w:val="00CA7F82"/>
    <w:rsid w:val="00CB0684"/>
    <w:rsid w:val="00CB07E8"/>
    <w:rsid w:val="00CB12BC"/>
    <w:rsid w:val="00CB1492"/>
    <w:rsid w:val="00CB1F3A"/>
    <w:rsid w:val="00CB26E0"/>
    <w:rsid w:val="00CB2769"/>
    <w:rsid w:val="00CB2E07"/>
    <w:rsid w:val="00CB316A"/>
    <w:rsid w:val="00CB7A76"/>
    <w:rsid w:val="00CC06AA"/>
    <w:rsid w:val="00CC0D44"/>
    <w:rsid w:val="00CC23E7"/>
    <w:rsid w:val="00CC24CE"/>
    <w:rsid w:val="00CC33E4"/>
    <w:rsid w:val="00CC38E4"/>
    <w:rsid w:val="00CC46C1"/>
    <w:rsid w:val="00CC4EF6"/>
    <w:rsid w:val="00CC55E5"/>
    <w:rsid w:val="00CC5CE4"/>
    <w:rsid w:val="00CC648C"/>
    <w:rsid w:val="00CC7451"/>
    <w:rsid w:val="00CC7892"/>
    <w:rsid w:val="00CC7C79"/>
    <w:rsid w:val="00CC7D6B"/>
    <w:rsid w:val="00CD0028"/>
    <w:rsid w:val="00CD1640"/>
    <w:rsid w:val="00CD3064"/>
    <w:rsid w:val="00CD4BA0"/>
    <w:rsid w:val="00CD4C19"/>
    <w:rsid w:val="00CD5F20"/>
    <w:rsid w:val="00CD751F"/>
    <w:rsid w:val="00CD77B2"/>
    <w:rsid w:val="00CE12F8"/>
    <w:rsid w:val="00CE139E"/>
    <w:rsid w:val="00CE1615"/>
    <w:rsid w:val="00CE1CAA"/>
    <w:rsid w:val="00CE1CD8"/>
    <w:rsid w:val="00CE2B27"/>
    <w:rsid w:val="00CE5850"/>
    <w:rsid w:val="00CE5B27"/>
    <w:rsid w:val="00CE6ED5"/>
    <w:rsid w:val="00CE7074"/>
    <w:rsid w:val="00CE735B"/>
    <w:rsid w:val="00CE75E6"/>
    <w:rsid w:val="00CF0A00"/>
    <w:rsid w:val="00CF24CD"/>
    <w:rsid w:val="00CF2716"/>
    <w:rsid w:val="00CF283E"/>
    <w:rsid w:val="00CF2C05"/>
    <w:rsid w:val="00CF372B"/>
    <w:rsid w:val="00CF3DAA"/>
    <w:rsid w:val="00CF44DA"/>
    <w:rsid w:val="00CF48E4"/>
    <w:rsid w:val="00CF4E7F"/>
    <w:rsid w:val="00CF5BA8"/>
    <w:rsid w:val="00CF7266"/>
    <w:rsid w:val="00CF72B2"/>
    <w:rsid w:val="00CF77F5"/>
    <w:rsid w:val="00D00123"/>
    <w:rsid w:val="00D0074C"/>
    <w:rsid w:val="00D02233"/>
    <w:rsid w:val="00D0231E"/>
    <w:rsid w:val="00D023C6"/>
    <w:rsid w:val="00D03E06"/>
    <w:rsid w:val="00D04BCF"/>
    <w:rsid w:val="00D061C0"/>
    <w:rsid w:val="00D06381"/>
    <w:rsid w:val="00D06685"/>
    <w:rsid w:val="00D06698"/>
    <w:rsid w:val="00D06949"/>
    <w:rsid w:val="00D06DE2"/>
    <w:rsid w:val="00D070D7"/>
    <w:rsid w:val="00D0755A"/>
    <w:rsid w:val="00D104DA"/>
    <w:rsid w:val="00D10581"/>
    <w:rsid w:val="00D1090E"/>
    <w:rsid w:val="00D113A9"/>
    <w:rsid w:val="00D127C8"/>
    <w:rsid w:val="00D1302D"/>
    <w:rsid w:val="00D1346F"/>
    <w:rsid w:val="00D13E08"/>
    <w:rsid w:val="00D13EBE"/>
    <w:rsid w:val="00D145A1"/>
    <w:rsid w:val="00D153C7"/>
    <w:rsid w:val="00D1614F"/>
    <w:rsid w:val="00D16ED7"/>
    <w:rsid w:val="00D16FC0"/>
    <w:rsid w:val="00D17ED5"/>
    <w:rsid w:val="00D17FB4"/>
    <w:rsid w:val="00D205FE"/>
    <w:rsid w:val="00D20601"/>
    <w:rsid w:val="00D20616"/>
    <w:rsid w:val="00D20891"/>
    <w:rsid w:val="00D2146E"/>
    <w:rsid w:val="00D22580"/>
    <w:rsid w:val="00D22D42"/>
    <w:rsid w:val="00D23AB2"/>
    <w:rsid w:val="00D24700"/>
    <w:rsid w:val="00D2477F"/>
    <w:rsid w:val="00D24D0F"/>
    <w:rsid w:val="00D27B16"/>
    <w:rsid w:val="00D307AE"/>
    <w:rsid w:val="00D31EC4"/>
    <w:rsid w:val="00D325FE"/>
    <w:rsid w:val="00D3382F"/>
    <w:rsid w:val="00D33AF6"/>
    <w:rsid w:val="00D347F0"/>
    <w:rsid w:val="00D3565D"/>
    <w:rsid w:val="00D358B0"/>
    <w:rsid w:val="00D359E2"/>
    <w:rsid w:val="00D36448"/>
    <w:rsid w:val="00D37908"/>
    <w:rsid w:val="00D41308"/>
    <w:rsid w:val="00D41403"/>
    <w:rsid w:val="00D4151F"/>
    <w:rsid w:val="00D4211D"/>
    <w:rsid w:val="00D42D57"/>
    <w:rsid w:val="00D435C4"/>
    <w:rsid w:val="00D439F2"/>
    <w:rsid w:val="00D44051"/>
    <w:rsid w:val="00D44134"/>
    <w:rsid w:val="00D44433"/>
    <w:rsid w:val="00D44BE0"/>
    <w:rsid w:val="00D45DE6"/>
    <w:rsid w:val="00D465D9"/>
    <w:rsid w:val="00D46B02"/>
    <w:rsid w:val="00D46E07"/>
    <w:rsid w:val="00D4742A"/>
    <w:rsid w:val="00D504DD"/>
    <w:rsid w:val="00D519FC"/>
    <w:rsid w:val="00D51DDE"/>
    <w:rsid w:val="00D523C5"/>
    <w:rsid w:val="00D52C7C"/>
    <w:rsid w:val="00D532F3"/>
    <w:rsid w:val="00D540F3"/>
    <w:rsid w:val="00D54FD0"/>
    <w:rsid w:val="00D54FDE"/>
    <w:rsid w:val="00D559F9"/>
    <w:rsid w:val="00D560B3"/>
    <w:rsid w:val="00D5665C"/>
    <w:rsid w:val="00D56833"/>
    <w:rsid w:val="00D57996"/>
    <w:rsid w:val="00D613E0"/>
    <w:rsid w:val="00D62AEC"/>
    <w:rsid w:val="00D6332F"/>
    <w:rsid w:val="00D63CBA"/>
    <w:rsid w:val="00D63D09"/>
    <w:rsid w:val="00D63F82"/>
    <w:rsid w:val="00D6438E"/>
    <w:rsid w:val="00D64DD0"/>
    <w:rsid w:val="00D64DFD"/>
    <w:rsid w:val="00D6507E"/>
    <w:rsid w:val="00D65D49"/>
    <w:rsid w:val="00D66017"/>
    <w:rsid w:val="00D6707C"/>
    <w:rsid w:val="00D67ADE"/>
    <w:rsid w:val="00D67F29"/>
    <w:rsid w:val="00D7025A"/>
    <w:rsid w:val="00D70862"/>
    <w:rsid w:val="00D708E7"/>
    <w:rsid w:val="00D711A7"/>
    <w:rsid w:val="00D71256"/>
    <w:rsid w:val="00D715A7"/>
    <w:rsid w:val="00D71B6C"/>
    <w:rsid w:val="00D71FBD"/>
    <w:rsid w:val="00D71FC0"/>
    <w:rsid w:val="00D729A1"/>
    <w:rsid w:val="00D72DC5"/>
    <w:rsid w:val="00D7319E"/>
    <w:rsid w:val="00D739F4"/>
    <w:rsid w:val="00D74B6D"/>
    <w:rsid w:val="00D768BA"/>
    <w:rsid w:val="00D7710F"/>
    <w:rsid w:val="00D77B01"/>
    <w:rsid w:val="00D77F89"/>
    <w:rsid w:val="00D80A81"/>
    <w:rsid w:val="00D80C5E"/>
    <w:rsid w:val="00D81AC0"/>
    <w:rsid w:val="00D821E9"/>
    <w:rsid w:val="00D8518C"/>
    <w:rsid w:val="00D85DF3"/>
    <w:rsid w:val="00D86B73"/>
    <w:rsid w:val="00D87181"/>
    <w:rsid w:val="00D87617"/>
    <w:rsid w:val="00D876B7"/>
    <w:rsid w:val="00D90051"/>
    <w:rsid w:val="00D91C12"/>
    <w:rsid w:val="00D9240A"/>
    <w:rsid w:val="00D9310B"/>
    <w:rsid w:val="00D93F6A"/>
    <w:rsid w:val="00D946DC"/>
    <w:rsid w:val="00D95BC7"/>
    <w:rsid w:val="00D95DDC"/>
    <w:rsid w:val="00D96DB0"/>
    <w:rsid w:val="00DA08F7"/>
    <w:rsid w:val="00DA1CB5"/>
    <w:rsid w:val="00DA1CC8"/>
    <w:rsid w:val="00DA2B48"/>
    <w:rsid w:val="00DA2DA6"/>
    <w:rsid w:val="00DA3D7B"/>
    <w:rsid w:val="00DA5573"/>
    <w:rsid w:val="00DA5692"/>
    <w:rsid w:val="00DA5A94"/>
    <w:rsid w:val="00DA5D23"/>
    <w:rsid w:val="00DA6697"/>
    <w:rsid w:val="00DA70CF"/>
    <w:rsid w:val="00DA7764"/>
    <w:rsid w:val="00DA7D1D"/>
    <w:rsid w:val="00DA7F85"/>
    <w:rsid w:val="00DB050D"/>
    <w:rsid w:val="00DB0716"/>
    <w:rsid w:val="00DB0967"/>
    <w:rsid w:val="00DB1376"/>
    <w:rsid w:val="00DB203D"/>
    <w:rsid w:val="00DB2A6B"/>
    <w:rsid w:val="00DB38DA"/>
    <w:rsid w:val="00DB3C51"/>
    <w:rsid w:val="00DB4CA3"/>
    <w:rsid w:val="00DB5A0E"/>
    <w:rsid w:val="00DB5C5E"/>
    <w:rsid w:val="00DB665F"/>
    <w:rsid w:val="00DB68CA"/>
    <w:rsid w:val="00DB736B"/>
    <w:rsid w:val="00DB7E21"/>
    <w:rsid w:val="00DC3570"/>
    <w:rsid w:val="00DC4DBC"/>
    <w:rsid w:val="00DC4F00"/>
    <w:rsid w:val="00DC66A0"/>
    <w:rsid w:val="00DC68BC"/>
    <w:rsid w:val="00DC731E"/>
    <w:rsid w:val="00DD0CA5"/>
    <w:rsid w:val="00DD1141"/>
    <w:rsid w:val="00DD116F"/>
    <w:rsid w:val="00DD1C4D"/>
    <w:rsid w:val="00DD33F6"/>
    <w:rsid w:val="00DD356B"/>
    <w:rsid w:val="00DD3FAA"/>
    <w:rsid w:val="00DD4B35"/>
    <w:rsid w:val="00DD4BAC"/>
    <w:rsid w:val="00DD6184"/>
    <w:rsid w:val="00DD7446"/>
    <w:rsid w:val="00DE0510"/>
    <w:rsid w:val="00DE1211"/>
    <w:rsid w:val="00DE1A1A"/>
    <w:rsid w:val="00DE1A5E"/>
    <w:rsid w:val="00DE1F12"/>
    <w:rsid w:val="00DE21ED"/>
    <w:rsid w:val="00DE2AC4"/>
    <w:rsid w:val="00DE2BAE"/>
    <w:rsid w:val="00DE2CFE"/>
    <w:rsid w:val="00DE3330"/>
    <w:rsid w:val="00DE490F"/>
    <w:rsid w:val="00DE4948"/>
    <w:rsid w:val="00DE500B"/>
    <w:rsid w:val="00DE55B3"/>
    <w:rsid w:val="00DE6FB5"/>
    <w:rsid w:val="00DE707F"/>
    <w:rsid w:val="00DE74E1"/>
    <w:rsid w:val="00DF023D"/>
    <w:rsid w:val="00DF0A3F"/>
    <w:rsid w:val="00DF3630"/>
    <w:rsid w:val="00DF3823"/>
    <w:rsid w:val="00DF3932"/>
    <w:rsid w:val="00DF42C9"/>
    <w:rsid w:val="00DF4431"/>
    <w:rsid w:val="00DF4C58"/>
    <w:rsid w:val="00DF5540"/>
    <w:rsid w:val="00DF5BD1"/>
    <w:rsid w:val="00DF5D7B"/>
    <w:rsid w:val="00DF6187"/>
    <w:rsid w:val="00DF6C58"/>
    <w:rsid w:val="00DF6E0C"/>
    <w:rsid w:val="00DF783B"/>
    <w:rsid w:val="00DF7CB0"/>
    <w:rsid w:val="00E01095"/>
    <w:rsid w:val="00E0134F"/>
    <w:rsid w:val="00E01802"/>
    <w:rsid w:val="00E01D08"/>
    <w:rsid w:val="00E02001"/>
    <w:rsid w:val="00E02FC8"/>
    <w:rsid w:val="00E03011"/>
    <w:rsid w:val="00E032EE"/>
    <w:rsid w:val="00E03677"/>
    <w:rsid w:val="00E03895"/>
    <w:rsid w:val="00E0462A"/>
    <w:rsid w:val="00E048E0"/>
    <w:rsid w:val="00E0494B"/>
    <w:rsid w:val="00E0524C"/>
    <w:rsid w:val="00E05B2D"/>
    <w:rsid w:val="00E063A9"/>
    <w:rsid w:val="00E07789"/>
    <w:rsid w:val="00E0798E"/>
    <w:rsid w:val="00E07DB0"/>
    <w:rsid w:val="00E10266"/>
    <w:rsid w:val="00E10605"/>
    <w:rsid w:val="00E10B5E"/>
    <w:rsid w:val="00E10E3D"/>
    <w:rsid w:val="00E10EF3"/>
    <w:rsid w:val="00E11F21"/>
    <w:rsid w:val="00E12B11"/>
    <w:rsid w:val="00E12CD9"/>
    <w:rsid w:val="00E13A6E"/>
    <w:rsid w:val="00E13F7E"/>
    <w:rsid w:val="00E143E5"/>
    <w:rsid w:val="00E1523A"/>
    <w:rsid w:val="00E1571C"/>
    <w:rsid w:val="00E1628E"/>
    <w:rsid w:val="00E16400"/>
    <w:rsid w:val="00E1662A"/>
    <w:rsid w:val="00E167FC"/>
    <w:rsid w:val="00E17804"/>
    <w:rsid w:val="00E17EAA"/>
    <w:rsid w:val="00E17FF5"/>
    <w:rsid w:val="00E208E9"/>
    <w:rsid w:val="00E217C7"/>
    <w:rsid w:val="00E21DDB"/>
    <w:rsid w:val="00E227A4"/>
    <w:rsid w:val="00E22A97"/>
    <w:rsid w:val="00E22CB8"/>
    <w:rsid w:val="00E23C0D"/>
    <w:rsid w:val="00E23D4C"/>
    <w:rsid w:val="00E247BC"/>
    <w:rsid w:val="00E25BC6"/>
    <w:rsid w:val="00E26ECA"/>
    <w:rsid w:val="00E3000A"/>
    <w:rsid w:val="00E30188"/>
    <w:rsid w:val="00E308B2"/>
    <w:rsid w:val="00E30A88"/>
    <w:rsid w:val="00E30FE0"/>
    <w:rsid w:val="00E31F80"/>
    <w:rsid w:val="00E325BB"/>
    <w:rsid w:val="00E32D5C"/>
    <w:rsid w:val="00E330B5"/>
    <w:rsid w:val="00E33B9A"/>
    <w:rsid w:val="00E33BEE"/>
    <w:rsid w:val="00E3505B"/>
    <w:rsid w:val="00E351C8"/>
    <w:rsid w:val="00E35D03"/>
    <w:rsid w:val="00E3635A"/>
    <w:rsid w:val="00E368F4"/>
    <w:rsid w:val="00E3702F"/>
    <w:rsid w:val="00E372AB"/>
    <w:rsid w:val="00E37407"/>
    <w:rsid w:val="00E37463"/>
    <w:rsid w:val="00E37DCB"/>
    <w:rsid w:val="00E41380"/>
    <w:rsid w:val="00E41389"/>
    <w:rsid w:val="00E41764"/>
    <w:rsid w:val="00E4205A"/>
    <w:rsid w:val="00E422ED"/>
    <w:rsid w:val="00E42DF3"/>
    <w:rsid w:val="00E45319"/>
    <w:rsid w:val="00E453AA"/>
    <w:rsid w:val="00E45994"/>
    <w:rsid w:val="00E4616A"/>
    <w:rsid w:val="00E46ED5"/>
    <w:rsid w:val="00E4779E"/>
    <w:rsid w:val="00E50308"/>
    <w:rsid w:val="00E5177B"/>
    <w:rsid w:val="00E51EE4"/>
    <w:rsid w:val="00E52796"/>
    <w:rsid w:val="00E52FE7"/>
    <w:rsid w:val="00E53357"/>
    <w:rsid w:val="00E5402A"/>
    <w:rsid w:val="00E54722"/>
    <w:rsid w:val="00E549B0"/>
    <w:rsid w:val="00E55FC8"/>
    <w:rsid w:val="00E5649C"/>
    <w:rsid w:val="00E56653"/>
    <w:rsid w:val="00E567E8"/>
    <w:rsid w:val="00E568C0"/>
    <w:rsid w:val="00E56C84"/>
    <w:rsid w:val="00E5736B"/>
    <w:rsid w:val="00E576FE"/>
    <w:rsid w:val="00E5778C"/>
    <w:rsid w:val="00E57B35"/>
    <w:rsid w:val="00E57D82"/>
    <w:rsid w:val="00E6055E"/>
    <w:rsid w:val="00E60E69"/>
    <w:rsid w:val="00E621E9"/>
    <w:rsid w:val="00E62D3D"/>
    <w:rsid w:val="00E63146"/>
    <w:rsid w:val="00E6467F"/>
    <w:rsid w:val="00E654A9"/>
    <w:rsid w:val="00E65D0B"/>
    <w:rsid w:val="00E67E53"/>
    <w:rsid w:val="00E70276"/>
    <w:rsid w:val="00E734D1"/>
    <w:rsid w:val="00E74453"/>
    <w:rsid w:val="00E74C5B"/>
    <w:rsid w:val="00E74F3E"/>
    <w:rsid w:val="00E776F5"/>
    <w:rsid w:val="00E7775C"/>
    <w:rsid w:val="00E815E8"/>
    <w:rsid w:val="00E82226"/>
    <w:rsid w:val="00E82649"/>
    <w:rsid w:val="00E829EB"/>
    <w:rsid w:val="00E842AB"/>
    <w:rsid w:val="00E84B34"/>
    <w:rsid w:val="00E85C24"/>
    <w:rsid w:val="00E86837"/>
    <w:rsid w:val="00E868F0"/>
    <w:rsid w:val="00E86B4E"/>
    <w:rsid w:val="00E901BD"/>
    <w:rsid w:val="00E90E72"/>
    <w:rsid w:val="00E91190"/>
    <w:rsid w:val="00E9209B"/>
    <w:rsid w:val="00E920A6"/>
    <w:rsid w:val="00E92862"/>
    <w:rsid w:val="00E92A88"/>
    <w:rsid w:val="00E92CE8"/>
    <w:rsid w:val="00E930BD"/>
    <w:rsid w:val="00E94743"/>
    <w:rsid w:val="00E95014"/>
    <w:rsid w:val="00E95530"/>
    <w:rsid w:val="00E95D88"/>
    <w:rsid w:val="00E96239"/>
    <w:rsid w:val="00E963DF"/>
    <w:rsid w:val="00E96641"/>
    <w:rsid w:val="00E970BE"/>
    <w:rsid w:val="00E9755E"/>
    <w:rsid w:val="00EA021E"/>
    <w:rsid w:val="00EA0535"/>
    <w:rsid w:val="00EA08E5"/>
    <w:rsid w:val="00EA1491"/>
    <w:rsid w:val="00EA1C64"/>
    <w:rsid w:val="00EA1DA5"/>
    <w:rsid w:val="00EA2B34"/>
    <w:rsid w:val="00EA30CE"/>
    <w:rsid w:val="00EA31D4"/>
    <w:rsid w:val="00EA37A6"/>
    <w:rsid w:val="00EA3C7A"/>
    <w:rsid w:val="00EA3E0F"/>
    <w:rsid w:val="00EA3ED3"/>
    <w:rsid w:val="00EA4064"/>
    <w:rsid w:val="00EA516C"/>
    <w:rsid w:val="00EA5ADA"/>
    <w:rsid w:val="00EA6D05"/>
    <w:rsid w:val="00EA6FFB"/>
    <w:rsid w:val="00EB0D9E"/>
    <w:rsid w:val="00EB1080"/>
    <w:rsid w:val="00EB1657"/>
    <w:rsid w:val="00EB1AC3"/>
    <w:rsid w:val="00EB23B3"/>
    <w:rsid w:val="00EB2B81"/>
    <w:rsid w:val="00EB3845"/>
    <w:rsid w:val="00EB3846"/>
    <w:rsid w:val="00EB39E8"/>
    <w:rsid w:val="00EB5853"/>
    <w:rsid w:val="00EB643F"/>
    <w:rsid w:val="00EB6B4A"/>
    <w:rsid w:val="00EB772A"/>
    <w:rsid w:val="00EC0AE7"/>
    <w:rsid w:val="00EC0B6B"/>
    <w:rsid w:val="00EC0F6A"/>
    <w:rsid w:val="00EC26ED"/>
    <w:rsid w:val="00EC3170"/>
    <w:rsid w:val="00EC392F"/>
    <w:rsid w:val="00EC3A2D"/>
    <w:rsid w:val="00EC3D7D"/>
    <w:rsid w:val="00EC41FD"/>
    <w:rsid w:val="00EC47FC"/>
    <w:rsid w:val="00EC5304"/>
    <w:rsid w:val="00EC5377"/>
    <w:rsid w:val="00EC5CC8"/>
    <w:rsid w:val="00EC6D91"/>
    <w:rsid w:val="00EC727B"/>
    <w:rsid w:val="00EC7C7F"/>
    <w:rsid w:val="00EC7F19"/>
    <w:rsid w:val="00ED0AE8"/>
    <w:rsid w:val="00ED0F62"/>
    <w:rsid w:val="00ED162C"/>
    <w:rsid w:val="00ED1B66"/>
    <w:rsid w:val="00ED21DF"/>
    <w:rsid w:val="00ED54FD"/>
    <w:rsid w:val="00ED56B6"/>
    <w:rsid w:val="00ED587F"/>
    <w:rsid w:val="00ED66AC"/>
    <w:rsid w:val="00ED7493"/>
    <w:rsid w:val="00ED7661"/>
    <w:rsid w:val="00EE066B"/>
    <w:rsid w:val="00EE0732"/>
    <w:rsid w:val="00EE1C13"/>
    <w:rsid w:val="00EE22E6"/>
    <w:rsid w:val="00EE2EAB"/>
    <w:rsid w:val="00EE372C"/>
    <w:rsid w:val="00EE3E91"/>
    <w:rsid w:val="00EE5675"/>
    <w:rsid w:val="00EE6147"/>
    <w:rsid w:val="00EE649E"/>
    <w:rsid w:val="00EE6A6B"/>
    <w:rsid w:val="00EE6B71"/>
    <w:rsid w:val="00EE6F3A"/>
    <w:rsid w:val="00EE770E"/>
    <w:rsid w:val="00EE7BA4"/>
    <w:rsid w:val="00EF0F63"/>
    <w:rsid w:val="00EF125E"/>
    <w:rsid w:val="00EF305C"/>
    <w:rsid w:val="00EF3851"/>
    <w:rsid w:val="00EF3947"/>
    <w:rsid w:val="00EF3A72"/>
    <w:rsid w:val="00EF4D87"/>
    <w:rsid w:val="00EF4EFA"/>
    <w:rsid w:val="00EF5D10"/>
    <w:rsid w:val="00EF5DC2"/>
    <w:rsid w:val="00EF6FAC"/>
    <w:rsid w:val="00EF72D4"/>
    <w:rsid w:val="00EF756C"/>
    <w:rsid w:val="00EF7CF8"/>
    <w:rsid w:val="00F011F9"/>
    <w:rsid w:val="00F01399"/>
    <w:rsid w:val="00F01CE1"/>
    <w:rsid w:val="00F03EAE"/>
    <w:rsid w:val="00F04170"/>
    <w:rsid w:val="00F049B7"/>
    <w:rsid w:val="00F04F5D"/>
    <w:rsid w:val="00F055AE"/>
    <w:rsid w:val="00F067F4"/>
    <w:rsid w:val="00F06A89"/>
    <w:rsid w:val="00F07386"/>
    <w:rsid w:val="00F10D14"/>
    <w:rsid w:val="00F1117F"/>
    <w:rsid w:val="00F11236"/>
    <w:rsid w:val="00F12175"/>
    <w:rsid w:val="00F13158"/>
    <w:rsid w:val="00F1370D"/>
    <w:rsid w:val="00F1392C"/>
    <w:rsid w:val="00F142E6"/>
    <w:rsid w:val="00F144B3"/>
    <w:rsid w:val="00F14628"/>
    <w:rsid w:val="00F16E73"/>
    <w:rsid w:val="00F16EB0"/>
    <w:rsid w:val="00F20BBF"/>
    <w:rsid w:val="00F20C50"/>
    <w:rsid w:val="00F20D0D"/>
    <w:rsid w:val="00F20EE0"/>
    <w:rsid w:val="00F212F2"/>
    <w:rsid w:val="00F224B3"/>
    <w:rsid w:val="00F23F68"/>
    <w:rsid w:val="00F25742"/>
    <w:rsid w:val="00F26C4E"/>
    <w:rsid w:val="00F26DC8"/>
    <w:rsid w:val="00F3002F"/>
    <w:rsid w:val="00F304F7"/>
    <w:rsid w:val="00F305B4"/>
    <w:rsid w:val="00F30756"/>
    <w:rsid w:val="00F30986"/>
    <w:rsid w:val="00F30AAD"/>
    <w:rsid w:val="00F30ADE"/>
    <w:rsid w:val="00F30AFF"/>
    <w:rsid w:val="00F30DBE"/>
    <w:rsid w:val="00F323BF"/>
    <w:rsid w:val="00F32F0D"/>
    <w:rsid w:val="00F33950"/>
    <w:rsid w:val="00F33AF6"/>
    <w:rsid w:val="00F33FC0"/>
    <w:rsid w:val="00F340C5"/>
    <w:rsid w:val="00F343FF"/>
    <w:rsid w:val="00F34C59"/>
    <w:rsid w:val="00F34CD2"/>
    <w:rsid w:val="00F34E46"/>
    <w:rsid w:val="00F356A4"/>
    <w:rsid w:val="00F36277"/>
    <w:rsid w:val="00F40A8B"/>
    <w:rsid w:val="00F4130C"/>
    <w:rsid w:val="00F417DA"/>
    <w:rsid w:val="00F41FD2"/>
    <w:rsid w:val="00F4217D"/>
    <w:rsid w:val="00F426B6"/>
    <w:rsid w:val="00F43C7E"/>
    <w:rsid w:val="00F44A70"/>
    <w:rsid w:val="00F44F2D"/>
    <w:rsid w:val="00F46A1B"/>
    <w:rsid w:val="00F46B9E"/>
    <w:rsid w:val="00F509FE"/>
    <w:rsid w:val="00F50F05"/>
    <w:rsid w:val="00F50F2C"/>
    <w:rsid w:val="00F5166A"/>
    <w:rsid w:val="00F518CD"/>
    <w:rsid w:val="00F51C82"/>
    <w:rsid w:val="00F51E46"/>
    <w:rsid w:val="00F5406D"/>
    <w:rsid w:val="00F549B3"/>
    <w:rsid w:val="00F555FA"/>
    <w:rsid w:val="00F56D2F"/>
    <w:rsid w:val="00F576B5"/>
    <w:rsid w:val="00F576C1"/>
    <w:rsid w:val="00F576C8"/>
    <w:rsid w:val="00F6117D"/>
    <w:rsid w:val="00F61483"/>
    <w:rsid w:val="00F617AA"/>
    <w:rsid w:val="00F61C08"/>
    <w:rsid w:val="00F61E21"/>
    <w:rsid w:val="00F62A20"/>
    <w:rsid w:val="00F64F78"/>
    <w:rsid w:val="00F66756"/>
    <w:rsid w:val="00F66A0B"/>
    <w:rsid w:val="00F66BAE"/>
    <w:rsid w:val="00F6754A"/>
    <w:rsid w:val="00F67A75"/>
    <w:rsid w:val="00F70E9B"/>
    <w:rsid w:val="00F7184C"/>
    <w:rsid w:val="00F725B8"/>
    <w:rsid w:val="00F7413A"/>
    <w:rsid w:val="00F7422B"/>
    <w:rsid w:val="00F74384"/>
    <w:rsid w:val="00F765B9"/>
    <w:rsid w:val="00F80D60"/>
    <w:rsid w:val="00F80EC3"/>
    <w:rsid w:val="00F81BE5"/>
    <w:rsid w:val="00F827AD"/>
    <w:rsid w:val="00F828C8"/>
    <w:rsid w:val="00F82BBD"/>
    <w:rsid w:val="00F831FB"/>
    <w:rsid w:val="00F833E7"/>
    <w:rsid w:val="00F839DF"/>
    <w:rsid w:val="00F83EF9"/>
    <w:rsid w:val="00F84AFD"/>
    <w:rsid w:val="00F85560"/>
    <w:rsid w:val="00F85836"/>
    <w:rsid w:val="00F85CA1"/>
    <w:rsid w:val="00F86495"/>
    <w:rsid w:val="00F8683F"/>
    <w:rsid w:val="00F8782C"/>
    <w:rsid w:val="00F8786E"/>
    <w:rsid w:val="00F90881"/>
    <w:rsid w:val="00F917D4"/>
    <w:rsid w:val="00F92229"/>
    <w:rsid w:val="00F92651"/>
    <w:rsid w:val="00F92A80"/>
    <w:rsid w:val="00F9344E"/>
    <w:rsid w:val="00F94344"/>
    <w:rsid w:val="00F95ADC"/>
    <w:rsid w:val="00F96A3D"/>
    <w:rsid w:val="00F96C81"/>
    <w:rsid w:val="00F96E66"/>
    <w:rsid w:val="00F97F99"/>
    <w:rsid w:val="00FA0F8D"/>
    <w:rsid w:val="00FA2933"/>
    <w:rsid w:val="00FA295D"/>
    <w:rsid w:val="00FA35F5"/>
    <w:rsid w:val="00FA3958"/>
    <w:rsid w:val="00FA3A58"/>
    <w:rsid w:val="00FA4906"/>
    <w:rsid w:val="00FA49FF"/>
    <w:rsid w:val="00FA5C4D"/>
    <w:rsid w:val="00FA5C7F"/>
    <w:rsid w:val="00FA6089"/>
    <w:rsid w:val="00FA6A87"/>
    <w:rsid w:val="00FA7E84"/>
    <w:rsid w:val="00FA7F2D"/>
    <w:rsid w:val="00FB272D"/>
    <w:rsid w:val="00FB2D96"/>
    <w:rsid w:val="00FB2F82"/>
    <w:rsid w:val="00FB32C3"/>
    <w:rsid w:val="00FB3348"/>
    <w:rsid w:val="00FB398B"/>
    <w:rsid w:val="00FB3B34"/>
    <w:rsid w:val="00FB65E4"/>
    <w:rsid w:val="00FC11CD"/>
    <w:rsid w:val="00FC157C"/>
    <w:rsid w:val="00FC1874"/>
    <w:rsid w:val="00FC430C"/>
    <w:rsid w:val="00FC45F0"/>
    <w:rsid w:val="00FC57D8"/>
    <w:rsid w:val="00FC58E9"/>
    <w:rsid w:val="00FC5D5B"/>
    <w:rsid w:val="00FC7673"/>
    <w:rsid w:val="00FC7CAE"/>
    <w:rsid w:val="00FC7DD1"/>
    <w:rsid w:val="00FC7E73"/>
    <w:rsid w:val="00FC7EA2"/>
    <w:rsid w:val="00FD25CC"/>
    <w:rsid w:val="00FD269F"/>
    <w:rsid w:val="00FD34D8"/>
    <w:rsid w:val="00FD5247"/>
    <w:rsid w:val="00FD5D2E"/>
    <w:rsid w:val="00FD5F5E"/>
    <w:rsid w:val="00FD648E"/>
    <w:rsid w:val="00FD66E9"/>
    <w:rsid w:val="00FD692D"/>
    <w:rsid w:val="00FD781F"/>
    <w:rsid w:val="00FD7D55"/>
    <w:rsid w:val="00FE19E0"/>
    <w:rsid w:val="00FE2383"/>
    <w:rsid w:val="00FE2C6B"/>
    <w:rsid w:val="00FE3175"/>
    <w:rsid w:val="00FE3FC9"/>
    <w:rsid w:val="00FE40A4"/>
    <w:rsid w:val="00FE4150"/>
    <w:rsid w:val="00FE56D7"/>
    <w:rsid w:val="00FE5E29"/>
    <w:rsid w:val="00FE651F"/>
    <w:rsid w:val="00FE7028"/>
    <w:rsid w:val="00FE7706"/>
    <w:rsid w:val="00FE77BC"/>
    <w:rsid w:val="00FE7843"/>
    <w:rsid w:val="00FF05CD"/>
    <w:rsid w:val="00FF14C7"/>
    <w:rsid w:val="00FF19D0"/>
    <w:rsid w:val="00FF290F"/>
    <w:rsid w:val="00FF31C9"/>
    <w:rsid w:val="00FF3881"/>
    <w:rsid w:val="00FF48E2"/>
    <w:rsid w:val="00FF4E11"/>
    <w:rsid w:val="00FF5061"/>
    <w:rsid w:val="00FF54C3"/>
    <w:rsid w:val="00FF6114"/>
    <w:rsid w:val="00FF78C0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70D0A"/>
  <w15:docId w15:val="{81820A43-BF63-467E-9FF1-2ADAAB55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648C"/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rsid w:val="007A6719"/>
    <w:pPr>
      <w:spacing w:after="60"/>
      <w:outlineLvl w:val="0"/>
    </w:pPr>
    <w:rPr>
      <w:rFonts w:ascii="Verdana" w:hAnsi="Verdana"/>
      <w:b/>
      <w:bCs/>
      <w:color w:val="003366"/>
      <w:kern w:val="36"/>
      <w:sz w:val="30"/>
      <w:szCs w:val="30"/>
    </w:rPr>
  </w:style>
  <w:style w:type="paragraph" w:styleId="Titolo2">
    <w:name w:val="heading 2"/>
    <w:basedOn w:val="Normale"/>
    <w:link w:val="Titolo2Carattere"/>
    <w:uiPriority w:val="99"/>
    <w:qFormat/>
    <w:rsid w:val="0045672A"/>
    <w:pPr>
      <w:ind w:left="30"/>
      <w:outlineLvl w:val="1"/>
    </w:pPr>
    <w:rPr>
      <w:b/>
      <w:bCs/>
      <w:sz w:val="29"/>
      <w:szCs w:val="29"/>
    </w:rPr>
  </w:style>
  <w:style w:type="paragraph" w:styleId="Titolo3">
    <w:name w:val="heading 3"/>
    <w:basedOn w:val="Normale"/>
    <w:link w:val="Titolo3Carattere"/>
    <w:uiPriority w:val="99"/>
    <w:qFormat/>
    <w:rsid w:val="007A6719"/>
    <w:pPr>
      <w:spacing w:after="60"/>
      <w:outlineLvl w:val="2"/>
    </w:pPr>
    <w:rPr>
      <w:rFonts w:ascii="Verdana" w:hAnsi="Verdana"/>
      <w:b/>
      <w:bCs/>
      <w:color w:val="003366"/>
      <w:sz w:val="28"/>
      <w:szCs w:val="28"/>
    </w:rPr>
  </w:style>
  <w:style w:type="paragraph" w:styleId="Titolo4">
    <w:name w:val="heading 4"/>
    <w:basedOn w:val="Normale"/>
    <w:link w:val="Titolo4Carattere"/>
    <w:uiPriority w:val="99"/>
    <w:qFormat/>
    <w:rsid w:val="007A6719"/>
    <w:pPr>
      <w:spacing w:after="60"/>
      <w:outlineLvl w:val="3"/>
    </w:pPr>
    <w:rPr>
      <w:rFonts w:ascii="Verdana" w:hAnsi="Verdana"/>
      <w:b/>
      <w:bCs/>
      <w:color w:val="003366"/>
      <w:sz w:val="25"/>
      <w:szCs w:val="25"/>
    </w:rPr>
  </w:style>
  <w:style w:type="paragraph" w:styleId="Titolo5">
    <w:name w:val="heading 5"/>
    <w:basedOn w:val="Normale"/>
    <w:link w:val="Titolo5Carattere"/>
    <w:uiPriority w:val="99"/>
    <w:qFormat/>
    <w:rsid w:val="007A6719"/>
    <w:pPr>
      <w:spacing w:after="60"/>
      <w:outlineLvl w:val="4"/>
    </w:pPr>
    <w:rPr>
      <w:rFonts w:ascii="Verdana" w:hAnsi="Verdana"/>
      <w:b/>
      <w:bCs/>
      <w:color w:val="003366"/>
    </w:rPr>
  </w:style>
  <w:style w:type="paragraph" w:styleId="Titolo6">
    <w:name w:val="heading 6"/>
    <w:basedOn w:val="Normale"/>
    <w:link w:val="Titolo6Carattere"/>
    <w:uiPriority w:val="99"/>
    <w:qFormat/>
    <w:rsid w:val="007A6719"/>
    <w:pPr>
      <w:spacing w:after="60"/>
      <w:outlineLvl w:val="5"/>
    </w:pPr>
    <w:rPr>
      <w:rFonts w:ascii="Verdana" w:hAnsi="Verdana"/>
      <w:b/>
      <w:bCs/>
      <w:color w:val="0033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A6719"/>
    <w:rPr>
      <w:rFonts w:ascii="Verdana" w:hAnsi="Verdana" w:cs="Times New Roman"/>
      <w:b/>
      <w:bCs/>
      <w:color w:val="003366"/>
      <w:kern w:val="36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5672A"/>
    <w:rPr>
      <w:rFonts w:cs="Times New Roman"/>
      <w:b/>
      <w:bCs/>
      <w:sz w:val="29"/>
      <w:szCs w:val="29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7A6719"/>
    <w:rPr>
      <w:rFonts w:ascii="Verdana" w:hAnsi="Verdana" w:cs="Times New Roman"/>
      <w:b/>
      <w:bCs/>
      <w:color w:val="003366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7A6719"/>
    <w:rPr>
      <w:rFonts w:ascii="Verdana" w:hAnsi="Verdana" w:cs="Times New Roman"/>
      <w:b/>
      <w:bCs/>
      <w:color w:val="003366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7A6719"/>
    <w:rPr>
      <w:rFonts w:ascii="Verdana" w:hAnsi="Verdana" w:cs="Times New Roman"/>
      <w:b/>
      <w:bCs/>
      <w:color w:val="003366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7A6719"/>
    <w:rPr>
      <w:rFonts w:ascii="Verdana" w:hAnsi="Verdana" w:cs="Times New Roman"/>
      <w:b/>
      <w:bCs/>
      <w:color w:val="003366"/>
      <w:sz w:val="24"/>
      <w:szCs w:val="24"/>
    </w:rPr>
  </w:style>
  <w:style w:type="character" w:customStyle="1" w:styleId="neretto1">
    <w:name w:val="neretto1"/>
    <w:basedOn w:val="Carpredefinitoparagrafo"/>
    <w:rsid w:val="00DA70CF"/>
    <w:rPr>
      <w:rFonts w:cs="Times New Roman"/>
      <w:b/>
      <w:bCs/>
    </w:rPr>
  </w:style>
  <w:style w:type="paragraph" w:customStyle="1" w:styleId="testorosso">
    <w:name w:val="testorosso"/>
    <w:basedOn w:val="Normale"/>
    <w:uiPriority w:val="99"/>
    <w:rsid w:val="00735729"/>
    <w:pPr>
      <w:spacing w:before="100" w:beforeAutospacing="1" w:after="100" w:afterAutospacing="1"/>
    </w:pPr>
    <w:rPr>
      <w:color w:val="FF0000"/>
    </w:rPr>
  </w:style>
  <w:style w:type="character" w:customStyle="1" w:styleId="testoverde1">
    <w:name w:val="testoverde1"/>
    <w:basedOn w:val="Carpredefinitoparagrafo"/>
    <w:uiPriority w:val="99"/>
    <w:rsid w:val="00735729"/>
    <w:rPr>
      <w:rFonts w:cs="Times New Roman"/>
      <w:color w:val="055766"/>
    </w:rPr>
  </w:style>
  <w:style w:type="paragraph" w:styleId="Testofumetto">
    <w:name w:val="Balloon Text"/>
    <w:basedOn w:val="Normale"/>
    <w:link w:val="TestofumettoCarattere"/>
    <w:uiPriority w:val="99"/>
    <w:rsid w:val="007357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735729"/>
    <w:rPr>
      <w:rFonts w:ascii="Tahoma" w:hAnsi="Tahoma" w:cs="Tahoma"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rsid w:val="0045672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locked/>
    <w:rsid w:val="0045672A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rsid w:val="0045672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locked/>
    <w:rsid w:val="0045672A"/>
    <w:rPr>
      <w:rFonts w:ascii="Arial" w:hAnsi="Arial" w:cs="Arial"/>
      <w:vanish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7A6719"/>
    <w:rPr>
      <w:rFonts w:cs="Times New Roman"/>
      <w:color w:val="003366"/>
      <w:u w:val="single"/>
      <w:shd w:val="clear" w:color="auto" w:fill="auto"/>
    </w:rPr>
  </w:style>
  <w:style w:type="character" w:styleId="Collegamentovisitato">
    <w:name w:val="FollowedHyperlink"/>
    <w:basedOn w:val="Carpredefinitoparagrafo"/>
    <w:uiPriority w:val="99"/>
    <w:rsid w:val="007A6719"/>
    <w:rPr>
      <w:rFonts w:cs="Times New Roman"/>
      <w:color w:val="003366"/>
      <w:u w:val="single"/>
      <w:shd w:val="clear" w:color="auto" w:fill="auto"/>
    </w:rPr>
  </w:style>
  <w:style w:type="paragraph" w:styleId="NormaleWeb">
    <w:name w:val="Normal (Web)"/>
    <w:basedOn w:val="Normale"/>
    <w:uiPriority w:val="99"/>
    <w:rsid w:val="007A6719"/>
    <w:pPr>
      <w:spacing w:after="180" w:line="240" w:lineRule="atLeast"/>
    </w:pPr>
  </w:style>
  <w:style w:type="paragraph" w:customStyle="1" w:styleId="iceinptxt">
    <w:name w:val="iceinptxt"/>
    <w:basedOn w:val="Normale"/>
    <w:uiPriority w:val="99"/>
    <w:rsid w:val="007A6719"/>
    <w:pPr>
      <w:pBdr>
        <w:top w:val="single" w:sz="6" w:space="2" w:color="003366"/>
        <w:left w:val="single" w:sz="6" w:space="2" w:color="003366"/>
        <w:bottom w:val="single" w:sz="6" w:space="2" w:color="003366"/>
        <w:right w:val="single" w:sz="6" w:space="2" w:color="003366"/>
      </w:pBdr>
      <w:shd w:val="clear" w:color="auto" w:fill="FFFFFF"/>
      <w:spacing w:before="30" w:after="30" w:line="240" w:lineRule="atLeast"/>
      <w:ind w:left="30" w:right="30"/>
    </w:pPr>
    <w:rPr>
      <w:rFonts w:ascii="Verdana" w:hAnsi="Verdana" w:cs="Tahoma"/>
      <w:color w:val="003366"/>
      <w:sz w:val="18"/>
      <w:szCs w:val="18"/>
    </w:rPr>
  </w:style>
  <w:style w:type="paragraph" w:customStyle="1" w:styleId="iceinpsecrt">
    <w:name w:val="iceinpsecrt"/>
    <w:basedOn w:val="Normale"/>
    <w:uiPriority w:val="99"/>
    <w:rsid w:val="007A6719"/>
    <w:pPr>
      <w:pBdr>
        <w:top w:val="single" w:sz="6" w:space="2" w:color="003366"/>
        <w:left w:val="single" w:sz="6" w:space="2" w:color="003366"/>
        <w:bottom w:val="single" w:sz="6" w:space="2" w:color="003366"/>
        <w:right w:val="single" w:sz="6" w:space="2" w:color="003366"/>
      </w:pBdr>
      <w:shd w:val="clear" w:color="auto" w:fill="FFFFFF"/>
      <w:spacing w:before="30" w:after="30" w:line="240" w:lineRule="atLeast"/>
      <w:ind w:left="30" w:right="30"/>
    </w:pPr>
    <w:rPr>
      <w:rFonts w:ascii="Verdana" w:hAnsi="Verdana" w:cs="Tahoma"/>
      <w:color w:val="003366"/>
      <w:sz w:val="18"/>
      <w:szCs w:val="18"/>
    </w:rPr>
  </w:style>
  <w:style w:type="paragraph" w:customStyle="1" w:styleId="iceinptxtarea">
    <w:name w:val="iceinptxtarea"/>
    <w:basedOn w:val="Normale"/>
    <w:uiPriority w:val="99"/>
    <w:rsid w:val="007A6719"/>
    <w:pPr>
      <w:pBdr>
        <w:top w:val="single" w:sz="6" w:space="2" w:color="003366"/>
        <w:left w:val="single" w:sz="6" w:space="2" w:color="003366"/>
        <w:bottom w:val="single" w:sz="6" w:space="2" w:color="003366"/>
        <w:right w:val="single" w:sz="6" w:space="2" w:color="003366"/>
      </w:pBdr>
      <w:shd w:val="clear" w:color="auto" w:fill="FFFFFF"/>
      <w:spacing w:before="30" w:after="30" w:line="240" w:lineRule="atLeast"/>
      <w:ind w:left="30" w:right="30"/>
    </w:pPr>
    <w:rPr>
      <w:rFonts w:ascii="Verdana" w:hAnsi="Verdana" w:cs="Tahoma"/>
      <w:color w:val="003366"/>
      <w:sz w:val="18"/>
      <w:szCs w:val="18"/>
    </w:rPr>
  </w:style>
  <w:style w:type="paragraph" w:customStyle="1" w:styleId="iceselmnycb">
    <w:name w:val="iceselmnycb"/>
    <w:basedOn w:val="Normale"/>
    <w:uiPriority w:val="99"/>
    <w:rsid w:val="007A6719"/>
    <w:pPr>
      <w:spacing w:after="180" w:line="240" w:lineRule="atLeast"/>
    </w:pPr>
  </w:style>
  <w:style w:type="paragraph" w:customStyle="1" w:styleId="iceselboolchkbx">
    <w:name w:val="iceselboolchkbx"/>
    <w:basedOn w:val="Normale"/>
    <w:uiPriority w:val="99"/>
    <w:rsid w:val="007A6719"/>
    <w:pPr>
      <w:spacing w:after="30" w:line="240" w:lineRule="atLeast"/>
      <w:ind w:left="30" w:right="75"/>
      <w:textAlignment w:val="center"/>
    </w:pPr>
  </w:style>
  <w:style w:type="paragraph" w:customStyle="1" w:styleId="iceselonemnu">
    <w:name w:val="iceselonemnu"/>
    <w:basedOn w:val="Normale"/>
    <w:uiPriority w:val="99"/>
    <w:rsid w:val="007A6719"/>
    <w:pPr>
      <w:pBdr>
        <w:top w:val="single" w:sz="6" w:space="2" w:color="003366"/>
        <w:left w:val="single" w:sz="6" w:space="2" w:color="003366"/>
        <w:bottom w:val="single" w:sz="6" w:space="2" w:color="003366"/>
        <w:right w:val="single" w:sz="6" w:space="2" w:color="003366"/>
      </w:pBdr>
      <w:shd w:val="clear" w:color="auto" w:fill="FFFFFF"/>
      <w:spacing w:before="30" w:after="30" w:line="240" w:lineRule="atLeast"/>
      <w:ind w:left="30" w:right="30"/>
    </w:pPr>
    <w:rPr>
      <w:rFonts w:ascii="Tahoma" w:hAnsi="Tahoma" w:cs="Tahoma"/>
      <w:color w:val="003366"/>
      <w:sz w:val="17"/>
      <w:szCs w:val="17"/>
    </w:rPr>
  </w:style>
  <w:style w:type="paragraph" w:customStyle="1" w:styleId="iceselmnylb">
    <w:name w:val="iceselmnylb"/>
    <w:basedOn w:val="Normale"/>
    <w:uiPriority w:val="99"/>
    <w:rsid w:val="007A6719"/>
    <w:pPr>
      <w:pBdr>
        <w:top w:val="single" w:sz="6" w:space="2" w:color="003366"/>
        <w:left w:val="single" w:sz="6" w:space="2" w:color="003366"/>
        <w:bottom w:val="single" w:sz="6" w:space="2" w:color="003366"/>
        <w:right w:val="single" w:sz="6" w:space="2" w:color="003366"/>
      </w:pBdr>
      <w:shd w:val="clear" w:color="auto" w:fill="FFFFFF"/>
      <w:spacing w:before="30" w:after="30" w:line="240" w:lineRule="atLeast"/>
      <w:ind w:left="30" w:right="30"/>
    </w:pPr>
    <w:rPr>
      <w:rFonts w:ascii="Tahoma" w:hAnsi="Tahoma" w:cs="Tahoma"/>
      <w:color w:val="003366"/>
      <w:sz w:val="17"/>
      <w:szCs w:val="17"/>
    </w:rPr>
  </w:style>
  <w:style w:type="paragraph" w:customStyle="1" w:styleId="iceselmnymnu">
    <w:name w:val="iceselmnymnu"/>
    <w:basedOn w:val="Normale"/>
    <w:uiPriority w:val="99"/>
    <w:rsid w:val="007A6719"/>
    <w:pPr>
      <w:pBdr>
        <w:top w:val="single" w:sz="6" w:space="2" w:color="003366"/>
        <w:left w:val="single" w:sz="6" w:space="2" w:color="003366"/>
        <w:bottom w:val="single" w:sz="6" w:space="2" w:color="003366"/>
        <w:right w:val="single" w:sz="6" w:space="2" w:color="003366"/>
      </w:pBdr>
      <w:shd w:val="clear" w:color="auto" w:fill="FFFFFF"/>
      <w:spacing w:before="30" w:after="30" w:line="240" w:lineRule="atLeast"/>
      <w:ind w:left="30" w:right="30"/>
    </w:pPr>
    <w:rPr>
      <w:rFonts w:ascii="Tahoma" w:hAnsi="Tahoma" w:cs="Tahoma"/>
      <w:color w:val="003366"/>
      <w:sz w:val="17"/>
      <w:szCs w:val="17"/>
    </w:rPr>
  </w:style>
  <w:style w:type="paragraph" w:customStyle="1" w:styleId="iceselonelb">
    <w:name w:val="iceselonelb"/>
    <w:basedOn w:val="Normale"/>
    <w:uiPriority w:val="99"/>
    <w:rsid w:val="007A6719"/>
    <w:pPr>
      <w:pBdr>
        <w:top w:val="single" w:sz="6" w:space="2" w:color="003366"/>
        <w:left w:val="single" w:sz="6" w:space="2" w:color="003366"/>
        <w:bottom w:val="single" w:sz="6" w:space="2" w:color="003366"/>
        <w:right w:val="single" w:sz="6" w:space="2" w:color="003366"/>
      </w:pBdr>
      <w:shd w:val="clear" w:color="auto" w:fill="FFFFFF"/>
      <w:spacing w:before="30" w:after="30" w:line="240" w:lineRule="atLeast"/>
      <w:ind w:left="30" w:right="30"/>
    </w:pPr>
    <w:rPr>
      <w:rFonts w:ascii="Tahoma" w:hAnsi="Tahoma" w:cs="Tahoma"/>
      <w:color w:val="003366"/>
      <w:sz w:val="17"/>
      <w:szCs w:val="17"/>
    </w:rPr>
  </w:style>
  <w:style w:type="paragraph" w:customStyle="1" w:styleId="icecmdlnk">
    <w:name w:val="icecmdlnk"/>
    <w:basedOn w:val="Normale"/>
    <w:uiPriority w:val="99"/>
    <w:rsid w:val="007A6719"/>
    <w:pPr>
      <w:spacing w:after="180" w:line="240" w:lineRule="atLeast"/>
    </w:pPr>
    <w:rPr>
      <w:color w:val="003366"/>
    </w:rPr>
  </w:style>
  <w:style w:type="paragraph" w:customStyle="1" w:styleId="iceoutlnk">
    <w:name w:val="iceoutlnk"/>
    <w:basedOn w:val="Normale"/>
    <w:uiPriority w:val="99"/>
    <w:rsid w:val="007A6719"/>
    <w:pPr>
      <w:spacing w:after="180" w:line="240" w:lineRule="atLeast"/>
    </w:pPr>
    <w:rPr>
      <w:color w:val="003366"/>
    </w:rPr>
  </w:style>
  <w:style w:type="paragraph" w:customStyle="1" w:styleId="iceouttxt">
    <w:name w:val="iceouttxt"/>
    <w:basedOn w:val="Normale"/>
    <w:uiPriority w:val="99"/>
    <w:rsid w:val="007A6719"/>
    <w:pPr>
      <w:spacing w:after="180" w:line="240" w:lineRule="atLeast"/>
    </w:pPr>
    <w:rPr>
      <w:rFonts w:ascii="Arial" w:hAnsi="Arial" w:cs="Arial"/>
      <w:color w:val="003366"/>
    </w:rPr>
  </w:style>
  <w:style w:type="paragraph" w:customStyle="1" w:styleId="iceoutlbl">
    <w:name w:val="iceoutlbl"/>
    <w:basedOn w:val="Normale"/>
    <w:uiPriority w:val="99"/>
    <w:rsid w:val="007A6719"/>
    <w:pPr>
      <w:spacing w:after="180" w:line="240" w:lineRule="atLeast"/>
    </w:pPr>
    <w:rPr>
      <w:rFonts w:ascii="Arial" w:hAnsi="Arial" w:cs="Arial"/>
      <w:b/>
      <w:bCs/>
      <w:color w:val="003366"/>
    </w:rPr>
  </w:style>
  <w:style w:type="paragraph" w:customStyle="1" w:styleId="icecmdbtn">
    <w:name w:val="icecmdbtn"/>
    <w:basedOn w:val="Normale"/>
    <w:uiPriority w:val="99"/>
    <w:rsid w:val="007A6719"/>
    <w:pPr>
      <w:spacing w:after="180" w:line="240" w:lineRule="atLeast"/>
    </w:pPr>
    <w:rPr>
      <w:rFonts w:ascii="Arial" w:hAnsi="Arial" w:cs="Arial"/>
    </w:rPr>
  </w:style>
  <w:style w:type="paragraph" w:customStyle="1" w:styleId="iceselinpdate">
    <w:name w:val="iceselinpdate"/>
    <w:basedOn w:val="Normale"/>
    <w:uiPriority w:val="99"/>
    <w:rsid w:val="007A6719"/>
    <w:pPr>
      <w:pBdr>
        <w:top w:val="single" w:sz="6" w:space="0" w:color="D9D9D9"/>
        <w:left w:val="single" w:sz="6" w:space="0" w:color="D9D9D9"/>
      </w:pBdr>
      <w:shd w:val="clear" w:color="auto" w:fill="FFFFFF"/>
      <w:spacing w:after="180" w:line="240" w:lineRule="atLeast"/>
    </w:pPr>
  </w:style>
  <w:style w:type="paragraph" w:customStyle="1" w:styleId="iceselinpdateiframefix">
    <w:name w:val="iceselinpdateiframefix"/>
    <w:basedOn w:val="Normale"/>
    <w:uiPriority w:val="99"/>
    <w:rsid w:val="007A6719"/>
    <w:pPr>
      <w:spacing w:after="180" w:line="240" w:lineRule="atLeast"/>
    </w:pPr>
  </w:style>
  <w:style w:type="paragraph" w:customStyle="1" w:styleId="iceieiframefix">
    <w:name w:val="iceieiframefix"/>
    <w:basedOn w:val="Normale"/>
    <w:uiPriority w:val="99"/>
    <w:rsid w:val="007A6719"/>
    <w:pPr>
      <w:spacing w:after="180" w:line="240" w:lineRule="atLeast"/>
    </w:pPr>
  </w:style>
  <w:style w:type="paragraph" w:customStyle="1" w:styleId="iceselinpdateinput">
    <w:name w:val="iceselinpdateinput"/>
    <w:basedOn w:val="Normale"/>
    <w:uiPriority w:val="99"/>
    <w:rsid w:val="007A6719"/>
    <w:pPr>
      <w:spacing w:before="30" w:after="30" w:line="240" w:lineRule="atLeast"/>
      <w:ind w:left="30" w:right="30"/>
    </w:pPr>
  </w:style>
  <w:style w:type="paragraph" w:customStyle="1" w:styleId="iceselinpdateopenpopup">
    <w:name w:val="iceselinpdateopenpopup"/>
    <w:basedOn w:val="Normale"/>
    <w:uiPriority w:val="99"/>
    <w:rsid w:val="007A6719"/>
    <w:pPr>
      <w:spacing w:after="180" w:line="240" w:lineRule="atLeast"/>
      <w:ind w:left="75"/>
      <w:jc w:val="center"/>
    </w:pPr>
  </w:style>
  <w:style w:type="paragraph" w:customStyle="1" w:styleId="iceselinpdateclosepopup">
    <w:name w:val="iceselinpdateclosepopup"/>
    <w:basedOn w:val="Normale"/>
    <w:uiPriority w:val="99"/>
    <w:rsid w:val="007A6719"/>
    <w:pPr>
      <w:spacing w:after="180" w:line="240" w:lineRule="atLeast"/>
      <w:ind w:left="75"/>
      <w:jc w:val="center"/>
    </w:pPr>
  </w:style>
  <w:style w:type="paragraph" w:customStyle="1" w:styleId="iceselinpdatemonthyear">
    <w:name w:val="iceselinpdatemonthyear"/>
    <w:basedOn w:val="Normale"/>
    <w:uiPriority w:val="99"/>
    <w:rsid w:val="007A6719"/>
    <w:pPr>
      <w:shd w:val="clear" w:color="auto" w:fill="F5F5F5"/>
      <w:spacing w:after="180" w:line="240" w:lineRule="atLeast"/>
      <w:jc w:val="center"/>
    </w:pPr>
    <w:rPr>
      <w:b/>
      <w:bCs/>
      <w:color w:val="666666"/>
    </w:rPr>
  </w:style>
  <w:style w:type="paragraph" w:customStyle="1" w:styleId="iceselinpdatetime">
    <w:name w:val="iceselinpdatetime"/>
    <w:basedOn w:val="Normale"/>
    <w:uiPriority w:val="99"/>
    <w:rsid w:val="007A6719"/>
    <w:pPr>
      <w:pBdr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5F5F5"/>
      <w:spacing w:after="180" w:line="240" w:lineRule="atLeast"/>
      <w:jc w:val="center"/>
    </w:pPr>
    <w:rPr>
      <w:b/>
      <w:bCs/>
      <w:color w:val="666666"/>
    </w:rPr>
  </w:style>
  <w:style w:type="paragraph" w:customStyle="1" w:styleId="iceselinpdatemoyrdropdown">
    <w:name w:val="iceselinpdatemoyrdropdown"/>
    <w:basedOn w:val="Normale"/>
    <w:uiPriority w:val="99"/>
    <w:rsid w:val="007A6719"/>
    <w:pPr>
      <w:shd w:val="clear" w:color="auto" w:fill="F5F5F5"/>
      <w:spacing w:after="180" w:line="240" w:lineRule="atLeast"/>
    </w:pPr>
    <w:rPr>
      <w:b/>
      <w:bCs/>
      <w:color w:val="666666"/>
    </w:rPr>
  </w:style>
  <w:style w:type="paragraph" w:customStyle="1" w:styleId="iceselinpdatetimedropdown">
    <w:name w:val="iceselinpdatetimedropdown"/>
    <w:basedOn w:val="Normale"/>
    <w:uiPriority w:val="99"/>
    <w:rsid w:val="007A6719"/>
    <w:pPr>
      <w:shd w:val="clear" w:color="auto" w:fill="F5F5F5"/>
      <w:spacing w:after="180" w:line="240" w:lineRule="atLeast"/>
    </w:pPr>
    <w:rPr>
      <w:b/>
      <w:bCs/>
      <w:color w:val="666666"/>
    </w:rPr>
  </w:style>
  <w:style w:type="paragraph" w:customStyle="1" w:styleId="iceselinpdatemoveprev">
    <w:name w:val="iceselinpdatemoveprev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iceselinpdatemovenext">
    <w:name w:val="iceselinpdatemovenext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iceselinpdateweek">
    <w:name w:val="iceselinpdateweek"/>
    <w:basedOn w:val="Normale"/>
    <w:uiPriority w:val="99"/>
    <w:rsid w:val="007A6719"/>
    <w:pPr>
      <w:pBdr>
        <w:top w:val="single" w:sz="6" w:space="2" w:color="D9D9D9"/>
        <w:bottom w:val="single" w:sz="6" w:space="2" w:color="D9D9D9"/>
        <w:right w:val="single" w:sz="6" w:space="2" w:color="D9D9D9"/>
      </w:pBdr>
      <w:spacing w:after="180" w:line="240" w:lineRule="atLeast"/>
      <w:jc w:val="center"/>
    </w:pPr>
    <w:rPr>
      <w:color w:val="666666"/>
    </w:rPr>
  </w:style>
  <w:style w:type="paragraph" w:customStyle="1" w:styleId="iceselinpdateday">
    <w:name w:val="iceselinpdateday"/>
    <w:basedOn w:val="Normale"/>
    <w:uiPriority w:val="99"/>
    <w:rsid w:val="007A6719"/>
    <w:pPr>
      <w:pBdr>
        <w:bottom w:val="single" w:sz="6" w:space="2" w:color="D9D9D9"/>
        <w:right w:val="single" w:sz="6" w:space="2" w:color="D9D9D9"/>
      </w:pBdr>
      <w:spacing w:after="180" w:line="240" w:lineRule="atLeast"/>
      <w:jc w:val="center"/>
    </w:pPr>
  </w:style>
  <w:style w:type="paragraph" w:customStyle="1" w:styleId="iceselinpdatecur">
    <w:name w:val="iceselinpdatecur"/>
    <w:basedOn w:val="Normale"/>
    <w:uiPriority w:val="99"/>
    <w:rsid w:val="007A6719"/>
    <w:pPr>
      <w:pBdr>
        <w:bottom w:val="single" w:sz="6" w:space="0" w:color="D9D9D9"/>
        <w:right w:val="single" w:sz="6" w:space="0" w:color="D9D9D9"/>
      </w:pBdr>
      <w:shd w:val="clear" w:color="auto" w:fill="FAA620"/>
      <w:spacing w:after="180" w:line="240" w:lineRule="atLeast"/>
      <w:jc w:val="center"/>
    </w:pPr>
  </w:style>
  <w:style w:type="paragraph" w:customStyle="1" w:styleId="weekend">
    <w:name w:val="weekend"/>
    <w:basedOn w:val="Normale"/>
    <w:uiPriority w:val="99"/>
    <w:rsid w:val="007A6719"/>
    <w:pPr>
      <w:shd w:val="clear" w:color="auto" w:fill="E9E9E9"/>
      <w:spacing w:after="180" w:line="240" w:lineRule="atLeast"/>
    </w:pPr>
  </w:style>
  <w:style w:type="paragraph" w:customStyle="1" w:styleId="exampleboxcol1">
    <w:name w:val="exampleboxcol1"/>
    <w:basedOn w:val="Normale"/>
    <w:uiPriority w:val="99"/>
    <w:rsid w:val="007A6719"/>
    <w:pPr>
      <w:spacing w:after="180" w:line="240" w:lineRule="atLeast"/>
    </w:pPr>
  </w:style>
  <w:style w:type="paragraph" w:customStyle="1" w:styleId="icedattbl">
    <w:name w:val="icedattbl"/>
    <w:basedOn w:val="Normale"/>
    <w:uiPriority w:val="99"/>
    <w:rsid w:val="007A6719"/>
    <w:pPr>
      <w:pBdr>
        <w:left w:val="single" w:sz="6" w:space="0" w:color="D9D9D9"/>
      </w:pBdr>
      <w:shd w:val="clear" w:color="auto" w:fill="FFFFFF"/>
      <w:spacing w:before="150" w:line="240" w:lineRule="atLeast"/>
    </w:pPr>
  </w:style>
  <w:style w:type="paragraph" w:customStyle="1" w:styleId="icedattblcolhdr">
    <w:name w:val="icedattblcolhdr"/>
    <w:basedOn w:val="Normale"/>
    <w:uiPriority w:val="99"/>
    <w:rsid w:val="007A6719"/>
    <w:pPr>
      <w:pBdr>
        <w:top w:val="single" w:sz="6" w:space="4" w:color="003366"/>
        <w:left w:val="single" w:sz="6" w:space="4" w:color="003366"/>
        <w:bottom w:val="single" w:sz="6" w:space="4" w:color="003366"/>
        <w:right w:val="single" w:sz="6" w:space="4" w:color="003366"/>
      </w:pBdr>
      <w:shd w:val="clear" w:color="auto" w:fill="C0C0C0"/>
      <w:spacing w:after="180" w:line="240" w:lineRule="atLeast"/>
      <w:jc w:val="center"/>
    </w:pPr>
    <w:rPr>
      <w:rFonts w:ascii="Verdana" w:hAnsi="Verdana" w:cs="Tahoma"/>
      <w:b/>
      <w:bCs/>
      <w:color w:val="484848"/>
      <w:sz w:val="18"/>
      <w:szCs w:val="18"/>
    </w:rPr>
  </w:style>
  <w:style w:type="paragraph" w:customStyle="1" w:styleId="icedattblcolhdr1">
    <w:name w:val="icedattblcolhdr1"/>
    <w:basedOn w:val="Normale"/>
    <w:uiPriority w:val="99"/>
    <w:rsid w:val="007A6719"/>
    <w:pPr>
      <w:pBdr>
        <w:top w:val="single" w:sz="6" w:space="4" w:color="003366"/>
        <w:left w:val="single" w:sz="6" w:space="4" w:color="003366"/>
        <w:bottom w:val="single" w:sz="6" w:space="4" w:color="003366"/>
        <w:right w:val="single" w:sz="6" w:space="4" w:color="003366"/>
      </w:pBdr>
      <w:shd w:val="clear" w:color="auto" w:fill="C0C0C0"/>
      <w:spacing w:after="180" w:line="240" w:lineRule="atLeast"/>
      <w:jc w:val="center"/>
    </w:pPr>
    <w:rPr>
      <w:rFonts w:ascii="Verdana" w:hAnsi="Verdana" w:cs="Tahoma"/>
      <w:b/>
      <w:bCs/>
      <w:color w:val="484848"/>
      <w:sz w:val="18"/>
      <w:szCs w:val="18"/>
    </w:rPr>
  </w:style>
  <w:style w:type="paragraph" w:customStyle="1" w:styleId="icedattblcolhdr2">
    <w:name w:val="icedattblcolhdr2"/>
    <w:basedOn w:val="Normale"/>
    <w:uiPriority w:val="99"/>
    <w:rsid w:val="007A6719"/>
    <w:pPr>
      <w:pBdr>
        <w:top w:val="single" w:sz="6" w:space="4" w:color="003366"/>
        <w:left w:val="single" w:sz="6" w:space="4" w:color="003366"/>
        <w:bottom w:val="single" w:sz="6" w:space="4" w:color="003366"/>
        <w:right w:val="single" w:sz="6" w:space="4" w:color="003366"/>
      </w:pBdr>
      <w:shd w:val="clear" w:color="auto" w:fill="C0C0C0"/>
      <w:spacing w:after="180" w:line="240" w:lineRule="atLeast"/>
      <w:jc w:val="center"/>
    </w:pPr>
    <w:rPr>
      <w:rFonts w:ascii="Verdana" w:hAnsi="Verdana" w:cs="Tahoma"/>
      <w:b/>
      <w:bCs/>
      <w:color w:val="484848"/>
      <w:sz w:val="18"/>
      <w:szCs w:val="18"/>
    </w:rPr>
  </w:style>
  <w:style w:type="paragraph" w:customStyle="1" w:styleId="icedattblcolgrphdrcol">
    <w:name w:val="icedattblcolgrphdrcol"/>
    <w:basedOn w:val="Normale"/>
    <w:uiPriority w:val="99"/>
    <w:rsid w:val="007A6719"/>
    <w:pPr>
      <w:pBdr>
        <w:top w:val="single" w:sz="6" w:space="4" w:color="003366"/>
        <w:left w:val="single" w:sz="6" w:space="4" w:color="003366"/>
        <w:bottom w:val="single" w:sz="6" w:space="4" w:color="003366"/>
        <w:right w:val="single" w:sz="6" w:space="4" w:color="003366"/>
      </w:pBdr>
      <w:shd w:val="clear" w:color="auto" w:fill="C0C0C0"/>
      <w:spacing w:after="180" w:line="240" w:lineRule="atLeast"/>
      <w:jc w:val="center"/>
    </w:pPr>
    <w:rPr>
      <w:rFonts w:ascii="Verdana" w:hAnsi="Verdana" w:cs="Tahoma"/>
      <w:b/>
      <w:bCs/>
      <w:color w:val="484848"/>
      <w:sz w:val="18"/>
      <w:szCs w:val="18"/>
    </w:rPr>
  </w:style>
  <w:style w:type="paragraph" w:customStyle="1" w:styleId="icedattblftr">
    <w:name w:val="icedattblftr"/>
    <w:basedOn w:val="Normale"/>
    <w:uiPriority w:val="99"/>
    <w:rsid w:val="007A6719"/>
    <w:pPr>
      <w:pBdr>
        <w:top w:val="single" w:sz="6" w:space="4" w:color="D9D9D9"/>
        <w:left w:val="single" w:sz="6" w:space="4" w:color="D9D9D9"/>
        <w:bottom w:val="single" w:sz="6" w:space="4" w:color="D9D9D9"/>
        <w:right w:val="single" w:sz="6" w:space="4" w:color="D9D9D9"/>
      </w:pBdr>
      <w:shd w:val="clear" w:color="auto" w:fill="FFFFFF"/>
      <w:spacing w:after="180" w:line="240" w:lineRule="atLeast"/>
      <w:jc w:val="center"/>
    </w:pPr>
    <w:rPr>
      <w:rFonts w:ascii="Tahoma" w:hAnsi="Tahoma" w:cs="Tahoma"/>
      <w:b/>
      <w:bCs/>
      <w:color w:val="484848"/>
      <w:sz w:val="17"/>
      <w:szCs w:val="17"/>
    </w:rPr>
  </w:style>
  <w:style w:type="paragraph" w:customStyle="1" w:styleId="icedattblreshdlr">
    <w:name w:val="icedattblreshdlr"/>
    <w:basedOn w:val="Normale"/>
    <w:uiPriority w:val="99"/>
    <w:rsid w:val="007A6719"/>
    <w:pPr>
      <w:spacing w:line="240" w:lineRule="atLeast"/>
    </w:pPr>
  </w:style>
  <w:style w:type="paragraph" w:customStyle="1" w:styleId="icedattblresbor">
    <w:name w:val="icedattblresbor"/>
    <w:basedOn w:val="Normale"/>
    <w:uiPriority w:val="99"/>
    <w:rsid w:val="007A6719"/>
    <w:pPr>
      <w:pBdr>
        <w:top w:val="single" w:sz="6" w:space="0" w:color="CCCCCC"/>
      </w:pBdr>
      <w:shd w:val="clear" w:color="auto" w:fill="D9D9D9"/>
      <w:spacing w:line="240" w:lineRule="atLeast"/>
    </w:pPr>
  </w:style>
  <w:style w:type="paragraph" w:customStyle="1" w:styleId="icedattblblktd">
    <w:name w:val="icedattblblktd"/>
    <w:basedOn w:val="Normale"/>
    <w:uiPriority w:val="99"/>
    <w:rsid w:val="007A6719"/>
    <w:pPr>
      <w:pBdr>
        <w:bottom w:val="single" w:sz="6" w:space="0" w:color="CCCCCC"/>
      </w:pBdr>
      <w:shd w:val="clear" w:color="auto" w:fill="D9D9D9"/>
      <w:spacing w:after="180" w:line="240" w:lineRule="atLeast"/>
    </w:pPr>
  </w:style>
  <w:style w:type="paragraph" w:customStyle="1" w:styleId="icedattblrow1">
    <w:name w:val="icedattblrow1"/>
    <w:basedOn w:val="Normale"/>
    <w:uiPriority w:val="99"/>
    <w:rsid w:val="007A6719"/>
    <w:pPr>
      <w:pBdr>
        <w:left w:val="single" w:sz="6" w:space="0" w:color="D9D9D9"/>
      </w:pBdr>
      <w:shd w:val="clear" w:color="auto" w:fill="FFFFFF"/>
      <w:spacing w:after="180" w:line="240" w:lineRule="atLeast"/>
    </w:pPr>
  </w:style>
  <w:style w:type="paragraph" w:customStyle="1" w:styleId="icedattblrow2">
    <w:name w:val="icedattblrow2"/>
    <w:basedOn w:val="Normale"/>
    <w:uiPriority w:val="99"/>
    <w:rsid w:val="007A6719"/>
    <w:pPr>
      <w:pBdr>
        <w:left w:val="single" w:sz="6" w:space="0" w:color="D9D9D9"/>
      </w:pBdr>
      <w:shd w:val="clear" w:color="auto" w:fill="F7F7F7"/>
      <w:spacing w:after="180" w:line="240" w:lineRule="atLeast"/>
    </w:pPr>
  </w:style>
  <w:style w:type="paragraph" w:customStyle="1" w:styleId="icedattblcol">
    <w:name w:val="icedattblcol"/>
    <w:basedOn w:val="Normale"/>
    <w:uiPriority w:val="99"/>
    <w:rsid w:val="007A6719"/>
    <w:pPr>
      <w:pBdr>
        <w:left w:val="single" w:sz="6" w:space="4" w:color="003366"/>
        <w:bottom w:val="single" w:sz="6" w:space="1" w:color="003366"/>
        <w:right w:val="single" w:sz="6" w:space="4" w:color="003366"/>
      </w:pBdr>
      <w:spacing w:after="180" w:line="240" w:lineRule="atLeast"/>
    </w:pPr>
    <w:rPr>
      <w:rFonts w:ascii="Verdana" w:hAnsi="Verdana"/>
      <w:color w:val="003366"/>
      <w:sz w:val="16"/>
      <w:szCs w:val="16"/>
    </w:rPr>
  </w:style>
  <w:style w:type="paragraph" w:customStyle="1" w:styleId="icedattblcol1">
    <w:name w:val="icedattblcol1"/>
    <w:basedOn w:val="Normale"/>
    <w:uiPriority w:val="99"/>
    <w:rsid w:val="007A6719"/>
    <w:pPr>
      <w:pBdr>
        <w:left w:val="single" w:sz="6" w:space="4" w:color="003366"/>
        <w:bottom w:val="single" w:sz="6" w:space="1" w:color="003366"/>
        <w:right w:val="single" w:sz="6" w:space="4" w:color="003366"/>
      </w:pBdr>
      <w:spacing w:after="180" w:line="240" w:lineRule="atLeast"/>
    </w:pPr>
    <w:rPr>
      <w:rFonts w:ascii="Verdana" w:hAnsi="Verdana"/>
      <w:color w:val="003366"/>
      <w:sz w:val="16"/>
      <w:szCs w:val="16"/>
    </w:rPr>
  </w:style>
  <w:style w:type="paragraph" w:customStyle="1" w:styleId="icedattblcol2">
    <w:name w:val="icedattblcol2"/>
    <w:basedOn w:val="Normale"/>
    <w:uiPriority w:val="99"/>
    <w:rsid w:val="007A6719"/>
    <w:pPr>
      <w:pBdr>
        <w:left w:val="single" w:sz="6" w:space="4" w:color="003366"/>
        <w:bottom w:val="single" w:sz="6" w:space="1" w:color="003366"/>
        <w:right w:val="single" w:sz="6" w:space="4" w:color="003366"/>
      </w:pBdr>
      <w:spacing w:after="180" w:line="240" w:lineRule="atLeast"/>
    </w:pPr>
    <w:rPr>
      <w:rFonts w:ascii="Verdana" w:hAnsi="Verdana"/>
      <w:color w:val="003366"/>
      <w:sz w:val="16"/>
      <w:szCs w:val="16"/>
    </w:rPr>
  </w:style>
  <w:style w:type="paragraph" w:customStyle="1" w:styleId="icedattblscrlspr">
    <w:name w:val="icedattblscrlspr"/>
    <w:basedOn w:val="Normale"/>
    <w:uiPriority w:val="99"/>
    <w:rsid w:val="007A6719"/>
    <w:pPr>
      <w:pBdr>
        <w:top w:val="single" w:sz="6" w:space="0" w:color="D9D9D9"/>
        <w:right w:val="single" w:sz="6" w:space="0" w:color="D9D9D9"/>
      </w:pBdr>
      <w:spacing w:after="180" w:line="240" w:lineRule="atLeast"/>
    </w:pPr>
  </w:style>
  <w:style w:type="paragraph" w:customStyle="1" w:styleId="icedattblscrlsprftr">
    <w:name w:val="icedattblscrlsprftr"/>
    <w:basedOn w:val="Normale"/>
    <w:uiPriority w:val="99"/>
    <w:rsid w:val="007A6719"/>
    <w:pPr>
      <w:pBdr>
        <w:bottom w:val="single" w:sz="6" w:space="0" w:color="D9D9D9"/>
        <w:right w:val="single" w:sz="6" w:space="0" w:color="D9D9D9"/>
      </w:pBdr>
      <w:spacing w:after="180" w:line="240" w:lineRule="atLeast"/>
    </w:pPr>
  </w:style>
  <w:style w:type="paragraph" w:customStyle="1" w:styleId="icedatpgrscrout">
    <w:name w:val="icedatpgrscrout"/>
    <w:basedOn w:val="Normale"/>
    <w:uiPriority w:val="99"/>
    <w:rsid w:val="007A6719"/>
    <w:pPr>
      <w:spacing w:before="150" w:after="150" w:line="240" w:lineRule="atLeast"/>
      <w:ind w:left="150" w:right="150"/>
    </w:pPr>
  </w:style>
  <w:style w:type="paragraph" w:customStyle="1" w:styleId="icedatpgrscrbtn">
    <w:name w:val="icedatpgrscrbtn"/>
    <w:basedOn w:val="Normale"/>
    <w:uiPriority w:val="99"/>
    <w:rsid w:val="007A6719"/>
    <w:pPr>
      <w:spacing w:after="180" w:line="240" w:lineRule="atLeast"/>
    </w:pPr>
  </w:style>
  <w:style w:type="paragraph" w:customStyle="1" w:styleId="icedatpgrtbl">
    <w:name w:val="icedatpgrtbl"/>
    <w:basedOn w:val="Normale"/>
    <w:uiPriority w:val="99"/>
    <w:rsid w:val="007A6719"/>
    <w:pPr>
      <w:spacing w:after="180" w:line="240" w:lineRule="atLeast"/>
    </w:pPr>
  </w:style>
  <w:style w:type="paragraph" w:customStyle="1" w:styleId="icecmdsrthdrasc">
    <w:name w:val="icecmdsrthdrasc"/>
    <w:basedOn w:val="Normale"/>
    <w:uiPriority w:val="99"/>
    <w:rsid w:val="007A6719"/>
    <w:pPr>
      <w:spacing w:after="180" w:line="240" w:lineRule="atLeast"/>
    </w:pPr>
  </w:style>
  <w:style w:type="paragraph" w:customStyle="1" w:styleId="icecmdsrthdrdesc">
    <w:name w:val="icecmdsrthdrdesc"/>
    <w:basedOn w:val="Normale"/>
    <w:uiPriority w:val="99"/>
    <w:rsid w:val="007A6719"/>
    <w:pPr>
      <w:spacing w:after="180" w:line="240" w:lineRule="atLeast"/>
    </w:pPr>
  </w:style>
  <w:style w:type="paragraph" w:customStyle="1" w:styleId="icepnltbon">
    <w:name w:val="icepnltbon"/>
    <w:basedOn w:val="Normale"/>
    <w:uiPriority w:val="99"/>
    <w:rsid w:val="007A6719"/>
    <w:pPr>
      <w:spacing w:after="180" w:line="240" w:lineRule="atLeast"/>
    </w:pPr>
  </w:style>
  <w:style w:type="paragraph" w:customStyle="1" w:styleId="icepnltboff">
    <w:name w:val="icepnltboff"/>
    <w:basedOn w:val="Normale"/>
    <w:uiPriority w:val="99"/>
    <w:rsid w:val="007A6719"/>
    <w:pPr>
      <w:spacing w:after="180" w:line="240" w:lineRule="atLeast"/>
    </w:pPr>
  </w:style>
  <w:style w:type="paragraph" w:customStyle="1" w:styleId="icepnltbsetspcr">
    <w:name w:val="icepnltbsetspcr"/>
    <w:basedOn w:val="Normale"/>
    <w:uiPriority w:val="99"/>
    <w:rsid w:val="007A6719"/>
    <w:pPr>
      <w:pBdr>
        <w:bottom w:val="single" w:sz="6" w:space="0" w:color="D9D9D9"/>
      </w:pBdr>
      <w:spacing w:after="180" w:line="240" w:lineRule="atLeast"/>
    </w:pPr>
  </w:style>
  <w:style w:type="paragraph" w:customStyle="1" w:styleId="icepnltbset">
    <w:name w:val="icepnltbset"/>
    <w:basedOn w:val="Normale"/>
    <w:uiPriority w:val="99"/>
    <w:rsid w:val="007A6719"/>
    <w:pPr>
      <w:spacing w:after="180" w:line="240" w:lineRule="atLeast"/>
    </w:pPr>
  </w:style>
  <w:style w:type="paragraph" w:customStyle="1" w:styleId="icepnltbsetcnt">
    <w:name w:val="icepnltbsetcnt"/>
    <w:basedOn w:val="Normale"/>
    <w:uiPriority w:val="99"/>
    <w:rsid w:val="007A6719"/>
    <w:pPr>
      <w:pBdr>
        <w:left w:val="single" w:sz="6" w:space="15" w:color="D9D9D9"/>
        <w:bottom w:val="single" w:sz="6" w:space="15" w:color="D9D9D9"/>
        <w:right w:val="single" w:sz="6" w:space="15" w:color="D9D9D9"/>
      </w:pBdr>
      <w:shd w:val="clear" w:color="auto" w:fill="FFFFFF"/>
      <w:spacing w:after="180" w:line="240" w:lineRule="atLeast"/>
    </w:pPr>
  </w:style>
  <w:style w:type="paragraph" w:customStyle="1" w:styleId="icepnltbsetcntbtm">
    <w:name w:val="icepnltbsetcntbtm"/>
    <w:basedOn w:val="Normale"/>
    <w:uiPriority w:val="99"/>
    <w:rsid w:val="007A6719"/>
    <w:pPr>
      <w:pBdr>
        <w:top w:val="single" w:sz="6" w:space="15" w:color="D9D9D9"/>
        <w:left w:val="single" w:sz="6" w:space="15" w:color="D9D9D9"/>
        <w:right w:val="single" w:sz="6" w:space="15" w:color="D9D9D9"/>
      </w:pBdr>
      <w:spacing w:after="180" w:line="240" w:lineRule="atLeast"/>
    </w:pPr>
  </w:style>
  <w:style w:type="paragraph" w:customStyle="1" w:styleId="icepnltbonbtm">
    <w:name w:val="icepnltbonbtm"/>
    <w:basedOn w:val="Normale"/>
    <w:uiPriority w:val="99"/>
    <w:rsid w:val="007A6719"/>
    <w:pPr>
      <w:spacing w:after="180" w:line="240" w:lineRule="atLeast"/>
    </w:pPr>
  </w:style>
  <w:style w:type="paragraph" w:customStyle="1" w:styleId="icepnltboffbtm">
    <w:name w:val="icepnltboffbtm"/>
    <w:basedOn w:val="Normale"/>
    <w:uiPriority w:val="99"/>
    <w:rsid w:val="007A6719"/>
    <w:pPr>
      <w:spacing w:after="180" w:line="240" w:lineRule="atLeast"/>
    </w:pPr>
  </w:style>
  <w:style w:type="paragraph" w:customStyle="1" w:styleId="icepnltbsetspcrbtm">
    <w:name w:val="icepnltbsetspcrbtm"/>
    <w:basedOn w:val="Normale"/>
    <w:uiPriority w:val="99"/>
    <w:rsid w:val="007A6719"/>
    <w:pPr>
      <w:pBdr>
        <w:top w:val="single" w:sz="6" w:space="0" w:color="D9D9D9"/>
      </w:pBdr>
      <w:spacing w:after="180" w:line="240" w:lineRule="atLeast"/>
    </w:pPr>
  </w:style>
  <w:style w:type="paragraph" w:customStyle="1" w:styleId="icepnltbsetbtm">
    <w:name w:val="icepnltbsetbtm"/>
    <w:basedOn w:val="Normale"/>
    <w:uiPriority w:val="99"/>
    <w:rsid w:val="007A6719"/>
    <w:pPr>
      <w:pBdr>
        <w:top w:val="single" w:sz="6" w:space="8" w:color="ABABAB"/>
        <w:left w:val="single" w:sz="6" w:space="8" w:color="ABABAB"/>
        <w:right w:val="single" w:sz="6" w:space="8" w:color="ABABAB"/>
      </w:pBdr>
      <w:shd w:val="clear" w:color="auto" w:fill="FFFFFF"/>
      <w:spacing w:after="180" w:line="240" w:lineRule="atLeast"/>
    </w:pPr>
  </w:style>
  <w:style w:type="paragraph" w:customStyle="1" w:styleId="icepnlbrdrnorth">
    <w:name w:val="icepnlbrdrnorth"/>
    <w:basedOn w:val="Normale"/>
    <w:uiPriority w:val="99"/>
    <w:rsid w:val="007A6719"/>
    <w:pPr>
      <w:shd w:val="clear" w:color="auto" w:fill="FFFFFF"/>
      <w:spacing w:line="240" w:lineRule="atLeast"/>
      <w:textAlignment w:val="top"/>
    </w:pPr>
  </w:style>
  <w:style w:type="paragraph" w:customStyle="1" w:styleId="icepnlbrdreast">
    <w:name w:val="icepnlbrdreast"/>
    <w:basedOn w:val="Normale"/>
    <w:uiPriority w:val="99"/>
    <w:rsid w:val="007A6719"/>
    <w:pPr>
      <w:shd w:val="clear" w:color="auto" w:fill="FFFFFF"/>
      <w:spacing w:after="180" w:line="240" w:lineRule="atLeast"/>
      <w:textAlignment w:val="top"/>
    </w:pPr>
  </w:style>
  <w:style w:type="paragraph" w:customStyle="1" w:styleId="icepnlbrdrwest">
    <w:name w:val="icepnlbrdrwest"/>
    <w:basedOn w:val="Normale"/>
    <w:uiPriority w:val="99"/>
    <w:rsid w:val="007A6719"/>
    <w:pPr>
      <w:shd w:val="clear" w:color="auto" w:fill="FFFFFF"/>
      <w:spacing w:after="180" w:line="240" w:lineRule="atLeast"/>
      <w:textAlignment w:val="top"/>
    </w:pPr>
  </w:style>
  <w:style w:type="paragraph" w:customStyle="1" w:styleId="icepnlbrdrcenter">
    <w:name w:val="icepnlbrdrcenter"/>
    <w:basedOn w:val="Normale"/>
    <w:uiPriority w:val="99"/>
    <w:rsid w:val="007A6719"/>
    <w:pPr>
      <w:shd w:val="clear" w:color="auto" w:fill="FFFFFF"/>
      <w:spacing w:line="240" w:lineRule="atLeast"/>
      <w:textAlignment w:val="top"/>
    </w:pPr>
  </w:style>
  <w:style w:type="paragraph" w:customStyle="1" w:styleId="icepnlbrdrsouth">
    <w:name w:val="icepnlbrdrsouth"/>
    <w:basedOn w:val="Normale"/>
    <w:uiPriority w:val="99"/>
    <w:rsid w:val="007A6719"/>
    <w:pPr>
      <w:pBdr>
        <w:top w:val="single" w:sz="6" w:space="3" w:color="FFFFFF"/>
      </w:pBdr>
      <w:spacing w:after="180" w:line="240" w:lineRule="atLeast"/>
    </w:pPr>
    <w:rPr>
      <w:color w:val="666666"/>
    </w:rPr>
  </w:style>
  <w:style w:type="paragraph" w:customStyle="1" w:styleId="pagehdr">
    <w:name w:val="pagehdr"/>
    <w:basedOn w:val="Normale"/>
    <w:uiPriority w:val="99"/>
    <w:rsid w:val="007A6719"/>
    <w:pPr>
      <w:shd w:val="clear" w:color="auto" w:fill="CDCDCD"/>
      <w:spacing w:after="180" w:line="240" w:lineRule="atLeast"/>
      <w:jc w:val="center"/>
    </w:pPr>
    <w:rPr>
      <w:b/>
      <w:bCs/>
    </w:rPr>
  </w:style>
  <w:style w:type="paragraph" w:customStyle="1" w:styleId="icepnlbrdrstyle">
    <w:name w:val="icepnlbrdrstyle"/>
    <w:basedOn w:val="Normale"/>
    <w:uiPriority w:val="99"/>
    <w:rsid w:val="007A671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150" w:line="240" w:lineRule="atLeast"/>
      <w:ind w:left="150" w:right="150"/>
    </w:pPr>
  </w:style>
  <w:style w:type="paragraph" w:customStyle="1" w:styleId="pagenavigation">
    <w:name w:val="pagenavigation"/>
    <w:basedOn w:val="Normale"/>
    <w:uiPriority w:val="99"/>
    <w:rsid w:val="007A6719"/>
    <w:pPr>
      <w:shd w:val="clear" w:color="auto" w:fill="DEDEDE"/>
      <w:spacing w:after="180" w:line="240" w:lineRule="atLeast"/>
      <w:textAlignment w:val="top"/>
    </w:pPr>
  </w:style>
  <w:style w:type="paragraph" w:customStyle="1" w:styleId="pagebody">
    <w:name w:val="pagebody"/>
    <w:basedOn w:val="Normale"/>
    <w:uiPriority w:val="99"/>
    <w:rsid w:val="007A6719"/>
    <w:pPr>
      <w:shd w:val="clear" w:color="auto" w:fill="FFFFFF"/>
      <w:spacing w:after="180" w:line="240" w:lineRule="atLeast"/>
      <w:textAlignment w:val="top"/>
    </w:pPr>
  </w:style>
  <w:style w:type="paragraph" w:customStyle="1" w:styleId="pageftr">
    <w:name w:val="pageftr"/>
    <w:basedOn w:val="Normale"/>
    <w:uiPriority w:val="99"/>
    <w:rsid w:val="007A6719"/>
    <w:pPr>
      <w:pBdr>
        <w:top w:val="single" w:sz="6" w:space="3" w:color="ABABAB"/>
      </w:pBdr>
      <w:spacing w:after="180" w:line="240" w:lineRule="atLeast"/>
    </w:pPr>
    <w:rPr>
      <w:color w:val="666666"/>
    </w:rPr>
  </w:style>
  <w:style w:type="paragraph" w:customStyle="1" w:styleId="navformoutline">
    <w:name w:val="navformoutline"/>
    <w:basedOn w:val="Normale"/>
    <w:uiPriority w:val="99"/>
    <w:rsid w:val="007A6719"/>
    <w:pPr>
      <w:shd w:val="clear" w:color="auto" w:fill="DEDEDE"/>
      <w:spacing w:line="240" w:lineRule="atLeast"/>
    </w:pPr>
  </w:style>
  <w:style w:type="paragraph" w:customStyle="1" w:styleId="navitem">
    <w:name w:val="navitem"/>
    <w:basedOn w:val="Normale"/>
    <w:uiPriority w:val="99"/>
    <w:rsid w:val="007A6719"/>
    <w:pPr>
      <w:pBdr>
        <w:top w:val="single" w:sz="6" w:space="2" w:color="CDCDCD"/>
        <w:left w:val="single" w:sz="6" w:space="4" w:color="CDCDCD"/>
        <w:bottom w:val="single" w:sz="6" w:space="2" w:color="FFFFFF"/>
        <w:right w:val="single" w:sz="6" w:space="1" w:color="CDCDCD"/>
      </w:pBdr>
      <w:shd w:val="clear" w:color="auto" w:fill="CDCDCD"/>
      <w:spacing w:after="180" w:line="240" w:lineRule="atLeast"/>
    </w:pPr>
    <w:rPr>
      <w:color w:val="333333"/>
    </w:rPr>
  </w:style>
  <w:style w:type="paragraph" w:customStyle="1" w:styleId="navactvitem">
    <w:name w:val="navactvitem"/>
    <w:basedOn w:val="Normale"/>
    <w:uiPriority w:val="99"/>
    <w:rsid w:val="007A6719"/>
    <w:pPr>
      <w:pBdr>
        <w:top w:val="single" w:sz="6" w:space="2" w:color="CDCDCD"/>
        <w:left w:val="single" w:sz="6" w:space="4" w:color="CDCDCD"/>
        <w:bottom w:val="single" w:sz="6" w:space="2" w:color="FFFFFF"/>
        <w:right w:val="single" w:sz="6" w:space="1" w:color="CDCDCD"/>
      </w:pBdr>
      <w:shd w:val="clear" w:color="auto" w:fill="2A6CC2"/>
      <w:spacing w:after="180" w:line="240" w:lineRule="atLeast"/>
    </w:pPr>
    <w:rPr>
      <w:color w:val="FFFFFF"/>
    </w:rPr>
  </w:style>
  <w:style w:type="paragraph" w:customStyle="1" w:styleId="navopenitem">
    <w:name w:val="navopenitem"/>
    <w:basedOn w:val="Normale"/>
    <w:uiPriority w:val="99"/>
    <w:rsid w:val="007A6719"/>
    <w:pPr>
      <w:pBdr>
        <w:top w:val="single" w:sz="6" w:space="2" w:color="CDCDCD"/>
        <w:left w:val="single" w:sz="6" w:space="4" w:color="CDCDCD"/>
        <w:bottom w:val="single" w:sz="6" w:space="2" w:color="FFFFFF"/>
        <w:right w:val="single" w:sz="6" w:space="1" w:color="CDCDCD"/>
      </w:pBdr>
      <w:shd w:val="clear" w:color="auto" w:fill="CDCDCD"/>
      <w:spacing w:after="180" w:line="240" w:lineRule="atLeast"/>
    </w:pPr>
    <w:rPr>
      <w:b/>
      <w:bCs/>
      <w:color w:val="333333"/>
    </w:rPr>
  </w:style>
  <w:style w:type="paragraph" w:customStyle="1" w:styleId="navseparator">
    <w:name w:val="navseparator"/>
    <w:basedOn w:val="Normale"/>
    <w:uiPriority w:val="99"/>
    <w:rsid w:val="007A6719"/>
    <w:pPr>
      <w:pBdr>
        <w:bottom w:val="single" w:sz="6" w:space="0" w:color="DEDEDE"/>
      </w:pBdr>
      <w:shd w:val="clear" w:color="auto" w:fill="CDCDCD"/>
      <w:spacing w:line="240" w:lineRule="atLeast"/>
    </w:pPr>
  </w:style>
  <w:style w:type="paragraph" w:customStyle="1" w:styleId="iceoutprog">
    <w:name w:val="iceoutprog"/>
    <w:basedOn w:val="Normale"/>
    <w:uiPriority w:val="99"/>
    <w:rsid w:val="007A6719"/>
    <w:pPr>
      <w:spacing w:line="240" w:lineRule="atLeast"/>
    </w:pPr>
  </w:style>
  <w:style w:type="paragraph" w:customStyle="1" w:styleId="iceoutprogbg">
    <w:name w:val="iceoutprogbg"/>
    <w:basedOn w:val="Normale"/>
    <w:uiPriority w:val="99"/>
    <w:rsid w:val="007A6719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after="180" w:line="240" w:lineRule="atLeast"/>
    </w:pPr>
  </w:style>
  <w:style w:type="paragraph" w:customStyle="1" w:styleId="iceoutprogfill">
    <w:name w:val="iceoutprogfill"/>
    <w:basedOn w:val="Normale"/>
    <w:uiPriority w:val="99"/>
    <w:rsid w:val="007A6719"/>
    <w:pPr>
      <w:spacing w:before="15" w:after="15" w:line="240" w:lineRule="atLeast"/>
      <w:ind w:left="15" w:right="15"/>
    </w:pPr>
  </w:style>
  <w:style w:type="paragraph" w:customStyle="1" w:styleId="iceoutprogtxt">
    <w:name w:val="iceoutprogtxt"/>
    <w:basedOn w:val="Normale"/>
    <w:uiPriority w:val="99"/>
    <w:rsid w:val="007A6719"/>
    <w:pPr>
      <w:spacing w:after="180" w:line="240" w:lineRule="atLeast"/>
    </w:pPr>
    <w:rPr>
      <w:color w:val="484848"/>
    </w:rPr>
  </w:style>
  <w:style w:type="paragraph" w:customStyle="1" w:styleId="iceselinptxttxt">
    <w:name w:val="iceselinptxttxt"/>
    <w:basedOn w:val="Normale"/>
    <w:uiPriority w:val="99"/>
    <w:rsid w:val="007A6719"/>
    <w:pPr>
      <w:pBdr>
        <w:top w:val="single" w:sz="6" w:space="2" w:color="ABABAB"/>
        <w:left w:val="single" w:sz="6" w:space="2" w:color="ABABAB"/>
        <w:bottom w:val="single" w:sz="6" w:space="2" w:color="ABABAB"/>
        <w:right w:val="single" w:sz="6" w:space="2" w:color="ABABAB"/>
      </w:pBdr>
      <w:shd w:val="clear" w:color="auto" w:fill="FFFFFF"/>
      <w:spacing w:before="150" w:line="240" w:lineRule="atLeast"/>
      <w:ind w:left="30"/>
    </w:pPr>
  </w:style>
  <w:style w:type="paragraph" w:customStyle="1" w:styleId="iceselinptxtlist">
    <w:name w:val="iceselinptxtlist"/>
    <w:basedOn w:val="Normale"/>
    <w:uiPriority w:val="99"/>
    <w:rsid w:val="007A6719"/>
    <w:pPr>
      <w:pBdr>
        <w:top w:val="single" w:sz="6" w:space="0" w:color="ABABAB"/>
        <w:left w:val="single" w:sz="6" w:space="0" w:color="ABABAB"/>
        <w:bottom w:val="single" w:sz="6" w:space="0" w:color="333333"/>
        <w:right w:val="single" w:sz="6" w:space="0" w:color="666666"/>
      </w:pBdr>
      <w:spacing w:after="180" w:line="240" w:lineRule="atLeast"/>
    </w:pPr>
  </w:style>
  <w:style w:type="paragraph" w:customStyle="1" w:styleId="iceselinptxtrow">
    <w:name w:val="iceselinptxtrow"/>
    <w:basedOn w:val="Normale"/>
    <w:uiPriority w:val="99"/>
    <w:rsid w:val="007A6719"/>
    <w:pPr>
      <w:pBdr>
        <w:bottom w:val="single" w:sz="6" w:space="2" w:color="DEDEDE"/>
      </w:pBdr>
      <w:shd w:val="clear" w:color="auto" w:fill="FFFFFF"/>
      <w:spacing w:after="180" w:line="240" w:lineRule="atLeast"/>
    </w:pPr>
    <w:rPr>
      <w:color w:val="333333"/>
    </w:rPr>
  </w:style>
  <w:style w:type="paragraph" w:customStyle="1" w:styleId="iceselinptxtselrow">
    <w:name w:val="iceselinptxtselrow"/>
    <w:basedOn w:val="Normale"/>
    <w:uiPriority w:val="99"/>
    <w:rsid w:val="007A6719"/>
    <w:pPr>
      <w:pBdr>
        <w:bottom w:val="single" w:sz="6" w:space="2" w:color="FFFFFF"/>
      </w:pBdr>
      <w:shd w:val="clear" w:color="auto" w:fill="4591A1"/>
      <w:spacing w:after="180" w:line="240" w:lineRule="atLeast"/>
    </w:pPr>
    <w:rPr>
      <w:color w:val="FFFFFF"/>
    </w:rPr>
  </w:style>
  <w:style w:type="paragraph" w:customStyle="1" w:styleId="iceselinptxttxt-dis">
    <w:name w:val="iceselinptxttxt-dis"/>
    <w:basedOn w:val="Normale"/>
    <w:uiPriority w:val="99"/>
    <w:rsid w:val="007A6719"/>
    <w:pPr>
      <w:pBdr>
        <w:top w:val="dotted" w:sz="6" w:space="0" w:color="CCCCCC"/>
        <w:left w:val="dotted" w:sz="6" w:space="0" w:color="CCCCCC"/>
        <w:bottom w:val="dotted" w:sz="6" w:space="0" w:color="CCCCCC"/>
        <w:right w:val="dotted" w:sz="6" w:space="0" w:color="CCCCCC"/>
      </w:pBdr>
      <w:spacing w:after="180" w:line="240" w:lineRule="atLeast"/>
    </w:pPr>
    <w:rPr>
      <w:rFonts w:ascii="Arial" w:hAnsi="Arial" w:cs="Arial"/>
      <w:color w:val="ABABAB"/>
      <w:sz w:val="23"/>
      <w:szCs w:val="23"/>
    </w:rPr>
  </w:style>
  <w:style w:type="paragraph" w:customStyle="1" w:styleId="iceinpfiletxt">
    <w:name w:val="iceinpfiletxt"/>
    <w:basedOn w:val="Normale"/>
    <w:uiPriority w:val="99"/>
    <w:rsid w:val="007A6719"/>
    <w:pPr>
      <w:pBdr>
        <w:top w:val="single" w:sz="6" w:space="2" w:color="ABABAB"/>
        <w:left w:val="single" w:sz="6" w:space="2" w:color="ABABAB"/>
        <w:bottom w:val="single" w:sz="6" w:space="2" w:color="ABABAB"/>
        <w:right w:val="single" w:sz="6" w:space="2" w:color="ABABAB"/>
      </w:pBdr>
      <w:shd w:val="clear" w:color="auto" w:fill="FFFFFF"/>
      <w:spacing w:before="30" w:after="30" w:line="240" w:lineRule="atLeast"/>
      <w:ind w:left="30" w:right="30"/>
    </w:pPr>
    <w:rPr>
      <w:rFonts w:ascii="Arial" w:hAnsi="Arial" w:cs="Arial"/>
      <w:color w:val="000000"/>
    </w:rPr>
  </w:style>
  <w:style w:type="paragraph" w:customStyle="1" w:styleId="iceinpfilebtn">
    <w:name w:val="iceinpfilebtn"/>
    <w:basedOn w:val="Normale"/>
    <w:uiPriority w:val="99"/>
    <w:rsid w:val="007A6719"/>
    <w:pPr>
      <w:pBdr>
        <w:top w:val="single" w:sz="6" w:space="2" w:color="ABABAB"/>
        <w:left w:val="single" w:sz="6" w:space="2" w:color="ABABAB"/>
        <w:bottom w:val="single" w:sz="6" w:space="2" w:color="ABABAB"/>
        <w:right w:val="single" w:sz="6" w:space="2" w:color="ABABAB"/>
      </w:pBdr>
      <w:shd w:val="clear" w:color="auto" w:fill="FFFFFF"/>
      <w:spacing w:before="30" w:after="30" w:line="240" w:lineRule="atLeast"/>
      <w:ind w:left="30" w:right="30"/>
    </w:pPr>
    <w:rPr>
      <w:rFonts w:ascii="Arial" w:hAnsi="Arial" w:cs="Arial"/>
      <w:color w:val="000000"/>
    </w:rPr>
  </w:style>
  <w:style w:type="paragraph" w:customStyle="1" w:styleId="tablebg">
    <w:name w:val="tablebg"/>
    <w:basedOn w:val="Normale"/>
    <w:uiPriority w:val="99"/>
    <w:rsid w:val="007A6719"/>
    <w:pPr>
      <w:pBdr>
        <w:top w:val="single" w:sz="6" w:space="0" w:color="6392C6"/>
        <w:left w:val="single" w:sz="6" w:space="0" w:color="6392C6"/>
        <w:bottom w:val="single" w:sz="6" w:space="0" w:color="6392C6"/>
        <w:right w:val="single" w:sz="6" w:space="0" w:color="6392C6"/>
      </w:pBdr>
      <w:shd w:val="clear" w:color="auto" w:fill="EEF3FB"/>
      <w:spacing w:after="180" w:line="240" w:lineRule="atLeast"/>
    </w:pPr>
  </w:style>
  <w:style w:type="paragraph" w:customStyle="1" w:styleId="oddrow">
    <w:name w:val="oddrow"/>
    <w:basedOn w:val="Normale"/>
    <w:uiPriority w:val="99"/>
    <w:rsid w:val="007A6719"/>
    <w:pPr>
      <w:shd w:val="clear" w:color="auto" w:fill="FFFFFF"/>
      <w:spacing w:after="180" w:line="240" w:lineRule="atLeast"/>
    </w:pPr>
  </w:style>
  <w:style w:type="paragraph" w:customStyle="1" w:styleId="evenrow">
    <w:name w:val="evenrow"/>
    <w:basedOn w:val="Normale"/>
    <w:uiPriority w:val="99"/>
    <w:rsid w:val="007A6719"/>
    <w:pPr>
      <w:shd w:val="clear" w:color="auto" w:fill="EEF3FB"/>
      <w:spacing w:after="180" w:line="240" w:lineRule="atLeast"/>
    </w:pPr>
  </w:style>
  <w:style w:type="paragraph" w:customStyle="1" w:styleId="barcol1">
    <w:name w:val="barcol1"/>
    <w:basedOn w:val="Normale"/>
    <w:uiPriority w:val="99"/>
    <w:rsid w:val="007A6719"/>
    <w:pPr>
      <w:spacing w:after="180" w:line="240" w:lineRule="atLeast"/>
    </w:pPr>
  </w:style>
  <w:style w:type="paragraph" w:customStyle="1" w:styleId="barcol2">
    <w:name w:val="barcol2"/>
    <w:basedOn w:val="Normale"/>
    <w:uiPriority w:val="99"/>
    <w:rsid w:val="007A6719"/>
    <w:pPr>
      <w:spacing w:after="180" w:line="240" w:lineRule="atLeast"/>
    </w:pPr>
  </w:style>
  <w:style w:type="paragraph" w:customStyle="1" w:styleId="barcol3">
    <w:name w:val="barcol3"/>
    <w:basedOn w:val="Normale"/>
    <w:uiPriority w:val="99"/>
    <w:rsid w:val="007A6719"/>
    <w:pPr>
      <w:spacing w:after="180" w:line="240" w:lineRule="atLeast"/>
    </w:pPr>
  </w:style>
  <w:style w:type="paragraph" w:customStyle="1" w:styleId="barcol4">
    <w:name w:val="barcol4"/>
    <w:basedOn w:val="Normale"/>
    <w:uiPriority w:val="99"/>
    <w:rsid w:val="007A6719"/>
    <w:pPr>
      <w:spacing w:after="180" w:line="240" w:lineRule="atLeast"/>
      <w:jc w:val="right"/>
    </w:pPr>
  </w:style>
  <w:style w:type="paragraph" w:customStyle="1" w:styleId="barcol5">
    <w:name w:val="barcol5"/>
    <w:basedOn w:val="Normale"/>
    <w:uiPriority w:val="99"/>
    <w:rsid w:val="007A6719"/>
    <w:pPr>
      <w:spacing w:after="180" w:line="240" w:lineRule="atLeast"/>
    </w:pPr>
  </w:style>
  <w:style w:type="paragraph" w:customStyle="1" w:styleId="icetreerow">
    <w:name w:val="icetreerow"/>
    <w:basedOn w:val="Normale"/>
    <w:uiPriority w:val="99"/>
    <w:rsid w:val="007A6719"/>
    <w:pPr>
      <w:spacing w:after="180" w:line="240" w:lineRule="atLeast"/>
      <w:textAlignment w:val="center"/>
    </w:pPr>
  </w:style>
  <w:style w:type="paragraph" w:customStyle="1" w:styleId="icemnubar">
    <w:name w:val="icemnubar"/>
    <w:basedOn w:val="Normale"/>
    <w:uiPriority w:val="99"/>
    <w:rsid w:val="007A6719"/>
    <w:pPr>
      <w:shd w:val="clear" w:color="auto" w:fill="FCFCFC"/>
      <w:spacing w:line="240" w:lineRule="atLeast"/>
    </w:pPr>
    <w:rPr>
      <w:color w:val="003366"/>
    </w:rPr>
  </w:style>
  <w:style w:type="paragraph" w:customStyle="1" w:styleId="icemnubarvrt">
    <w:name w:val="icemnubarvrt"/>
    <w:basedOn w:val="Normale"/>
    <w:uiPriority w:val="99"/>
    <w:rsid w:val="007A6719"/>
    <w:pPr>
      <w:shd w:val="clear" w:color="auto" w:fill="FCFCFC"/>
      <w:spacing w:line="240" w:lineRule="atLeast"/>
    </w:pPr>
    <w:rPr>
      <w:color w:val="003366"/>
    </w:rPr>
  </w:style>
  <w:style w:type="paragraph" w:customStyle="1" w:styleId="icemnubaritem">
    <w:name w:val="icemnubaritem"/>
    <w:basedOn w:val="Normale"/>
    <w:uiPriority w:val="99"/>
    <w:rsid w:val="007A6719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CFCFC"/>
      <w:spacing w:after="180" w:line="240" w:lineRule="atLeast"/>
    </w:pPr>
    <w:rPr>
      <w:color w:val="003366"/>
    </w:rPr>
  </w:style>
  <w:style w:type="paragraph" w:customStyle="1" w:styleId="icemnubarvrtitem">
    <w:name w:val="icemnubarvrtitem"/>
    <w:basedOn w:val="Normale"/>
    <w:uiPriority w:val="99"/>
    <w:rsid w:val="007A6719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CFCFC"/>
      <w:spacing w:after="180" w:line="240" w:lineRule="atLeast"/>
    </w:pPr>
    <w:rPr>
      <w:color w:val="003366"/>
    </w:rPr>
  </w:style>
  <w:style w:type="paragraph" w:customStyle="1" w:styleId="icemnuitmsep">
    <w:name w:val="icemnuitmsep"/>
    <w:basedOn w:val="Normale"/>
    <w:uiPriority w:val="99"/>
    <w:rsid w:val="007A6719"/>
    <w:pPr>
      <w:pBdr>
        <w:bottom w:val="single" w:sz="6" w:space="0" w:color="DBDBDB"/>
      </w:pBdr>
      <w:spacing w:after="180" w:line="240" w:lineRule="atLeast"/>
    </w:pPr>
  </w:style>
  <w:style w:type="paragraph" w:customStyle="1" w:styleId="icemnubarsubmenu">
    <w:name w:val="icemnubarsubmenu"/>
    <w:basedOn w:val="Normale"/>
    <w:uiPriority w:val="99"/>
    <w:rsid w:val="007A6719"/>
    <w:pPr>
      <w:pBdr>
        <w:top w:val="single" w:sz="6" w:space="0" w:color="DBDBDB"/>
        <w:left w:val="single" w:sz="6" w:space="0" w:color="DBDBDB"/>
        <w:right w:val="single" w:sz="6" w:space="0" w:color="DBDBDB"/>
      </w:pBdr>
      <w:shd w:val="clear" w:color="auto" w:fill="FCFCFC"/>
      <w:spacing w:after="180" w:line="240" w:lineRule="atLeast"/>
    </w:pPr>
  </w:style>
  <w:style w:type="paragraph" w:customStyle="1" w:styleId="icemnubarvrtsubmenu">
    <w:name w:val="icemnubarvrtsubmenu"/>
    <w:basedOn w:val="Normale"/>
    <w:uiPriority w:val="99"/>
    <w:rsid w:val="007A6719"/>
    <w:pPr>
      <w:pBdr>
        <w:top w:val="single" w:sz="6" w:space="0" w:color="DBDBDB"/>
        <w:left w:val="single" w:sz="6" w:space="0" w:color="DBDBDB"/>
        <w:right w:val="single" w:sz="6" w:space="0" w:color="DBDBDB"/>
      </w:pBdr>
      <w:shd w:val="clear" w:color="auto" w:fill="FCFCFC"/>
      <w:spacing w:after="180" w:line="240" w:lineRule="atLeast"/>
    </w:pPr>
  </w:style>
  <w:style w:type="paragraph" w:customStyle="1" w:styleId="icemnuitm">
    <w:name w:val="icemnuitm"/>
    <w:basedOn w:val="Normale"/>
    <w:uiPriority w:val="99"/>
    <w:rsid w:val="007A6719"/>
    <w:pPr>
      <w:pBdr>
        <w:bottom w:val="single" w:sz="6" w:space="0" w:color="DBDBDB"/>
      </w:pBdr>
      <w:spacing w:line="240" w:lineRule="atLeast"/>
      <w:textAlignment w:val="top"/>
    </w:pPr>
  </w:style>
  <w:style w:type="paragraph" w:customStyle="1" w:styleId="icemnuitmlabel">
    <w:name w:val="icemnuitmlabel"/>
    <w:basedOn w:val="Normale"/>
    <w:uiPriority w:val="99"/>
    <w:rsid w:val="007A6719"/>
    <w:pPr>
      <w:spacing w:after="180" w:line="240" w:lineRule="atLeast"/>
      <w:textAlignment w:val="center"/>
    </w:pPr>
    <w:rPr>
      <w:color w:val="003366"/>
    </w:rPr>
  </w:style>
  <w:style w:type="paragraph" w:customStyle="1" w:styleId="icemnubaritemlabel">
    <w:name w:val="icemnubaritemlabel"/>
    <w:basedOn w:val="Normale"/>
    <w:uiPriority w:val="99"/>
    <w:rsid w:val="007A6719"/>
    <w:pPr>
      <w:spacing w:after="180" w:line="240" w:lineRule="atLeast"/>
      <w:textAlignment w:val="top"/>
    </w:pPr>
    <w:rPr>
      <w:color w:val="003366"/>
    </w:rPr>
  </w:style>
  <w:style w:type="paragraph" w:customStyle="1" w:styleId="icemnuitmimage">
    <w:name w:val="icemnuitmimage"/>
    <w:basedOn w:val="Normale"/>
    <w:uiPriority w:val="99"/>
    <w:rsid w:val="007A6719"/>
    <w:pPr>
      <w:spacing w:after="180" w:line="240" w:lineRule="atLeast"/>
      <w:textAlignment w:val="center"/>
    </w:pPr>
  </w:style>
  <w:style w:type="paragraph" w:customStyle="1" w:styleId="icemnubaritemimage">
    <w:name w:val="icemnubaritemimage"/>
    <w:basedOn w:val="Normale"/>
    <w:uiPriority w:val="99"/>
    <w:rsid w:val="007A6719"/>
    <w:pPr>
      <w:spacing w:after="180" w:line="240" w:lineRule="atLeast"/>
    </w:pPr>
  </w:style>
  <w:style w:type="paragraph" w:customStyle="1" w:styleId="icemnubarvrtitemimage">
    <w:name w:val="icemnubarvrtitemimage"/>
    <w:basedOn w:val="Normale"/>
    <w:uiPriority w:val="99"/>
    <w:rsid w:val="007A6719"/>
    <w:pPr>
      <w:spacing w:after="180" w:line="240" w:lineRule="atLeast"/>
    </w:pPr>
  </w:style>
  <w:style w:type="paragraph" w:customStyle="1" w:styleId="icemnubarsubmenuind">
    <w:name w:val="icemnubarsubmenuind"/>
    <w:basedOn w:val="Normale"/>
    <w:uiPriority w:val="99"/>
    <w:rsid w:val="007A6719"/>
    <w:pPr>
      <w:spacing w:line="240" w:lineRule="atLeast"/>
    </w:pPr>
  </w:style>
  <w:style w:type="paragraph" w:customStyle="1" w:styleId="icemnubarvrtsubmenuind">
    <w:name w:val="icemnubarvrtsubmenuind"/>
    <w:basedOn w:val="Normale"/>
    <w:uiPriority w:val="99"/>
    <w:rsid w:val="007A6719"/>
    <w:pPr>
      <w:spacing w:after="180" w:line="240" w:lineRule="atLeast"/>
    </w:pPr>
  </w:style>
  <w:style w:type="paragraph" w:customStyle="1" w:styleId="icemnupopvrtitemlabel">
    <w:name w:val="icemnupopvrtitemlabel"/>
    <w:basedOn w:val="Normale"/>
    <w:uiPriority w:val="99"/>
    <w:rsid w:val="007A6719"/>
    <w:pPr>
      <w:spacing w:after="180" w:line="240" w:lineRule="atLeast"/>
      <w:textAlignment w:val="center"/>
    </w:pPr>
    <w:rPr>
      <w:color w:val="333333"/>
    </w:rPr>
  </w:style>
  <w:style w:type="paragraph" w:customStyle="1" w:styleId="icemnupopvrtitemimage">
    <w:name w:val="icemnupopvrtitemimage"/>
    <w:basedOn w:val="Normale"/>
    <w:uiPriority w:val="99"/>
    <w:rsid w:val="007A6719"/>
    <w:pPr>
      <w:spacing w:after="180" w:line="240" w:lineRule="atLeast"/>
      <w:textAlignment w:val="center"/>
    </w:pPr>
  </w:style>
  <w:style w:type="paragraph" w:customStyle="1" w:styleId="icemnupopvrt">
    <w:name w:val="icemnupopvrt"/>
    <w:basedOn w:val="Normale"/>
    <w:uiPriority w:val="99"/>
    <w:rsid w:val="007A6719"/>
    <w:pPr>
      <w:spacing w:line="240" w:lineRule="atLeast"/>
    </w:pPr>
  </w:style>
  <w:style w:type="paragraph" w:customStyle="1" w:styleId="icemnupopvrttopsubmenu">
    <w:name w:val="icemnupopvrttopsubmenu"/>
    <w:basedOn w:val="Normale"/>
    <w:uiPriority w:val="99"/>
    <w:rsid w:val="007A6719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FCFCFC"/>
      <w:spacing w:after="180" w:line="240" w:lineRule="atLeast"/>
    </w:pPr>
    <w:rPr>
      <w:sz w:val="15"/>
      <w:szCs w:val="15"/>
    </w:rPr>
  </w:style>
  <w:style w:type="paragraph" w:customStyle="1" w:styleId="icemnupopvrtitem">
    <w:name w:val="icemnupopvrtitem"/>
    <w:basedOn w:val="Normale"/>
    <w:uiPriority w:val="99"/>
    <w:rsid w:val="007A6719"/>
    <w:pPr>
      <w:spacing w:after="180" w:line="240" w:lineRule="atLeast"/>
    </w:pPr>
  </w:style>
  <w:style w:type="paragraph" w:customStyle="1" w:styleId="icemnupopvrtsubmenu">
    <w:name w:val="icemnupopvrtsubmenu"/>
    <w:basedOn w:val="Normale"/>
    <w:uiPriority w:val="99"/>
    <w:rsid w:val="007A6719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FEFEF"/>
      <w:spacing w:after="180" w:line="240" w:lineRule="atLeast"/>
    </w:pPr>
  </w:style>
  <w:style w:type="paragraph" w:customStyle="1" w:styleId="icemnupopvrtsubmenuind">
    <w:name w:val="icemnupopvrtsubmenuind"/>
    <w:basedOn w:val="Normale"/>
    <w:uiPriority w:val="99"/>
    <w:rsid w:val="007A6719"/>
    <w:pPr>
      <w:spacing w:after="180" w:line="240" w:lineRule="atLeast"/>
    </w:pPr>
  </w:style>
  <w:style w:type="paragraph" w:customStyle="1" w:styleId="icepnlpop">
    <w:name w:val="icepnlpop"/>
    <w:basedOn w:val="Normale"/>
    <w:uiPriority w:val="99"/>
    <w:rsid w:val="007A6719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5F5F5"/>
      <w:spacing w:after="180" w:line="240" w:lineRule="atLeast"/>
    </w:pPr>
    <w:rPr>
      <w:color w:val="666666"/>
    </w:rPr>
  </w:style>
  <w:style w:type="paragraph" w:customStyle="1" w:styleId="icepnltltip">
    <w:name w:val="icepnltltip"/>
    <w:basedOn w:val="Normale"/>
    <w:uiPriority w:val="99"/>
    <w:rsid w:val="007A6719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5F5F5"/>
      <w:spacing w:after="180" w:line="240" w:lineRule="atLeast"/>
    </w:pPr>
    <w:rPr>
      <w:color w:val="666666"/>
    </w:rPr>
  </w:style>
  <w:style w:type="paragraph" w:customStyle="1" w:styleId="icepnlpophdr">
    <w:name w:val="icepnlpophdr"/>
    <w:basedOn w:val="Normale"/>
    <w:uiPriority w:val="99"/>
    <w:rsid w:val="007A6719"/>
    <w:pPr>
      <w:pBdr>
        <w:bottom w:val="single" w:sz="6" w:space="0" w:color="D9D9D9"/>
      </w:pBdr>
      <w:shd w:val="clear" w:color="auto" w:fill="FFFFFF"/>
      <w:spacing w:after="180" w:line="240" w:lineRule="atLeast"/>
    </w:pPr>
    <w:rPr>
      <w:b/>
      <w:bCs/>
    </w:rPr>
  </w:style>
  <w:style w:type="paragraph" w:customStyle="1" w:styleId="icepnltltiphdr">
    <w:name w:val="icepnltltiphdr"/>
    <w:basedOn w:val="Normale"/>
    <w:uiPriority w:val="99"/>
    <w:rsid w:val="007A6719"/>
    <w:pPr>
      <w:pBdr>
        <w:bottom w:val="single" w:sz="6" w:space="0" w:color="D9D9D9"/>
      </w:pBdr>
      <w:shd w:val="clear" w:color="auto" w:fill="FFFFFF"/>
      <w:spacing w:after="180" w:line="240" w:lineRule="atLeast"/>
    </w:pPr>
    <w:rPr>
      <w:b/>
      <w:bCs/>
    </w:rPr>
  </w:style>
  <w:style w:type="paragraph" w:customStyle="1" w:styleId="icepnlpopbody">
    <w:name w:val="icepnlpopbody"/>
    <w:basedOn w:val="Normale"/>
    <w:uiPriority w:val="99"/>
    <w:rsid w:val="007A6719"/>
    <w:pPr>
      <w:spacing w:after="180" w:line="240" w:lineRule="atLeast"/>
    </w:pPr>
  </w:style>
  <w:style w:type="paragraph" w:customStyle="1" w:styleId="icepnltltipbody">
    <w:name w:val="icepnltltipbody"/>
    <w:basedOn w:val="Normale"/>
    <w:uiPriority w:val="99"/>
    <w:rsid w:val="007A6719"/>
    <w:pPr>
      <w:spacing w:after="180" w:line="240" w:lineRule="atLeast"/>
    </w:pPr>
  </w:style>
  <w:style w:type="paragraph" w:customStyle="1" w:styleId="icepnlpopftr">
    <w:name w:val="icepnlpopftr"/>
    <w:basedOn w:val="Normale"/>
    <w:uiPriority w:val="99"/>
    <w:rsid w:val="007A6719"/>
    <w:pPr>
      <w:shd w:val="clear" w:color="auto" w:fill="DDDDDD"/>
      <w:spacing w:after="180" w:line="240" w:lineRule="atLeast"/>
    </w:pPr>
  </w:style>
  <w:style w:type="paragraph" w:customStyle="1" w:styleId="icepnltltipftr">
    <w:name w:val="icepnltltipftr"/>
    <w:basedOn w:val="Normale"/>
    <w:uiPriority w:val="99"/>
    <w:rsid w:val="007A6719"/>
    <w:pPr>
      <w:shd w:val="clear" w:color="auto" w:fill="DDDDDD"/>
      <w:spacing w:after="180" w:line="240" w:lineRule="atLeast"/>
    </w:pPr>
  </w:style>
  <w:style w:type="paragraph" w:customStyle="1" w:styleId="popuptoptextdrag">
    <w:name w:val="popuptoptextdrag"/>
    <w:basedOn w:val="Normale"/>
    <w:uiPriority w:val="99"/>
    <w:rsid w:val="007A6719"/>
    <w:pPr>
      <w:spacing w:before="30" w:line="240" w:lineRule="atLeast"/>
      <w:ind w:left="60"/>
    </w:pPr>
  </w:style>
  <w:style w:type="paragraph" w:customStyle="1" w:styleId="popuptoptextmodal">
    <w:name w:val="popuptoptextmodal"/>
    <w:basedOn w:val="Normale"/>
    <w:uiPriority w:val="99"/>
    <w:rsid w:val="007A6719"/>
    <w:pPr>
      <w:spacing w:before="30" w:line="240" w:lineRule="atLeast"/>
      <w:ind w:left="60"/>
    </w:pPr>
  </w:style>
  <w:style w:type="paragraph" w:customStyle="1" w:styleId="popuptopclose">
    <w:name w:val="popuptopclose"/>
    <w:basedOn w:val="Normale"/>
    <w:uiPriority w:val="99"/>
    <w:rsid w:val="007A6719"/>
    <w:pPr>
      <w:spacing w:before="60" w:after="60" w:line="240" w:lineRule="atLeast"/>
      <w:ind w:left="60" w:right="60"/>
      <w:textAlignment w:val="center"/>
    </w:pPr>
  </w:style>
  <w:style w:type="paragraph" w:customStyle="1" w:styleId="popuptopclosemodal">
    <w:name w:val="popuptopclosemodal"/>
    <w:basedOn w:val="Normale"/>
    <w:uiPriority w:val="99"/>
    <w:rsid w:val="007A6719"/>
    <w:pPr>
      <w:spacing w:before="60" w:after="60" w:line="240" w:lineRule="atLeast"/>
      <w:ind w:left="60" w:right="60"/>
      <w:textAlignment w:val="center"/>
    </w:pPr>
  </w:style>
  <w:style w:type="paragraph" w:customStyle="1" w:styleId="popupcontenttext">
    <w:name w:val="popupcontenttext"/>
    <w:basedOn w:val="Normale"/>
    <w:uiPriority w:val="99"/>
    <w:rsid w:val="007A6719"/>
    <w:pPr>
      <w:spacing w:after="180" w:line="240" w:lineRule="atLeast"/>
    </w:pPr>
  </w:style>
  <w:style w:type="paragraph" w:customStyle="1" w:styleId="iceoutprogindetactv">
    <w:name w:val="iceoutprogindetactv"/>
    <w:basedOn w:val="Normale"/>
    <w:uiPriority w:val="99"/>
    <w:rsid w:val="007A6719"/>
    <w:pPr>
      <w:spacing w:before="15" w:after="15" w:line="240" w:lineRule="atLeast"/>
      <w:ind w:left="15" w:right="15"/>
    </w:pPr>
  </w:style>
  <w:style w:type="paragraph" w:customStyle="1" w:styleId="iceoutprogindetinactv">
    <w:name w:val="iceoutprogindetinactv"/>
    <w:basedOn w:val="Normale"/>
    <w:uiPriority w:val="99"/>
    <w:rsid w:val="007A6719"/>
    <w:pPr>
      <w:spacing w:before="15" w:after="15" w:line="240" w:lineRule="atLeast"/>
      <w:ind w:left="15" w:right="15"/>
    </w:pPr>
  </w:style>
  <w:style w:type="paragraph" w:customStyle="1" w:styleId="iceoutconstatinactv">
    <w:name w:val="iceoutconstatinactv"/>
    <w:basedOn w:val="Normale"/>
    <w:uiPriority w:val="99"/>
    <w:rsid w:val="007A6719"/>
    <w:pPr>
      <w:spacing w:after="180" w:line="240" w:lineRule="atLeast"/>
      <w:ind w:left="-150"/>
    </w:pPr>
  </w:style>
  <w:style w:type="paragraph" w:customStyle="1" w:styleId="iceoutconstatactv">
    <w:name w:val="iceoutconstatactv"/>
    <w:basedOn w:val="Normale"/>
    <w:uiPriority w:val="99"/>
    <w:rsid w:val="007A6719"/>
    <w:pPr>
      <w:spacing w:after="180" w:line="240" w:lineRule="atLeast"/>
      <w:ind w:left="-150"/>
    </w:pPr>
  </w:style>
  <w:style w:type="paragraph" w:customStyle="1" w:styleId="iceoutconstatcaution">
    <w:name w:val="iceoutconstatcaution"/>
    <w:basedOn w:val="Normale"/>
    <w:uiPriority w:val="99"/>
    <w:rsid w:val="007A6719"/>
    <w:pPr>
      <w:spacing w:after="180" w:line="240" w:lineRule="atLeast"/>
      <w:ind w:left="-150"/>
    </w:pPr>
  </w:style>
  <w:style w:type="paragraph" w:customStyle="1" w:styleId="iceoutconstatdisconnect">
    <w:name w:val="iceoutconstatdisconnect"/>
    <w:basedOn w:val="Normale"/>
    <w:uiPriority w:val="99"/>
    <w:rsid w:val="007A6719"/>
    <w:pPr>
      <w:spacing w:after="180" w:line="240" w:lineRule="atLeast"/>
      <w:ind w:left="-150"/>
    </w:pPr>
  </w:style>
  <w:style w:type="paragraph" w:customStyle="1" w:styleId="iceoutconstat">
    <w:name w:val="iceoutconstat"/>
    <w:basedOn w:val="Normale"/>
    <w:uiPriority w:val="99"/>
    <w:rsid w:val="007A6719"/>
    <w:pPr>
      <w:spacing w:before="30" w:after="30" w:line="240" w:lineRule="atLeast"/>
      <w:ind w:left="30" w:right="30"/>
    </w:pPr>
    <w:rPr>
      <w:sz w:val="12"/>
      <w:szCs w:val="12"/>
    </w:rPr>
  </w:style>
  <w:style w:type="paragraph" w:customStyle="1" w:styleId="icecmdlnk-dis">
    <w:name w:val="icecmdlnk-dis"/>
    <w:basedOn w:val="Normale"/>
    <w:uiPriority w:val="99"/>
    <w:rsid w:val="007A6719"/>
    <w:pPr>
      <w:pBdr>
        <w:bottom w:val="dotted" w:sz="6" w:space="0" w:color="CCCCCC"/>
      </w:pBdr>
      <w:spacing w:after="180" w:line="240" w:lineRule="atLeast"/>
    </w:pPr>
    <w:rPr>
      <w:color w:val="ABABAB"/>
    </w:rPr>
  </w:style>
  <w:style w:type="paragraph" w:customStyle="1" w:styleId="iceoutlnk-dis">
    <w:name w:val="iceoutlnk-dis"/>
    <w:basedOn w:val="Normale"/>
    <w:uiPriority w:val="99"/>
    <w:rsid w:val="007A6719"/>
    <w:pPr>
      <w:pBdr>
        <w:bottom w:val="dotted" w:sz="6" w:space="0" w:color="CCCCCC"/>
      </w:pBdr>
      <w:spacing w:after="180" w:line="240" w:lineRule="atLeast"/>
    </w:pPr>
    <w:rPr>
      <w:color w:val="ABABAB"/>
    </w:rPr>
  </w:style>
  <w:style w:type="paragraph" w:customStyle="1" w:styleId="iceouttxt-dis">
    <w:name w:val="iceouttxt-dis"/>
    <w:basedOn w:val="Normale"/>
    <w:uiPriority w:val="99"/>
    <w:rsid w:val="007A6719"/>
    <w:pPr>
      <w:pBdr>
        <w:bottom w:val="dotted" w:sz="6" w:space="0" w:color="CCCCCC"/>
      </w:pBdr>
      <w:spacing w:after="180" w:line="240" w:lineRule="atLeast"/>
    </w:pPr>
    <w:rPr>
      <w:color w:val="ABABAB"/>
    </w:rPr>
  </w:style>
  <w:style w:type="paragraph" w:customStyle="1" w:styleId="iceoutlbl-dis">
    <w:name w:val="iceoutlbl-dis"/>
    <w:basedOn w:val="Normale"/>
    <w:uiPriority w:val="99"/>
    <w:rsid w:val="007A6719"/>
    <w:pPr>
      <w:pBdr>
        <w:bottom w:val="dotted" w:sz="6" w:space="0" w:color="CCCCCC"/>
      </w:pBdr>
      <w:spacing w:after="180" w:line="240" w:lineRule="atLeast"/>
    </w:pPr>
    <w:rPr>
      <w:color w:val="ABABAB"/>
    </w:rPr>
  </w:style>
  <w:style w:type="paragraph" w:customStyle="1" w:styleId="iceinptxt-dis">
    <w:name w:val="iceinptxt-dis"/>
    <w:basedOn w:val="Normale"/>
    <w:uiPriority w:val="99"/>
    <w:rsid w:val="007A6719"/>
    <w:pPr>
      <w:pBdr>
        <w:top w:val="dotted" w:sz="6" w:space="2" w:color="CCCCCC"/>
        <w:left w:val="dotted" w:sz="6" w:space="2" w:color="CCCCCC"/>
        <w:bottom w:val="dotted" w:sz="6" w:space="2" w:color="CCCCCC"/>
        <w:right w:val="dotted" w:sz="6" w:space="2" w:color="CCCCCC"/>
      </w:pBdr>
      <w:spacing w:before="30" w:after="30" w:line="240" w:lineRule="atLeast"/>
      <w:ind w:left="30" w:right="30"/>
    </w:pPr>
    <w:rPr>
      <w:rFonts w:ascii="Verdana" w:hAnsi="Verdana" w:cs="Tahoma"/>
      <w:color w:val="ABABAB"/>
      <w:sz w:val="18"/>
      <w:szCs w:val="18"/>
    </w:rPr>
  </w:style>
  <w:style w:type="paragraph" w:customStyle="1" w:styleId="iceinpsecrt-dis">
    <w:name w:val="iceinpsecrt-dis"/>
    <w:basedOn w:val="Normale"/>
    <w:uiPriority w:val="99"/>
    <w:rsid w:val="007A6719"/>
    <w:pPr>
      <w:pBdr>
        <w:top w:val="dotted" w:sz="6" w:space="2" w:color="CCCCCC"/>
        <w:left w:val="dotted" w:sz="6" w:space="2" w:color="CCCCCC"/>
        <w:bottom w:val="dotted" w:sz="6" w:space="2" w:color="CCCCCC"/>
        <w:right w:val="dotted" w:sz="6" w:space="2" w:color="CCCCCC"/>
      </w:pBdr>
      <w:spacing w:before="30" w:after="30" w:line="240" w:lineRule="atLeast"/>
      <w:ind w:left="30" w:right="30"/>
    </w:pPr>
    <w:rPr>
      <w:rFonts w:ascii="Verdana" w:hAnsi="Verdana" w:cs="Tahoma"/>
      <w:color w:val="ABABAB"/>
      <w:sz w:val="18"/>
      <w:szCs w:val="18"/>
    </w:rPr>
  </w:style>
  <w:style w:type="paragraph" w:customStyle="1" w:styleId="iceinptxtarea-dis">
    <w:name w:val="iceinptxtarea-dis"/>
    <w:basedOn w:val="Normale"/>
    <w:uiPriority w:val="99"/>
    <w:rsid w:val="007A6719"/>
    <w:pPr>
      <w:pBdr>
        <w:top w:val="dotted" w:sz="6" w:space="2" w:color="CCCCCC"/>
        <w:left w:val="dotted" w:sz="6" w:space="2" w:color="CCCCCC"/>
        <w:bottom w:val="dotted" w:sz="6" w:space="2" w:color="CCCCCC"/>
        <w:right w:val="dotted" w:sz="6" w:space="2" w:color="CCCCCC"/>
      </w:pBdr>
      <w:spacing w:before="30" w:after="30" w:line="240" w:lineRule="atLeast"/>
      <w:ind w:left="30" w:right="30"/>
    </w:pPr>
    <w:rPr>
      <w:rFonts w:ascii="Arial" w:hAnsi="Arial" w:cs="Arial"/>
      <w:color w:val="ABABAB"/>
      <w:sz w:val="23"/>
      <w:szCs w:val="23"/>
    </w:rPr>
  </w:style>
  <w:style w:type="paragraph" w:customStyle="1" w:styleId="iceselmnycb-dis">
    <w:name w:val="iceselmnycb-dis"/>
    <w:basedOn w:val="Normale"/>
    <w:uiPriority w:val="99"/>
    <w:rsid w:val="007A6719"/>
    <w:pPr>
      <w:shd w:val="clear" w:color="auto" w:fill="CCCCCC"/>
      <w:spacing w:before="30" w:after="30" w:line="240" w:lineRule="atLeast"/>
      <w:ind w:left="30" w:right="30"/>
    </w:pPr>
    <w:rPr>
      <w:color w:val="CCCCCC"/>
    </w:rPr>
  </w:style>
  <w:style w:type="paragraph" w:customStyle="1" w:styleId="iceselonemnu-dis">
    <w:name w:val="iceselonemnu-dis"/>
    <w:basedOn w:val="Normale"/>
    <w:uiPriority w:val="99"/>
    <w:rsid w:val="007A6719"/>
    <w:pPr>
      <w:spacing w:after="180" w:line="240" w:lineRule="atLeast"/>
    </w:pPr>
    <w:rPr>
      <w:rFonts w:ascii="Arial" w:hAnsi="Arial" w:cs="Arial"/>
      <w:color w:val="CCCCCC"/>
      <w:sz w:val="23"/>
      <w:szCs w:val="23"/>
    </w:rPr>
  </w:style>
  <w:style w:type="paragraph" w:customStyle="1" w:styleId="iceselmnylb-dis">
    <w:name w:val="iceselmnylb-dis"/>
    <w:basedOn w:val="Normale"/>
    <w:uiPriority w:val="99"/>
    <w:rsid w:val="007A6719"/>
    <w:pPr>
      <w:spacing w:after="180" w:line="240" w:lineRule="atLeast"/>
    </w:pPr>
    <w:rPr>
      <w:rFonts w:ascii="Arial" w:hAnsi="Arial" w:cs="Arial"/>
      <w:color w:val="CCCCCC"/>
      <w:sz w:val="23"/>
      <w:szCs w:val="23"/>
    </w:rPr>
  </w:style>
  <w:style w:type="paragraph" w:customStyle="1" w:styleId="iceselmnymnu-dis">
    <w:name w:val="iceselmnymnu-dis"/>
    <w:basedOn w:val="Normale"/>
    <w:uiPriority w:val="99"/>
    <w:rsid w:val="007A6719"/>
    <w:pPr>
      <w:spacing w:after="180" w:line="240" w:lineRule="atLeast"/>
    </w:pPr>
    <w:rPr>
      <w:rFonts w:ascii="Arial" w:hAnsi="Arial" w:cs="Arial"/>
      <w:color w:val="CCCCCC"/>
      <w:sz w:val="23"/>
      <w:szCs w:val="23"/>
    </w:rPr>
  </w:style>
  <w:style w:type="paragraph" w:customStyle="1" w:styleId="iceselonelb-dis">
    <w:name w:val="iceselonelb-dis"/>
    <w:basedOn w:val="Normale"/>
    <w:uiPriority w:val="99"/>
    <w:rsid w:val="007A6719"/>
    <w:pPr>
      <w:spacing w:after="180" w:line="240" w:lineRule="atLeast"/>
    </w:pPr>
    <w:rPr>
      <w:rFonts w:ascii="Arial" w:hAnsi="Arial" w:cs="Arial"/>
      <w:color w:val="CCCCCC"/>
      <w:sz w:val="23"/>
      <w:szCs w:val="23"/>
    </w:rPr>
  </w:style>
  <w:style w:type="paragraph" w:customStyle="1" w:styleId="iceselonerb-dis">
    <w:name w:val="iceselonerb-dis"/>
    <w:basedOn w:val="Normale"/>
    <w:uiPriority w:val="99"/>
    <w:rsid w:val="007A6719"/>
    <w:pPr>
      <w:shd w:val="clear" w:color="auto" w:fill="CCCCCC"/>
      <w:spacing w:before="30" w:after="30" w:line="240" w:lineRule="atLeast"/>
      <w:ind w:left="30" w:right="30"/>
    </w:pPr>
    <w:rPr>
      <w:color w:val="444444"/>
    </w:rPr>
  </w:style>
  <w:style w:type="paragraph" w:customStyle="1" w:styleId="iceinpfiletxt-dis">
    <w:name w:val="iceinpfiletxt-dis"/>
    <w:basedOn w:val="Normale"/>
    <w:uiPriority w:val="99"/>
    <w:rsid w:val="007A6719"/>
    <w:pPr>
      <w:shd w:val="clear" w:color="auto" w:fill="FFFFFF"/>
      <w:spacing w:before="30" w:after="30" w:line="240" w:lineRule="atLeast"/>
      <w:ind w:left="30" w:right="30"/>
    </w:pPr>
    <w:rPr>
      <w:rFonts w:ascii="Arial" w:hAnsi="Arial" w:cs="Arial"/>
      <w:color w:val="CCCCCC"/>
    </w:rPr>
  </w:style>
  <w:style w:type="paragraph" w:customStyle="1" w:styleId="iceinpfilebtn-dis">
    <w:name w:val="iceinpfilebtn-dis"/>
    <w:basedOn w:val="Normale"/>
    <w:uiPriority w:val="99"/>
    <w:rsid w:val="007A6719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30" w:after="30" w:line="240" w:lineRule="atLeast"/>
      <w:ind w:left="30" w:right="30"/>
    </w:pPr>
    <w:rPr>
      <w:rFonts w:ascii="Arial" w:hAnsi="Arial" w:cs="Arial"/>
      <w:color w:val="CCCCCC"/>
    </w:rPr>
  </w:style>
  <w:style w:type="paragraph" w:customStyle="1" w:styleId="icesubmenurowlabel-dis">
    <w:name w:val="icesubmenurowlabel-dis"/>
    <w:basedOn w:val="Normale"/>
    <w:uiPriority w:val="99"/>
    <w:rsid w:val="007A6719"/>
    <w:pPr>
      <w:spacing w:after="180" w:line="240" w:lineRule="atLeast"/>
    </w:pPr>
    <w:rPr>
      <w:color w:val="ABABAB"/>
    </w:rPr>
  </w:style>
  <w:style w:type="paragraph" w:customStyle="1" w:styleId="icesubmenurow-dis">
    <w:name w:val="icesubmenurow-dis"/>
    <w:basedOn w:val="Normale"/>
    <w:uiPriority w:val="99"/>
    <w:rsid w:val="007A6719"/>
    <w:pPr>
      <w:spacing w:after="180" w:line="240" w:lineRule="atLeast"/>
    </w:pPr>
    <w:rPr>
      <w:color w:val="ABABAB"/>
    </w:rPr>
  </w:style>
  <w:style w:type="paragraph" w:customStyle="1" w:styleId="sclbtncell-dis">
    <w:name w:val="sclbtncell-dis"/>
    <w:basedOn w:val="Normale"/>
    <w:uiPriority w:val="99"/>
    <w:rsid w:val="007A6719"/>
    <w:pPr>
      <w:shd w:val="clear" w:color="auto" w:fill="FFFFFF"/>
      <w:spacing w:after="180" w:line="240" w:lineRule="atLeast"/>
    </w:pPr>
  </w:style>
  <w:style w:type="paragraph" w:customStyle="1" w:styleId="icepaginatortbl-dis">
    <w:name w:val="icepaginatortbl-dis"/>
    <w:basedOn w:val="Normale"/>
    <w:uiPriority w:val="99"/>
    <w:rsid w:val="007A6719"/>
    <w:pPr>
      <w:shd w:val="clear" w:color="auto" w:fill="FFFFFF"/>
      <w:spacing w:after="180" w:line="240" w:lineRule="atLeast"/>
    </w:pPr>
  </w:style>
  <w:style w:type="paragraph" w:customStyle="1" w:styleId="iceselinpdate-dis">
    <w:name w:val="iceselinpdate-dis"/>
    <w:basedOn w:val="Normale"/>
    <w:uiPriority w:val="99"/>
    <w:rsid w:val="007A6719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FFFFF"/>
      <w:spacing w:after="180" w:line="240" w:lineRule="atLeast"/>
    </w:pPr>
  </w:style>
  <w:style w:type="paragraph" w:customStyle="1" w:styleId="iceselinpdatemonthyear-dis">
    <w:name w:val="iceselinpdatemonthyear-dis"/>
    <w:basedOn w:val="Normale"/>
    <w:uiPriority w:val="99"/>
    <w:rsid w:val="007A6719"/>
    <w:pPr>
      <w:shd w:val="clear" w:color="auto" w:fill="EFEFEF"/>
      <w:spacing w:after="180" w:line="240" w:lineRule="atLeast"/>
      <w:jc w:val="center"/>
    </w:pPr>
    <w:rPr>
      <w:color w:val="999999"/>
    </w:rPr>
  </w:style>
  <w:style w:type="paragraph" w:customStyle="1" w:styleId="iceselinpdatemoyrdropdown-dis">
    <w:name w:val="iceselinpdatemoyrdropdown-dis"/>
    <w:basedOn w:val="Normale"/>
    <w:uiPriority w:val="99"/>
    <w:rsid w:val="007A6719"/>
    <w:pPr>
      <w:shd w:val="clear" w:color="auto" w:fill="EFEFEF"/>
      <w:spacing w:after="180" w:line="240" w:lineRule="atLeast"/>
    </w:pPr>
    <w:rPr>
      <w:color w:val="999999"/>
    </w:rPr>
  </w:style>
  <w:style w:type="paragraph" w:customStyle="1" w:styleId="iceselinpdateweek-dis">
    <w:name w:val="iceselinpdateweek-dis"/>
    <w:basedOn w:val="Normale"/>
    <w:uiPriority w:val="99"/>
    <w:rsid w:val="007A6719"/>
    <w:pPr>
      <w:pBdr>
        <w:bottom w:val="single" w:sz="6" w:space="0" w:color="ABABAB"/>
      </w:pBdr>
      <w:shd w:val="clear" w:color="auto" w:fill="EFEFEF"/>
      <w:spacing w:after="180" w:line="240" w:lineRule="atLeast"/>
      <w:jc w:val="center"/>
    </w:pPr>
    <w:rPr>
      <w:color w:val="999999"/>
    </w:rPr>
  </w:style>
  <w:style w:type="paragraph" w:customStyle="1" w:styleId="iceselinpdateday-dis">
    <w:name w:val="iceselinpdateday-dis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iceselinpdatecur-dis">
    <w:name w:val="iceselinpdatecur-dis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icecmdsrthdr">
    <w:name w:val="icecmdsrthdr"/>
    <w:basedOn w:val="Normale"/>
    <w:uiPriority w:val="99"/>
    <w:rsid w:val="007A6719"/>
    <w:pPr>
      <w:spacing w:after="180" w:line="240" w:lineRule="atLeast"/>
    </w:pPr>
    <w:rPr>
      <w:color w:val="333333"/>
    </w:rPr>
  </w:style>
  <w:style w:type="paragraph" w:customStyle="1" w:styleId="icecmdsrthdr-dis">
    <w:name w:val="icecmdsrthdr-dis"/>
    <w:basedOn w:val="Normale"/>
    <w:uiPriority w:val="99"/>
    <w:rsid w:val="007A6719"/>
    <w:pPr>
      <w:spacing w:after="180" w:line="240" w:lineRule="atLeast"/>
    </w:pPr>
    <w:rPr>
      <w:color w:val="999999"/>
    </w:rPr>
  </w:style>
  <w:style w:type="paragraph" w:customStyle="1" w:styleId="icepnltbsethdriconlft">
    <w:name w:val="icepnltbsethdriconlft"/>
    <w:basedOn w:val="Normale"/>
    <w:uiPriority w:val="99"/>
    <w:rsid w:val="007A6719"/>
    <w:pPr>
      <w:spacing w:after="180" w:line="240" w:lineRule="atLeast"/>
    </w:pPr>
    <w:rPr>
      <w:vanish/>
    </w:rPr>
  </w:style>
  <w:style w:type="paragraph" w:customStyle="1" w:styleId="icepnltbsethdriconrt">
    <w:name w:val="icepnltbsethdriconrt"/>
    <w:basedOn w:val="Normale"/>
    <w:uiPriority w:val="99"/>
    <w:rsid w:val="007A6719"/>
    <w:pPr>
      <w:spacing w:after="180" w:line="240" w:lineRule="atLeast"/>
    </w:pPr>
    <w:rPr>
      <w:vanish/>
    </w:rPr>
  </w:style>
  <w:style w:type="paragraph" w:customStyle="1" w:styleId="icepnltbsethdrlbl">
    <w:name w:val="icepnltbsethdrlbl"/>
    <w:basedOn w:val="Normale"/>
    <w:uiPriority w:val="99"/>
    <w:rsid w:val="007A6719"/>
    <w:pPr>
      <w:spacing w:after="180" w:line="240" w:lineRule="atLeast"/>
    </w:pPr>
  </w:style>
  <w:style w:type="paragraph" w:customStyle="1" w:styleId="icerowselselected">
    <w:name w:val="icerowselselected"/>
    <w:basedOn w:val="Normale"/>
    <w:uiPriority w:val="99"/>
    <w:rsid w:val="007A6719"/>
    <w:pPr>
      <w:shd w:val="clear" w:color="auto" w:fill="E5E5E5"/>
      <w:spacing w:after="180" w:line="240" w:lineRule="atLeast"/>
    </w:pPr>
  </w:style>
  <w:style w:type="paragraph" w:customStyle="1" w:styleId="icerowselselectedmouseover">
    <w:name w:val="icerowselselectedmouseover"/>
    <w:basedOn w:val="Normale"/>
    <w:uiPriority w:val="99"/>
    <w:rsid w:val="007A6719"/>
    <w:pPr>
      <w:shd w:val="clear" w:color="auto" w:fill="FFA326"/>
      <w:spacing w:after="180" w:line="240" w:lineRule="atLeast"/>
    </w:pPr>
  </w:style>
  <w:style w:type="paragraph" w:customStyle="1" w:styleId="icerowselmouseover">
    <w:name w:val="icerowselmouseover"/>
    <w:basedOn w:val="Normale"/>
    <w:uiPriority w:val="99"/>
    <w:rsid w:val="007A6719"/>
    <w:pPr>
      <w:shd w:val="clear" w:color="auto" w:fill="4591A1"/>
      <w:spacing w:after="180" w:line="240" w:lineRule="atLeast"/>
    </w:pPr>
    <w:rPr>
      <w:color w:val="FFFFFF"/>
    </w:rPr>
  </w:style>
  <w:style w:type="paragraph" w:customStyle="1" w:styleId="icepnlclpsbl">
    <w:name w:val="icepnlclpsbl"/>
    <w:basedOn w:val="Normale"/>
    <w:uiPriority w:val="99"/>
    <w:rsid w:val="007A6719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after="180" w:line="240" w:lineRule="atLeast"/>
    </w:pPr>
  </w:style>
  <w:style w:type="paragraph" w:customStyle="1" w:styleId="icepnlclpsbl-dis">
    <w:name w:val="icepnlclpsbl-dis"/>
    <w:basedOn w:val="Normale"/>
    <w:uiPriority w:val="99"/>
    <w:rsid w:val="007A6719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after="180" w:line="240" w:lineRule="atLeast"/>
    </w:pPr>
    <w:rPr>
      <w:color w:val="999999"/>
    </w:rPr>
  </w:style>
  <w:style w:type="paragraph" w:customStyle="1" w:styleId="icepnlclpsblhdr">
    <w:name w:val="icepnlclpsblhdr"/>
    <w:basedOn w:val="Normale"/>
    <w:uiPriority w:val="99"/>
    <w:rsid w:val="007A6719"/>
    <w:pPr>
      <w:pBdr>
        <w:bottom w:val="single" w:sz="6" w:space="1" w:color="D9D9D9"/>
      </w:pBdr>
      <w:shd w:val="clear" w:color="auto" w:fill="FFFFFF"/>
      <w:spacing w:after="180" w:line="240" w:lineRule="atLeast"/>
    </w:pPr>
    <w:rPr>
      <w:rFonts w:ascii="Tahoma" w:hAnsi="Tahoma" w:cs="Tahoma"/>
      <w:b/>
      <w:bCs/>
      <w:color w:val="484848"/>
      <w:sz w:val="17"/>
      <w:szCs w:val="17"/>
    </w:rPr>
  </w:style>
  <w:style w:type="paragraph" w:customStyle="1" w:styleId="icepnlclpsblhdr-dis">
    <w:name w:val="icepnlclpsblhdr-dis"/>
    <w:basedOn w:val="Normale"/>
    <w:uiPriority w:val="99"/>
    <w:rsid w:val="007A6719"/>
    <w:pPr>
      <w:pBdr>
        <w:bottom w:val="single" w:sz="6" w:space="1" w:color="D9D9D9"/>
      </w:pBdr>
      <w:shd w:val="clear" w:color="auto" w:fill="FFFFFF"/>
      <w:spacing w:after="180" w:line="240" w:lineRule="atLeast"/>
    </w:pPr>
    <w:rPr>
      <w:rFonts w:ascii="Tahoma" w:hAnsi="Tahoma" w:cs="Tahoma"/>
      <w:b/>
      <w:bCs/>
      <w:color w:val="999999"/>
      <w:sz w:val="17"/>
      <w:szCs w:val="17"/>
    </w:rPr>
  </w:style>
  <w:style w:type="paragraph" w:customStyle="1" w:styleId="icepnlclpsblcnt">
    <w:name w:val="icepnlclpsblcnt"/>
    <w:basedOn w:val="Normale"/>
    <w:uiPriority w:val="99"/>
    <w:rsid w:val="007A6719"/>
    <w:pPr>
      <w:shd w:val="clear" w:color="auto" w:fill="F5F5F5"/>
      <w:spacing w:after="180" w:line="255" w:lineRule="atLeast"/>
    </w:pPr>
    <w:rPr>
      <w:rFonts w:ascii="Tahoma" w:hAnsi="Tahoma" w:cs="Tahoma"/>
      <w:color w:val="494949"/>
      <w:sz w:val="17"/>
      <w:szCs w:val="17"/>
    </w:rPr>
  </w:style>
  <w:style w:type="paragraph" w:customStyle="1" w:styleId="icepnlclpsblcnt-dis">
    <w:name w:val="icepnlclpsblcnt-dis"/>
    <w:basedOn w:val="Normale"/>
    <w:uiPriority w:val="99"/>
    <w:rsid w:val="007A6719"/>
    <w:pPr>
      <w:shd w:val="clear" w:color="auto" w:fill="E5E5E5"/>
      <w:spacing w:after="180" w:line="255" w:lineRule="atLeast"/>
    </w:pPr>
    <w:rPr>
      <w:rFonts w:ascii="Tahoma" w:hAnsi="Tahoma" w:cs="Tahoma"/>
      <w:color w:val="999999"/>
      <w:sz w:val="17"/>
      <w:szCs w:val="17"/>
    </w:rPr>
  </w:style>
  <w:style w:type="paragraph" w:customStyle="1" w:styleId="icepnlclpsblcolpsd">
    <w:name w:val="icepnlclpsblcolpsd"/>
    <w:basedOn w:val="Normale"/>
    <w:uiPriority w:val="99"/>
    <w:rsid w:val="007A6719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after="180" w:line="240" w:lineRule="atLeast"/>
    </w:pPr>
  </w:style>
  <w:style w:type="paragraph" w:customStyle="1" w:styleId="icepnlclpsblcolpsd-dis">
    <w:name w:val="icepnlclpsblcolpsd-dis"/>
    <w:basedOn w:val="Normale"/>
    <w:uiPriority w:val="99"/>
    <w:rsid w:val="007A6719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after="180" w:line="240" w:lineRule="atLeast"/>
    </w:pPr>
    <w:rPr>
      <w:color w:val="999999"/>
    </w:rPr>
  </w:style>
  <w:style w:type="paragraph" w:customStyle="1" w:styleId="icepnlclpsblcolpsdhdr">
    <w:name w:val="icepnlclpsblcolpsdhdr"/>
    <w:basedOn w:val="Normale"/>
    <w:uiPriority w:val="99"/>
    <w:rsid w:val="007A6719"/>
    <w:pPr>
      <w:shd w:val="clear" w:color="auto" w:fill="FFFFFF"/>
      <w:spacing w:after="180" w:line="240" w:lineRule="atLeast"/>
    </w:pPr>
    <w:rPr>
      <w:rFonts w:ascii="Tahoma" w:hAnsi="Tahoma" w:cs="Tahoma"/>
      <w:b/>
      <w:bCs/>
      <w:color w:val="484848"/>
      <w:sz w:val="17"/>
      <w:szCs w:val="17"/>
    </w:rPr>
  </w:style>
  <w:style w:type="paragraph" w:customStyle="1" w:styleId="icepnlclpsblcolpsdhdr-dis">
    <w:name w:val="icepnlclpsblcolpsdhdr-dis"/>
    <w:basedOn w:val="Normale"/>
    <w:uiPriority w:val="99"/>
    <w:rsid w:val="007A6719"/>
    <w:pPr>
      <w:shd w:val="clear" w:color="auto" w:fill="FFFFFF"/>
      <w:spacing w:after="180" w:line="240" w:lineRule="atLeast"/>
    </w:pPr>
    <w:rPr>
      <w:rFonts w:ascii="Tahoma" w:hAnsi="Tahoma" w:cs="Tahoma"/>
      <w:b/>
      <w:bCs/>
      <w:color w:val="999999"/>
      <w:sz w:val="17"/>
      <w:szCs w:val="17"/>
    </w:rPr>
  </w:style>
  <w:style w:type="paragraph" w:customStyle="1" w:styleId="icepnlclpsblcolpsdcnt">
    <w:name w:val="icepnlclpsblcolpsdcnt"/>
    <w:basedOn w:val="Normale"/>
    <w:uiPriority w:val="99"/>
    <w:rsid w:val="007A6719"/>
    <w:pPr>
      <w:spacing w:after="180" w:line="240" w:lineRule="atLeast"/>
    </w:pPr>
  </w:style>
  <w:style w:type="paragraph" w:customStyle="1" w:styleId="icepnlclpsblcolpsdcnt-dis">
    <w:name w:val="icepnlclpsblcolpsdcnt-dis"/>
    <w:basedOn w:val="Normale"/>
    <w:uiPriority w:val="99"/>
    <w:rsid w:val="007A6719"/>
    <w:pPr>
      <w:spacing w:after="180" w:line="240" w:lineRule="atLeast"/>
    </w:pPr>
    <w:rPr>
      <w:color w:val="999999"/>
    </w:rPr>
  </w:style>
  <w:style w:type="paragraph" w:customStyle="1" w:styleId="icegmp">
    <w:name w:val="icegmp"/>
    <w:basedOn w:val="Normale"/>
    <w:uiPriority w:val="99"/>
    <w:rsid w:val="007A6719"/>
    <w:pPr>
      <w:spacing w:after="180" w:line="240" w:lineRule="atLeast"/>
    </w:pPr>
  </w:style>
  <w:style w:type="paragraph" w:customStyle="1" w:styleId="icegmpmaptd">
    <w:name w:val="icegmpmaptd"/>
    <w:basedOn w:val="Normale"/>
    <w:uiPriority w:val="99"/>
    <w:rsid w:val="007A6719"/>
    <w:pPr>
      <w:spacing w:after="180" w:line="240" w:lineRule="atLeast"/>
      <w:textAlignment w:val="top"/>
    </w:pPr>
  </w:style>
  <w:style w:type="paragraph" w:customStyle="1" w:styleId="iceinprchtxt">
    <w:name w:val="iceinprchtxt"/>
    <w:basedOn w:val="Normale"/>
    <w:uiPriority w:val="99"/>
    <w:rsid w:val="007A6719"/>
    <w:pPr>
      <w:spacing w:after="180" w:line="240" w:lineRule="atLeast"/>
    </w:pPr>
  </w:style>
  <w:style w:type="paragraph" w:customStyle="1" w:styleId="icepnldvr">
    <w:name w:val="icepnldvr"/>
    <w:basedOn w:val="Normale"/>
    <w:uiPriority w:val="99"/>
    <w:rsid w:val="007A6719"/>
    <w:pPr>
      <w:spacing w:after="180" w:line="240" w:lineRule="atLeast"/>
    </w:pPr>
  </w:style>
  <w:style w:type="paragraph" w:customStyle="1" w:styleId="icepnldvrhor">
    <w:name w:val="icepnldvrhor"/>
    <w:basedOn w:val="Normale"/>
    <w:uiPriority w:val="99"/>
    <w:rsid w:val="007A6719"/>
    <w:pPr>
      <w:spacing w:after="180" w:line="240" w:lineRule="atLeast"/>
    </w:pPr>
  </w:style>
  <w:style w:type="paragraph" w:customStyle="1" w:styleId="icepnldvrcnt">
    <w:name w:val="icepnldvrcnt"/>
    <w:basedOn w:val="Normale"/>
    <w:uiPriority w:val="99"/>
    <w:rsid w:val="007A671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180" w:line="240" w:lineRule="atLeast"/>
    </w:pPr>
  </w:style>
  <w:style w:type="paragraph" w:customStyle="1" w:styleId="icepnldvrhorcnt">
    <w:name w:val="icepnldvrhorcnt"/>
    <w:basedOn w:val="Normale"/>
    <w:uiPriority w:val="99"/>
    <w:rsid w:val="007A671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180" w:line="240" w:lineRule="atLeast"/>
    </w:pPr>
  </w:style>
  <w:style w:type="paragraph" w:customStyle="1" w:styleId="icepnldvrfst">
    <w:name w:val="icepnldvrfst"/>
    <w:basedOn w:val="Normale"/>
    <w:uiPriority w:val="99"/>
    <w:rsid w:val="007A6719"/>
    <w:pPr>
      <w:spacing w:after="180" w:line="240" w:lineRule="atLeast"/>
    </w:pPr>
  </w:style>
  <w:style w:type="paragraph" w:customStyle="1" w:styleId="icepnldvrsnd">
    <w:name w:val="icepnldvrsnd"/>
    <w:basedOn w:val="Normale"/>
    <w:uiPriority w:val="99"/>
    <w:rsid w:val="007A6719"/>
    <w:pPr>
      <w:spacing w:after="180" w:line="240" w:lineRule="atLeast"/>
    </w:pPr>
  </w:style>
  <w:style w:type="paragraph" w:customStyle="1" w:styleId="icepnldvrspt">
    <w:name w:val="icepnldvrspt"/>
    <w:basedOn w:val="Normale"/>
    <w:uiPriority w:val="99"/>
    <w:rsid w:val="007A6719"/>
    <w:pPr>
      <w:pBdr>
        <w:left w:val="single" w:sz="6" w:space="0" w:color="ABABAB"/>
        <w:right w:val="single" w:sz="6" w:space="0" w:color="ABABAB"/>
      </w:pBdr>
      <w:shd w:val="clear" w:color="auto" w:fill="EFEFEF"/>
      <w:spacing w:after="180" w:line="240" w:lineRule="atLeast"/>
    </w:pPr>
  </w:style>
  <w:style w:type="paragraph" w:customStyle="1" w:styleId="icepnldvrhorfst">
    <w:name w:val="icepnldvrhorfst"/>
    <w:basedOn w:val="Normale"/>
    <w:uiPriority w:val="99"/>
    <w:rsid w:val="007A6719"/>
    <w:pPr>
      <w:spacing w:after="180" w:line="240" w:lineRule="atLeast"/>
    </w:pPr>
  </w:style>
  <w:style w:type="paragraph" w:customStyle="1" w:styleId="icepnldvrhorsnd">
    <w:name w:val="icepnldvrhorsnd"/>
    <w:basedOn w:val="Normale"/>
    <w:uiPriority w:val="99"/>
    <w:rsid w:val="007A6719"/>
    <w:pPr>
      <w:spacing w:after="180" w:line="240" w:lineRule="atLeast"/>
    </w:pPr>
  </w:style>
  <w:style w:type="paragraph" w:customStyle="1" w:styleId="icepnldvrhorspt">
    <w:name w:val="icepnldvrhorspt"/>
    <w:basedOn w:val="Normale"/>
    <w:uiPriority w:val="99"/>
    <w:rsid w:val="007A6719"/>
    <w:pPr>
      <w:pBdr>
        <w:top w:val="single" w:sz="6" w:space="0" w:color="ABABAB"/>
        <w:bottom w:val="single" w:sz="6" w:space="0" w:color="ABABAB"/>
      </w:pBdr>
      <w:shd w:val="clear" w:color="auto" w:fill="EFEFEF"/>
      <w:spacing w:after="180" w:line="240" w:lineRule="atLeast"/>
    </w:pPr>
  </w:style>
  <w:style w:type="paragraph" w:customStyle="1" w:styleId="icepnlcnf">
    <w:name w:val="icepnlcnf"/>
    <w:basedOn w:val="Normale"/>
    <w:uiPriority w:val="99"/>
    <w:rsid w:val="007A6719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5F5F5"/>
      <w:spacing w:after="180" w:line="240" w:lineRule="atLeast"/>
    </w:pPr>
    <w:rPr>
      <w:rFonts w:ascii="Arial" w:hAnsi="Arial" w:cs="Arial"/>
      <w:color w:val="666666"/>
    </w:rPr>
  </w:style>
  <w:style w:type="paragraph" w:customStyle="1" w:styleId="icepnlcnfhdr">
    <w:name w:val="icepnlcnfhdr"/>
    <w:basedOn w:val="Normale"/>
    <w:uiPriority w:val="99"/>
    <w:rsid w:val="007A6719"/>
    <w:pPr>
      <w:pBdr>
        <w:bottom w:val="single" w:sz="6" w:space="3" w:color="D9D9D9"/>
      </w:pBdr>
      <w:shd w:val="clear" w:color="auto" w:fill="FFFFFF"/>
      <w:spacing w:after="180" w:line="240" w:lineRule="atLeast"/>
      <w:textAlignment w:val="center"/>
    </w:pPr>
    <w:rPr>
      <w:rFonts w:ascii="Tahoma" w:hAnsi="Tahoma" w:cs="Tahoma"/>
      <w:b/>
      <w:bCs/>
      <w:color w:val="484848"/>
      <w:sz w:val="17"/>
      <w:szCs w:val="17"/>
    </w:rPr>
  </w:style>
  <w:style w:type="paragraph" w:customStyle="1" w:styleId="icepnlcnfbody">
    <w:name w:val="icepnlcnfbody"/>
    <w:basedOn w:val="Normale"/>
    <w:uiPriority w:val="99"/>
    <w:rsid w:val="007A6719"/>
    <w:pPr>
      <w:spacing w:after="180" w:line="240" w:lineRule="atLeast"/>
    </w:pPr>
  </w:style>
  <w:style w:type="paragraph" w:customStyle="1" w:styleId="icepnlcnfbtns">
    <w:name w:val="icepnlcnfbtns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icepagenorth">
    <w:name w:val="icepagenorth"/>
    <w:basedOn w:val="Normale"/>
    <w:uiPriority w:val="99"/>
    <w:rsid w:val="007A6719"/>
    <w:pPr>
      <w:shd w:val="clear" w:color="auto" w:fill="FFFFFF"/>
      <w:spacing w:line="240" w:lineRule="atLeast"/>
      <w:textAlignment w:val="top"/>
    </w:pPr>
  </w:style>
  <w:style w:type="paragraph" w:customStyle="1" w:styleId="icepagecenter">
    <w:name w:val="icepagecenter"/>
    <w:basedOn w:val="Normale"/>
    <w:uiPriority w:val="99"/>
    <w:rsid w:val="007A6719"/>
    <w:pPr>
      <w:shd w:val="clear" w:color="auto" w:fill="FFFFFF"/>
      <w:spacing w:line="240" w:lineRule="atLeast"/>
      <w:textAlignment w:val="top"/>
    </w:pPr>
  </w:style>
  <w:style w:type="paragraph" w:customStyle="1" w:styleId="iceselect">
    <w:name w:val="iceselect"/>
    <w:basedOn w:val="Normale"/>
    <w:uiPriority w:val="99"/>
    <w:rsid w:val="007A6719"/>
    <w:pPr>
      <w:spacing w:after="180" w:line="240" w:lineRule="atLeast"/>
    </w:pPr>
    <w:rPr>
      <w:rFonts w:ascii="Verdana" w:hAnsi="Verdana"/>
      <w:color w:val="003366"/>
      <w:sz w:val="18"/>
      <w:szCs w:val="18"/>
    </w:rPr>
  </w:style>
  <w:style w:type="paragraph" w:customStyle="1" w:styleId="iceselinprow">
    <w:name w:val="iceselinprow"/>
    <w:basedOn w:val="Normale"/>
    <w:uiPriority w:val="99"/>
    <w:rsid w:val="007A6719"/>
    <w:pPr>
      <w:pBdr>
        <w:bottom w:val="single" w:sz="6" w:space="2" w:color="DEDEDE"/>
      </w:pBdr>
      <w:shd w:val="clear" w:color="auto" w:fill="FFFFFF"/>
      <w:spacing w:after="180" w:line="240" w:lineRule="atLeast"/>
    </w:pPr>
    <w:rPr>
      <w:color w:val="003366"/>
    </w:rPr>
  </w:style>
  <w:style w:type="paragraph" w:customStyle="1" w:styleId="icelink">
    <w:name w:val="icelink"/>
    <w:basedOn w:val="Normale"/>
    <w:uiPriority w:val="99"/>
    <w:rsid w:val="007A6719"/>
    <w:pPr>
      <w:spacing w:after="180" w:line="240" w:lineRule="atLeast"/>
    </w:pPr>
    <w:rPr>
      <w:color w:val="003366"/>
      <w:u w:val="single"/>
    </w:rPr>
  </w:style>
  <w:style w:type="paragraph" w:customStyle="1" w:styleId="iceoutputtext">
    <w:name w:val="iceoutputtext"/>
    <w:basedOn w:val="Normale"/>
    <w:uiPriority w:val="99"/>
    <w:rsid w:val="007A6719"/>
    <w:pPr>
      <w:spacing w:after="180" w:line="240" w:lineRule="atLeast"/>
    </w:pPr>
    <w:rPr>
      <w:rFonts w:ascii="Verdana" w:hAnsi="Verdana"/>
      <w:color w:val="003366"/>
      <w:sz w:val="18"/>
      <w:szCs w:val="18"/>
    </w:rPr>
  </w:style>
  <w:style w:type="paragraph" w:customStyle="1" w:styleId="icebtn">
    <w:name w:val="icebtn"/>
    <w:basedOn w:val="Normale"/>
    <w:uiPriority w:val="99"/>
    <w:rsid w:val="007A6719"/>
    <w:pPr>
      <w:pBdr>
        <w:top w:val="single" w:sz="6" w:space="0" w:color="003366"/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ECECEC"/>
      <w:spacing w:after="180" w:line="240" w:lineRule="atLeast"/>
      <w:jc w:val="center"/>
    </w:pPr>
    <w:rPr>
      <w:b/>
      <w:bCs/>
      <w:color w:val="003366"/>
      <w:sz w:val="22"/>
      <w:szCs w:val="22"/>
    </w:rPr>
  </w:style>
  <w:style w:type="paragraph" w:customStyle="1" w:styleId="icebtnlarge">
    <w:name w:val="icebtnlarge"/>
    <w:basedOn w:val="Normale"/>
    <w:uiPriority w:val="99"/>
    <w:rsid w:val="007A6719"/>
    <w:pPr>
      <w:pBdr>
        <w:top w:val="single" w:sz="6" w:space="0" w:color="003366"/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ECECEC"/>
      <w:spacing w:after="180" w:line="240" w:lineRule="atLeast"/>
      <w:jc w:val="center"/>
    </w:pPr>
    <w:rPr>
      <w:b/>
      <w:bCs/>
      <w:color w:val="003366"/>
      <w:sz w:val="22"/>
      <w:szCs w:val="22"/>
    </w:rPr>
  </w:style>
  <w:style w:type="paragraph" w:customStyle="1" w:styleId="icebtnfree">
    <w:name w:val="icebtnfree"/>
    <w:basedOn w:val="Normale"/>
    <w:uiPriority w:val="99"/>
    <w:rsid w:val="007A6719"/>
    <w:pPr>
      <w:pBdr>
        <w:top w:val="single" w:sz="6" w:space="0" w:color="003366"/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ECECEC"/>
      <w:spacing w:after="180" w:line="240" w:lineRule="atLeast"/>
      <w:jc w:val="center"/>
    </w:pPr>
    <w:rPr>
      <w:b/>
      <w:bCs/>
      <w:color w:val="003366"/>
      <w:sz w:val="22"/>
      <w:szCs w:val="22"/>
    </w:rPr>
  </w:style>
  <w:style w:type="paragraph" w:customStyle="1" w:styleId="icebtn-dis">
    <w:name w:val="icebtn-dis"/>
    <w:basedOn w:val="Normale"/>
    <w:uiPriority w:val="99"/>
    <w:rsid w:val="007A6719"/>
    <w:pPr>
      <w:pBdr>
        <w:top w:val="single" w:sz="6" w:space="0" w:color="003366"/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FFFFFF"/>
      <w:spacing w:after="180" w:line="240" w:lineRule="atLeast"/>
      <w:jc w:val="center"/>
    </w:pPr>
    <w:rPr>
      <w:b/>
      <w:bCs/>
      <w:color w:val="003366"/>
      <w:sz w:val="22"/>
      <w:szCs w:val="22"/>
    </w:rPr>
  </w:style>
  <w:style w:type="paragraph" w:customStyle="1" w:styleId="icedattblcolhdr3">
    <w:name w:val="icedattblcolhdr3"/>
    <w:basedOn w:val="Normale"/>
    <w:uiPriority w:val="99"/>
    <w:rsid w:val="007A6719"/>
    <w:pPr>
      <w:pBdr>
        <w:top w:val="single" w:sz="6" w:space="4" w:color="003366"/>
        <w:left w:val="single" w:sz="6" w:space="4" w:color="003366"/>
        <w:bottom w:val="single" w:sz="6" w:space="4" w:color="003366"/>
        <w:right w:val="single" w:sz="6" w:space="4" w:color="003366"/>
      </w:pBdr>
      <w:shd w:val="clear" w:color="auto" w:fill="C0C0C0"/>
      <w:spacing w:after="180" w:line="240" w:lineRule="atLeast"/>
      <w:jc w:val="center"/>
    </w:pPr>
    <w:rPr>
      <w:rFonts w:ascii="Verdana" w:hAnsi="Verdana"/>
      <w:b/>
      <w:bCs/>
      <w:color w:val="484848"/>
      <w:sz w:val="18"/>
      <w:szCs w:val="18"/>
    </w:rPr>
  </w:style>
  <w:style w:type="paragraph" w:customStyle="1" w:styleId="icedattblcolhdr4">
    <w:name w:val="icedattblcolhdr4"/>
    <w:basedOn w:val="Normale"/>
    <w:uiPriority w:val="99"/>
    <w:rsid w:val="007A6719"/>
    <w:pPr>
      <w:pBdr>
        <w:top w:val="single" w:sz="6" w:space="4" w:color="003366"/>
        <w:left w:val="single" w:sz="6" w:space="4" w:color="003366"/>
        <w:bottom w:val="single" w:sz="6" w:space="4" w:color="003366"/>
        <w:right w:val="single" w:sz="6" w:space="4" w:color="003366"/>
      </w:pBdr>
      <w:shd w:val="clear" w:color="auto" w:fill="C0C0C0"/>
      <w:spacing w:after="180" w:line="240" w:lineRule="atLeast"/>
      <w:jc w:val="center"/>
    </w:pPr>
    <w:rPr>
      <w:rFonts w:ascii="Verdana" w:hAnsi="Verdana"/>
      <w:b/>
      <w:bCs/>
      <w:color w:val="484848"/>
      <w:sz w:val="18"/>
      <w:szCs w:val="18"/>
    </w:rPr>
  </w:style>
  <w:style w:type="paragraph" w:customStyle="1" w:styleId="col-center-border">
    <w:name w:val="col-center-border"/>
    <w:basedOn w:val="Normale"/>
    <w:uiPriority w:val="99"/>
    <w:rsid w:val="007A6719"/>
    <w:pPr>
      <w:pBdr>
        <w:bottom w:val="single" w:sz="6" w:space="0" w:color="A0A0A0"/>
        <w:right w:val="single" w:sz="6" w:space="0" w:color="A0A0A0"/>
      </w:pBdr>
      <w:spacing w:after="180" w:line="240" w:lineRule="atLeast"/>
      <w:jc w:val="center"/>
    </w:pPr>
    <w:rPr>
      <w:color w:val="003366"/>
    </w:rPr>
  </w:style>
  <w:style w:type="paragraph" w:customStyle="1" w:styleId="lfttop">
    <w:name w:val="lfttop"/>
    <w:basedOn w:val="Normale"/>
    <w:uiPriority w:val="99"/>
    <w:rsid w:val="007A6719"/>
    <w:pPr>
      <w:spacing w:after="180" w:line="240" w:lineRule="atLeast"/>
    </w:pPr>
  </w:style>
  <w:style w:type="paragraph" w:customStyle="1" w:styleId="midtop">
    <w:name w:val="midtop"/>
    <w:basedOn w:val="Normale"/>
    <w:uiPriority w:val="99"/>
    <w:rsid w:val="007A6719"/>
    <w:pPr>
      <w:spacing w:after="180" w:line="240" w:lineRule="atLeast"/>
    </w:pPr>
  </w:style>
  <w:style w:type="paragraph" w:customStyle="1" w:styleId="rttop">
    <w:name w:val="rttop"/>
    <w:basedOn w:val="Normale"/>
    <w:uiPriority w:val="99"/>
    <w:rsid w:val="007A6719"/>
    <w:pPr>
      <w:spacing w:after="180" w:line="240" w:lineRule="atLeast"/>
    </w:pPr>
  </w:style>
  <w:style w:type="paragraph" w:customStyle="1" w:styleId="lftmid">
    <w:name w:val="lftmid"/>
    <w:basedOn w:val="Normale"/>
    <w:uiPriority w:val="99"/>
    <w:rsid w:val="007A6719"/>
    <w:pPr>
      <w:spacing w:after="180" w:line="240" w:lineRule="atLeast"/>
    </w:pPr>
  </w:style>
  <w:style w:type="paragraph" w:customStyle="1" w:styleId="midmid">
    <w:name w:val="midmid"/>
    <w:basedOn w:val="Normale"/>
    <w:uiPriority w:val="99"/>
    <w:rsid w:val="007A6719"/>
    <w:pPr>
      <w:spacing w:after="180" w:line="240" w:lineRule="atLeast"/>
    </w:pPr>
  </w:style>
  <w:style w:type="paragraph" w:customStyle="1" w:styleId="rtmid">
    <w:name w:val="rtmid"/>
    <w:basedOn w:val="Normale"/>
    <w:uiPriority w:val="99"/>
    <w:rsid w:val="007A6719"/>
    <w:pPr>
      <w:spacing w:after="180" w:line="240" w:lineRule="atLeast"/>
    </w:pPr>
  </w:style>
  <w:style w:type="paragraph" w:customStyle="1" w:styleId="lftbtm">
    <w:name w:val="lftbtm"/>
    <w:basedOn w:val="Normale"/>
    <w:uiPriority w:val="99"/>
    <w:rsid w:val="007A6719"/>
    <w:pPr>
      <w:spacing w:after="180" w:line="240" w:lineRule="atLeast"/>
    </w:pPr>
  </w:style>
  <w:style w:type="paragraph" w:customStyle="1" w:styleId="midbtm">
    <w:name w:val="midbtm"/>
    <w:basedOn w:val="Normale"/>
    <w:uiPriority w:val="99"/>
    <w:rsid w:val="007A6719"/>
    <w:pPr>
      <w:spacing w:after="180" w:line="240" w:lineRule="atLeast"/>
    </w:pPr>
  </w:style>
  <w:style w:type="paragraph" w:customStyle="1" w:styleId="rtbtm">
    <w:name w:val="rtbtm"/>
    <w:basedOn w:val="Normale"/>
    <w:uiPriority w:val="99"/>
    <w:rsid w:val="007A6719"/>
    <w:pPr>
      <w:spacing w:after="180" w:line="240" w:lineRule="atLeast"/>
    </w:pPr>
  </w:style>
  <w:style w:type="paragraph" w:customStyle="1" w:styleId="lfttop-dis">
    <w:name w:val="lfttop-dis"/>
    <w:basedOn w:val="Normale"/>
    <w:uiPriority w:val="99"/>
    <w:rsid w:val="007A6719"/>
    <w:pPr>
      <w:spacing w:after="180" w:line="240" w:lineRule="atLeast"/>
    </w:pPr>
  </w:style>
  <w:style w:type="paragraph" w:customStyle="1" w:styleId="midtop-dis">
    <w:name w:val="midtop-dis"/>
    <w:basedOn w:val="Normale"/>
    <w:uiPriority w:val="99"/>
    <w:rsid w:val="007A6719"/>
    <w:pPr>
      <w:spacing w:after="180" w:line="240" w:lineRule="atLeast"/>
    </w:pPr>
  </w:style>
  <w:style w:type="paragraph" w:customStyle="1" w:styleId="rttop-dis">
    <w:name w:val="rttop-dis"/>
    <w:basedOn w:val="Normale"/>
    <w:uiPriority w:val="99"/>
    <w:rsid w:val="007A6719"/>
    <w:pPr>
      <w:spacing w:after="180" w:line="240" w:lineRule="atLeast"/>
    </w:pPr>
  </w:style>
  <w:style w:type="paragraph" w:customStyle="1" w:styleId="lftmid-dis">
    <w:name w:val="lftmid-dis"/>
    <w:basedOn w:val="Normale"/>
    <w:uiPriority w:val="99"/>
    <w:rsid w:val="007A6719"/>
    <w:pPr>
      <w:spacing w:after="180" w:line="240" w:lineRule="atLeast"/>
    </w:pPr>
  </w:style>
  <w:style w:type="paragraph" w:customStyle="1" w:styleId="midmid-dis">
    <w:name w:val="midmid-dis"/>
    <w:basedOn w:val="Normale"/>
    <w:uiPriority w:val="99"/>
    <w:rsid w:val="007A6719"/>
    <w:pPr>
      <w:spacing w:after="180" w:line="240" w:lineRule="atLeast"/>
    </w:pPr>
  </w:style>
  <w:style w:type="paragraph" w:customStyle="1" w:styleId="rtmid-dis">
    <w:name w:val="rtmid-dis"/>
    <w:basedOn w:val="Normale"/>
    <w:uiPriority w:val="99"/>
    <w:rsid w:val="007A6719"/>
    <w:pPr>
      <w:spacing w:after="180" w:line="240" w:lineRule="atLeast"/>
    </w:pPr>
  </w:style>
  <w:style w:type="paragraph" w:customStyle="1" w:styleId="lftbtm-dis">
    <w:name w:val="lftbtm-dis"/>
    <w:basedOn w:val="Normale"/>
    <w:uiPriority w:val="99"/>
    <w:rsid w:val="007A6719"/>
    <w:pPr>
      <w:spacing w:after="180" w:line="240" w:lineRule="atLeast"/>
    </w:pPr>
  </w:style>
  <w:style w:type="paragraph" w:customStyle="1" w:styleId="midbtm-dis">
    <w:name w:val="midbtm-dis"/>
    <w:basedOn w:val="Normale"/>
    <w:uiPriority w:val="99"/>
    <w:rsid w:val="007A6719"/>
    <w:pPr>
      <w:spacing w:after="180" w:line="240" w:lineRule="atLeast"/>
    </w:pPr>
  </w:style>
  <w:style w:type="paragraph" w:customStyle="1" w:styleId="rtbtm-dis">
    <w:name w:val="rtbtm-dis"/>
    <w:basedOn w:val="Normale"/>
    <w:uiPriority w:val="99"/>
    <w:rsid w:val="007A6719"/>
    <w:pPr>
      <w:spacing w:after="180" w:line="240" w:lineRule="atLeast"/>
    </w:pPr>
  </w:style>
  <w:style w:type="paragraph" w:customStyle="1" w:styleId="midmidtd">
    <w:name w:val="midmid&gt;td"/>
    <w:basedOn w:val="Normale"/>
    <w:uiPriority w:val="99"/>
    <w:rsid w:val="007A6719"/>
    <w:pPr>
      <w:spacing w:after="180" w:line="240" w:lineRule="atLeast"/>
    </w:pPr>
  </w:style>
  <w:style w:type="character" w:customStyle="1" w:styleId="iceouttxt1">
    <w:name w:val="iceouttxt1"/>
    <w:basedOn w:val="Carpredefinitoparagrafo"/>
    <w:uiPriority w:val="99"/>
    <w:rsid w:val="007A6719"/>
    <w:rPr>
      <w:rFonts w:ascii="Arial" w:hAnsi="Arial" w:cs="Arial"/>
      <w:color w:val="003366"/>
    </w:rPr>
  </w:style>
  <w:style w:type="character" w:customStyle="1" w:styleId="icemnuitmlabel1">
    <w:name w:val="icemnuitmlabel1"/>
    <w:basedOn w:val="Carpredefinitoparagrafo"/>
    <w:uiPriority w:val="99"/>
    <w:rsid w:val="007A6719"/>
    <w:rPr>
      <w:rFonts w:cs="Times New Roman"/>
      <w:color w:val="003366"/>
      <w:sz w:val="24"/>
      <w:szCs w:val="24"/>
    </w:rPr>
  </w:style>
  <w:style w:type="paragraph" w:customStyle="1" w:styleId="icecmdlnk1">
    <w:name w:val="icecmdlnk1"/>
    <w:basedOn w:val="Normale"/>
    <w:uiPriority w:val="99"/>
    <w:rsid w:val="007A6719"/>
    <w:pPr>
      <w:spacing w:after="180" w:line="240" w:lineRule="atLeast"/>
    </w:pPr>
    <w:rPr>
      <w:color w:val="003366"/>
    </w:rPr>
  </w:style>
  <w:style w:type="paragraph" w:customStyle="1" w:styleId="iceouttxt2">
    <w:name w:val="iceouttxt2"/>
    <w:basedOn w:val="Normale"/>
    <w:uiPriority w:val="99"/>
    <w:rsid w:val="007A6719"/>
    <w:pPr>
      <w:spacing w:after="180" w:line="240" w:lineRule="atLeast"/>
    </w:pPr>
    <w:rPr>
      <w:rFonts w:ascii="Arial" w:hAnsi="Arial" w:cs="Arial"/>
      <w:color w:val="FFFFFF"/>
    </w:rPr>
  </w:style>
  <w:style w:type="paragraph" w:customStyle="1" w:styleId="iceouttxt3">
    <w:name w:val="iceouttxt3"/>
    <w:basedOn w:val="Normale"/>
    <w:uiPriority w:val="99"/>
    <w:rsid w:val="007A6719"/>
    <w:pPr>
      <w:spacing w:after="180" w:line="240" w:lineRule="atLeast"/>
    </w:pPr>
    <w:rPr>
      <w:rFonts w:ascii="Arial" w:hAnsi="Arial" w:cs="Arial"/>
      <w:color w:val="666666"/>
    </w:rPr>
  </w:style>
  <w:style w:type="paragraph" w:customStyle="1" w:styleId="icecmdlnk2">
    <w:name w:val="icecmdlnk2"/>
    <w:basedOn w:val="Normale"/>
    <w:uiPriority w:val="99"/>
    <w:rsid w:val="007A6719"/>
    <w:pPr>
      <w:spacing w:after="180" w:line="240" w:lineRule="atLeast"/>
    </w:pPr>
    <w:rPr>
      <w:color w:val="003366"/>
    </w:rPr>
  </w:style>
  <w:style w:type="paragraph" w:customStyle="1" w:styleId="iceouttxt4">
    <w:name w:val="iceouttxt4"/>
    <w:basedOn w:val="Normale"/>
    <w:uiPriority w:val="99"/>
    <w:rsid w:val="007A6719"/>
    <w:pPr>
      <w:spacing w:after="180" w:line="240" w:lineRule="atLeast"/>
    </w:pPr>
    <w:rPr>
      <w:rFonts w:ascii="Arial" w:hAnsi="Arial" w:cs="Arial"/>
      <w:color w:val="000000"/>
    </w:rPr>
  </w:style>
  <w:style w:type="paragraph" w:customStyle="1" w:styleId="icedattblftr1">
    <w:name w:val="icedattblftr1"/>
    <w:basedOn w:val="Normale"/>
    <w:uiPriority w:val="99"/>
    <w:rsid w:val="007A6719"/>
    <w:pPr>
      <w:pBdr>
        <w:top w:val="single" w:sz="6" w:space="4" w:color="D9D9D9"/>
        <w:left w:val="single" w:sz="6" w:space="4" w:color="D9D9D9"/>
        <w:right w:val="single" w:sz="6" w:space="4" w:color="D9D9D9"/>
      </w:pBdr>
      <w:shd w:val="clear" w:color="auto" w:fill="FFFFFF"/>
      <w:spacing w:after="180" w:line="240" w:lineRule="atLeast"/>
      <w:jc w:val="center"/>
    </w:pPr>
    <w:rPr>
      <w:rFonts w:ascii="Tahoma" w:hAnsi="Tahoma" w:cs="Tahoma"/>
      <w:b/>
      <w:bCs/>
      <w:color w:val="484848"/>
      <w:sz w:val="17"/>
      <w:szCs w:val="17"/>
    </w:rPr>
  </w:style>
  <w:style w:type="paragraph" w:customStyle="1" w:styleId="icedattblcolhdr11">
    <w:name w:val="icedattblcolhdr11"/>
    <w:basedOn w:val="Normale"/>
    <w:uiPriority w:val="99"/>
    <w:rsid w:val="007A6719"/>
    <w:pPr>
      <w:pBdr>
        <w:bottom w:val="single" w:sz="6" w:space="4" w:color="003366"/>
        <w:right w:val="single" w:sz="6" w:space="4" w:color="003366"/>
      </w:pBdr>
      <w:shd w:val="clear" w:color="auto" w:fill="C0C0C0"/>
      <w:spacing w:after="180" w:line="240" w:lineRule="atLeast"/>
      <w:jc w:val="center"/>
    </w:pPr>
    <w:rPr>
      <w:rFonts w:ascii="Verdana" w:hAnsi="Verdana" w:cs="Tahoma"/>
      <w:b/>
      <w:bCs/>
      <w:color w:val="484848"/>
      <w:sz w:val="18"/>
      <w:szCs w:val="18"/>
    </w:rPr>
  </w:style>
  <w:style w:type="paragraph" w:customStyle="1" w:styleId="icedattblcolhdr21">
    <w:name w:val="icedattblcolhdr21"/>
    <w:basedOn w:val="Normale"/>
    <w:uiPriority w:val="99"/>
    <w:rsid w:val="007A6719"/>
    <w:pPr>
      <w:pBdr>
        <w:bottom w:val="single" w:sz="6" w:space="4" w:color="003366"/>
        <w:right w:val="single" w:sz="6" w:space="4" w:color="003366"/>
      </w:pBdr>
      <w:shd w:val="clear" w:color="auto" w:fill="C0C0C0"/>
      <w:spacing w:after="180" w:line="240" w:lineRule="atLeast"/>
      <w:jc w:val="center"/>
    </w:pPr>
    <w:rPr>
      <w:rFonts w:ascii="Verdana" w:hAnsi="Verdana" w:cs="Tahoma"/>
      <w:b/>
      <w:bCs/>
      <w:color w:val="484848"/>
      <w:sz w:val="18"/>
      <w:szCs w:val="18"/>
    </w:rPr>
  </w:style>
  <w:style w:type="character" w:customStyle="1" w:styleId="iceouttxt5">
    <w:name w:val="iceouttxt5"/>
    <w:basedOn w:val="Carpredefinitoparagrafo"/>
    <w:uiPriority w:val="99"/>
    <w:rsid w:val="007A6719"/>
    <w:rPr>
      <w:rFonts w:ascii="Arial" w:hAnsi="Arial" w:cs="Arial"/>
      <w:color w:val="003366"/>
    </w:rPr>
  </w:style>
  <w:style w:type="paragraph" w:customStyle="1" w:styleId="icecmdlnk-dis1">
    <w:name w:val="icecmdlnk-dis1"/>
    <w:basedOn w:val="Normale"/>
    <w:uiPriority w:val="99"/>
    <w:rsid w:val="007A6719"/>
    <w:pPr>
      <w:spacing w:after="180" w:line="240" w:lineRule="atLeast"/>
    </w:pPr>
    <w:rPr>
      <w:color w:val="ABABAB"/>
    </w:rPr>
  </w:style>
  <w:style w:type="paragraph" w:customStyle="1" w:styleId="lfttop1">
    <w:name w:val="lfttop1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midtop1">
    <w:name w:val="midtop1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rttop1">
    <w:name w:val="rttop1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lftmid1">
    <w:name w:val="lftmid1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midmid1">
    <w:name w:val="midmid1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rtmid1">
    <w:name w:val="rtmid1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lftbtm1">
    <w:name w:val="lftbtm1"/>
    <w:basedOn w:val="Normale"/>
    <w:uiPriority w:val="99"/>
    <w:rsid w:val="007A6719"/>
    <w:pPr>
      <w:shd w:val="clear" w:color="auto" w:fill="F7F7F7"/>
      <w:spacing w:after="180" w:line="240" w:lineRule="atLeast"/>
      <w:jc w:val="center"/>
    </w:pPr>
  </w:style>
  <w:style w:type="paragraph" w:customStyle="1" w:styleId="midbtm1">
    <w:name w:val="midbtm1"/>
    <w:basedOn w:val="Normale"/>
    <w:uiPriority w:val="99"/>
    <w:rsid w:val="007A6719"/>
    <w:pPr>
      <w:shd w:val="clear" w:color="auto" w:fill="F7F7F7"/>
      <w:spacing w:after="180" w:line="240" w:lineRule="atLeast"/>
      <w:jc w:val="center"/>
    </w:pPr>
  </w:style>
  <w:style w:type="paragraph" w:customStyle="1" w:styleId="rtbtm1">
    <w:name w:val="rtbtm1"/>
    <w:basedOn w:val="Normale"/>
    <w:uiPriority w:val="99"/>
    <w:rsid w:val="007A6719"/>
    <w:pPr>
      <w:shd w:val="clear" w:color="auto" w:fill="F7F7F7"/>
      <w:spacing w:after="180" w:line="240" w:lineRule="atLeast"/>
      <w:jc w:val="center"/>
    </w:pPr>
  </w:style>
  <w:style w:type="paragraph" w:customStyle="1" w:styleId="lfttop2">
    <w:name w:val="lfttop2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midtop2">
    <w:name w:val="midtop2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rttop2">
    <w:name w:val="rttop2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lftmid2">
    <w:name w:val="lftmid2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midmid2">
    <w:name w:val="midmid2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rtmid2">
    <w:name w:val="rtmid2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lftbtm2">
    <w:name w:val="lftbtm2"/>
    <w:basedOn w:val="Normale"/>
    <w:uiPriority w:val="99"/>
    <w:rsid w:val="007A6719"/>
    <w:pPr>
      <w:shd w:val="clear" w:color="auto" w:fill="D9D9D9"/>
      <w:spacing w:after="180" w:line="240" w:lineRule="atLeast"/>
      <w:jc w:val="center"/>
    </w:pPr>
  </w:style>
  <w:style w:type="paragraph" w:customStyle="1" w:styleId="midbtm2">
    <w:name w:val="midbtm2"/>
    <w:basedOn w:val="Normale"/>
    <w:uiPriority w:val="99"/>
    <w:rsid w:val="007A6719"/>
    <w:pPr>
      <w:shd w:val="clear" w:color="auto" w:fill="D9D9D9"/>
      <w:spacing w:after="180" w:line="240" w:lineRule="atLeast"/>
      <w:jc w:val="center"/>
    </w:pPr>
  </w:style>
  <w:style w:type="paragraph" w:customStyle="1" w:styleId="rtbtm2">
    <w:name w:val="rtbtm2"/>
    <w:basedOn w:val="Normale"/>
    <w:uiPriority w:val="99"/>
    <w:rsid w:val="007A6719"/>
    <w:pPr>
      <w:shd w:val="clear" w:color="auto" w:fill="D9D9D9"/>
      <w:spacing w:after="180" w:line="240" w:lineRule="atLeast"/>
      <w:jc w:val="center"/>
    </w:pPr>
  </w:style>
  <w:style w:type="paragraph" w:customStyle="1" w:styleId="lfttop3">
    <w:name w:val="lfttop3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midtop3">
    <w:name w:val="midtop3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rttop3">
    <w:name w:val="rttop3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lftmid3">
    <w:name w:val="lftmid3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midmid3">
    <w:name w:val="midmid3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rtmid3">
    <w:name w:val="rtmid3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lftbtm3">
    <w:name w:val="lftbtm3"/>
    <w:basedOn w:val="Normale"/>
    <w:uiPriority w:val="99"/>
    <w:rsid w:val="007A6719"/>
    <w:pPr>
      <w:shd w:val="clear" w:color="auto" w:fill="D9D9D9"/>
      <w:spacing w:after="180" w:line="240" w:lineRule="atLeast"/>
      <w:jc w:val="center"/>
    </w:pPr>
  </w:style>
  <w:style w:type="paragraph" w:customStyle="1" w:styleId="midbtm3">
    <w:name w:val="midbtm3"/>
    <w:basedOn w:val="Normale"/>
    <w:uiPriority w:val="99"/>
    <w:rsid w:val="007A6719"/>
    <w:pPr>
      <w:shd w:val="clear" w:color="auto" w:fill="D9D9D9"/>
      <w:spacing w:after="180" w:line="240" w:lineRule="atLeast"/>
      <w:jc w:val="center"/>
    </w:pPr>
  </w:style>
  <w:style w:type="paragraph" w:customStyle="1" w:styleId="rtbtm3">
    <w:name w:val="rtbtm3"/>
    <w:basedOn w:val="Normale"/>
    <w:uiPriority w:val="99"/>
    <w:rsid w:val="007A6719"/>
    <w:pPr>
      <w:shd w:val="clear" w:color="auto" w:fill="D9D9D9"/>
      <w:spacing w:after="180" w:line="240" w:lineRule="atLeast"/>
      <w:jc w:val="center"/>
    </w:pPr>
  </w:style>
  <w:style w:type="paragraph" w:customStyle="1" w:styleId="lfttop4">
    <w:name w:val="lfttop4"/>
    <w:basedOn w:val="Normale"/>
    <w:uiPriority w:val="99"/>
    <w:rsid w:val="007A6719"/>
    <w:pPr>
      <w:shd w:val="clear" w:color="auto" w:fill="F7F7F7"/>
      <w:spacing w:after="180" w:line="240" w:lineRule="atLeast"/>
      <w:jc w:val="center"/>
    </w:pPr>
  </w:style>
  <w:style w:type="paragraph" w:customStyle="1" w:styleId="midtop4">
    <w:name w:val="midtop4"/>
    <w:basedOn w:val="Normale"/>
    <w:uiPriority w:val="99"/>
    <w:rsid w:val="007A6719"/>
    <w:pPr>
      <w:shd w:val="clear" w:color="auto" w:fill="F7F7F7"/>
      <w:spacing w:after="180" w:line="240" w:lineRule="atLeast"/>
      <w:jc w:val="center"/>
    </w:pPr>
  </w:style>
  <w:style w:type="paragraph" w:customStyle="1" w:styleId="rttop4">
    <w:name w:val="rttop4"/>
    <w:basedOn w:val="Normale"/>
    <w:uiPriority w:val="99"/>
    <w:rsid w:val="007A6719"/>
    <w:pPr>
      <w:shd w:val="clear" w:color="auto" w:fill="F7F7F7"/>
      <w:spacing w:after="180" w:line="240" w:lineRule="atLeast"/>
      <w:jc w:val="center"/>
    </w:pPr>
  </w:style>
  <w:style w:type="paragraph" w:customStyle="1" w:styleId="lftmid4">
    <w:name w:val="lftmid4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midmid4">
    <w:name w:val="midmid4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rtmid4">
    <w:name w:val="rtmid4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lftbtm4">
    <w:name w:val="lftbtm4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midbtm4">
    <w:name w:val="midbtm4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rtbtm4">
    <w:name w:val="rtbtm4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lfttop5">
    <w:name w:val="lfttop5"/>
    <w:basedOn w:val="Normale"/>
    <w:uiPriority w:val="99"/>
    <w:rsid w:val="007A6719"/>
    <w:pPr>
      <w:shd w:val="clear" w:color="auto" w:fill="D9D9D9"/>
      <w:spacing w:after="180" w:line="240" w:lineRule="atLeast"/>
      <w:jc w:val="center"/>
    </w:pPr>
  </w:style>
  <w:style w:type="paragraph" w:customStyle="1" w:styleId="midtop5">
    <w:name w:val="midtop5"/>
    <w:basedOn w:val="Normale"/>
    <w:uiPriority w:val="99"/>
    <w:rsid w:val="007A6719"/>
    <w:pPr>
      <w:shd w:val="clear" w:color="auto" w:fill="D9D9D9"/>
      <w:spacing w:after="180" w:line="240" w:lineRule="atLeast"/>
      <w:jc w:val="center"/>
    </w:pPr>
  </w:style>
  <w:style w:type="paragraph" w:customStyle="1" w:styleId="rttop5">
    <w:name w:val="rttop5"/>
    <w:basedOn w:val="Normale"/>
    <w:uiPriority w:val="99"/>
    <w:rsid w:val="007A6719"/>
    <w:pPr>
      <w:shd w:val="clear" w:color="auto" w:fill="D9D9D9"/>
      <w:spacing w:after="180" w:line="240" w:lineRule="atLeast"/>
      <w:jc w:val="center"/>
    </w:pPr>
  </w:style>
  <w:style w:type="paragraph" w:customStyle="1" w:styleId="lftmid5">
    <w:name w:val="lftmid5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midmid5">
    <w:name w:val="midmid5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midmidtd1">
    <w:name w:val="midmid&gt;td1"/>
    <w:basedOn w:val="Normale"/>
    <w:uiPriority w:val="99"/>
    <w:rsid w:val="007A6719"/>
    <w:pPr>
      <w:spacing w:after="180" w:line="240" w:lineRule="atLeast"/>
    </w:pPr>
    <w:rPr>
      <w:b/>
      <w:bCs/>
    </w:rPr>
  </w:style>
  <w:style w:type="paragraph" w:customStyle="1" w:styleId="rtmid5">
    <w:name w:val="rtmid5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lftbtm5">
    <w:name w:val="lftbtm5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midbtm5">
    <w:name w:val="midbtm5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rtbtm5">
    <w:name w:val="rtbtm5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lfttop6">
    <w:name w:val="lfttop6"/>
    <w:basedOn w:val="Normale"/>
    <w:uiPriority w:val="99"/>
    <w:rsid w:val="007A6719"/>
    <w:pPr>
      <w:shd w:val="clear" w:color="auto" w:fill="D9D9D9"/>
      <w:spacing w:after="180" w:line="240" w:lineRule="atLeast"/>
      <w:jc w:val="center"/>
    </w:pPr>
  </w:style>
  <w:style w:type="paragraph" w:customStyle="1" w:styleId="midtop6">
    <w:name w:val="midtop6"/>
    <w:basedOn w:val="Normale"/>
    <w:uiPriority w:val="99"/>
    <w:rsid w:val="007A6719"/>
    <w:pPr>
      <w:shd w:val="clear" w:color="auto" w:fill="D9D9D9"/>
      <w:spacing w:after="180" w:line="240" w:lineRule="atLeast"/>
      <w:jc w:val="center"/>
    </w:pPr>
  </w:style>
  <w:style w:type="paragraph" w:customStyle="1" w:styleId="rttop6">
    <w:name w:val="rttop6"/>
    <w:basedOn w:val="Normale"/>
    <w:uiPriority w:val="99"/>
    <w:rsid w:val="007A6719"/>
    <w:pPr>
      <w:shd w:val="clear" w:color="auto" w:fill="D9D9D9"/>
      <w:spacing w:after="180" w:line="240" w:lineRule="atLeast"/>
      <w:jc w:val="center"/>
    </w:pPr>
  </w:style>
  <w:style w:type="paragraph" w:customStyle="1" w:styleId="lftmid6">
    <w:name w:val="lftmid6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midmid6">
    <w:name w:val="midmid6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rtmid6">
    <w:name w:val="rtmid6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lftbtm6">
    <w:name w:val="lftbtm6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midbtm6">
    <w:name w:val="midbtm6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rtbtm6">
    <w:name w:val="rtbtm6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iceouttxt6">
    <w:name w:val="iceouttxt6"/>
    <w:basedOn w:val="Normale"/>
    <w:uiPriority w:val="99"/>
    <w:rsid w:val="007A6719"/>
    <w:pPr>
      <w:shd w:val="clear" w:color="auto" w:fill="E4EDFA"/>
      <w:spacing w:after="180" w:line="240" w:lineRule="atLeast"/>
    </w:pPr>
    <w:rPr>
      <w:rFonts w:ascii="Arial" w:hAnsi="Arial" w:cs="Arial"/>
      <w:color w:val="003366"/>
    </w:rPr>
  </w:style>
  <w:style w:type="paragraph" w:customStyle="1" w:styleId="iceouttxt7">
    <w:name w:val="iceouttxt7"/>
    <w:basedOn w:val="Normale"/>
    <w:uiPriority w:val="99"/>
    <w:rsid w:val="007A6719"/>
    <w:pPr>
      <w:shd w:val="clear" w:color="auto" w:fill="E4EDFA"/>
      <w:spacing w:after="180" w:line="240" w:lineRule="atLeast"/>
    </w:pPr>
    <w:rPr>
      <w:rFonts w:ascii="Arial" w:hAnsi="Arial" w:cs="Arial"/>
      <w:color w:val="003366"/>
    </w:rPr>
  </w:style>
  <w:style w:type="paragraph" w:customStyle="1" w:styleId="icemnuitmlabel2">
    <w:name w:val="icemnuitmlabel2"/>
    <w:basedOn w:val="Normale"/>
    <w:uiPriority w:val="99"/>
    <w:rsid w:val="007A6719"/>
    <w:pPr>
      <w:shd w:val="clear" w:color="auto" w:fill="E4EDFA"/>
      <w:spacing w:after="180" w:line="240" w:lineRule="atLeast"/>
      <w:textAlignment w:val="center"/>
    </w:pPr>
    <w:rPr>
      <w:color w:val="003366"/>
    </w:rPr>
  </w:style>
  <w:style w:type="character" w:customStyle="1" w:styleId="icemnuitmlabel3">
    <w:name w:val="icemnuitmlabel3"/>
    <w:basedOn w:val="Carpredefinitoparagrafo"/>
    <w:uiPriority w:val="99"/>
    <w:rsid w:val="007A6719"/>
    <w:rPr>
      <w:rFonts w:cs="Times New Roman"/>
      <w:color w:val="003366"/>
      <w:sz w:val="24"/>
      <w:szCs w:val="24"/>
    </w:rPr>
  </w:style>
  <w:style w:type="paragraph" w:customStyle="1" w:styleId="icemnupopvrtitemlabel1">
    <w:name w:val="icemnupopvrtitemlabel1"/>
    <w:basedOn w:val="Normale"/>
    <w:uiPriority w:val="99"/>
    <w:rsid w:val="007A6719"/>
    <w:pPr>
      <w:spacing w:after="180" w:line="240" w:lineRule="atLeast"/>
      <w:textAlignment w:val="center"/>
    </w:pPr>
    <w:rPr>
      <w:color w:val="FFFFFF"/>
    </w:rPr>
  </w:style>
  <w:style w:type="paragraph" w:customStyle="1" w:styleId="iceouttxt8">
    <w:name w:val="iceouttxt8"/>
    <w:basedOn w:val="Normale"/>
    <w:uiPriority w:val="99"/>
    <w:rsid w:val="007A6719"/>
    <w:pPr>
      <w:spacing w:after="180" w:line="240" w:lineRule="atLeast"/>
      <w:jc w:val="center"/>
      <w:textAlignment w:val="center"/>
    </w:pPr>
    <w:rPr>
      <w:rFonts w:ascii="Tahoma" w:hAnsi="Tahoma" w:cs="Tahoma"/>
      <w:b/>
      <w:bCs/>
      <w:color w:val="484848"/>
      <w:sz w:val="17"/>
      <w:szCs w:val="17"/>
    </w:rPr>
  </w:style>
  <w:style w:type="paragraph" w:customStyle="1" w:styleId="iceouttxt9">
    <w:name w:val="iceouttxt9"/>
    <w:basedOn w:val="Normale"/>
    <w:uiPriority w:val="99"/>
    <w:rsid w:val="007A6719"/>
    <w:pPr>
      <w:spacing w:after="180" w:line="240" w:lineRule="atLeast"/>
      <w:jc w:val="center"/>
      <w:textAlignment w:val="center"/>
    </w:pPr>
    <w:rPr>
      <w:rFonts w:ascii="Tahoma" w:hAnsi="Tahoma" w:cs="Tahoma"/>
      <w:b/>
      <w:bCs/>
      <w:color w:val="484848"/>
      <w:sz w:val="17"/>
      <w:szCs w:val="17"/>
    </w:rPr>
  </w:style>
  <w:style w:type="paragraph" w:customStyle="1" w:styleId="lfttop-dis1">
    <w:name w:val="lfttop-dis1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midtop-dis1">
    <w:name w:val="midtop-dis1"/>
    <w:basedOn w:val="Normale"/>
    <w:uiPriority w:val="99"/>
    <w:rsid w:val="007A6719"/>
    <w:pPr>
      <w:shd w:val="clear" w:color="auto" w:fill="DEDEDE"/>
      <w:spacing w:after="180" w:line="240" w:lineRule="atLeast"/>
      <w:jc w:val="center"/>
    </w:pPr>
  </w:style>
  <w:style w:type="paragraph" w:customStyle="1" w:styleId="rttop-dis1">
    <w:name w:val="rttop-dis1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lftmid-dis1">
    <w:name w:val="lftmid-dis1"/>
    <w:basedOn w:val="Normale"/>
    <w:uiPriority w:val="99"/>
    <w:rsid w:val="007A6719"/>
    <w:pPr>
      <w:shd w:val="clear" w:color="auto" w:fill="DEDEDE"/>
      <w:spacing w:after="180" w:line="240" w:lineRule="atLeast"/>
      <w:jc w:val="center"/>
    </w:pPr>
  </w:style>
  <w:style w:type="paragraph" w:customStyle="1" w:styleId="midmid-dis1">
    <w:name w:val="midmid-dis1"/>
    <w:basedOn w:val="Normale"/>
    <w:uiPriority w:val="99"/>
    <w:rsid w:val="007A6719"/>
    <w:pPr>
      <w:shd w:val="clear" w:color="auto" w:fill="DEDEDE"/>
      <w:spacing w:after="180" w:line="240" w:lineRule="atLeast"/>
      <w:jc w:val="center"/>
    </w:pPr>
    <w:rPr>
      <w:color w:val="ABABAB"/>
    </w:rPr>
  </w:style>
  <w:style w:type="paragraph" w:customStyle="1" w:styleId="rtmid-dis1">
    <w:name w:val="rtmid-dis1"/>
    <w:basedOn w:val="Normale"/>
    <w:uiPriority w:val="99"/>
    <w:rsid w:val="007A6719"/>
    <w:pPr>
      <w:shd w:val="clear" w:color="auto" w:fill="DEDEDE"/>
      <w:spacing w:after="180" w:line="240" w:lineRule="atLeast"/>
      <w:jc w:val="center"/>
    </w:pPr>
  </w:style>
  <w:style w:type="paragraph" w:customStyle="1" w:styleId="lftbtm-dis1">
    <w:name w:val="lftbtm-dis1"/>
    <w:basedOn w:val="Normale"/>
    <w:uiPriority w:val="99"/>
    <w:rsid w:val="007A6719"/>
    <w:pPr>
      <w:spacing w:after="180" w:line="240" w:lineRule="atLeast"/>
    </w:pPr>
  </w:style>
  <w:style w:type="paragraph" w:customStyle="1" w:styleId="midbtm-dis1">
    <w:name w:val="midbtm-dis1"/>
    <w:basedOn w:val="Normale"/>
    <w:uiPriority w:val="99"/>
    <w:rsid w:val="007A6719"/>
    <w:pPr>
      <w:spacing w:after="180" w:line="240" w:lineRule="atLeast"/>
    </w:pPr>
  </w:style>
  <w:style w:type="paragraph" w:customStyle="1" w:styleId="rtbtm-dis1">
    <w:name w:val="rtbtm-dis1"/>
    <w:basedOn w:val="Normale"/>
    <w:uiPriority w:val="99"/>
    <w:rsid w:val="007A6719"/>
    <w:pPr>
      <w:spacing w:after="180" w:line="240" w:lineRule="atLeast"/>
    </w:pPr>
  </w:style>
  <w:style w:type="paragraph" w:customStyle="1" w:styleId="lftbtm-dis2">
    <w:name w:val="lftbtm-dis2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midbtm-dis2">
    <w:name w:val="midbtm-dis2"/>
    <w:basedOn w:val="Normale"/>
    <w:uiPriority w:val="99"/>
    <w:rsid w:val="007A6719"/>
    <w:pPr>
      <w:shd w:val="clear" w:color="auto" w:fill="DEDEDE"/>
      <w:spacing w:after="180" w:line="240" w:lineRule="atLeast"/>
      <w:jc w:val="center"/>
    </w:pPr>
  </w:style>
  <w:style w:type="paragraph" w:customStyle="1" w:styleId="rtbtm-dis2">
    <w:name w:val="rtbtm-dis2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lftmid-dis2">
    <w:name w:val="lftmid-dis2"/>
    <w:basedOn w:val="Normale"/>
    <w:uiPriority w:val="99"/>
    <w:rsid w:val="007A6719"/>
    <w:pPr>
      <w:shd w:val="clear" w:color="auto" w:fill="DEDEDE"/>
      <w:spacing w:after="180" w:line="240" w:lineRule="atLeast"/>
      <w:jc w:val="center"/>
    </w:pPr>
  </w:style>
  <w:style w:type="paragraph" w:customStyle="1" w:styleId="midmid-dis2">
    <w:name w:val="midmid-dis2"/>
    <w:basedOn w:val="Normale"/>
    <w:uiPriority w:val="99"/>
    <w:rsid w:val="007A6719"/>
    <w:pPr>
      <w:shd w:val="clear" w:color="auto" w:fill="DEDEDE"/>
      <w:spacing w:after="180" w:line="240" w:lineRule="atLeast"/>
      <w:jc w:val="center"/>
    </w:pPr>
    <w:rPr>
      <w:color w:val="ABABAB"/>
    </w:rPr>
  </w:style>
  <w:style w:type="paragraph" w:customStyle="1" w:styleId="rtmid-dis2">
    <w:name w:val="rtmid-dis2"/>
    <w:basedOn w:val="Normale"/>
    <w:uiPriority w:val="99"/>
    <w:rsid w:val="007A6719"/>
    <w:pPr>
      <w:shd w:val="clear" w:color="auto" w:fill="DEDEDE"/>
      <w:spacing w:after="180" w:line="240" w:lineRule="atLeast"/>
      <w:jc w:val="center"/>
    </w:pPr>
  </w:style>
  <w:style w:type="paragraph" w:customStyle="1" w:styleId="lfttop-dis2">
    <w:name w:val="lfttop-dis2"/>
    <w:basedOn w:val="Normale"/>
    <w:uiPriority w:val="99"/>
    <w:rsid w:val="007A6719"/>
    <w:pPr>
      <w:spacing w:after="180" w:line="240" w:lineRule="atLeast"/>
    </w:pPr>
  </w:style>
  <w:style w:type="paragraph" w:customStyle="1" w:styleId="midtop-dis2">
    <w:name w:val="midtop-dis2"/>
    <w:basedOn w:val="Normale"/>
    <w:uiPriority w:val="99"/>
    <w:rsid w:val="007A6719"/>
    <w:pPr>
      <w:spacing w:after="180" w:line="240" w:lineRule="atLeast"/>
    </w:pPr>
  </w:style>
  <w:style w:type="paragraph" w:customStyle="1" w:styleId="rttop-dis2">
    <w:name w:val="rttop-dis2"/>
    <w:basedOn w:val="Normale"/>
    <w:uiPriority w:val="99"/>
    <w:rsid w:val="007A6719"/>
    <w:pPr>
      <w:spacing w:after="180" w:line="240" w:lineRule="atLeast"/>
    </w:pPr>
  </w:style>
  <w:style w:type="paragraph" w:customStyle="1" w:styleId="lftbtm-dis3">
    <w:name w:val="lftbtm-dis3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midbtm-dis3">
    <w:name w:val="midbtm-dis3"/>
    <w:basedOn w:val="Normale"/>
    <w:uiPriority w:val="99"/>
    <w:rsid w:val="007A6719"/>
    <w:pPr>
      <w:shd w:val="clear" w:color="auto" w:fill="DEDEDE"/>
      <w:spacing w:after="180" w:line="240" w:lineRule="atLeast"/>
      <w:jc w:val="center"/>
    </w:pPr>
  </w:style>
  <w:style w:type="paragraph" w:customStyle="1" w:styleId="rtbtm-dis3">
    <w:name w:val="rtbtm-dis3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lftmid-dis3">
    <w:name w:val="lftmid-dis3"/>
    <w:basedOn w:val="Normale"/>
    <w:uiPriority w:val="99"/>
    <w:rsid w:val="007A6719"/>
    <w:pPr>
      <w:shd w:val="clear" w:color="auto" w:fill="DEDEDE"/>
      <w:spacing w:after="180" w:line="240" w:lineRule="atLeast"/>
      <w:jc w:val="center"/>
    </w:pPr>
  </w:style>
  <w:style w:type="paragraph" w:customStyle="1" w:styleId="midmid-dis3">
    <w:name w:val="midmid-dis3"/>
    <w:basedOn w:val="Normale"/>
    <w:uiPriority w:val="99"/>
    <w:rsid w:val="007A6719"/>
    <w:pPr>
      <w:shd w:val="clear" w:color="auto" w:fill="DEDEDE"/>
      <w:spacing w:after="180" w:line="240" w:lineRule="atLeast"/>
      <w:jc w:val="center"/>
    </w:pPr>
    <w:rPr>
      <w:color w:val="ABABAB"/>
    </w:rPr>
  </w:style>
  <w:style w:type="paragraph" w:customStyle="1" w:styleId="rtmid-dis3">
    <w:name w:val="rtmid-dis3"/>
    <w:basedOn w:val="Normale"/>
    <w:uiPriority w:val="99"/>
    <w:rsid w:val="007A6719"/>
    <w:pPr>
      <w:shd w:val="clear" w:color="auto" w:fill="DEDEDE"/>
      <w:spacing w:after="180" w:line="240" w:lineRule="atLeast"/>
      <w:jc w:val="center"/>
    </w:pPr>
  </w:style>
  <w:style w:type="paragraph" w:customStyle="1" w:styleId="lfttop-dis3">
    <w:name w:val="lfttop-dis3"/>
    <w:basedOn w:val="Normale"/>
    <w:uiPriority w:val="99"/>
    <w:rsid w:val="007A6719"/>
    <w:pPr>
      <w:spacing w:after="180" w:line="240" w:lineRule="atLeast"/>
    </w:pPr>
  </w:style>
  <w:style w:type="paragraph" w:customStyle="1" w:styleId="midtop-dis3">
    <w:name w:val="midtop-dis3"/>
    <w:basedOn w:val="Normale"/>
    <w:uiPriority w:val="99"/>
    <w:rsid w:val="007A6719"/>
    <w:pPr>
      <w:spacing w:after="180" w:line="240" w:lineRule="atLeast"/>
    </w:pPr>
  </w:style>
  <w:style w:type="paragraph" w:customStyle="1" w:styleId="rttop-dis3">
    <w:name w:val="rttop-dis3"/>
    <w:basedOn w:val="Normale"/>
    <w:uiPriority w:val="99"/>
    <w:rsid w:val="007A6719"/>
    <w:pPr>
      <w:spacing w:after="180" w:line="240" w:lineRule="atLeast"/>
    </w:pPr>
  </w:style>
  <w:style w:type="paragraph" w:customStyle="1" w:styleId="lfttop-dis4">
    <w:name w:val="lfttop-dis4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midtop-dis4">
    <w:name w:val="midtop-dis4"/>
    <w:basedOn w:val="Normale"/>
    <w:uiPriority w:val="99"/>
    <w:rsid w:val="007A6719"/>
    <w:pPr>
      <w:shd w:val="clear" w:color="auto" w:fill="DEDEDE"/>
      <w:spacing w:after="180" w:line="240" w:lineRule="atLeast"/>
      <w:jc w:val="center"/>
    </w:pPr>
  </w:style>
  <w:style w:type="paragraph" w:customStyle="1" w:styleId="rttop-dis4">
    <w:name w:val="rttop-dis4"/>
    <w:basedOn w:val="Normale"/>
    <w:uiPriority w:val="99"/>
    <w:rsid w:val="007A6719"/>
    <w:pPr>
      <w:spacing w:after="180" w:line="240" w:lineRule="atLeast"/>
      <w:jc w:val="center"/>
    </w:pPr>
  </w:style>
  <w:style w:type="paragraph" w:customStyle="1" w:styleId="lftmid-dis4">
    <w:name w:val="lftmid-dis4"/>
    <w:basedOn w:val="Normale"/>
    <w:uiPriority w:val="99"/>
    <w:rsid w:val="007A6719"/>
    <w:pPr>
      <w:shd w:val="clear" w:color="auto" w:fill="DEDEDE"/>
      <w:spacing w:after="180" w:line="240" w:lineRule="atLeast"/>
      <w:jc w:val="center"/>
    </w:pPr>
  </w:style>
  <w:style w:type="paragraph" w:customStyle="1" w:styleId="midmid-dis4">
    <w:name w:val="midmid-dis4"/>
    <w:basedOn w:val="Normale"/>
    <w:uiPriority w:val="99"/>
    <w:rsid w:val="007A6719"/>
    <w:pPr>
      <w:shd w:val="clear" w:color="auto" w:fill="DEDEDE"/>
      <w:spacing w:after="180" w:line="240" w:lineRule="atLeast"/>
      <w:jc w:val="center"/>
    </w:pPr>
    <w:rPr>
      <w:color w:val="ABABAB"/>
    </w:rPr>
  </w:style>
  <w:style w:type="paragraph" w:customStyle="1" w:styleId="rtmid-dis4">
    <w:name w:val="rtmid-dis4"/>
    <w:basedOn w:val="Normale"/>
    <w:uiPriority w:val="99"/>
    <w:rsid w:val="007A6719"/>
    <w:pPr>
      <w:shd w:val="clear" w:color="auto" w:fill="DEDEDE"/>
      <w:spacing w:after="180" w:line="240" w:lineRule="atLeast"/>
      <w:jc w:val="center"/>
    </w:pPr>
  </w:style>
  <w:style w:type="paragraph" w:customStyle="1" w:styleId="lftbtm-dis4">
    <w:name w:val="lftbtm-dis4"/>
    <w:basedOn w:val="Normale"/>
    <w:uiPriority w:val="99"/>
    <w:rsid w:val="007A6719"/>
    <w:pPr>
      <w:spacing w:after="180" w:line="240" w:lineRule="atLeast"/>
    </w:pPr>
  </w:style>
  <w:style w:type="paragraph" w:customStyle="1" w:styleId="midbtm-dis4">
    <w:name w:val="midbtm-dis4"/>
    <w:basedOn w:val="Normale"/>
    <w:uiPriority w:val="99"/>
    <w:rsid w:val="007A6719"/>
    <w:pPr>
      <w:spacing w:after="180" w:line="240" w:lineRule="atLeast"/>
    </w:pPr>
  </w:style>
  <w:style w:type="paragraph" w:customStyle="1" w:styleId="rtbtm-dis4">
    <w:name w:val="rtbtm-dis4"/>
    <w:basedOn w:val="Normale"/>
    <w:uiPriority w:val="99"/>
    <w:rsid w:val="007A6719"/>
    <w:pPr>
      <w:spacing w:after="180" w:line="240" w:lineRule="atLeast"/>
    </w:pPr>
  </w:style>
  <w:style w:type="paragraph" w:customStyle="1" w:styleId="iceouttxt10">
    <w:name w:val="iceouttxt10"/>
    <w:basedOn w:val="Normale"/>
    <w:uiPriority w:val="99"/>
    <w:rsid w:val="007A6719"/>
    <w:pPr>
      <w:spacing w:after="180" w:line="240" w:lineRule="atLeast"/>
    </w:pPr>
    <w:rPr>
      <w:rFonts w:ascii="Arial" w:hAnsi="Arial" w:cs="Arial"/>
      <w:color w:val="428F99"/>
    </w:rPr>
  </w:style>
  <w:style w:type="paragraph" w:customStyle="1" w:styleId="iceouttxt11">
    <w:name w:val="iceouttxt11"/>
    <w:basedOn w:val="Normale"/>
    <w:uiPriority w:val="99"/>
    <w:rsid w:val="007A6719"/>
    <w:pPr>
      <w:spacing w:after="180" w:line="240" w:lineRule="atLeast"/>
    </w:pPr>
    <w:rPr>
      <w:rFonts w:ascii="Arial" w:hAnsi="Arial" w:cs="Arial"/>
      <w:color w:val="FFFFFF"/>
    </w:rPr>
  </w:style>
  <w:style w:type="paragraph" w:customStyle="1" w:styleId="iceouttxt12">
    <w:name w:val="iceouttxt12"/>
    <w:basedOn w:val="Normale"/>
    <w:uiPriority w:val="99"/>
    <w:rsid w:val="007A6719"/>
    <w:pPr>
      <w:spacing w:after="180" w:line="240" w:lineRule="atLeast"/>
    </w:pPr>
    <w:rPr>
      <w:rFonts w:ascii="Arial" w:hAnsi="Arial" w:cs="Arial"/>
      <w:color w:val="FFFFFF"/>
    </w:rPr>
  </w:style>
  <w:style w:type="paragraph" w:customStyle="1" w:styleId="icepnlclpsbl1">
    <w:name w:val="icepnlclpsbl1"/>
    <w:basedOn w:val="Normale"/>
    <w:uiPriority w:val="99"/>
    <w:rsid w:val="007A6719"/>
    <w:pPr>
      <w:spacing w:after="180" w:line="240" w:lineRule="atLeast"/>
    </w:pPr>
  </w:style>
  <w:style w:type="paragraph" w:customStyle="1" w:styleId="icecmdlnk3">
    <w:name w:val="icecmdlnk3"/>
    <w:basedOn w:val="Normale"/>
    <w:uiPriority w:val="99"/>
    <w:rsid w:val="007A6719"/>
    <w:pPr>
      <w:spacing w:after="180" w:line="240" w:lineRule="atLeast"/>
    </w:pPr>
    <w:rPr>
      <w:color w:val="003366"/>
    </w:rPr>
  </w:style>
  <w:style w:type="paragraph" w:customStyle="1" w:styleId="icecmdlnk4">
    <w:name w:val="icecmdlnk4"/>
    <w:basedOn w:val="Normale"/>
    <w:uiPriority w:val="99"/>
    <w:rsid w:val="007A6719"/>
    <w:pPr>
      <w:spacing w:after="180" w:line="240" w:lineRule="atLeast"/>
    </w:pPr>
    <w:rPr>
      <w:color w:val="003366"/>
    </w:rPr>
  </w:style>
  <w:style w:type="paragraph" w:customStyle="1" w:styleId="icepnlclpsblhdr1">
    <w:name w:val="icepnlclpsblhdr1"/>
    <w:basedOn w:val="Normale"/>
    <w:uiPriority w:val="99"/>
    <w:rsid w:val="007A6719"/>
    <w:pPr>
      <w:shd w:val="clear" w:color="auto" w:fill="FFFFFF"/>
      <w:spacing w:before="120" w:after="180" w:line="240" w:lineRule="atLeast"/>
    </w:pPr>
    <w:rPr>
      <w:rFonts w:ascii="Tahoma" w:hAnsi="Tahoma" w:cs="Tahoma"/>
      <w:b/>
      <w:bCs/>
      <w:color w:val="484848"/>
      <w:sz w:val="17"/>
      <w:szCs w:val="17"/>
    </w:rPr>
  </w:style>
  <w:style w:type="paragraph" w:customStyle="1" w:styleId="iceouttxt13">
    <w:name w:val="iceouttxt13"/>
    <w:basedOn w:val="Normale"/>
    <w:uiPriority w:val="99"/>
    <w:rsid w:val="007A6719"/>
    <w:pPr>
      <w:spacing w:after="180" w:line="240" w:lineRule="atLeast"/>
    </w:pPr>
    <w:rPr>
      <w:rFonts w:ascii="Arial" w:hAnsi="Arial" w:cs="Arial"/>
      <w:color w:val="003366"/>
    </w:rPr>
  </w:style>
  <w:style w:type="paragraph" w:customStyle="1" w:styleId="icepnlclpsblcolpsdhdr1">
    <w:name w:val="icepnlclpsblcolpsdhdr1"/>
    <w:basedOn w:val="Normale"/>
    <w:uiPriority w:val="99"/>
    <w:rsid w:val="007A6719"/>
    <w:pPr>
      <w:shd w:val="clear" w:color="auto" w:fill="FFFFFF"/>
      <w:spacing w:before="120" w:after="180" w:line="240" w:lineRule="atLeast"/>
    </w:pPr>
    <w:rPr>
      <w:rFonts w:ascii="Tahoma" w:hAnsi="Tahoma" w:cs="Tahoma"/>
      <w:b/>
      <w:bCs/>
      <w:color w:val="484848"/>
      <w:sz w:val="17"/>
      <w:szCs w:val="17"/>
    </w:rPr>
  </w:style>
  <w:style w:type="paragraph" w:customStyle="1" w:styleId="iceouttxt14">
    <w:name w:val="iceouttxt14"/>
    <w:basedOn w:val="Normale"/>
    <w:uiPriority w:val="99"/>
    <w:rsid w:val="007A6719"/>
    <w:pPr>
      <w:spacing w:after="180" w:line="240" w:lineRule="atLeast"/>
    </w:pPr>
    <w:rPr>
      <w:rFonts w:ascii="Arial" w:hAnsi="Arial" w:cs="Arial"/>
      <w:color w:val="003366"/>
    </w:rPr>
  </w:style>
  <w:style w:type="paragraph" w:customStyle="1" w:styleId="icepnlclpsblcnt1">
    <w:name w:val="icepnlclpsblcnt1"/>
    <w:basedOn w:val="Normale"/>
    <w:uiPriority w:val="99"/>
    <w:rsid w:val="007A6719"/>
    <w:pPr>
      <w:shd w:val="clear" w:color="auto" w:fill="F5F5F5"/>
      <w:spacing w:after="180" w:line="255" w:lineRule="atLeast"/>
    </w:pPr>
    <w:rPr>
      <w:rFonts w:ascii="Tahoma" w:hAnsi="Tahoma" w:cs="Tahoma"/>
      <w:color w:val="494949"/>
      <w:sz w:val="17"/>
      <w:szCs w:val="17"/>
    </w:rPr>
  </w:style>
  <w:style w:type="paragraph" w:customStyle="1" w:styleId="icepnlclpsblcolpsd1">
    <w:name w:val="icepnlclpsblcolpsd1"/>
    <w:basedOn w:val="Normale"/>
    <w:uiPriority w:val="99"/>
    <w:rsid w:val="007A6719"/>
    <w:pPr>
      <w:spacing w:after="180" w:line="240" w:lineRule="atLeast"/>
    </w:pPr>
  </w:style>
  <w:style w:type="paragraph" w:customStyle="1" w:styleId="iceouttxt15">
    <w:name w:val="iceouttxt15"/>
    <w:basedOn w:val="Normale"/>
    <w:uiPriority w:val="99"/>
    <w:rsid w:val="007A6719"/>
    <w:pPr>
      <w:spacing w:after="180" w:line="240" w:lineRule="atLeast"/>
    </w:pPr>
    <w:rPr>
      <w:rFonts w:ascii="Arial" w:hAnsi="Arial" w:cs="Arial"/>
      <w:color w:val="003366"/>
    </w:rPr>
  </w:style>
  <w:style w:type="paragraph" w:customStyle="1" w:styleId="iceouttxt16">
    <w:name w:val="iceouttxt16"/>
    <w:basedOn w:val="Normale"/>
    <w:uiPriority w:val="99"/>
    <w:rsid w:val="007A6719"/>
    <w:pPr>
      <w:spacing w:after="180" w:line="240" w:lineRule="atLeast"/>
    </w:pPr>
    <w:rPr>
      <w:rFonts w:ascii="Arial" w:hAnsi="Arial" w:cs="Arial"/>
      <w:color w:val="003366"/>
    </w:rPr>
  </w:style>
  <w:style w:type="paragraph" w:customStyle="1" w:styleId="iceouttxt17">
    <w:name w:val="iceouttxt17"/>
    <w:basedOn w:val="Normale"/>
    <w:uiPriority w:val="99"/>
    <w:rsid w:val="007A6719"/>
    <w:pPr>
      <w:spacing w:after="180" w:line="240" w:lineRule="atLeast"/>
    </w:pPr>
    <w:rPr>
      <w:rFonts w:ascii="Arial" w:hAnsi="Arial" w:cs="Arial"/>
      <w:color w:val="999999"/>
    </w:rPr>
  </w:style>
  <w:style w:type="paragraph" w:customStyle="1" w:styleId="iceouttxt18">
    <w:name w:val="iceouttxt18"/>
    <w:basedOn w:val="Normale"/>
    <w:uiPriority w:val="99"/>
    <w:rsid w:val="007A6719"/>
    <w:pPr>
      <w:spacing w:after="180" w:line="240" w:lineRule="atLeast"/>
    </w:pPr>
    <w:rPr>
      <w:rFonts w:ascii="Arial" w:hAnsi="Arial" w:cs="Arial"/>
      <w:color w:val="999999"/>
    </w:rPr>
  </w:style>
  <w:style w:type="paragraph" w:customStyle="1" w:styleId="iceouttxt19">
    <w:name w:val="iceouttxt19"/>
    <w:basedOn w:val="Normale"/>
    <w:uiPriority w:val="99"/>
    <w:rsid w:val="007A6719"/>
    <w:pPr>
      <w:spacing w:after="180" w:line="240" w:lineRule="atLeast"/>
    </w:pPr>
    <w:rPr>
      <w:rFonts w:ascii="Arial" w:hAnsi="Arial" w:cs="Arial"/>
      <w:color w:val="999999"/>
    </w:rPr>
  </w:style>
  <w:style w:type="paragraph" w:customStyle="1" w:styleId="iceouttxt20">
    <w:name w:val="iceouttxt20"/>
    <w:basedOn w:val="Normale"/>
    <w:uiPriority w:val="99"/>
    <w:rsid w:val="007A6719"/>
    <w:pPr>
      <w:spacing w:after="180" w:line="240" w:lineRule="atLeast"/>
    </w:pPr>
    <w:rPr>
      <w:rFonts w:ascii="Arial" w:hAnsi="Arial" w:cs="Arial"/>
      <w:color w:val="999999"/>
    </w:rPr>
  </w:style>
  <w:style w:type="character" w:customStyle="1" w:styleId="iceouttxt21">
    <w:name w:val="iceouttxt21"/>
    <w:basedOn w:val="Carpredefinitoparagrafo"/>
    <w:uiPriority w:val="99"/>
    <w:rsid w:val="007A6719"/>
    <w:rPr>
      <w:rFonts w:ascii="Arial" w:hAnsi="Arial" w:cs="Arial"/>
      <w:color w:val="003366"/>
    </w:rPr>
  </w:style>
  <w:style w:type="character" w:customStyle="1" w:styleId="iceouttxt22">
    <w:name w:val="iceouttxt22"/>
    <w:basedOn w:val="Carpredefinitoparagrafo"/>
    <w:uiPriority w:val="99"/>
    <w:rsid w:val="007A6719"/>
    <w:rPr>
      <w:rFonts w:ascii="Arial" w:hAnsi="Arial" w:cs="Arial"/>
      <w:color w:val="003366"/>
    </w:rPr>
  </w:style>
  <w:style w:type="paragraph" w:styleId="Paragrafoelenco">
    <w:name w:val="List Paragraph"/>
    <w:basedOn w:val="Normale"/>
    <w:uiPriority w:val="99"/>
    <w:qFormat/>
    <w:rsid w:val="007E79F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534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A1C64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534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A1C64"/>
    <w:rPr>
      <w:rFonts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rsid w:val="0090455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045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04558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045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04558"/>
    <w:rPr>
      <w:rFonts w:cs="Times New Roman"/>
      <w:b/>
      <w:bCs/>
      <w:sz w:val="20"/>
      <w:szCs w:val="20"/>
    </w:rPr>
  </w:style>
  <w:style w:type="table" w:styleId="Grigliatabella">
    <w:name w:val="Table Grid"/>
    <w:basedOn w:val="Tabellanormale"/>
    <w:uiPriority w:val="99"/>
    <w:locked/>
    <w:rsid w:val="00BC6D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evidenziato1">
    <w:name w:val="testoevidenziato1"/>
    <w:basedOn w:val="Carpredefinitoparagrafo"/>
    <w:rsid w:val="008479DE"/>
    <w:rPr>
      <w:b/>
      <w:bCs/>
      <w:u w:val="single"/>
      <w:shd w:val="clear" w:color="auto" w:fill="FFFFDF"/>
    </w:rPr>
  </w:style>
  <w:style w:type="paragraph" w:customStyle="1" w:styleId="oggetto">
    <w:name w:val="oggetto"/>
    <w:basedOn w:val="Normale"/>
    <w:rsid w:val="00FC57D8"/>
    <w:pPr>
      <w:widowControl w:val="0"/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9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64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717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850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27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858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51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  <w:divsChild>
                    <w:div w:id="7007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3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61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784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856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54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802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30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98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769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80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16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824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20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  <w:divsChild>
                    <w:div w:id="700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3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32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762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75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40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724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55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34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786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32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19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750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78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71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768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45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34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803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57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  <w:divsChild>
                    <w:div w:id="7007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44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841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29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56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782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833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53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774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811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12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847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38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05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760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73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33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828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54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94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835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859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22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826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840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43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848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3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16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814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804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01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758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843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81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735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91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36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748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806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93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818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41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39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860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79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29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752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855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26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742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846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  <w:divsChild>
                    <w:div w:id="7007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3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46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776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44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  <w:divsChild>
                    <w:div w:id="7007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3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85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836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825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72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777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99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37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766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807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18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767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15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</w:divsChild>
            </w:div>
          </w:divsChild>
        </w:div>
      </w:divsChild>
    </w:div>
    <w:div w:id="70073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3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65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853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97">
                  <w:marLeft w:val="0"/>
                  <w:marRight w:val="45"/>
                  <w:marTop w:val="0"/>
                  <w:marBottom w:val="45"/>
                  <w:divBdr>
                    <w:top w:val="single" w:sz="6" w:space="1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  <w:divsChild>
                    <w:div w:id="7007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27">
          <w:marLeft w:val="0"/>
          <w:marRight w:val="0"/>
          <w:marTop w:val="15"/>
          <w:marBottom w:val="15"/>
          <w:divBdr>
            <w:top w:val="single" w:sz="6" w:space="1" w:color="2B6A35"/>
            <w:left w:val="single" w:sz="6" w:space="1" w:color="2B6A35"/>
            <w:bottom w:val="single" w:sz="12" w:space="1" w:color="2B6A35"/>
            <w:right w:val="single" w:sz="6" w:space="1" w:color="2B6A35"/>
          </w:divBdr>
          <w:divsChild>
            <w:div w:id="700739862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607">
          <w:marLeft w:val="0"/>
          <w:marRight w:val="0"/>
          <w:marTop w:val="12"/>
          <w:marBottom w:val="12"/>
          <w:divBdr>
            <w:top w:val="single" w:sz="4" w:space="1" w:color="2B6A35"/>
            <w:left w:val="single" w:sz="4" w:space="1" w:color="2B6A35"/>
            <w:bottom w:val="single" w:sz="8" w:space="1" w:color="2B6A35"/>
            <w:right w:val="single" w:sz="4" w:space="1" w:color="2B6A35"/>
          </w:divBdr>
          <w:divsChild>
            <w:div w:id="76831179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9134">
                  <w:marLeft w:val="0"/>
                  <w:marRight w:val="35"/>
                  <w:marTop w:val="0"/>
                  <w:marBottom w:val="35"/>
                  <w:divBdr>
                    <w:top w:val="single" w:sz="4" w:space="1" w:color="E5E5E5"/>
                    <w:left w:val="single" w:sz="4" w:space="3" w:color="E5E5E5"/>
                    <w:bottom w:val="single" w:sz="4" w:space="3" w:color="E5E5E5"/>
                    <w:right w:val="single" w:sz="4" w:space="3" w:color="E5E5E5"/>
                  </w:divBdr>
                </w:div>
              </w:divsChild>
            </w:div>
          </w:divsChild>
        </w:div>
      </w:divsChild>
    </w:div>
    <w:div w:id="834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2013">
          <w:marLeft w:val="0"/>
          <w:marRight w:val="0"/>
          <w:marTop w:val="13"/>
          <w:marBottom w:val="13"/>
          <w:divBdr>
            <w:top w:val="single" w:sz="4" w:space="1" w:color="2B6A35"/>
            <w:left w:val="single" w:sz="4" w:space="1" w:color="2B6A35"/>
            <w:bottom w:val="single" w:sz="12" w:space="1" w:color="2B6A35"/>
            <w:right w:val="single" w:sz="4" w:space="1" w:color="2B6A35"/>
          </w:divBdr>
          <w:divsChild>
            <w:div w:id="432557493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0046">
                  <w:marLeft w:val="0"/>
                  <w:marRight w:val="38"/>
                  <w:marTop w:val="0"/>
                  <w:marBottom w:val="38"/>
                  <w:divBdr>
                    <w:top w:val="single" w:sz="4" w:space="1" w:color="E5E5E5"/>
                    <w:left w:val="single" w:sz="4" w:space="3" w:color="E5E5E5"/>
                    <w:bottom w:val="single" w:sz="4" w:space="3" w:color="E5E5E5"/>
                    <w:right w:val="single" w:sz="4" w:space="3" w:color="E5E5E5"/>
                  </w:divBdr>
                </w:div>
              </w:divsChild>
            </w:div>
          </w:divsChild>
        </w:div>
      </w:divsChild>
    </w:div>
    <w:div w:id="1208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424">
          <w:marLeft w:val="0"/>
          <w:marRight w:val="0"/>
          <w:marTop w:val="13"/>
          <w:marBottom w:val="13"/>
          <w:divBdr>
            <w:top w:val="single" w:sz="4" w:space="1" w:color="2B6A35"/>
            <w:left w:val="single" w:sz="4" w:space="1" w:color="2B6A35"/>
            <w:bottom w:val="single" w:sz="12" w:space="1" w:color="2B6A35"/>
            <w:right w:val="single" w:sz="4" w:space="1" w:color="2B6A35"/>
          </w:divBdr>
          <w:divsChild>
            <w:div w:id="2027439539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91">
                  <w:marLeft w:val="0"/>
                  <w:marRight w:val="38"/>
                  <w:marTop w:val="0"/>
                  <w:marBottom w:val="38"/>
                  <w:divBdr>
                    <w:top w:val="single" w:sz="4" w:space="1" w:color="E5E5E5"/>
                    <w:left w:val="single" w:sz="4" w:space="3" w:color="E5E5E5"/>
                    <w:bottom w:val="single" w:sz="4" w:space="3" w:color="E5E5E5"/>
                    <w:right w:val="single" w:sz="4" w:space="3" w:color="E5E5E5"/>
                  </w:divBdr>
                </w:div>
              </w:divsChild>
            </w:div>
          </w:divsChild>
        </w:div>
      </w:divsChild>
    </w:div>
    <w:div w:id="1279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8621">
          <w:marLeft w:val="0"/>
          <w:marRight w:val="0"/>
          <w:marTop w:val="13"/>
          <w:marBottom w:val="13"/>
          <w:divBdr>
            <w:top w:val="single" w:sz="4" w:space="1" w:color="2B6A35"/>
            <w:left w:val="single" w:sz="4" w:space="1" w:color="2B6A35"/>
            <w:bottom w:val="single" w:sz="12" w:space="1" w:color="2B6A35"/>
            <w:right w:val="single" w:sz="4" w:space="1" w:color="2B6A35"/>
          </w:divBdr>
          <w:divsChild>
            <w:div w:id="1661957064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5346">
                  <w:marLeft w:val="0"/>
                  <w:marRight w:val="38"/>
                  <w:marTop w:val="0"/>
                  <w:marBottom w:val="38"/>
                  <w:divBdr>
                    <w:top w:val="single" w:sz="4" w:space="1" w:color="E5E5E5"/>
                    <w:left w:val="single" w:sz="4" w:space="3" w:color="E5E5E5"/>
                    <w:bottom w:val="single" w:sz="4" w:space="3" w:color="E5E5E5"/>
                    <w:right w:val="single" w:sz="4" w:space="3" w:color="E5E5E5"/>
                  </w:divBdr>
                </w:div>
              </w:divsChild>
            </w:div>
          </w:divsChild>
        </w:div>
      </w:divsChild>
    </w:div>
    <w:div w:id="1394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5363">
          <w:marLeft w:val="0"/>
          <w:marRight w:val="0"/>
          <w:marTop w:val="13"/>
          <w:marBottom w:val="13"/>
          <w:divBdr>
            <w:top w:val="single" w:sz="4" w:space="1" w:color="2B6A35"/>
            <w:left w:val="single" w:sz="4" w:space="1" w:color="2B6A35"/>
            <w:bottom w:val="single" w:sz="12" w:space="1" w:color="2B6A35"/>
            <w:right w:val="single" w:sz="4" w:space="1" w:color="2B6A35"/>
          </w:divBdr>
          <w:divsChild>
            <w:div w:id="1771241868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8">
                  <w:marLeft w:val="0"/>
                  <w:marRight w:val="38"/>
                  <w:marTop w:val="0"/>
                  <w:marBottom w:val="38"/>
                  <w:divBdr>
                    <w:top w:val="single" w:sz="4" w:space="1" w:color="E5E5E5"/>
                    <w:left w:val="single" w:sz="4" w:space="3" w:color="E5E5E5"/>
                    <w:bottom w:val="single" w:sz="4" w:space="3" w:color="E5E5E5"/>
                    <w:right w:val="single" w:sz="4" w:space="3" w:color="E5E5E5"/>
                  </w:divBdr>
                </w:div>
              </w:divsChild>
            </w:div>
          </w:divsChild>
        </w:div>
      </w:divsChild>
    </w:div>
    <w:div w:id="1635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821">
          <w:marLeft w:val="0"/>
          <w:marRight w:val="0"/>
          <w:marTop w:val="13"/>
          <w:marBottom w:val="13"/>
          <w:divBdr>
            <w:top w:val="single" w:sz="4" w:space="1" w:color="2B6A35"/>
            <w:left w:val="single" w:sz="4" w:space="1" w:color="2B6A35"/>
            <w:bottom w:val="single" w:sz="12" w:space="1" w:color="2B6A35"/>
            <w:right w:val="single" w:sz="4" w:space="1" w:color="2B6A35"/>
          </w:divBdr>
          <w:divsChild>
            <w:div w:id="912010787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963">
                  <w:marLeft w:val="0"/>
                  <w:marRight w:val="38"/>
                  <w:marTop w:val="0"/>
                  <w:marBottom w:val="38"/>
                  <w:divBdr>
                    <w:top w:val="single" w:sz="4" w:space="1" w:color="E5E5E5"/>
                    <w:left w:val="single" w:sz="4" w:space="3" w:color="E5E5E5"/>
                    <w:bottom w:val="single" w:sz="4" w:space="3" w:color="E5E5E5"/>
                    <w:right w:val="single" w:sz="4" w:space="3" w:color="E5E5E5"/>
                  </w:divBdr>
                </w:div>
              </w:divsChild>
            </w:div>
          </w:divsChild>
        </w:div>
      </w:divsChild>
    </w:div>
    <w:div w:id="1860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199">
          <w:marLeft w:val="0"/>
          <w:marRight w:val="0"/>
          <w:marTop w:val="13"/>
          <w:marBottom w:val="13"/>
          <w:divBdr>
            <w:top w:val="single" w:sz="4" w:space="1" w:color="2B6A35"/>
            <w:left w:val="single" w:sz="4" w:space="1" w:color="2B6A35"/>
            <w:bottom w:val="single" w:sz="12" w:space="1" w:color="2B6A35"/>
            <w:right w:val="single" w:sz="4" w:space="1" w:color="2B6A35"/>
          </w:divBdr>
          <w:divsChild>
            <w:div w:id="1511483975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5235">
                  <w:marLeft w:val="0"/>
                  <w:marRight w:val="38"/>
                  <w:marTop w:val="0"/>
                  <w:marBottom w:val="38"/>
                  <w:divBdr>
                    <w:top w:val="single" w:sz="4" w:space="1" w:color="E5E5E5"/>
                    <w:left w:val="single" w:sz="4" w:space="3" w:color="E5E5E5"/>
                    <w:bottom w:val="single" w:sz="4" w:space="3" w:color="E5E5E5"/>
                    <w:right w:val="single" w:sz="4" w:space="3" w:color="E5E5E5"/>
                  </w:divBdr>
                </w:div>
              </w:divsChild>
            </w:div>
          </w:divsChild>
        </w:div>
      </w:divsChild>
    </w:div>
    <w:div w:id="1963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64">
          <w:marLeft w:val="0"/>
          <w:marRight w:val="0"/>
          <w:marTop w:val="13"/>
          <w:marBottom w:val="13"/>
          <w:divBdr>
            <w:top w:val="single" w:sz="4" w:space="1" w:color="2B6A35"/>
            <w:left w:val="single" w:sz="4" w:space="1" w:color="2B6A35"/>
            <w:bottom w:val="single" w:sz="12" w:space="1" w:color="2B6A35"/>
            <w:right w:val="single" w:sz="4" w:space="1" w:color="2B6A35"/>
          </w:divBdr>
          <w:divsChild>
            <w:div w:id="1618681554">
              <w:marLeft w:val="3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2133">
                  <w:marLeft w:val="0"/>
                  <w:marRight w:val="38"/>
                  <w:marTop w:val="0"/>
                  <w:marBottom w:val="38"/>
                  <w:divBdr>
                    <w:top w:val="single" w:sz="4" w:space="1" w:color="E5E5E5"/>
                    <w:left w:val="single" w:sz="4" w:space="3" w:color="E5E5E5"/>
                    <w:bottom w:val="single" w:sz="4" w:space="3" w:color="E5E5E5"/>
                    <w:right w:val="single" w:sz="4" w:space="3" w:color="E5E5E5"/>
                  </w:divBdr>
                </w:div>
              </w:divsChild>
            </w:div>
          </w:divsChild>
        </w:div>
      </w:divsChild>
    </w:div>
    <w:div w:id="2145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20AF3-B921-44EF-8ADD-03A7DE9F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dei provvedimenti finali conseguenti ai procedimenti relativi ad accordi stipulati dall’amministrazione con soggetti privati o altre pubbliche amministrazioni</vt:lpstr>
    </vt:vector>
  </TitlesOfParts>
  <Company>in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dei provvedimenti finali conseguenti ai procedimenti relativi ad accordi stipulati dall’amministrazione con soggetti privati o altre pubbliche amministrazioni</dc:title>
  <dc:subject/>
  <dc:creator>dileggeedy</dc:creator>
  <cp:keywords/>
  <dc:description/>
  <cp:lastModifiedBy>Caianiello Giovanni</cp:lastModifiedBy>
  <cp:revision>11</cp:revision>
  <cp:lastPrinted>2024-06-24T13:21:00Z</cp:lastPrinted>
  <dcterms:created xsi:type="dcterms:W3CDTF">2025-12-22T14:23:00Z</dcterms:created>
  <dcterms:modified xsi:type="dcterms:W3CDTF">2026-01-05T08:40:00Z</dcterms:modified>
</cp:coreProperties>
</file>